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544574" w14:paraId="4EBBBB77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3BDF7C07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 w:hint="cs"/>
                <w:b/>
                <w:bCs/>
                <w:sz w:val="22"/>
                <w:szCs w:val="22"/>
              </w:rPr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07A5D9A9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009BE16B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إدارة التعليم </w:t>
            </w:r>
          </w:p>
          <w:p w14:paraId="7723821C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متوسطة </w:t>
            </w:r>
          </w:p>
        </w:tc>
        <w:tc>
          <w:tcPr>
            <w:tcW w:w="3588" w:type="dxa"/>
            <w:vAlign w:val="center"/>
          </w:tcPr>
          <w:p w14:paraId="28436DE0" w14:textId="77777777" w:rsidR="001D42B8" w:rsidRPr="00FB3A3C" w:rsidRDefault="00F90D73" w:rsidP="00722361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78FF39A8" wp14:editId="140752C4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706" y="0"/>
                      <wp:lineTo x="4471" y="478"/>
                      <wp:lineTo x="4235" y="7640"/>
                      <wp:lineTo x="1882" y="10983"/>
                      <wp:lineTo x="0" y="14326"/>
                      <wp:lineTo x="0" y="20056"/>
                      <wp:lineTo x="1176" y="21011"/>
                      <wp:lineTo x="6118" y="21011"/>
                      <wp:lineTo x="7294" y="21011"/>
                      <wp:lineTo x="16000" y="21011"/>
                      <wp:lineTo x="17882" y="20056"/>
                      <wp:lineTo x="17882" y="15281"/>
                      <wp:lineTo x="21412" y="8595"/>
                      <wp:lineTo x="21412" y="955"/>
                      <wp:lineTo x="21176" y="0"/>
                      <wp:lineTo x="4706" y="0"/>
                    </wp:wrapPolygon>
                  </wp:wrapTight>
                  <wp:docPr id="1429068625" name="صورة 1429068625" descr="شعار-الوزارة-ابيض-واسود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صورة 1429068625" descr="شعار-الوزارة-ابيض-واسود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3DDAF96D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149F9647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صف: </w:t>
            </w:r>
            <w:r w:rsidR="00832CCF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ثاني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4954E6CD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59272B7A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14:paraId="13139D66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728A0B5F" w14:textId="77777777" w:rsidR="00523584" w:rsidRPr="00453116" w:rsidRDefault="00F90D7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الثاني لمقرر المهارات الرقمية (الجانب </w:t>
      </w:r>
      <w:r w:rsidR="00453116" w:rsidRP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14:paraId="34E339FE" w14:textId="77777777" w:rsidR="00453116" w:rsidRDefault="00F90D7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</w:t>
      </w:r>
      <w:r w:rsidR="00832CCF">
        <w:rPr>
          <w:rFonts w:ascii="Dubai" w:hAnsi="Dubai" w:cs="Dubai" w:hint="cs"/>
          <w:sz w:val="36"/>
          <w:szCs w:val="36"/>
          <w:rtl/>
        </w:rPr>
        <w:t>ثاني</w:t>
      </w:r>
      <w:r w:rsidRPr="00453116">
        <w:rPr>
          <w:rFonts w:ascii="Dubai" w:hAnsi="Dubai" w:cs="Dubai"/>
          <w:sz w:val="36"/>
          <w:szCs w:val="36"/>
          <w:rtl/>
        </w:rPr>
        <w:t xml:space="preserve"> متوسط ( الدور الأول ) للعام الدراسي </w:t>
      </w:r>
      <w:r>
        <w:rPr>
          <w:rFonts w:ascii="Dubai" w:hAnsi="Dubai" w:cs="Dubai" w:hint="cs"/>
          <w:sz w:val="36"/>
          <w:szCs w:val="36"/>
          <w:rtl/>
        </w:rPr>
        <w:t>1446هـ</w:t>
      </w:r>
    </w:p>
    <w:p w14:paraId="0C349021" w14:textId="77777777" w:rsidR="006D6C63" w:rsidRPr="00453116" w:rsidRDefault="00F90D7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7B8CF" wp14:editId="2A098AD5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877050" cy="552450"/>
                <wp:effectExtent l="0" t="0" r="19050" b="19050"/>
                <wp:wrapNone/>
                <wp:docPr id="8523570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A2447" w14:textId="77777777" w:rsidR="006D6C63" w:rsidRPr="006D6C63" w:rsidRDefault="00F90D73" w:rsidP="006D6C63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............... رقم الجلوس : ...........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رقم الجهاز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: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7B8CF" id="مستطيل: زوايا مستديرة 1" o:spid="_x0000_s1026" style="position:absolute;left:0;text-align:left;margin-left:-2.85pt;margin-top:5.65pt;width:541.5pt;height:4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" filled="f" strokecolor="black [3213]" strokeweight="1pt">
                <v:stroke joinstyle="miter"/>
                <v:textbox>
                  <w:txbxContent>
                    <w:p w14:paraId="69BA2447" w14:textId="77777777" w:rsidR="006D6C63" w:rsidRPr="006D6C63" w:rsidRDefault="00F90D73" w:rsidP="006D6C63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سم الطالبة : ......................................... رقم الجلوس : ...........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رقم الجهاز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: 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8A0712" w14:textId="77777777" w:rsidR="00071A16" w:rsidRDefault="00071A16" w:rsidP="00071A16">
      <w:pPr>
        <w:rPr>
          <w:rFonts w:ascii="Dubai" w:hAnsi="Dubai" w:cs="Dubai"/>
          <w:sz w:val="32"/>
          <w:szCs w:val="32"/>
          <w:rtl/>
        </w:rPr>
      </w:pPr>
    </w:p>
    <w:p w14:paraId="653E2982" w14:textId="77777777" w:rsidR="00071A16" w:rsidRDefault="00F90D73" w:rsidP="00071A16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1FD89B" wp14:editId="1FC59A3D">
                <wp:simplePos x="0" y="0"/>
                <wp:positionH relativeFrom="column">
                  <wp:posOffset>59055</wp:posOffset>
                </wp:positionH>
                <wp:positionV relativeFrom="page">
                  <wp:posOffset>3524250</wp:posOffset>
                </wp:positionV>
                <wp:extent cx="3820160" cy="457200"/>
                <wp:effectExtent l="0" t="0" r="27940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2016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DA46" w14:textId="77777777" w:rsidR="00071A16" w:rsidRPr="0063613A" w:rsidRDefault="00F90D73" w:rsidP="00071A16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FD89B" id="مربع نص 2" o:spid="_x0000_s1027" style="position:absolute;left:0;text-align:left;margin-left:4.65pt;margin-top:277.5pt;width:300.8pt;height:36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" filled="f" strokeweight="1.5pt">
                <v:stroke joinstyle="miter"/>
                <v:textbox>
                  <w:txbxContent>
                    <w:p w14:paraId="3BEFDA46" w14:textId="77777777" w:rsidR="00071A16" w:rsidRPr="0063613A" w:rsidRDefault="00F90D73" w:rsidP="00071A16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BAC729" wp14:editId="6A776827">
                <wp:simplePos x="0" y="0"/>
                <wp:positionH relativeFrom="column">
                  <wp:posOffset>5059045</wp:posOffset>
                </wp:positionH>
                <wp:positionV relativeFrom="page">
                  <wp:posOffset>3495675</wp:posOffset>
                </wp:positionV>
                <wp:extent cx="1724025" cy="4572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E568" w14:textId="77777777" w:rsidR="00071A16" w:rsidRPr="0063613A" w:rsidRDefault="00F90D73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 xml:space="preserve">المجموع النهائ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AC729" id="_x0000_s1028" style="position:absolute;left:0;text-align:left;margin-left:398.35pt;margin-top:275.25pt;width:135.75pt;height:36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" fillcolor="#f2f2f2" strokeweight="1.5pt">
                <v:stroke joinstyle="miter"/>
                <v:textbox>
                  <w:txbxContent>
                    <w:p w14:paraId="30B1E568" w14:textId="77777777" w:rsidR="00071A16" w:rsidRPr="0063613A" w:rsidRDefault="00F90D73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 xml:space="preserve">المجموع النهائي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E38E8B" wp14:editId="11E00CF7">
                <wp:simplePos x="0" y="0"/>
                <wp:positionH relativeFrom="column">
                  <wp:posOffset>3973830</wp:posOffset>
                </wp:positionH>
                <wp:positionV relativeFrom="page">
                  <wp:posOffset>3495675</wp:posOffset>
                </wp:positionV>
                <wp:extent cx="1019810" cy="4762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5CB7" w14:textId="77777777" w:rsidR="00071A16" w:rsidRPr="0063613A" w:rsidRDefault="00F90D73" w:rsidP="00071A16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38E8B" id="_x0000_s1029" style="position:absolute;left:0;text-align:left;margin-left:312.9pt;margin-top:275.25pt;width:80.3pt;height:37.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" filled="f" strokeweight="1.5pt">
                <v:stroke joinstyle="miter"/>
                <v:textbox>
                  <w:txbxContent>
                    <w:p w14:paraId="17AB5CB7" w14:textId="77777777" w:rsidR="00071A16" w:rsidRPr="0063613A" w:rsidRDefault="00F90D73" w:rsidP="00071A16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CCB569E" w14:textId="77777777" w:rsidR="00071A16" w:rsidRPr="00071A16" w:rsidRDefault="00F90D73" w:rsidP="00071A16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5E287D" wp14:editId="46441C33">
                <wp:simplePos x="0" y="0"/>
                <wp:positionH relativeFrom="column">
                  <wp:posOffset>204470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6760108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3236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E287D" id="_x0000_s1030" style="position:absolute;left:0;text-align:left;margin-left:16.1pt;margin-top:322pt;width:79.3pt;height:66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" filled="f" strokeweight="1.5pt">
                <v:stroke joinstyle="miter"/>
                <v:textbox>
                  <w:txbxContent>
                    <w:p w14:paraId="2BB33236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FAB3BC" wp14:editId="55CDF9A7">
                <wp:simplePos x="0" y="0"/>
                <wp:positionH relativeFrom="column">
                  <wp:posOffset>126619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20322616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610B" w14:textId="77777777" w:rsidR="00071A16" w:rsidRPr="0063613A" w:rsidRDefault="00F90D73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AB3BC" id="_x0000_s1031" style="position:absolute;left:0;text-align:left;margin-left:99.7pt;margin-top:322pt;width:84.2pt;height:66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" fillcolor="#f2f2f2" strokeweight="1.5pt">
                <v:stroke joinstyle="miter"/>
                <v:textbox>
                  <w:txbxContent>
                    <w:p w14:paraId="7242610B" w14:textId="77777777" w:rsidR="00071A16" w:rsidRPr="0063613A" w:rsidRDefault="00F90D73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EF6B03" wp14:editId="50E928C8">
                <wp:simplePos x="0" y="0"/>
                <wp:positionH relativeFrom="column">
                  <wp:posOffset>2423795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7575771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D55E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F6B03" id="_x0000_s1032" style="position:absolute;left:0;text-align:left;margin-left:190.85pt;margin-top:322pt;width:79.3pt;height:66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" filled="f" strokeweight="1.5pt">
                <v:stroke joinstyle="miter"/>
                <v:textbox>
                  <w:txbxContent>
                    <w:p w14:paraId="2F4AD55E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CE6091" wp14:editId="6A5703C7">
                <wp:simplePos x="0" y="0"/>
                <wp:positionH relativeFrom="column">
                  <wp:posOffset>349504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342910835" name="مربع نص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FAE80" w14:textId="77777777" w:rsidR="00071A16" w:rsidRPr="0063613A" w:rsidRDefault="00F90D73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E6091" id="_x0000_s1033" style="position:absolute;left:0;text-align:left;margin-left:275.2pt;margin-top:322pt;width:84.2pt;height:66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" o:button="t" fillcolor="#f2f2f2" strokeweight="1.5pt">
                <v:fill o:detectmouseclick="t"/>
                <v:stroke joinstyle="miter"/>
                <v:textbox>
                  <w:txbxContent>
                    <w:p w14:paraId="3C6FAE80" w14:textId="77777777" w:rsidR="00071A16" w:rsidRPr="0063613A" w:rsidRDefault="00F90D73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B1DEBB" wp14:editId="2DBA9882">
                <wp:simplePos x="0" y="0"/>
                <wp:positionH relativeFrom="column">
                  <wp:posOffset>4640580</wp:posOffset>
                </wp:positionH>
                <wp:positionV relativeFrom="page">
                  <wp:posOffset>4086225</wp:posOffset>
                </wp:positionV>
                <wp:extent cx="1007110" cy="838200"/>
                <wp:effectExtent l="0" t="0" r="21590" b="19050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E1CB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1DEBB" id="_x0000_s1034" style="position:absolute;left:0;text-align:left;margin-left:365.4pt;margin-top:321.75pt;width:79.3pt;height:66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" filled="f" strokeweight="1.5pt">
                <v:stroke joinstyle="miter"/>
                <v:textbox>
                  <w:txbxContent>
                    <w:p w14:paraId="7006E1CB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796E45" wp14:editId="4F882C00">
                <wp:simplePos x="0" y="0"/>
                <wp:positionH relativeFrom="column">
                  <wp:posOffset>5714365</wp:posOffset>
                </wp:positionH>
                <wp:positionV relativeFrom="page">
                  <wp:posOffset>4086225</wp:posOffset>
                </wp:positionV>
                <wp:extent cx="1069340" cy="838200"/>
                <wp:effectExtent l="0" t="0" r="16510" b="1905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2A90" w14:textId="77777777" w:rsidR="00071A16" w:rsidRPr="0063613A" w:rsidRDefault="00F90D73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96E45" id="_x0000_s1035" style="position:absolute;left:0;text-align:left;margin-left:449.95pt;margin-top:321.75pt;width:84.2pt;height:66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" fillcolor="#f2f2f2" strokeweight="1.5pt">
                <v:stroke joinstyle="miter"/>
                <v:textbox>
                  <w:txbxContent>
                    <w:p w14:paraId="51042A90" w14:textId="77777777" w:rsidR="00071A16" w:rsidRPr="0063613A" w:rsidRDefault="00F90D73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FC69E93" w14:textId="77777777" w:rsidR="00071A16" w:rsidRDefault="00071A16" w:rsidP="00071A16">
      <w:pPr>
        <w:rPr>
          <w:rFonts w:ascii="Dubai" w:hAnsi="Dubai" w:cs="Dubai"/>
          <w:sz w:val="32"/>
          <w:szCs w:val="32"/>
          <w:u w:val="single"/>
          <w:rtl/>
        </w:rPr>
      </w:pPr>
    </w:p>
    <w:p w14:paraId="41BE4990" w14:textId="77777777" w:rsidR="008F320F" w:rsidRDefault="008F320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3C190330" w14:textId="77777777" w:rsidR="001B0EFB" w:rsidRDefault="001B0EFB" w:rsidP="00623532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71"/>
        <w:gridCol w:w="7572"/>
        <w:gridCol w:w="1275"/>
        <w:gridCol w:w="1545"/>
      </w:tblGrid>
      <w:tr w:rsidR="00544574" w14:paraId="0403A22B" w14:textId="77777777" w:rsidTr="00B35F43">
        <w:tc>
          <w:tcPr>
            <w:tcW w:w="371" w:type="dxa"/>
            <w:shd w:val="clear" w:color="auto" w:fill="E7E6E6" w:themeFill="background2"/>
            <w:vAlign w:val="center"/>
          </w:tcPr>
          <w:p w14:paraId="269C152A" w14:textId="77777777" w:rsidR="00071A16" w:rsidRPr="009E53B3" w:rsidRDefault="00F90D73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53B3">
              <w:rPr>
                <w:rFonts w:ascii="Dubai" w:hAnsi="Dubai" w:cs="Duba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7572" w:type="dxa"/>
            <w:shd w:val="clear" w:color="auto" w:fill="E7E6E6" w:themeFill="background2"/>
            <w:vAlign w:val="center"/>
          </w:tcPr>
          <w:p w14:paraId="4CE4C619" w14:textId="77777777" w:rsidR="00071A16" w:rsidRPr="009E53B3" w:rsidRDefault="00F90D73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E53B3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مطلوب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F907EC0" w14:textId="77777777" w:rsidR="00071A16" w:rsidRPr="009E53B3" w:rsidRDefault="00F90D73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E53B3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درجة</w:t>
            </w:r>
            <w:r w:rsidR="00CE212B" w:rsidRPr="009E53B3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حددة</w:t>
            </w:r>
          </w:p>
        </w:tc>
        <w:tc>
          <w:tcPr>
            <w:tcW w:w="1545" w:type="dxa"/>
            <w:shd w:val="clear" w:color="auto" w:fill="E7E6E6" w:themeFill="background2"/>
            <w:vAlign w:val="center"/>
          </w:tcPr>
          <w:p w14:paraId="655B8B80" w14:textId="77777777" w:rsidR="00071A16" w:rsidRPr="009E53B3" w:rsidRDefault="00F90D73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E53B3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درجة المستحقة</w:t>
            </w:r>
          </w:p>
        </w:tc>
      </w:tr>
      <w:tr w:rsidR="00544574" w14:paraId="00D66E40" w14:textId="77777777" w:rsidTr="00B35F43">
        <w:trPr>
          <w:trHeight w:val="3750"/>
        </w:trPr>
        <w:tc>
          <w:tcPr>
            <w:tcW w:w="371" w:type="dxa"/>
            <w:vAlign w:val="center"/>
          </w:tcPr>
          <w:p w14:paraId="1A70F7FB" w14:textId="77777777" w:rsidR="001B0EFB" w:rsidRDefault="00F90D73" w:rsidP="001B0EFB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1</w:t>
            </w:r>
          </w:p>
        </w:tc>
        <w:tc>
          <w:tcPr>
            <w:tcW w:w="7572" w:type="dxa"/>
          </w:tcPr>
          <w:p w14:paraId="7AE62009" w14:textId="77777777" w:rsidR="00D85A94" w:rsidRDefault="00F90D73" w:rsidP="008268BB">
            <w:pPr>
              <w:pStyle w:val="a6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 w:rsidRPr="008268BB">
              <w:rPr>
                <w:rFonts w:ascii="Dubai" w:hAnsi="Dubai" w:cs="Dubai" w:hint="cs"/>
                <w:sz w:val="32"/>
                <w:szCs w:val="32"/>
                <w:rtl/>
              </w:rPr>
              <w:t>افتحي برنامج (مايكروسوفت إكسل) و</w:t>
            </w:r>
            <w:r w:rsidR="00563A4E">
              <w:rPr>
                <w:rFonts w:ascii="Dubai" w:hAnsi="Dubai" w:cs="Dubai" w:hint="cs"/>
                <w:sz w:val="32"/>
                <w:szCs w:val="32"/>
                <w:rtl/>
              </w:rPr>
              <w:t>اكتبي</w:t>
            </w:r>
            <w:r w:rsidRPr="008268BB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623532" w:rsidRPr="008268BB">
              <w:rPr>
                <w:rFonts w:ascii="Dubai" w:hAnsi="Dubai" w:cs="Dubai" w:hint="cs"/>
                <w:sz w:val="32"/>
                <w:szCs w:val="32"/>
                <w:rtl/>
              </w:rPr>
              <w:t>الجدول</w:t>
            </w:r>
            <w:r w:rsidR="00563A4E">
              <w:rPr>
                <w:rFonts w:ascii="Dubai" w:hAnsi="Dubai" w:cs="Dubai" w:hint="cs"/>
                <w:sz w:val="32"/>
                <w:szCs w:val="32"/>
                <w:rtl/>
              </w:rPr>
              <w:t>:</w:t>
            </w:r>
          </w:p>
          <w:p w14:paraId="696800E3" w14:textId="77777777" w:rsidR="00563A4E" w:rsidRPr="008268BB" w:rsidRDefault="00F90D73" w:rsidP="00563A4E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60CDB29" wp14:editId="26408199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10490</wp:posOffset>
                  </wp:positionV>
                  <wp:extent cx="3131185" cy="1466850"/>
                  <wp:effectExtent l="19050" t="19050" r="12065" b="19050"/>
                  <wp:wrapTight wrapText="bothSides">
                    <wp:wrapPolygon edited="0">
                      <wp:start x="-131" y="-281"/>
                      <wp:lineTo x="-131" y="21600"/>
                      <wp:lineTo x="21552" y="21600"/>
                      <wp:lineTo x="21552" y="-281"/>
                      <wp:lineTo x="-131" y="-281"/>
                    </wp:wrapPolygon>
                  </wp:wrapTight>
                  <wp:docPr id="9495497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549766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185" cy="1466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F6FBD3" w14:textId="77777777" w:rsidR="001B0EFB" w:rsidRDefault="00F90D73" w:rsidP="00832CCF">
            <w:pPr>
              <w:pStyle w:val="a6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نسقي حدود الجدول </w:t>
            </w:r>
            <w:r w:rsidR="009E53B3">
              <w:rPr>
                <w:rFonts w:ascii="Dubai" w:hAnsi="Dubai" w:cs="Dubai" w:hint="cs"/>
                <w:sz w:val="32"/>
                <w:szCs w:val="32"/>
                <w:rtl/>
              </w:rPr>
              <w:t>من اختيارك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  <w:p w14:paraId="7F27B50D" w14:textId="77777777" w:rsidR="008268BB" w:rsidRDefault="00F90D73" w:rsidP="00563A4E">
            <w:pPr>
              <w:pStyle w:val="a6"/>
              <w:numPr>
                <w:ilvl w:val="0"/>
                <w:numId w:val="27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قومي بحساب القوى ( الأساس </w:t>
            </w:r>
            <w:r>
              <w:rPr>
                <w:rFonts w:ascii="Dubai" w:hAnsi="Dubai" w:cs="Dubai"/>
                <w:sz w:val="32"/>
                <w:szCs w:val="32"/>
                <w:rtl/>
              </w:rPr>
              <w:t>–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الأس ) في الجدول .</w:t>
            </w:r>
          </w:p>
          <w:p w14:paraId="3159A70A" w14:textId="77777777" w:rsidR="00563A4E" w:rsidRPr="00563A4E" w:rsidRDefault="00563A4E" w:rsidP="00563A4E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5769F316" w14:textId="77777777" w:rsidR="001B0EFB" w:rsidRDefault="00F90D73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6</w:t>
            </w:r>
          </w:p>
        </w:tc>
        <w:tc>
          <w:tcPr>
            <w:tcW w:w="1545" w:type="dxa"/>
          </w:tcPr>
          <w:p w14:paraId="169F85A3" w14:textId="77777777" w:rsidR="001B0EFB" w:rsidRDefault="001B0EFB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3D502AEC" w14:textId="77777777" w:rsidR="00AD6D11" w:rsidRPr="00AD6D11" w:rsidRDefault="00F90D73" w:rsidP="00623532">
      <w:pPr>
        <w:jc w:val="right"/>
        <w:rPr>
          <w:rFonts w:ascii="Dubai" w:hAnsi="Dubai" w:cs="Dubai"/>
          <w:sz w:val="36"/>
          <w:szCs w:val="28"/>
        </w:rPr>
      </w:pPr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p w14:paraId="478B76E1" w14:textId="77777777" w:rsidR="00AD6D11" w:rsidRDefault="00AD6D11">
      <w:pPr>
        <w:rPr>
          <w:rFonts w:cs="Times New Roman"/>
          <w:rtl/>
        </w:rPr>
      </w:pPr>
    </w:p>
    <w:p w14:paraId="4C5C5E32" w14:textId="77777777" w:rsidR="00AD6D11" w:rsidRDefault="00AD6D11">
      <w:pPr>
        <w:rPr>
          <w:rFonts w:cs="Times New Roman"/>
          <w:rtl/>
        </w:rPr>
      </w:pPr>
    </w:p>
    <w:p w14:paraId="0E967072" w14:textId="77777777" w:rsidR="001B0EFB" w:rsidRDefault="001B0EFB">
      <w:pPr>
        <w:rPr>
          <w:rFonts w:cs="Times New Roman"/>
          <w:rtl/>
        </w:rPr>
      </w:pPr>
    </w:p>
    <w:p w14:paraId="3C647572" w14:textId="77777777" w:rsidR="001B0EFB" w:rsidRDefault="001B0EFB">
      <w:pPr>
        <w:rPr>
          <w:rFonts w:cs="Times New Roman"/>
          <w:rtl/>
        </w:rPr>
      </w:pPr>
    </w:p>
    <w:p w14:paraId="74FA5A72" w14:textId="77777777" w:rsidR="00AD6D11" w:rsidRDefault="00AD6D11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71"/>
        <w:gridCol w:w="7997"/>
        <w:gridCol w:w="1276"/>
        <w:gridCol w:w="1119"/>
      </w:tblGrid>
      <w:tr w:rsidR="00544574" w14:paraId="367FC182" w14:textId="77777777" w:rsidTr="00B35F43">
        <w:tc>
          <w:tcPr>
            <w:tcW w:w="371" w:type="dxa"/>
            <w:vAlign w:val="center"/>
          </w:tcPr>
          <w:p w14:paraId="436CC4EB" w14:textId="77777777" w:rsidR="004017F9" w:rsidRDefault="00F90D73" w:rsidP="00F4527F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7997" w:type="dxa"/>
          </w:tcPr>
          <w:p w14:paraId="3ECB4ECD" w14:textId="77777777" w:rsidR="00B35F43" w:rsidRDefault="00F90D73" w:rsidP="00B35F43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3B88BEC" wp14:editId="59EEDBF8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65735</wp:posOffset>
                  </wp:positionV>
                  <wp:extent cx="4454254" cy="1285875"/>
                  <wp:effectExtent l="19050" t="19050" r="22860" b="9525"/>
                  <wp:wrapTight wrapText="bothSides">
                    <wp:wrapPolygon edited="0">
                      <wp:start x="-92" y="-320"/>
                      <wp:lineTo x="-92" y="21440"/>
                      <wp:lineTo x="21618" y="21440"/>
                      <wp:lineTo x="21618" y="-320"/>
                      <wp:lineTo x="-92" y="-320"/>
                    </wp:wrapPolygon>
                  </wp:wrapTight>
                  <wp:docPr id="15957168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71681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254" cy="1285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9AE9BD" w14:textId="77777777" w:rsidR="00D6461B" w:rsidRDefault="00F90D73" w:rsidP="009E53B3">
            <w:pPr>
              <w:pStyle w:val="a6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فتحي ورقة جديدة بنفس الملف .</w:t>
            </w:r>
          </w:p>
          <w:p w14:paraId="0A05B448" w14:textId="77777777" w:rsidR="009E53B3" w:rsidRDefault="00F90D73" w:rsidP="009E53B3">
            <w:pPr>
              <w:pStyle w:val="a6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كتبي الجدول السابق ونسيقه من اختيارك.</w:t>
            </w:r>
          </w:p>
          <w:p w14:paraId="17E1DF9D" w14:textId="77777777" w:rsidR="009E53B3" w:rsidRPr="009E53B3" w:rsidRDefault="00F90D73" w:rsidP="009E53B3">
            <w:pPr>
              <w:pStyle w:val="a6"/>
              <w:numPr>
                <w:ilvl w:val="0"/>
                <w:numId w:val="29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حسبي الصيغة باستخدام مراجع الخلية كالتال</w:t>
            </w:r>
            <w:r>
              <w:rPr>
                <w:rFonts w:ascii="Dubai" w:hAnsi="Dubai" w:cs="Dubai" w:hint="eastAsia"/>
                <w:sz w:val="32"/>
                <w:szCs w:val="32"/>
                <w:rtl/>
              </w:rPr>
              <w:t>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:</w:t>
            </w:r>
          </w:p>
          <w:p w14:paraId="4F4C3904" w14:textId="77777777" w:rsidR="00D6461B" w:rsidRDefault="00F90D73" w:rsidP="00623532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FD41F6D" wp14:editId="57C65F6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8895</wp:posOffset>
                  </wp:positionV>
                  <wp:extent cx="2933700" cy="268605"/>
                  <wp:effectExtent l="0" t="0" r="0" b="0"/>
                  <wp:wrapTight wrapText="bothSides">
                    <wp:wrapPolygon edited="0">
                      <wp:start x="0" y="0"/>
                      <wp:lineTo x="0" y="19915"/>
                      <wp:lineTo x="21460" y="19915"/>
                      <wp:lineTo x="21460" y="0"/>
                      <wp:lineTo x="0" y="0"/>
                    </wp:wrapPolygon>
                  </wp:wrapTight>
                  <wp:docPr id="121090395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0395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342406" w14:textId="77777777" w:rsidR="009E53B3" w:rsidRPr="00D6461B" w:rsidRDefault="009E53B3" w:rsidP="00623532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7D56BE49" w14:textId="77777777" w:rsidR="004017F9" w:rsidRDefault="00F90D73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7</w:t>
            </w:r>
          </w:p>
        </w:tc>
        <w:tc>
          <w:tcPr>
            <w:tcW w:w="1119" w:type="dxa"/>
          </w:tcPr>
          <w:p w14:paraId="03CEFAFF" w14:textId="77777777" w:rsidR="004017F9" w:rsidRDefault="004017F9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544574" w14:paraId="775240BF" w14:textId="77777777" w:rsidTr="00B35F43">
        <w:tc>
          <w:tcPr>
            <w:tcW w:w="371" w:type="dxa"/>
            <w:vAlign w:val="center"/>
          </w:tcPr>
          <w:p w14:paraId="5E2F6CE5" w14:textId="77777777" w:rsidR="00071A16" w:rsidRDefault="00F90D73" w:rsidP="00F4527F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7997" w:type="dxa"/>
          </w:tcPr>
          <w:p w14:paraId="5C7170C5" w14:textId="77777777" w:rsidR="007B6C9A" w:rsidRDefault="00F90D73" w:rsidP="00CB6B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046E535" wp14:editId="6AD40695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110490</wp:posOffset>
                  </wp:positionV>
                  <wp:extent cx="3000375" cy="2009775"/>
                  <wp:effectExtent l="19050" t="19050" r="28575" b="28575"/>
                  <wp:wrapTight wrapText="bothSides">
                    <wp:wrapPolygon edited="0">
                      <wp:start x="-137" y="-205"/>
                      <wp:lineTo x="-137" y="21702"/>
                      <wp:lineTo x="21669" y="21702"/>
                      <wp:lineTo x="21669" y="-205"/>
                      <wp:lineTo x="-137" y="-205"/>
                    </wp:wrapPolygon>
                  </wp:wrapTight>
                  <wp:docPr id="10347326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3263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009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001EC5" w14:textId="77777777" w:rsidR="00AD6D11" w:rsidRDefault="00AD6D11" w:rsidP="00CB6B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2AA91FF1" w14:textId="77777777" w:rsidR="007B6C9A" w:rsidRDefault="007B6C9A" w:rsidP="00CB6B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353B391E" w14:textId="77777777" w:rsidR="007B6C9A" w:rsidRDefault="007B6C9A" w:rsidP="00CB6B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3C0B0233" w14:textId="77777777" w:rsidR="007B6C9A" w:rsidRDefault="007B6C9A" w:rsidP="00CB6B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0D603140" w14:textId="77777777" w:rsidR="007B6C9A" w:rsidRDefault="007B6C9A" w:rsidP="00CB6B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3E4E2C1B" w14:textId="77777777" w:rsidR="009E53B3" w:rsidRDefault="00F90D73" w:rsidP="009E53B3">
            <w:pPr>
              <w:pStyle w:val="a6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فتحي ورقة جديدة بنفس الملف .</w:t>
            </w:r>
          </w:p>
          <w:p w14:paraId="57FEE910" w14:textId="77777777" w:rsidR="009E53B3" w:rsidRDefault="00F90D73" w:rsidP="009E53B3">
            <w:pPr>
              <w:pStyle w:val="a6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كتبي الجدول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السابق ونسيقه من اختيارك .</w:t>
            </w:r>
          </w:p>
          <w:p w14:paraId="6940022C" w14:textId="77777777" w:rsidR="009E53B3" w:rsidRDefault="00F90D73" w:rsidP="009E53B3">
            <w:pPr>
              <w:pStyle w:val="a6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حسبي</w:t>
            </w:r>
            <w:r w:rsidR="00083A05">
              <w:rPr>
                <w:rFonts w:ascii="Dubai" w:hAnsi="Dubai" w:cs="Dubai" w:hint="cs"/>
                <w:sz w:val="32"/>
                <w:szCs w:val="32"/>
                <w:rtl/>
              </w:rPr>
              <w:t xml:space="preserve"> السعر بعد التخفيض من خلال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BF1509">
              <w:rPr>
                <w:rFonts w:ascii="Dubai" w:hAnsi="Dubai" w:cs="Dubai" w:hint="cs"/>
                <w:sz w:val="32"/>
                <w:szCs w:val="32"/>
                <w:rtl/>
              </w:rPr>
              <w:t xml:space="preserve">المرجع </w:t>
            </w:r>
            <w:r w:rsidR="00083A05">
              <w:rPr>
                <w:rFonts w:ascii="Dubai" w:hAnsi="Dubai" w:cs="Dubai" w:hint="cs"/>
                <w:sz w:val="32"/>
                <w:szCs w:val="32"/>
                <w:rtl/>
              </w:rPr>
              <w:t>المط</w:t>
            </w:r>
            <w:r w:rsidR="00B35F43">
              <w:rPr>
                <w:rFonts w:ascii="Dubai" w:hAnsi="Dubai" w:cs="Dubai" w:hint="cs"/>
                <w:sz w:val="32"/>
                <w:szCs w:val="32"/>
                <w:rtl/>
              </w:rPr>
              <w:t>لق لصف.</w:t>
            </w:r>
          </w:p>
          <w:p w14:paraId="57A03962" w14:textId="77777777" w:rsidR="009E53B3" w:rsidRDefault="00F90D73" w:rsidP="009E53B3">
            <w:pPr>
              <w:pStyle w:val="a6"/>
              <w:numPr>
                <w:ilvl w:val="0"/>
                <w:numId w:val="30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حفظي </w:t>
            </w:r>
            <w:r w:rsidR="005C1AE6">
              <w:rPr>
                <w:rFonts w:ascii="Dubai" w:hAnsi="Dubai" w:cs="Dubai" w:hint="cs"/>
                <w:sz w:val="32"/>
                <w:szCs w:val="32"/>
                <w:rtl/>
              </w:rPr>
              <w:t>المصنف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CE3B41">
              <w:rPr>
                <w:rFonts w:ascii="Dubai" w:hAnsi="Dubai" w:cs="Dubai" w:hint="cs"/>
                <w:sz w:val="32"/>
                <w:szCs w:val="32"/>
                <w:rtl/>
              </w:rPr>
              <w:t>ب</w:t>
            </w:r>
            <w:r w:rsidR="00BC6BD8">
              <w:rPr>
                <w:rFonts w:ascii="Dubai" w:hAnsi="Dubai" w:cs="Dubai" w:hint="cs"/>
                <w:sz w:val="32"/>
                <w:szCs w:val="32"/>
                <w:rtl/>
              </w:rPr>
              <w:t>اسمك</w:t>
            </w:r>
            <w:r w:rsidRPr="00CE3B41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على سطح المكتب .</w:t>
            </w:r>
          </w:p>
          <w:p w14:paraId="38C657EB" w14:textId="77777777" w:rsidR="009E53B3" w:rsidRPr="009E53B3" w:rsidRDefault="009E53B3" w:rsidP="009E53B3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2C279AC1" w14:textId="77777777" w:rsidR="00071A16" w:rsidRDefault="00F90D73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12</w:t>
            </w:r>
          </w:p>
        </w:tc>
        <w:tc>
          <w:tcPr>
            <w:tcW w:w="1119" w:type="dxa"/>
          </w:tcPr>
          <w:p w14:paraId="0668A36D" w14:textId="77777777" w:rsidR="00071A16" w:rsidRDefault="00071A16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298AC969" w14:textId="77777777" w:rsidR="00453116" w:rsidRPr="0038637F" w:rsidRDefault="00F90D73" w:rsidP="005C1AE6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14:paraId="4C5D9BE2" w14:textId="77777777" w:rsidR="00D76146" w:rsidRPr="0038637F" w:rsidRDefault="00F90D7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R="00D76146" w:rsidRPr="0038637F" w:rsidSect="00D55F98">
          <w:footerReference w:type="default" r:id="rId14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5C1AE6">
        <w:rPr>
          <w:rFonts w:ascii="Dubai" w:hAnsi="Dubai" w:cs="Dubai" w:hint="cs"/>
          <w:sz w:val="32"/>
          <w:szCs w:val="32"/>
          <w:rtl/>
        </w:rPr>
        <w:t xml:space="preserve">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p w14:paraId="3E3205AB" w14:textId="77777777" w:rsidR="00281DA4" w:rsidRDefault="00F90D73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0D645C" wp14:editId="13CFFC5C">
                <wp:simplePos x="0" y="0"/>
                <wp:positionH relativeFrom="column">
                  <wp:posOffset>-799025</wp:posOffset>
                </wp:positionH>
                <wp:positionV relativeFrom="paragraph">
                  <wp:posOffset>-324143</wp:posOffset>
                </wp:positionV>
                <wp:extent cx="7200900" cy="1057275"/>
                <wp:effectExtent l="0" t="0" r="0" b="952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0"/>
                              <w:tblW w:w="1020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:rsidR="00544574" w14:paraId="0CAEC7EF" w14:textId="77777777" w:rsidTr="005445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4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4" w:type="dxa"/>
                                  <w:vAlign w:val="center"/>
                                </w:tcPr>
                                <w:p w14:paraId="193AEDD1" w14:textId="77777777" w:rsidR="00492566" w:rsidRPr="0036585A" w:rsidRDefault="00F90D73" w:rsidP="00FC0C44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مقرر: المهارات الرقمية</w:t>
                                  </w:r>
                                </w:p>
                                <w:p w14:paraId="04C21E55" w14:textId="77777777" w:rsidR="00492566" w:rsidRPr="0036585A" w:rsidRDefault="00F90D73" w:rsidP="00FC0C44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الصف: 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ثاني</w:t>
                                  </w: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متوسط</w:t>
                                  </w:r>
                                </w:p>
                                <w:p w14:paraId="26124739" w14:textId="77777777" w:rsidR="00492566" w:rsidRPr="00D64996" w:rsidRDefault="00F90D73" w:rsidP="00FC0C44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szCs w:val="24"/>
                                    </w:rPr>
                                  </w:pP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زمن: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36585A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ساعة واحدة</w:t>
                                  </w:r>
                                  <w:r w:rsidRPr="00D64996">
                                    <w:rPr>
                                      <w:rFonts w:ascii="Calibri" w:eastAsia="Calibri" w:hAnsi="Calibri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14:paraId="26430CDB" w14:textId="77777777" w:rsidR="00492566" w:rsidRPr="00D64996" w:rsidRDefault="00F90D73" w:rsidP="00B97678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D6499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026B40" wp14:editId="06849AF9">
                                        <wp:extent cx="1114425" cy="735965"/>
                                        <wp:effectExtent l="0" t="0" r="9525" b="6985"/>
                                        <wp:docPr id="9035750" name="صورة 7" descr="صورة تحتوي على شعار&#10;&#10;تم إنشاء الوصف تلقائياً">
                                          <a:hlinkClick xmlns:a="http://schemas.openxmlformats.org/drawingml/2006/main" r:id="rId1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035750" name="صورة 7" descr="صورة تحتوي على شعار&#10;&#10;تم إنشاء الوصف تلقائياً">
                                                  <a:hlinkClick r:id="rId15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14:paraId="7550FB68" w14:textId="77777777" w:rsidR="00492566" w:rsidRPr="00106261" w:rsidRDefault="00F90D73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3EC9BA6B" w14:textId="77777777" w:rsidR="00492566" w:rsidRPr="00106261" w:rsidRDefault="00F90D73" w:rsidP="00B9767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5C017B74" w14:textId="77777777" w:rsidR="00492566" w:rsidRPr="00106261" w:rsidRDefault="00F90D73" w:rsidP="00521D01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.......</w:t>
                                  </w:r>
                                </w:p>
                                <w:p w14:paraId="3FE9F026" w14:textId="77777777" w:rsidR="00492566" w:rsidRPr="00D64996" w:rsidRDefault="00F90D73" w:rsidP="00B97678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>متوسطة</w:t>
                                  </w: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.....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Pr="00106261">
                                    <w:rPr>
                                      <w:rFonts w:asciiTheme="majorBidi" w:eastAsia="Calibr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838E568" w14:textId="77777777" w:rsidR="00492566" w:rsidRDefault="00492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D645C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36" type="#_x0000_t202" style="position:absolute;left:0;text-align:left;margin-left:-62.9pt;margin-top:-25.5pt;width:567pt;height:8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" stroked="f" strokeweight=".5pt">
                <v:textbox>
                  <w:txbxContent>
                    <w:tbl>
                      <w:tblPr>
                        <w:tblStyle w:val="110"/>
                        <w:tblW w:w="1020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2765"/>
                        <w:gridCol w:w="3537"/>
                      </w:tblGrid>
                      <w:tr w:rsidR="00544574" w14:paraId="0CAEC7EF" w14:textId="77777777" w:rsidTr="005445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4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4" w:type="dxa"/>
                            <w:vAlign w:val="center"/>
                          </w:tcPr>
                          <w:p w14:paraId="193AEDD1" w14:textId="77777777" w:rsidR="00492566" w:rsidRPr="0036585A" w:rsidRDefault="00F90D73" w:rsidP="00FC0C4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36585A"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مقرر: المهارات الرقمية</w:t>
                            </w:r>
                          </w:p>
                          <w:p w14:paraId="04C21E55" w14:textId="77777777" w:rsidR="00492566" w:rsidRPr="0036585A" w:rsidRDefault="00F90D73" w:rsidP="00FC0C4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الصف: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ثاني</w:t>
                            </w:r>
                            <w:r w:rsidRPr="0036585A"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متوسط</w:t>
                            </w:r>
                          </w:p>
                          <w:p w14:paraId="26124739" w14:textId="77777777" w:rsidR="00492566" w:rsidRPr="00D64996" w:rsidRDefault="00F90D73" w:rsidP="00FC0C44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Calibri" w:eastAsia="Calibri" w:hAnsi="Calibri"/>
                                <w:color w:val="000000"/>
                                <w:szCs w:val="24"/>
                              </w:rPr>
                            </w:pPr>
                            <w:r w:rsidRPr="0036585A"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زمن: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585A">
                              <w:rPr>
                                <w:rFonts w:asciiTheme="majorBidi" w:eastAsia="Calibr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ساعة واحدة</w:t>
                            </w:r>
                            <w:r w:rsidRPr="00D64996">
                              <w:rPr>
                                <w:rFonts w:ascii="Calibri" w:eastAsia="Calibri" w:hAnsi="Calibr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14:paraId="26430CDB" w14:textId="77777777" w:rsidR="00492566" w:rsidRPr="00D64996" w:rsidRDefault="00F90D73" w:rsidP="00B97678">
                            <w:pPr>
                              <w:bidi w:val="0"/>
                              <w:spacing w:after="200"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D64996">
                              <w:rPr>
                                <w:noProof/>
                              </w:rPr>
                              <w:drawing>
                                <wp:inline distT="0" distB="0" distL="0" distR="0" wp14:anchorId="00026B40" wp14:editId="06849AF9">
                                  <wp:extent cx="1114425" cy="735965"/>
                                  <wp:effectExtent l="0" t="0" r="9525" b="6985"/>
                                  <wp:docPr id="9035750" name="صورة 7" descr="صورة تحتوي على شعار&#10;&#10;تم إنشاء الوصف تلقائياً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35750" name="صورة 7" descr="صورة تحتوي على شعار&#10;&#10;تم إنشاء الوصف تلقائياً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14:paraId="7550FB68" w14:textId="77777777" w:rsidR="00492566" w:rsidRPr="00106261" w:rsidRDefault="00F90D73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EC9BA6B" w14:textId="77777777" w:rsidR="00492566" w:rsidRPr="00106261" w:rsidRDefault="00F90D73" w:rsidP="00B9767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5C017B74" w14:textId="77777777" w:rsidR="00492566" w:rsidRPr="00106261" w:rsidRDefault="00F90D73" w:rsidP="00521D0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 xml:space="preserve"> .......</w:t>
                            </w:r>
                          </w:p>
                          <w:p w14:paraId="3FE9F026" w14:textId="77777777" w:rsidR="00492566" w:rsidRPr="00D64996" w:rsidRDefault="00F90D73" w:rsidP="00B97678">
                            <w:pPr>
                              <w:bidi w:val="0"/>
                              <w:spacing w:after="200"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>متوسطة</w:t>
                            </w:r>
                            <w:r w:rsidRPr="00106261"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  <w:t xml:space="preserve"> .....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>.....</w:t>
                            </w:r>
                            <w:r w:rsidRPr="00106261">
                              <w:rPr>
                                <w:rFonts w:asciiTheme="majorBidi" w:eastAsia="Calibri" w:hAnsiTheme="majorBidi" w:cstheme="majorBidi"/>
                                <w:color w:val="000000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838E568" w14:textId="77777777" w:rsidR="00492566" w:rsidRDefault="00492566"/>
                  </w:txbxContent>
                </v:textbox>
              </v:shape>
            </w:pict>
          </mc:Fallback>
        </mc:AlternateContent>
      </w:r>
    </w:p>
    <w:p w14:paraId="20103F6C" w14:textId="77777777" w:rsidR="00D64996" w:rsidRDefault="00D64996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14:paraId="2A5DE4F5" w14:textId="77777777" w:rsidR="00AA21AD" w:rsidRPr="00FC0C44" w:rsidRDefault="00AA21AD" w:rsidP="00FC0C44">
      <w:pPr>
        <w:spacing w:after="200" w:line="276" w:lineRule="auto"/>
        <w:jc w:val="center"/>
        <w:rPr>
          <w:rFonts w:asciiTheme="majorBidi" w:eastAsia="Calibri" w:hAnsiTheme="majorBidi" w:cstheme="majorBidi"/>
          <w:b w:val="0"/>
          <w:bCs w:val="0"/>
          <w:sz w:val="2"/>
          <w:szCs w:val="2"/>
          <w:rtl/>
        </w:rPr>
      </w:pPr>
    </w:p>
    <w:p w14:paraId="6F2552DC" w14:textId="77777777" w:rsidR="00FC0C44" w:rsidRPr="00DD59EE" w:rsidRDefault="00F90D73" w:rsidP="00DD59EE">
      <w:pPr>
        <w:spacing w:after="200" w:line="276" w:lineRule="auto"/>
        <w:ind w:hanging="613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</w:pPr>
      <w:r w:rsidRPr="00DD59EE"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  <w:t xml:space="preserve">الاختبار العملي الورقي النهائي للفصل الدراسي </w:t>
      </w:r>
      <w:r w:rsidR="00DD59EE" w:rsidRPr="00DD59EE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>الثاني</w:t>
      </w:r>
      <w:r w:rsidRPr="00DD59EE"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9B2C81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>للعام 144٦</w:t>
      </w:r>
      <w:r w:rsidRPr="00DD59EE"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  <w:t>هـ</w:t>
      </w:r>
      <w:r w:rsidR="00DD59EE" w:rsidRPr="00DD59EE">
        <w:rPr>
          <w:rFonts w:asciiTheme="majorBidi" w:eastAsia="Calibri" w:hAnsiTheme="majorBidi" w:cstheme="majorBidi" w:hint="cs"/>
          <w:color w:val="000000" w:themeColor="text1"/>
          <w:sz w:val="28"/>
          <w:szCs w:val="28"/>
          <w:rtl/>
        </w:rPr>
        <w:t>(الدور الأول)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276"/>
        <w:gridCol w:w="1667"/>
        <w:gridCol w:w="1687"/>
        <w:gridCol w:w="1659"/>
      </w:tblGrid>
      <w:tr w:rsidR="00544574" w14:paraId="092D3C46" w14:textId="77777777" w:rsidTr="00281DA4">
        <w:trPr>
          <w:jc w:val="center"/>
        </w:trPr>
        <w:tc>
          <w:tcPr>
            <w:tcW w:w="1337" w:type="dxa"/>
            <w:vAlign w:val="center"/>
          </w:tcPr>
          <w:p w14:paraId="05E8A32F" w14:textId="77777777" w:rsidR="00281DA4" w:rsidRPr="00281DA4" w:rsidRDefault="00F90D73" w:rsidP="00281D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سؤال الاول</w:t>
            </w:r>
          </w:p>
        </w:tc>
        <w:tc>
          <w:tcPr>
            <w:tcW w:w="1276" w:type="dxa"/>
            <w:vAlign w:val="center"/>
          </w:tcPr>
          <w:p w14:paraId="48C8ECB5" w14:textId="77777777" w:rsidR="00281DA4" w:rsidRPr="00281DA4" w:rsidRDefault="00F90D73" w:rsidP="00281D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سؤال الثاني</w:t>
            </w:r>
          </w:p>
        </w:tc>
        <w:tc>
          <w:tcPr>
            <w:tcW w:w="1667" w:type="dxa"/>
            <w:vAlign w:val="center"/>
          </w:tcPr>
          <w:p w14:paraId="5F2DC327" w14:textId="77777777" w:rsidR="00281DA4" w:rsidRPr="00281DA4" w:rsidRDefault="00F90D73" w:rsidP="00281D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المجموع</w:t>
            </w:r>
          </w:p>
        </w:tc>
        <w:tc>
          <w:tcPr>
            <w:tcW w:w="1687" w:type="dxa"/>
            <w:vAlign w:val="center"/>
          </w:tcPr>
          <w:p w14:paraId="79A4A27B" w14:textId="77777777" w:rsidR="00281DA4" w:rsidRPr="00281DA4" w:rsidRDefault="00F90D73" w:rsidP="00281D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توقيع المصحح</w:t>
            </w:r>
          </w:p>
        </w:tc>
        <w:tc>
          <w:tcPr>
            <w:tcW w:w="1659" w:type="dxa"/>
            <w:vAlign w:val="center"/>
          </w:tcPr>
          <w:p w14:paraId="3BFA376E" w14:textId="77777777" w:rsidR="00281DA4" w:rsidRPr="00281DA4" w:rsidRDefault="00F90D73" w:rsidP="00281D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asciiTheme="majorBidi" w:eastAsia="Calibri" w:hAnsiTheme="majorBidi" w:cstheme="majorBidi" w:hint="cs"/>
                <w:color w:val="000000" w:themeColor="text1"/>
                <w:szCs w:val="24"/>
                <w:rtl/>
              </w:rPr>
              <w:t>توقيع المراجع</w:t>
            </w:r>
          </w:p>
        </w:tc>
      </w:tr>
      <w:tr w:rsidR="00544574" w14:paraId="7D31D1F1" w14:textId="77777777" w:rsidTr="00281DA4">
        <w:trPr>
          <w:trHeight w:val="409"/>
          <w:jc w:val="center"/>
        </w:trPr>
        <w:tc>
          <w:tcPr>
            <w:tcW w:w="1337" w:type="dxa"/>
          </w:tcPr>
          <w:p w14:paraId="276DFD95" w14:textId="77777777" w:rsidR="00281DA4" w:rsidRDefault="00281DA4" w:rsidP="00FC0C4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41A600CA" w14:textId="77777777" w:rsidR="00281DA4" w:rsidRDefault="00281DA4" w:rsidP="00FC0C4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67" w:type="dxa"/>
          </w:tcPr>
          <w:p w14:paraId="1879200C" w14:textId="77777777" w:rsidR="00281DA4" w:rsidRDefault="00281DA4" w:rsidP="00FC0C4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87" w:type="dxa"/>
          </w:tcPr>
          <w:p w14:paraId="79CF3DF4" w14:textId="77777777" w:rsidR="00281DA4" w:rsidRDefault="00281DA4" w:rsidP="00FC0C4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59" w:type="dxa"/>
          </w:tcPr>
          <w:p w14:paraId="1E88B26D" w14:textId="77777777" w:rsidR="00281DA4" w:rsidRDefault="00281DA4" w:rsidP="00FC0C4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C00000"/>
                <w:sz w:val="36"/>
                <w:szCs w:val="36"/>
                <w:rtl/>
              </w:rPr>
            </w:pPr>
          </w:p>
        </w:tc>
      </w:tr>
    </w:tbl>
    <w:p w14:paraId="7B4FFC4A" w14:textId="77777777" w:rsidR="00FC0C44" w:rsidRPr="00FC0C44" w:rsidRDefault="00F90D73" w:rsidP="00281DA4">
      <w:pPr>
        <w:spacing w:after="200" w:line="276" w:lineRule="auto"/>
        <w:rPr>
          <w:rFonts w:asciiTheme="majorBidi" w:eastAsia="Calibri" w:hAnsiTheme="majorBidi" w:cstheme="majorBidi"/>
          <w:color w:val="C00000"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10E38" wp14:editId="025B480C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073140" cy="411480"/>
                <wp:effectExtent l="0" t="0" r="22860" b="2667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41148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2F14" w14:textId="77777777" w:rsidR="00492566" w:rsidRPr="005E0A94" w:rsidRDefault="00F90D73" w:rsidP="00281DA4">
                            <w:pPr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</w:pPr>
                            <w:r w:rsidRPr="00281DA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الاسم : 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Pr="00281DA4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  <w:r w:rsidRPr="00281DA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14:paraId="46A4DBEC" w14:textId="77777777" w:rsidR="00492566" w:rsidRPr="00D64996" w:rsidRDefault="00492566" w:rsidP="00D6499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10E38" id="مستطيل 2" o:spid="_x0000_s1037" style="position:absolute;left:0;text-align:left;margin-left:0;margin-top:6.85pt;width:478.2pt;height:32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" fillcolor="white [3201]" strokecolor="black [3200]" strokeweight="1pt">
                <v:textbox>
                  <w:txbxContent>
                    <w:p w14:paraId="1A122F14" w14:textId="77777777" w:rsidR="00492566" w:rsidRPr="005E0A94" w:rsidRDefault="00F90D73" w:rsidP="00281DA4">
                      <w:pPr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</w:pPr>
                      <w:r w:rsidRPr="00281DA4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الاسم : 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5E0A94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 w:rsidRPr="00281DA4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رقم الجلوس</w:t>
                      </w:r>
                      <w:r w:rsidRPr="00281DA4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</w:t>
                      </w:r>
                    </w:p>
                    <w:p w14:paraId="46A4DBEC" w14:textId="77777777" w:rsidR="00492566" w:rsidRPr="00D64996" w:rsidRDefault="00492566" w:rsidP="00D6499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603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2E7B5B3" wp14:editId="0E32567F">
                <wp:simplePos x="0" y="0"/>
                <wp:positionH relativeFrom="column">
                  <wp:posOffset>-845820</wp:posOffset>
                </wp:positionH>
                <wp:positionV relativeFrom="paragraph">
                  <wp:posOffset>414020</wp:posOffset>
                </wp:positionV>
                <wp:extent cx="533400" cy="648970"/>
                <wp:effectExtent l="0" t="0" r="19050" b="17780"/>
                <wp:wrapNone/>
                <wp:docPr id="335" name="مجموعة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648970"/>
                          <a:chOff x="0" y="0"/>
                          <a:chExt cx="812800" cy="603250"/>
                        </a:xfrm>
                      </wpg:grpSpPr>
                      <wps:wsp>
                        <wps:cNvPr id="33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D84B1" w14:textId="77777777" w:rsidR="00571C2B" w:rsidRDefault="00571C2B" w:rsidP="00571C2B">
                              <w:pPr>
                                <w:jc w:val="center"/>
                              </w:pPr>
                            </w:p>
                            <w:p w14:paraId="25B84455" w14:textId="77777777" w:rsidR="00571C2B" w:rsidRDefault="00F90D73" w:rsidP="00571C2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" name="رابط مستقيم 33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7B5B3" id="مجموعة 335" o:spid="_x0000_s1038" style="position:absolute;left:0;text-align:left;margin-left:-66.6pt;margin-top:32.6pt;width:42pt;height:51.1pt;z-index:251692032" coordsize="8128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">
                <v:roundrect id="مستطيل: زوايا مستديرة 46" o:spid="_x0000_s1039" style="position:absolute;left:63;width:8065;height:603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" fillcolor="white [3201]" strokecolor="black [3213]" strokeweight=".25pt">
                  <v:stroke joinstyle="miter"/>
                  <v:textbox>
                    <w:txbxContent>
                      <w:p w14:paraId="335D84B1" w14:textId="77777777" w:rsidR="00571C2B" w:rsidRDefault="00571C2B" w:rsidP="00571C2B">
                        <w:pPr>
                          <w:jc w:val="center"/>
                        </w:pPr>
                      </w:p>
                      <w:p w14:paraId="25B84455" w14:textId="77777777" w:rsidR="00571C2B" w:rsidRDefault="00F90D73" w:rsidP="00571C2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xbxContent>
                  </v:textbox>
                </v:roundrect>
                <v:line id="رابط مستقيم 338" o:spid="_x0000_s1040" style="position:absolute;visibility:visible;mso-wrap-style:square" from="0,2921" to="8128,29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" strokecolor="black [3213]" strokeweight=".25pt">
                  <v:stroke joinstyle="miter"/>
                </v:line>
              </v:group>
            </w:pict>
          </mc:Fallback>
        </mc:AlternateContent>
      </w:r>
    </w:p>
    <w:p w14:paraId="468E98BF" w14:textId="77777777" w:rsidR="00B97678" w:rsidRPr="00B97678" w:rsidRDefault="00B97678" w:rsidP="00281DA4">
      <w:pPr>
        <w:spacing w:after="200" w:line="276" w:lineRule="auto"/>
        <w:rPr>
          <w:rFonts w:asciiTheme="minorHAnsi" w:eastAsia="Calibri" w:hAnsiTheme="minorHAnsi" w:cs="Times New Roman"/>
          <w:color w:val="C00000"/>
          <w:sz w:val="20"/>
          <w:rtl/>
        </w:rPr>
      </w:pPr>
    </w:p>
    <w:p w14:paraId="6786A695" w14:textId="77777777" w:rsidR="00AA21AD" w:rsidRDefault="00F90D73" w:rsidP="00DD59EE">
      <w:pPr>
        <w:spacing w:after="200" w:line="276" w:lineRule="auto"/>
        <w:ind w:hanging="613"/>
        <w:rPr>
          <w:rFonts w:asciiTheme="majorBidi" w:eastAsia="Calibri" w:hAnsiTheme="majorBidi" w:cstheme="majorBidi"/>
          <w:sz w:val="28"/>
          <w:szCs w:val="28"/>
          <w:rtl/>
        </w:rPr>
      </w:pPr>
      <w:r w:rsidRPr="00DD59EE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2CEEAB" wp14:editId="22CCF29A">
                <wp:simplePos x="0" y="0"/>
                <wp:positionH relativeFrom="column">
                  <wp:posOffset>-7620</wp:posOffset>
                </wp:positionH>
                <wp:positionV relativeFrom="paragraph">
                  <wp:posOffset>383540</wp:posOffset>
                </wp:positionV>
                <wp:extent cx="1440180" cy="342900"/>
                <wp:effectExtent l="0" t="0" r="26670" b="1905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42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FEA36" w14:textId="77777777" w:rsidR="00DD59EE" w:rsidRPr="007C2402" w:rsidRDefault="00F90D73" w:rsidP="00DD59EE">
                            <w:pPr>
                              <w:ind w:right="6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 w:themeColor="text1"/>
                                <w:rtl/>
                              </w:rPr>
                              <w:t>حساب النسبة المئوية</w:t>
                            </w:r>
                          </w:p>
                          <w:p w14:paraId="6648E584" w14:textId="77777777" w:rsidR="00DD59EE" w:rsidRPr="007C2402" w:rsidRDefault="00DD59EE" w:rsidP="00DD59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CEEAB" id="مستطيل مستدير الزوايا 18" o:spid="_x0000_s1041" style="position:absolute;left:0;text-align:left;margin-left:-.6pt;margin-top:30.2pt;width:113.4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" strokecolor="black [3213]" strokeweight=".25pt">
                <v:stroke joinstyle="miter"/>
                <v:textbox>
                  <w:txbxContent>
                    <w:p w14:paraId="207FEA36" w14:textId="77777777" w:rsidR="00DD59EE" w:rsidRPr="007C2402" w:rsidRDefault="00F90D73" w:rsidP="00DD59EE">
                      <w:pPr>
                        <w:ind w:right="6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 w:themeColor="text1"/>
                          <w:rtl/>
                        </w:rPr>
                        <w:t>حساب النسبة المئوية</w:t>
                      </w:r>
                    </w:p>
                    <w:p w14:paraId="6648E584" w14:textId="77777777" w:rsidR="00DD59EE" w:rsidRPr="007C2402" w:rsidRDefault="00DD59EE" w:rsidP="00DD59E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59EE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83D577" wp14:editId="7BA0EFB2">
                <wp:simplePos x="0" y="0"/>
                <wp:positionH relativeFrom="column">
                  <wp:posOffset>1516380</wp:posOffset>
                </wp:positionH>
                <wp:positionV relativeFrom="paragraph">
                  <wp:posOffset>383540</wp:posOffset>
                </wp:positionV>
                <wp:extent cx="1684020" cy="350520"/>
                <wp:effectExtent l="0" t="0" r="11430" b="11430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505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B2513" w14:textId="77777777" w:rsidR="00DD59EE" w:rsidRPr="007C2402" w:rsidRDefault="00F90D73" w:rsidP="00DD59EE">
                            <w:pPr>
                              <w:ind w:right="6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 w:themeColor="text1"/>
                                <w:rtl/>
                              </w:rPr>
                              <w:t>حساب الصيغة باستخدام الأرقام</w:t>
                            </w:r>
                          </w:p>
                          <w:p w14:paraId="13CA1F2C" w14:textId="77777777" w:rsidR="00DD59EE" w:rsidRPr="007C2402" w:rsidRDefault="00DD59EE" w:rsidP="00DD59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3D577" id="مستطيل مستدير الزوايا 17" o:spid="_x0000_s1042" style="position:absolute;left:0;text-align:left;margin-left:119.4pt;margin-top:30.2pt;width:132.6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" strokecolor="black [3213]" strokeweight=".25pt">
                <v:stroke joinstyle="miter"/>
                <v:textbox>
                  <w:txbxContent>
                    <w:p w14:paraId="4EFB2513" w14:textId="77777777" w:rsidR="00DD59EE" w:rsidRPr="007C2402" w:rsidRDefault="00F90D73" w:rsidP="00DD59EE">
                      <w:pPr>
                        <w:ind w:right="6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 w:themeColor="text1"/>
                          <w:rtl/>
                        </w:rPr>
                        <w:t>حساب الصيغة باستخدام الأرقام</w:t>
                      </w:r>
                    </w:p>
                    <w:p w14:paraId="13CA1F2C" w14:textId="77777777" w:rsidR="00DD59EE" w:rsidRPr="007C2402" w:rsidRDefault="00DD59EE" w:rsidP="00DD59E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59EE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188C14" wp14:editId="10C2C43E">
                <wp:simplePos x="0" y="0"/>
                <wp:positionH relativeFrom="column">
                  <wp:posOffset>3276600</wp:posOffset>
                </wp:positionH>
                <wp:positionV relativeFrom="paragraph">
                  <wp:posOffset>391160</wp:posOffset>
                </wp:positionV>
                <wp:extent cx="1066800" cy="342900"/>
                <wp:effectExtent l="0" t="0" r="19050" b="1905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8A7B9" w14:textId="77777777" w:rsidR="00DD59EE" w:rsidRPr="007C2402" w:rsidRDefault="00F90D73" w:rsidP="00DD59EE">
                            <w:pPr>
                              <w:ind w:right="6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 w:themeColor="text1"/>
                                <w:rtl/>
                              </w:rPr>
                              <w:t>حساب القوى</w:t>
                            </w:r>
                          </w:p>
                          <w:p w14:paraId="397741F1" w14:textId="77777777" w:rsidR="00DD59EE" w:rsidRPr="007C2402" w:rsidRDefault="00DD59EE" w:rsidP="00DD59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88C14" id="مستطيل مستدير الزوايا 16" o:spid="_x0000_s1043" style="position:absolute;left:0;text-align:left;margin-left:258pt;margin-top:30.8pt;width:84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" strokecolor="black [3213]" strokeweight=".25pt">
                <v:stroke joinstyle="miter"/>
                <v:textbox>
                  <w:txbxContent>
                    <w:p w14:paraId="35E8A7B9" w14:textId="77777777" w:rsidR="00DD59EE" w:rsidRPr="007C2402" w:rsidRDefault="00F90D73" w:rsidP="00DD59EE">
                      <w:pPr>
                        <w:ind w:right="6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 w:themeColor="text1"/>
                          <w:rtl/>
                        </w:rPr>
                        <w:t>حساب القوى</w:t>
                      </w:r>
                    </w:p>
                    <w:p w14:paraId="397741F1" w14:textId="77777777" w:rsidR="00DD59EE" w:rsidRPr="007C2402" w:rsidRDefault="00DD59EE" w:rsidP="00DD59E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59EE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F445C" wp14:editId="681E3BFC">
                <wp:simplePos x="0" y="0"/>
                <wp:positionH relativeFrom="column">
                  <wp:posOffset>4480560</wp:posOffset>
                </wp:positionH>
                <wp:positionV relativeFrom="paragraph">
                  <wp:posOffset>391160</wp:posOffset>
                </wp:positionV>
                <wp:extent cx="1440180" cy="342900"/>
                <wp:effectExtent l="0" t="0" r="26670" b="190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42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4A29C" w14:textId="77777777" w:rsidR="00DD59EE" w:rsidRPr="007C2402" w:rsidRDefault="00F90D73" w:rsidP="00DD59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نسيق الأرقام كنسبة مئ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F445C" id="مستطيل مستدير الزوايا 13" o:spid="_x0000_s1044" style="position:absolute;left:0;text-align:left;margin-left:352.8pt;margin-top:30.8pt;width:113.4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" strokecolor="black [3213]" strokeweight=".25pt">
                <v:stroke joinstyle="miter"/>
                <v:textbox>
                  <w:txbxContent>
                    <w:p w14:paraId="6A84A29C" w14:textId="77777777" w:rsidR="00DD59EE" w:rsidRPr="007C2402" w:rsidRDefault="00F90D73" w:rsidP="00DD59E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تنسيق الأرقام كنسبة مئوية</w:t>
                      </w:r>
                    </w:p>
                  </w:txbxContent>
                </v:textbox>
              </v:roundrect>
            </w:pict>
          </mc:Fallback>
        </mc:AlternateContent>
      </w:r>
      <w:r w:rsidR="00582FDA" w:rsidRPr="00E036FD">
        <w:rPr>
          <w:rFonts w:asciiTheme="majorBidi" w:eastAsia="Calibri" w:hAnsiTheme="majorBidi" w:cstheme="majorBidi"/>
          <w:sz w:val="28"/>
          <w:szCs w:val="28"/>
          <w:rtl/>
        </w:rPr>
        <w:t>السؤال الأول :</w:t>
      </w:r>
      <w:r w:rsidR="00582FDA" w:rsidRPr="00E036FD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 w:rsidR="00281DA4">
        <w:rPr>
          <w:rFonts w:asciiTheme="majorBidi" w:eastAsia="Calibri" w:hAnsiTheme="majorBidi" w:cstheme="majorBidi" w:hint="cs"/>
          <w:sz w:val="32"/>
          <w:szCs w:val="32"/>
          <w:rtl/>
        </w:rPr>
        <w:t>أ-</w:t>
      </w:r>
      <w:r w:rsidR="00607178" w:rsidRPr="00E036FD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>اكتب نتيجة تنفيذ الخطوات التالية</w:t>
      </w:r>
      <w:r w:rsidR="004A49FD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00582FDA" w:rsidRPr="00E036FD">
        <w:rPr>
          <w:rFonts w:asciiTheme="majorBidi" w:eastAsia="Calibri" w:hAnsiTheme="majorBidi" w:cstheme="majorBidi"/>
          <w:sz w:val="28"/>
          <w:szCs w:val="28"/>
          <w:rtl/>
        </w:rPr>
        <w:t xml:space="preserve">: -   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>
        <w:rPr>
          <w:rFonts w:asciiTheme="majorBidi" w:eastAsia="Calibri" w:hAnsiTheme="majorBidi" w:cstheme="majorBidi" w:hint="cs"/>
          <w:sz w:val="28"/>
          <w:szCs w:val="28"/>
          <w:rtl/>
        </w:rPr>
        <w:tab/>
      </w:r>
      <w:r w:rsidR="00582FDA" w:rsidRPr="00E036FD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ED2881">
        <w:rPr>
          <w:rFonts w:asciiTheme="majorBidi" w:eastAsia="Calibri" w:hAnsiTheme="majorBidi" w:cstheme="majorBidi" w:hint="cs"/>
          <w:sz w:val="16"/>
          <w:szCs w:val="16"/>
          <w:u w:val="single"/>
          <w:rtl/>
        </w:rPr>
        <w:t>درجتان</w:t>
      </w:r>
      <w:r w:rsidR="00492566">
        <w:rPr>
          <w:rFonts w:asciiTheme="majorBidi" w:eastAsia="Calibri" w:hAnsiTheme="majorBidi" w:cstheme="majorBidi" w:hint="cs"/>
          <w:sz w:val="16"/>
          <w:szCs w:val="16"/>
          <w:u w:val="single"/>
          <w:rtl/>
        </w:rPr>
        <w:t xml:space="preserve"> لكل فقرة</w:t>
      </w:r>
    </w:p>
    <w:p w14:paraId="33B1A21C" w14:textId="77777777" w:rsidR="00DD59EE" w:rsidRDefault="00DD59EE" w:rsidP="00DD59EE">
      <w:pPr>
        <w:spacing w:after="200" w:line="276" w:lineRule="auto"/>
        <w:ind w:hanging="613"/>
        <w:rPr>
          <w:rFonts w:asciiTheme="majorBidi" w:eastAsia="Calibri" w:hAnsiTheme="majorBidi" w:cstheme="majorBidi"/>
          <w:sz w:val="28"/>
          <w:szCs w:val="28"/>
          <w:rtl/>
        </w:rPr>
      </w:pPr>
    </w:p>
    <w:p w14:paraId="40A4C8F0" w14:textId="77777777" w:rsidR="00DD59EE" w:rsidRPr="00E036FD" w:rsidRDefault="00F90D73" w:rsidP="00DD59EE">
      <w:pPr>
        <w:spacing w:after="200" w:line="276" w:lineRule="auto"/>
        <w:ind w:hanging="613"/>
        <w:rPr>
          <w:rFonts w:asciiTheme="majorBidi" w:eastAsia="Calibri" w:hAnsiTheme="majorBidi" w:cstheme="majorBidi"/>
          <w:sz w:val="28"/>
          <w:szCs w:val="28"/>
          <w:rtl/>
        </w:rPr>
      </w:pPr>
      <w:r w:rsidRPr="00DD59EE">
        <w:rPr>
          <w:rFonts w:asciiTheme="minorHAnsi" w:hAnsiTheme="minorHAns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F02616" wp14:editId="19F1F748">
                <wp:simplePos x="0" y="0"/>
                <wp:positionH relativeFrom="column">
                  <wp:posOffset>-594360</wp:posOffset>
                </wp:positionH>
                <wp:positionV relativeFrom="paragraph">
                  <wp:posOffset>320675</wp:posOffset>
                </wp:positionV>
                <wp:extent cx="1935480" cy="556260"/>
                <wp:effectExtent l="0" t="0" r="26670" b="1524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089AF" w14:textId="77777777" w:rsidR="00DD59EE" w:rsidRPr="00F72DC7" w:rsidRDefault="00DD59EE" w:rsidP="00DD59EE">
                            <w:pPr>
                              <w:ind w:right="64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2616" id="مستطيل 34" o:spid="_x0000_s1045" style="position:absolute;left:0;text-align:left;margin-left:-46.8pt;margin-top:25.25pt;width:152.4pt;height:4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" strokecolor="black [3213]" strokeweight=".25pt">
                <v:textbox>
                  <w:txbxContent>
                    <w:p w14:paraId="44D089AF" w14:textId="77777777" w:rsidR="00DD59EE" w:rsidRPr="00F72DC7" w:rsidRDefault="00DD59EE" w:rsidP="00DD59EE">
                      <w:pPr>
                        <w:ind w:right="64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694080" behindDoc="0" locked="0" layoutInCell="1" allowOverlap="1" wp14:anchorId="72A83E2D" wp14:editId="3B6626F4">
            <wp:simplePos x="0" y="0"/>
            <wp:positionH relativeFrom="column">
              <wp:posOffset>4099560</wp:posOffset>
            </wp:positionH>
            <wp:positionV relativeFrom="paragraph">
              <wp:posOffset>198120</wp:posOffset>
            </wp:positionV>
            <wp:extent cx="2350135" cy="80137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١١-٠٤-٢٠٢٣ ٢١.٥٦.٤٧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695104" behindDoc="0" locked="0" layoutInCell="1" allowOverlap="1" wp14:anchorId="58F139FA" wp14:editId="394A15C5">
            <wp:simplePos x="0" y="0"/>
            <wp:positionH relativeFrom="column">
              <wp:posOffset>1638300</wp:posOffset>
            </wp:positionH>
            <wp:positionV relativeFrom="paragraph">
              <wp:posOffset>114300</wp:posOffset>
            </wp:positionV>
            <wp:extent cx="2028825" cy="871220"/>
            <wp:effectExtent l="0" t="0" r="952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١١-٠٤-٢٠٢٣ ٢١.٥٧.٢٢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D84F2" w14:textId="77777777" w:rsidR="00582FDA" w:rsidRPr="00AA21AD" w:rsidRDefault="00F90D73" w:rsidP="00AA21AD">
      <w:pPr>
        <w:spacing w:after="200" w:line="276" w:lineRule="auto"/>
        <w:ind w:left="102"/>
        <w:contextualSpacing/>
        <w:rPr>
          <w:rFonts w:asciiTheme="minorHAnsi" w:eastAsia="Calibri" w:hAnsiTheme="minorHAnsi" w:cs="Times New Roman"/>
          <w:szCs w:val="24"/>
          <w:rtl/>
        </w:rPr>
      </w:pPr>
      <w:r w:rsidRPr="00AA21AD">
        <w:rPr>
          <w:rFonts w:asciiTheme="minorHAnsi" w:eastAsia="Calibri" w:hAnsiTheme="minorHAnsi" w:cstheme="minorHAnsi"/>
          <w:szCs w:val="24"/>
          <w:rtl/>
        </w:rPr>
        <w:t xml:space="preserve">                                  </w:t>
      </w:r>
    </w:p>
    <w:p w14:paraId="5DA1DEA7" w14:textId="77777777" w:rsidR="00582FDA" w:rsidRDefault="00582FDA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14:paraId="25E782FD" w14:textId="77777777" w:rsidR="00607178" w:rsidRDefault="00F90D73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 w:rsidRPr="00DD59EE">
        <w:rPr>
          <w:rFonts w:asciiTheme="minorHAnsi" w:hAnsiTheme="minorHAns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31FA42" wp14:editId="1A5AB20F">
                <wp:simplePos x="0" y="0"/>
                <wp:positionH relativeFrom="column">
                  <wp:posOffset>-567690</wp:posOffset>
                </wp:positionH>
                <wp:positionV relativeFrom="paragraph">
                  <wp:posOffset>121285</wp:posOffset>
                </wp:positionV>
                <wp:extent cx="1935480" cy="556260"/>
                <wp:effectExtent l="0" t="0" r="26670" b="1524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7BF51" w14:textId="77777777" w:rsidR="00DD59EE" w:rsidRPr="00F72DC7" w:rsidRDefault="00DD59EE" w:rsidP="00DD59EE">
                            <w:pPr>
                              <w:ind w:right="64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FA42" id="مستطيل 33" o:spid="_x0000_s1046" style="position:absolute;left:0;text-align:left;margin-left:-44.7pt;margin-top:9.55pt;width:152.4pt;height:4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" strokecolor="black [3213]" strokeweight=".25pt">
                <v:textbox>
                  <w:txbxContent>
                    <w:p w14:paraId="7757BF51" w14:textId="77777777" w:rsidR="00DD59EE" w:rsidRPr="00F72DC7" w:rsidRDefault="00DD59EE" w:rsidP="00DD59EE">
                      <w:pPr>
                        <w:ind w:right="64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697152" behindDoc="0" locked="0" layoutInCell="1" allowOverlap="1" wp14:anchorId="246DBB7F" wp14:editId="34F8E849">
            <wp:simplePos x="0" y="0"/>
            <wp:positionH relativeFrom="column">
              <wp:posOffset>1695450</wp:posOffset>
            </wp:positionH>
            <wp:positionV relativeFrom="paragraph">
              <wp:posOffset>158750</wp:posOffset>
            </wp:positionV>
            <wp:extent cx="2028825" cy="603885"/>
            <wp:effectExtent l="0" t="0" r="9525" b="5715"/>
            <wp:wrapNone/>
            <wp:docPr id="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696128" behindDoc="0" locked="0" layoutInCell="1" allowOverlap="1" wp14:anchorId="52CB7F58" wp14:editId="63E146F5">
            <wp:simplePos x="0" y="0"/>
            <wp:positionH relativeFrom="column">
              <wp:posOffset>4126230</wp:posOffset>
            </wp:positionH>
            <wp:positionV relativeFrom="paragraph">
              <wp:posOffset>204470</wp:posOffset>
            </wp:positionV>
            <wp:extent cx="2366010" cy="563880"/>
            <wp:effectExtent l="0" t="0" r="0" b="762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١١-٠٤-٢٠٢٣ ٢٢.٠١.٥٤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9EE">
        <w:rPr>
          <w:rFonts w:asciiTheme="minorHAnsi" w:hAnsiTheme="minorHAns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6C05BC" wp14:editId="4F24EA3E">
                <wp:simplePos x="0" y="0"/>
                <wp:positionH relativeFrom="margin">
                  <wp:posOffset>-1473835</wp:posOffset>
                </wp:positionH>
                <wp:positionV relativeFrom="paragraph">
                  <wp:posOffset>20955</wp:posOffset>
                </wp:positionV>
                <wp:extent cx="8503285" cy="17145"/>
                <wp:effectExtent l="0" t="0" r="12065" b="2095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46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4320" from="-116.05pt,1.65pt" to="553.5pt,3pt" fillcolor="this" stroked="t" strokecolor="black" strokeweight="0.25pt">
                <v:stroke dashstyle="1 1"/>
                <w10:wrap anchorx="margin"/>
              </v:line>
            </w:pict>
          </mc:Fallback>
        </mc:AlternateContent>
      </w:r>
    </w:p>
    <w:p w14:paraId="3D98E0FA" w14:textId="77777777" w:rsidR="00607178" w:rsidRDefault="00607178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14:paraId="2CFBB216" w14:textId="77777777" w:rsidR="00E036FD" w:rsidRDefault="00F90D73" w:rsidP="008D4F9A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698176" behindDoc="0" locked="0" layoutInCell="1" allowOverlap="1" wp14:anchorId="563B2A68" wp14:editId="36D6C879">
            <wp:simplePos x="0" y="0"/>
            <wp:positionH relativeFrom="column">
              <wp:posOffset>4133850</wp:posOffset>
            </wp:positionH>
            <wp:positionV relativeFrom="paragraph">
              <wp:posOffset>327660</wp:posOffset>
            </wp:positionV>
            <wp:extent cx="2326005" cy="1023620"/>
            <wp:effectExtent l="0" t="0" r="0" b="508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١١-٠٤-٢٠٢٣ ٢٢.٠٣.١٩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70" w:rsidRPr="00DD59EE">
        <w:rPr>
          <w:rFonts w:asciiTheme="minorHAnsi" w:hAnsiTheme="minorHAns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D5AAFD" wp14:editId="680D8E5D">
                <wp:simplePos x="0" y="0"/>
                <wp:positionH relativeFrom="column">
                  <wp:posOffset>-582930</wp:posOffset>
                </wp:positionH>
                <wp:positionV relativeFrom="paragraph">
                  <wp:posOffset>495935</wp:posOffset>
                </wp:positionV>
                <wp:extent cx="1935480" cy="556260"/>
                <wp:effectExtent l="0" t="0" r="26670" b="1524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9E7BD" w14:textId="77777777" w:rsidR="00DD59EE" w:rsidRPr="00F72DC7" w:rsidRDefault="00DD59EE" w:rsidP="00DD59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5AAFD" id="مستطيل 32" o:spid="_x0000_s1047" style="position:absolute;left:0;text-align:left;margin-left:-45.9pt;margin-top:39.05pt;width:152.4pt;height:4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" strokecolor="black [3213]" strokeweight=".25pt">
                <v:textbox>
                  <w:txbxContent>
                    <w:p w14:paraId="2AB9E7BD" w14:textId="77777777" w:rsidR="00DD59EE" w:rsidRPr="00F72DC7" w:rsidRDefault="00DD59EE" w:rsidP="00DD59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270"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699200" behindDoc="0" locked="0" layoutInCell="1" allowOverlap="1" wp14:anchorId="6B1B798C" wp14:editId="1812E20E">
            <wp:simplePos x="0" y="0"/>
            <wp:positionH relativeFrom="column">
              <wp:posOffset>1680210</wp:posOffset>
            </wp:positionH>
            <wp:positionV relativeFrom="paragraph">
              <wp:posOffset>327660</wp:posOffset>
            </wp:positionV>
            <wp:extent cx="2066925" cy="1022985"/>
            <wp:effectExtent l="0" t="0" r="9525" b="571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١١-٠٤-٢٠٢٣ ٢٢.٠٣.٤٢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70" w:rsidRPr="00DD59EE">
        <w:rPr>
          <w:rFonts w:asciiTheme="minorHAnsi" w:hAnsiTheme="minorHAns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76DFAC" wp14:editId="166F7FE3">
                <wp:simplePos x="0" y="0"/>
                <wp:positionH relativeFrom="margin">
                  <wp:posOffset>-1664335</wp:posOffset>
                </wp:positionH>
                <wp:positionV relativeFrom="paragraph">
                  <wp:posOffset>205105</wp:posOffset>
                </wp:positionV>
                <wp:extent cx="8503285" cy="17145"/>
                <wp:effectExtent l="0" t="0" r="12065" b="2095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048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2272" from="-131.05pt,16.15pt" to="538.5pt,17.5pt" fillcolor="this" stroked="t" strokecolor="black" strokeweight="0.25pt">
                <v:stroke dashstyle="1 1"/>
                <w10:wrap anchorx="margin"/>
              </v:line>
            </w:pict>
          </mc:Fallback>
        </mc:AlternateContent>
      </w:r>
    </w:p>
    <w:p w14:paraId="4EEBB29C" w14:textId="77777777" w:rsidR="00F744EA" w:rsidRDefault="00F744EA" w:rsidP="00F744EA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</w:p>
    <w:p w14:paraId="432FE27D" w14:textId="77777777" w:rsidR="00447EDD" w:rsidRDefault="00F90D73" w:rsidP="00F744EA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="Calibri" w:eastAsia="Calibri" w:hAnsi="Calibri" w:cs="Arial" w:hint="cs"/>
          <w:b w:val="0"/>
          <w:bCs w:val="0"/>
          <w:noProof/>
          <w:sz w:val="22"/>
          <w:szCs w:val="22"/>
          <w:rtl/>
        </w:rPr>
        <w:t>0</w:t>
      </w:r>
    </w:p>
    <w:p w14:paraId="1F10AAC1" w14:textId="77777777" w:rsidR="00F744EA" w:rsidRDefault="00F90D73" w:rsidP="00F744EA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DD59EE">
        <w:rPr>
          <w:rFonts w:asciiTheme="minorHAnsi" w:hAnsiTheme="minorHAns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89D5FF" wp14:editId="18E369C3">
                <wp:simplePos x="0" y="0"/>
                <wp:positionH relativeFrom="margin">
                  <wp:posOffset>-1511935</wp:posOffset>
                </wp:positionH>
                <wp:positionV relativeFrom="paragraph">
                  <wp:posOffset>357505</wp:posOffset>
                </wp:positionV>
                <wp:extent cx="8503285" cy="17145"/>
                <wp:effectExtent l="0" t="0" r="12065" b="20955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" o:spid="_x0000_s1049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7328" from="-119.05pt,28.15pt" to="550.5pt,29.5pt" fillcolor="this" stroked="t" strokecolor="black" strokeweight="0.25pt">
                <v:stroke dashstyle="1 1"/>
                <w10:wrap anchorx="margin"/>
              </v:line>
            </w:pict>
          </mc:Fallback>
        </mc:AlternateContent>
      </w:r>
    </w:p>
    <w:p w14:paraId="5D7383AE" w14:textId="77777777" w:rsidR="00DD59EE" w:rsidRDefault="00F90D73" w:rsidP="00F744EA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700224" behindDoc="0" locked="0" layoutInCell="1" allowOverlap="1" wp14:anchorId="675D1450" wp14:editId="78E11CEC">
            <wp:simplePos x="0" y="0"/>
            <wp:positionH relativeFrom="column">
              <wp:posOffset>4156710</wp:posOffset>
            </wp:positionH>
            <wp:positionV relativeFrom="paragraph">
              <wp:posOffset>87630</wp:posOffset>
            </wp:positionV>
            <wp:extent cx="2308860" cy="692785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١١-٠٤-٢٠٢٣ ٢٢.٠٣.٥٦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70" w:rsidRPr="00DD59EE">
        <w:rPr>
          <w:rFonts w:asciiTheme="minorHAnsi" w:hAnsiTheme="minorHAnsi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1F7E18" wp14:editId="2635625F">
                <wp:simplePos x="0" y="0"/>
                <wp:positionH relativeFrom="column">
                  <wp:posOffset>-590550</wp:posOffset>
                </wp:positionH>
                <wp:positionV relativeFrom="paragraph">
                  <wp:posOffset>225425</wp:posOffset>
                </wp:positionV>
                <wp:extent cx="1935480" cy="556260"/>
                <wp:effectExtent l="0" t="0" r="26670" b="1524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EC2BF" w14:textId="77777777" w:rsidR="00DD59EE" w:rsidRPr="00F72DC7" w:rsidRDefault="00DD59EE" w:rsidP="00DD59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7E18" id="مستطيل 22" o:spid="_x0000_s1048" style="position:absolute;left:0;text-align:left;margin-left:-46.5pt;margin-top:17.75pt;width:152.4pt;height:4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" strokecolor="black [3213]" strokeweight=".25pt">
                <v:textbox>
                  <w:txbxContent>
                    <w:p w14:paraId="36AEC2BF" w14:textId="77777777" w:rsidR="00DD59EE" w:rsidRPr="00F72DC7" w:rsidRDefault="00DD59EE" w:rsidP="00DD59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270" w:rsidRPr="00DD59EE">
        <w:rPr>
          <w:rFonts w:asciiTheme="minorHAnsi" w:hAnsiTheme="minorHAnsi"/>
          <w:noProof/>
          <w:szCs w:val="24"/>
          <w:rtl/>
        </w:rPr>
        <w:drawing>
          <wp:anchor distT="0" distB="0" distL="114300" distR="114300" simplePos="0" relativeHeight="251701248" behindDoc="0" locked="0" layoutInCell="1" allowOverlap="1" wp14:anchorId="690B8F88" wp14:editId="7B8E3702">
            <wp:simplePos x="0" y="0"/>
            <wp:positionH relativeFrom="column">
              <wp:posOffset>1687830</wp:posOffset>
            </wp:positionH>
            <wp:positionV relativeFrom="paragraph">
              <wp:posOffset>87630</wp:posOffset>
            </wp:positionV>
            <wp:extent cx="2066925" cy="692785"/>
            <wp:effectExtent l="0" t="0" r="9525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١١-٠٤-٢٠٢٣ ٢٢.٠٤.٢٨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F94AF" w14:textId="77777777" w:rsidR="00DD59EE" w:rsidRDefault="00DD59EE" w:rsidP="00F744EA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</w:p>
    <w:p w14:paraId="2647DBB0" w14:textId="77777777" w:rsidR="00447EDD" w:rsidRDefault="00F90D73" w:rsidP="00CF3270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inorHAnsi" w:hAnsiTheme="minorHAnsi" w:cstheme="minorHAnsi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1496E" wp14:editId="72CAC49E">
                <wp:simplePos x="0" y="0"/>
                <wp:positionH relativeFrom="margin">
                  <wp:posOffset>-1511935</wp:posOffset>
                </wp:positionH>
                <wp:positionV relativeFrom="paragraph">
                  <wp:posOffset>214630</wp:posOffset>
                </wp:positionV>
                <wp:extent cx="8503285" cy="17145"/>
                <wp:effectExtent l="0" t="0" r="12065" b="20955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" o:spid="_x0000_s1051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9984" from="-119.05pt,16.9pt" to="550.5pt,18.25pt" fillcolor="this" stroked="t" strokecolor="black" strokeweight="0.25pt">
                <w10:wrap anchorx="margin"/>
              </v:line>
            </w:pict>
          </mc:Fallback>
        </mc:AlternateContent>
      </w:r>
    </w:p>
    <w:p w14:paraId="2DC3A7CF" w14:textId="77777777" w:rsidR="00CF3270" w:rsidRDefault="00F90D73" w:rsidP="004A7497">
      <w:pPr>
        <w:spacing w:after="200" w:line="276" w:lineRule="auto"/>
        <w:ind w:hanging="613"/>
        <w:rPr>
          <w:rFonts w:asciiTheme="majorBidi" w:eastAsia="Calibri" w:hAnsiTheme="majorBidi" w:cstheme="majorBidi"/>
          <w:sz w:val="28"/>
          <w:szCs w:val="28"/>
          <w:rtl/>
        </w:rPr>
      </w:pP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E5E26C" wp14:editId="792C4131">
                <wp:simplePos x="0" y="0"/>
                <wp:positionH relativeFrom="column">
                  <wp:posOffset>1592580</wp:posOffset>
                </wp:positionH>
                <wp:positionV relativeFrom="paragraph">
                  <wp:posOffset>509270</wp:posOffset>
                </wp:positionV>
                <wp:extent cx="266700" cy="266700"/>
                <wp:effectExtent l="0" t="0" r="19050" b="19050"/>
                <wp:wrapNone/>
                <wp:docPr id="440" name="مستطيل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DD30E" w14:textId="77777777" w:rsidR="00CF3270" w:rsidRPr="0014795B" w:rsidRDefault="00F90D73" w:rsidP="00CF3270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5E26C" id="مستطيل 440" o:spid="_x0000_s1049" style="position:absolute;left:0;text-align:left;margin-left:125.4pt;margin-top:40.1pt;width:21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" strokecolor="black [3213]" strokeweight="1pt">
                <v:textbox>
                  <w:txbxContent>
                    <w:p w14:paraId="52BDD30E" w14:textId="77777777" w:rsidR="00CF3270" w:rsidRPr="0014795B" w:rsidRDefault="00F90D73" w:rsidP="00CF3270">
                      <w:pPr>
                        <w:jc w:val="center"/>
                        <w:rPr>
                          <w:rFonts w:cs="Times New Roman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CDED96" wp14:editId="442065D7">
                <wp:simplePos x="0" y="0"/>
                <wp:positionH relativeFrom="column">
                  <wp:posOffset>2499360</wp:posOffset>
                </wp:positionH>
                <wp:positionV relativeFrom="paragraph">
                  <wp:posOffset>509270</wp:posOffset>
                </wp:positionV>
                <wp:extent cx="266700" cy="266700"/>
                <wp:effectExtent l="0" t="0" r="19050" b="19050"/>
                <wp:wrapNone/>
                <wp:docPr id="439" name="مستطيل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3BD23" w14:textId="77777777" w:rsidR="00CF3270" w:rsidRPr="0014795B" w:rsidRDefault="00F90D73" w:rsidP="00CF3270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DED96" id="مستطيل 439" o:spid="_x0000_s1050" style="position:absolute;left:0;text-align:left;margin-left:196.8pt;margin-top:40.1pt;width:21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" strokecolor="black [3213]" strokeweight="1pt">
                <v:textbox>
                  <w:txbxContent>
                    <w:p w14:paraId="2EC3BD23" w14:textId="77777777" w:rsidR="00CF3270" w:rsidRPr="0014795B" w:rsidRDefault="00F90D73" w:rsidP="00CF3270">
                      <w:pPr>
                        <w:jc w:val="center"/>
                        <w:rPr>
                          <w:rFonts w:cs="Times New Roman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EFB47C" wp14:editId="6BEBC88B">
                <wp:simplePos x="0" y="0"/>
                <wp:positionH relativeFrom="column">
                  <wp:posOffset>3543300</wp:posOffset>
                </wp:positionH>
                <wp:positionV relativeFrom="paragraph">
                  <wp:posOffset>509270</wp:posOffset>
                </wp:positionV>
                <wp:extent cx="266700" cy="266700"/>
                <wp:effectExtent l="0" t="0" r="19050" b="19050"/>
                <wp:wrapNone/>
                <wp:docPr id="438" name="مستطيل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1E86F" w14:textId="77777777" w:rsidR="00CF3270" w:rsidRPr="0014795B" w:rsidRDefault="00F90D73" w:rsidP="00CF3270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FB47C" id="مستطيل 438" o:spid="_x0000_s1051" style="position:absolute;left:0;text-align:left;margin-left:279pt;margin-top:40.1pt;width:21pt;height:2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" strokecolor="black [3213]" strokeweight="1pt">
                <v:textbox>
                  <w:txbxContent>
                    <w:p w14:paraId="5921E86F" w14:textId="77777777" w:rsidR="00CF3270" w:rsidRPr="0014795B" w:rsidRDefault="00F90D73" w:rsidP="00CF3270">
                      <w:pPr>
                        <w:jc w:val="center"/>
                        <w:rPr>
                          <w:rFonts w:cs="Times New Roman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7971FC" wp14:editId="0116A332">
                <wp:simplePos x="0" y="0"/>
                <wp:positionH relativeFrom="column">
                  <wp:posOffset>4655820</wp:posOffset>
                </wp:positionH>
                <wp:positionV relativeFrom="paragraph">
                  <wp:posOffset>509270</wp:posOffset>
                </wp:positionV>
                <wp:extent cx="266700" cy="266700"/>
                <wp:effectExtent l="0" t="0" r="19050" b="19050"/>
                <wp:wrapNone/>
                <wp:docPr id="437" name="مستطيل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F64B3" w14:textId="77777777" w:rsidR="00CF3270" w:rsidRPr="0014795B" w:rsidRDefault="00F90D73" w:rsidP="00CF3270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971FC" id="مستطيل 437" o:spid="_x0000_s1052" style="position:absolute;left:0;text-align:left;margin-left:366.6pt;margin-top:40.1pt;width:21pt;height:2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" strokecolor="black [3213]" strokeweight="1pt">
                <v:textbox>
                  <w:txbxContent>
                    <w:p w14:paraId="74EF64B3" w14:textId="77777777" w:rsidR="00CF3270" w:rsidRPr="0014795B" w:rsidRDefault="00F90D73" w:rsidP="00CF3270">
                      <w:pPr>
                        <w:jc w:val="center"/>
                        <w:rPr>
                          <w:rFonts w:cs="Times New Roman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9920" behindDoc="0" locked="0" layoutInCell="1" allowOverlap="1" wp14:anchorId="5C7F760D" wp14:editId="20E0B61B">
            <wp:simplePos x="0" y="0"/>
            <wp:positionH relativeFrom="column">
              <wp:posOffset>1295400</wp:posOffset>
            </wp:positionH>
            <wp:positionV relativeFrom="paragraph">
              <wp:posOffset>318770</wp:posOffset>
            </wp:positionV>
            <wp:extent cx="350520" cy="693420"/>
            <wp:effectExtent l="0" t="0" r="0" b="0"/>
            <wp:wrapNone/>
            <wp:docPr id="436" name="صورة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Screenshot ١١-٠٦-٢٠٢٣ ١٤.٥٣.٤٩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8896" behindDoc="0" locked="0" layoutInCell="1" allowOverlap="1" wp14:anchorId="67B6DF88" wp14:editId="6DAA474F">
            <wp:simplePos x="0" y="0"/>
            <wp:positionH relativeFrom="column">
              <wp:posOffset>2209800</wp:posOffset>
            </wp:positionH>
            <wp:positionV relativeFrom="paragraph">
              <wp:posOffset>318770</wp:posOffset>
            </wp:positionV>
            <wp:extent cx="350520" cy="693420"/>
            <wp:effectExtent l="0" t="0" r="0" b="0"/>
            <wp:wrapNone/>
            <wp:docPr id="435" name="صورة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Screenshot ١١-٠٦-٢٠٢٣ ١٤.٥٣.٣١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7872" behindDoc="0" locked="0" layoutInCell="1" allowOverlap="1" wp14:anchorId="387E98E9" wp14:editId="6BBCFC2E">
            <wp:simplePos x="0" y="0"/>
            <wp:positionH relativeFrom="column">
              <wp:posOffset>3223260</wp:posOffset>
            </wp:positionH>
            <wp:positionV relativeFrom="paragraph">
              <wp:posOffset>318770</wp:posOffset>
            </wp:positionV>
            <wp:extent cx="419100" cy="670560"/>
            <wp:effectExtent l="0" t="0" r="0" b="0"/>
            <wp:wrapNone/>
            <wp:docPr id="434" name="صورة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Screenshot ١١-٠٦-٢٠٢٣ ١٤.٥٣.١٥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6848" behindDoc="0" locked="0" layoutInCell="1" allowOverlap="1" wp14:anchorId="4C23733C" wp14:editId="0708AEAD">
            <wp:simplePos x="0" y="0"/>
            <wp:positionH relativeFrom="column">
              <wp:posOffset>4263390</wp:posOffset>
            </wp:positionH>
            <wp:positionV relativeFrom="paragraph">
              <wp:posOffset>318770</wp:posOffset>
            </wp:positionV>
            <wp:extent cx="514350" cy="670560"/>
            <wp:effectExtent l="0" t="0" r="0" b="0"/>
            <wp:wrapNone/>
            <wp:docPr id="433" name="صورة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Screenshot ١١-٠٦-٢٠٢٣ ١٤.٥٢.٥٩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21C935" wp14:editId="7230F674">
                <wp:simplePos x="0" y="0"/>
                <wp:positionH relativeFrom="column">
                  <wp:posOffset>121920</wp:posOffset>
                </wp:positionH>
                <wp:positionV relativeFrom="paragraph">
                  <wp:posOffset>1728470</wp:posOffset>
                </wp:positionV>
                <wp:extent cx="266700" cy="266700"/>
                <wp:effectExtent l="0" t="0" r="19050" b="19050"/>
                <wp:wrapNone/>
                <wp:docPr id="445" name="مستطيل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05D8" w14:textId="77777777" w:rsidR="00CF3270" w:rsidRPr="00387A7C" w:rsidRDefault="00CF3270" w:rsidP="00CF3270">
                            <w:pPr>
                              <w:rPr>
                                <w:rFonts w:cs="Times New Roman"/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1C935" id="مستطيل 445" o:spid="_x0000_s1053" style="position:absolute;left:0;text-align:left;margin-left:9.6pt;margin-top:136.1pt;width:21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" strokecolor="black [3213]" strokeweight="1pt">
                <v:textbox>
                  <w:txbxContent>
                    <w:p w14:paraId="065905D8" w14:textId="77777777" w:rsidR="00CF3270" w:rsidRPr="00387A7C" w:rsidRDefault="00CF3270" w:rsidP="00CF3270">
                      <w:pPr>
                        <w:rPr>
                          <w:rFonts w:cs="Times New Roman"/>
                          <w:color w:val="FF000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6BB840" wp14:editId="4E884FAF">
                <wp:simplePos x="0" y="0"/>
                <wp:positionH relativeFrom="column">
                  <wp:posOffset>2065020</wp:posOffset>
                </wp:positionH>
                <wp:positionV relativeFrom="paragraph">
                  <wp:posOffset>1728470</wp:posOffset>
                </wp:positionV>
                <wp:extent cx="266700" cy="266700"/>
                <wp:effectExtent l="0" t="0" r="19050" b="19050"/>
                <wp:wrapNone/>
                <wp:docPr id="444" name="مستطيل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633C9" w14:textId="77777777" w:rsidR="00CF3270" w:rsidRPr="00387A7C" w:rsidRDefault="00CF3270" w:rsidP="00CF3270">
                            <w:pPr>
                              <w:rPr>
                                <w:rFonts w:cs="Times New Roman"/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BB840" id="مستطيل 444" o:spid="_x0000_s1054" style="position:absolute;left:0;text-align:left;margin-left:162.6pt;margin-top:136.1pt;width:21pt;height:2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" strokecolor="black [3213]" strokeweight="1pt">
                <v:textbox>
                  <w:txbxContent>
                    <w:p w14:paraId="1D1633C9" w14:textId="77777777" w:rsidR="00CF3270" w:rsidRPr="00387A7C" w:rsidRDefault="00CF3270" w:rsidP="00CF3270">
                      <w:pPr>
                        <w:rPr>
                          <w:rFonts w:cs="Times New Roman"/>
                          <w:color w:val="FF000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65BDA5" wp14:editId="00295151">
                <wp:simplePos x="0" y="0"/>
                <wp:positionH relativeFrom="column">
                  <wp:posOffset>3810000</wp:posOffset>
                </wp:positionH>
                <wp:positionV relativeFrom="paragraph">
                  <wp:posOffset>1728470</wp:posOffset>
                </wp:positionV>
                <wp:extent cx="266700" cy="266700"/>
                <wp:effectExtent l="0" t="0" r="19050" b="19050"/>
                <wp:wrapNone/>
                <wp:docPr id="443" name="مستطيل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115ED" w14:textId="77777777" w:rsidR="00CF3270" w:rsidRPr="00387A7C" w:rsidRDefault="00CF3270" w:rsidP="00CF3270">
                            <w:pPr>
                              <w:rPr>
                                <w:rFonts w:cs="Times New Roman"/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5BDA5" id="مستطيل 443" o:spid="_x0000_s1055" style="position:absolute;left:0;text-align:left;margin-left:300pt;margin-top:136.1pt;width:21pt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" strokecolor="black [3213]" strokeweight="1pt">
                <v:textbox>
                  <w:txbxContent>
                    <w:p w14:paraId="1B5115ED" w14:textId="77777777" w:rsidR="00CF3270" w:rsidRPr="00387A7C" w:rsidRDefault="00CF3270" w:rsidP="00CF3270">
                      <w:pPr>
                        <w:rPr>
                          <w:rFonts w:cs="Times New Roman"/>
                          <w:color w:val="FF000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2132E4" wp14:editId="30AA43F3">
                <wp:simplePos x="0" y="0"/>
                <wp:positionH relativeFrom="column">
                  <wp:posOffset>5440680</wp:posOffset>
                </wp:positionH>
                <wp:positionV relativeFrom="paragraph">
                  <wp:posOffset>1743710</wp:posOffset>
                </wp:positionV>
                <wp:extent cx="266700" cy="266700"/>
                <wp:effectExtent l="0" t="0" r="19050" b="19050"/>
                <wp:wrapNone/>
                <wp:docPr id="441" name="مستطيل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5D7CD" w14:textId="77777777" w:rsidR="00CF3270" w:rsidRPr="00387A7C" w:rsidRDefault="00CF3270" w:rsidP="00CF3270">
                            <w:pPr>
                              <w:rPr>
                                <w:rFonts w:cs="Times New Roman"/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132E4" id="مستطيل 441" o:spid="_x0000_s1056" style="position:absolute;left:0;text-align:left;margin-left:428.4pt;margin-top:137.3pt;width:21pt;height:2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" strokecolor="black [3213]" strokeweight="1pt">
                <v:textbox>
                  <w:txbxContent>
                    <w:p w14:paraId="1D65D7CD" w14:textId="77777777" w:rsidR="00CF3270" w:rsidRPr="00387A7C" w:rsidRDefault="00CF3270" w:rsidP="00CF3270">
                      <w:pPr>
                        <w:rPr>
                          <w:rFonts w:cs="Times New Roman"/>
                          <w:color w:val="FF000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5824" behindDoc="0" locked="0" layoutInCell="1" allowOverlap="1" wp14:anchorId="0EFD9174" wp14:editId="30C1D041">
            <wp:simplePos x="0" y="0"/>
            <wp:positionH relativeFrom="column">
              <wp:posOffset>-312420</wp:posOffset>
            </wp:positionH>
            <wp:positionV relativeFrom="paragraph">
              <wp:posOffset>1172210</wp:posOffset>
            </wp:positionV>
            <wp:extent cx="1775460" cy="571500"/>
            <wp:effectExtent l="0" t="0" r="0" b="0"/>
            <wp:wrapNone/>
            <wp:docPr id="431" name="صورة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Screenshot ١١-٠٦-٢٠٢٣ ١٤.٥٣.٤١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4800" behindDoc="0" locked="0" layoutInCell="1" allowOverlap="1" wp14:anchorId="165F2189" wp14:editId="5A964907">
            <wp:simplePos x="0" y="0"/>
            <wp:positionH relativeFrom="column">
              <wp:posOffset>1638300</wp:posOffset>
            </wp:positionH>
            <wp:positionV relativeFrom="paragraph">
              <wp:posOffset>1149350</wp:posOffset>
            </wp:positionV>
            <wp:extent cx="1539240" cy="579120"/>
            <wp:effectExtent l="0" t="0" r="3810" b="0"/>
            <wp:wrapNone/>
            <wp:docPr id="430" name="صورة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Screenshot ١١-٠٦-٢٠٢٣ ١٤.٥٣.٢٥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3776" behindDoc="0" locked="0" layoutInCell="1" allowOverlap="1" wp14:anchorId="527C7D97" wp14:editId="0CEAE0DA">
            <wp:simplePos x="0" y="0"/>
            <wp:positionH relativeFrom="column">
              <wp:posOffset>3276600</wp:posOffset>
            </wp:positionH>
            <wp:positionV relativeFrom="paragraph">
              <wp:posOffset>1149350</wp:posOffset>
            </wp:positionV>
            <wp:extent cx="1501140" cy="609600"/>
            <wp:effectExtent l="0" t="0" r="3810" b="0"/>
            <wp:wrapNone/>
            <wp:docPr id="429" name="صورة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Screenshot ١١-٠٦-٢٠٢٣ ١٤.٥٣.٠٩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70">
        <w:rPr>
          <w:noProof/>
          <w:color w:val="000000" w:themeColor="text1"/>
          <w:rtl/>
        </w:rPr>
        <w:drawing>
          <wp:anchor distT="0" distB="0" distL="114300" distR="114300" simplePos="0" relativeHeight="251722752" behindDoc="0" locked="0" layoutInCell="1" allowOverlap="1" wp14:anchorId="29C0BA41" wp14:editId="61B605C9">
            <wp:simplePos x="0" y="0"/>
            <wp:positionH relativeFrom="column">
              <wp:posOffset>4884420</wp:posOffset>
            </wp:positionH>
            <wp:positionV relativeFrom="paragraph">
              <wp:posOffset>1149350</wp:posOffset>
            </wp:positionV>
            <wp:extent cx="1363980" cy="609600"/>
            <wp:effectExtent l="0" t="0" r="7620" b="0"/>
            <wp:wrapNone/>
            <wp:docPr id="428" name="صورة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Screenshot ١١-٠٦-٢٠٢٣ ١٤.٥٢.٢٤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Calibri" w:hAnsiTheme="majorBidi" w:cstheme="majorBidi" w:hint="cs"/>
          <w:sz w:val="28"/>
          <w:szCs w:val="28"/>
          <w:rtl/>
        </w:rPr>
        <w:t xml:space="preserve">ب- </w:t>
      </w:r>
      <w:r>
        <w:rPr>
          <w:rFonts w:asciiTheme="majorBidi" w:eastAsia="Calibri" w:hAnsiTheme="majorBidi" w:cstheme="majorBidi" w:hint="cs"/>
          <w:color w:val="000000" w:themeColor="text1"/>
          <w:sz w:val="22"/>
          <w:szCs w:val="22"/>
          <w:rtl/>
        </w:rPr>
        <w:t>ضع رقم الناتج الصحيح أسفل المقطع البرمجي المناسب</w:t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>:</w:t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  <w:r>
        <w:rPr>
          <w:rFonts w:ascii="Calibri" w:eastAsia="Calibri" w:hAnsi="Calibri" w:cs="Arial" w:hint="cs"/>
          <w:color w:val="000000" w:themeColor="text1"/>
          <w:sz w:val="22"/>
          <w:szCs w:val="22"/>
          <w:rtl/>
        </w:rPr>
        <w:tab/>
      </w:r>
    </w:p>
    <w:p w14:paraId="460984DE" w14:textId="77777777" w:rsidR="00194316" w:rsidRDefault="00194316" w:rsidP="00CF3270">
      <w:pPr>
        <w:spacing w:after="200" w:line="276" w:lineRule="auto"/>
        <w:rPr>
          <w:rFonts w:ascii="Calibri" w:eastAsia="Calibri" w:hAnsi="Calibri" w:cs="Arial"/>
          <w:color w:val="000000" w:themeColor="text1"/>
          <w:sz w:val="22"/>
          <w:szCs w:val="22"/>
          <w:rtl/>
        </w:rPr>
      </w:pPr>
    </w:p>
    <w:p w14:paraId="763B1C3A" w14:textId="77777777" w:rsidR="00CF3270" w:rsidRDefault="00CF3270" w:rsidP="00CF3270">
      <w:pPr>
        <w:spacing w:after="200" w:line="276" w:lineRule="auto"/>
        <w:rPr>
          <w:rFonts w:ascii="Calibri" w:eastAsia="Calibri" w:hAnsi="Calibri" w:cs="Arial"/>
          <w:color w:val="000000" w:themeColor="text1"/>
          <w:sz w:val="22"/>
          <w:szCs w:val="22"/>
          <w:rtl/>
        </w:rPr>
      </w:pPr>
    </w:p>
    <w:p w14:paraId="54B6C645" w14:textId="77777777" w:rsidR="00CF3270" w:rsidRPr="00CF3270" w:rsidRDefault="00CF3270" w:rsidP="00CF3270">
      <w:pPr>
        <w:spacing w:after="200" w:line="276" w:lineRule="auto"/>
        <w:rPr>
          <w:rFonts w:ascii="Calibri" w:eastAsia="Calibri" w:hAnsi="Calibri" w:cs="Arial"/>
          <w:color w:val="000000" w:themeColor="text1"/>
          <w:sz w:val="22"/>
          <w:szCs w:val="22"/>
          <w:rtl/>
        </w:rPr>
      </w:pPr>
    </w:p>
    <w:p w14:paraId="02E11FCF" w14:textId="77777777" w:rsidR="00194316" w:rsidRDefault="00F90D73" w:rsidP="00281DA4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inorHAnsi" w:hAnsiTheme="minorHAnsi" w:cstheme="minorHAnsi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08D660" wp14:editId="3114D8FF">
                <wp:simplePos x="0" y="0"/>
                <wp:positionH relativeFrom="column">
                  <wp:posOffset>-825500</wp:posOffset>
                </wp:positionH>
                <wp:positionV relativeFrom="paragraph">
                  <wp:posOffset>976630</wp:posOffset>
                </wp:positionV>
                <wp:extent cx="1012825" cy="344170"/>
                <wp:effectExtent l="0" t="0" r="0" b="0"/>
                <wp:wrapNone/>
                <wp:docPr id="334" name="مستطيل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703EE" w14:textId="77777777" w:rsidR="00492566" w:rsidRPr="008E3C4E" w:rsidRDefault="00F90D73" w:rsidP="00D14BD5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8D660" id="مستطيل 334" o:spid="_x0000_s1057" style="position:absolute;left:0;text-align:left;margin-left:-65pt;margin-top:76.9pt;width:79.75pt;height:27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" filled="f" stroked="f" strokeweight=".25pt">
                <v:stroke dashstyle="3 1"/>
                <v:textbox>
                  <w:txbxContent>
                    <w:p w14:paraId="1CD703EE" w14:textId="77777777" w:rsidR="00492566" w:rsidRPr="008E3C4E" w:rsidRDefault="00F90D73" w:rsidP="00D14BD5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اقلب الورقة</w:t>
                      </w:r>
                    </w:p>
                  </w:txbxContent>
                </v:textbox>
              </v:rect>
            </w:pict>
          </mc:Fallback>
        </mc:AlternateContent>
      </w:r>
    </w:p>
    <w:p w14:paraId="118DFA68" w14:textId="77777777" w:rsidR="00194316" w:rsidRDefault="00F90D73" w:rsidP="00281DA4">
      <w:pPr>
        <w:spacing w:after="200" w:line="276" w:lineRule="auto"/>
        <w:rPr>
          <w:rFonts w:asciiTheme="majorBidi" w:eastAsia="Calibri" w:hAnsiTheme="majorBidi" w:cstheme="majorBidi"/>
          <w:sz w:val="26"/>
          <w:szCs w:val="26"/>
          <w:rtl/>
        </w:rPr>
      </w:pPr>
      <w:r w:rsidRPr="00DB603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7D58A5A" wp14:editId="26295EC3">
                <wp:simplePos x="0" y="0"/>
                <wp:positionH relativeFrom="column">
                  <wp:posOffset>-689610</wp:posOffset>
                </wp:positionH>
                <wp:positionV relativeFrom="paragraph">
                  <wp:posOffset>-308610</wp:posOffset>
                </wp:positionV>
                <wp:extent cx="533400" cy="648970"/>
                <wp:effectExtent l="0" t="0" r="19050" b="17780"/>
                <wp:wrapNone/>
                <wp:docPr id="43" name="مجموعة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648970"/>
                          <a:chOff x="0" y="0"/>
                          <a:chExt cx="812800" cy="603250"/>
                        </a:xfrm>
                      </wpg:grpSpPr>
                      <wps:wsp>
                        <wps:cNvPr id="44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ED1F6" w14:textId="77777777" w:rsidR="004A7497" w:rsidRDefault="004A7497" w:rsidP="004A7497">
                              <w:pPr>
                                <w:jc w:val="center"/>
                              </w:pPr>
                            </w:p>
                            <w:p w14:paraId="46F99692" w14:textId="77777777" w:rsidR="004A7497" w:rsidRDefault="00F90D73" w:rsidP="004A7497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رابط مستقيم 45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58A5A" id="مجموعة 43" o:spid="_x0000_s1058" style="position:absolute;left:0;text-align:left;margin-left:-54.3pt;margin-top:-24.3pt;width:42pt;height:51.1pt;z-index:251765760" coordsize="8128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">
                <v:roundrect id="مستطيل: زوايا مستديرة 46" o:spid="_x0000_s1059" style="position:absolute;left:63;width:8065;height:603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" fillcolor="white [3201]" strokecolor="black [3213]" strokeweight=".25pt">
                  <v:stroke joinstyle="miter"/>
                  <v:textbox>
                    <w:txbxContent>
                      <w:p w14:paraId="4AEED1F6" w14:textId="77777777" w:rsidR="004A7497" w:rsidRDefault="004A7497" w:rsidP="004A7497">
                        <w:pPr>
                          <w:jc w:val="center"/>
                        </w:pPr>
                      </w:p>
                      <w:p w14:paraId="46F99692" w14:textId="77777777" w:rsidR="004A7497" w:rsidRDefault="00F90D73" w:rsidP="004A7497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xbxContent>
                  </v:textbox>
                </v:roundrect>
                <v:line id="رابط مستقيم 45" o:spid="_x0000_s1060" style="position:absolute;visibility:visible;mso-wrap-style:square" from="0,2921" to="8128,29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" strokecolor="black [3213]" strokeweight=".25pt">
                  <v:stroke joinstyle="miter"/>
                </v:line>
              </v:group>
            </w:pict>
          </mc:Fallback>
        </mc:AlternateContent>
      </w:r>
      <w:r w:rsidR="00CF3270" w:rsidRPr="00CF3270">
        <w:rPr>
          <w:rFonts w:asciiTheme="majorBidi" w:eastAsia="Calibri" w:hAnsiTheme="majorBidi" w:cstheme="majorBidi" w:hint="cs"/>
          <w:sz w:val="26"/>
          <w:szCs w:val="26"/>
          <w:rtl/>
        </w:rPr>
        <w:t xml:space="preserve">السؤال الثاني : أ-ضع علامة </w:t>
      </w:r>
      <w:r w:rsidR="00CF3270" w:rsidRPr="00CF3270">
        <w:rPr>
          <w:rFonts w:asciiTheme="majorBidi" w:eastAsia="Calibri" w:hAnsiTheme="majorBidi" w:cstheme="majorBidi"/>
          <w:sz w:val="26"/>
          <w:szCs w:val="26"/>
          <w:rtl/>
        </w:rPr>
        <w:t>√</w:t>
      </w:r>
      <w:r w:rsidR="00CF3270" w:rsidRPr="00CF3270">
        <w:rPr>
          <w:rFonts w:asciiTheme="majorBidi" w:eastAsia="Calibri" w:hAnsiTheme="majorBidi" w:cstheme="majorBidi" w:hint="cs"/>
          <w:sz w:val="26"/>
          <w:szCs w:val="26"/>
          <w:rtl/>
        </w:rPr>
        <w:t xml:space="preserve"> أمام العبارة الصحيحة وعلامة </w:t>
      </w:r>
      <w:r w:rsidR="00CF3270" w:rsidRPr="00CF3270">
        <w:rPr>
          <w:rFonts w:asciiTheme="majorBidi" w:eastAsia="Calibri" w:hAnsiTheme="majorBidi" w:cstheme="majorBidi"/>
          <w:sz w:val="26"/>
          <w:szCs w:val="26"/>
        </w:rPr>
        <w:t>X</w:t>
      </w:r>
      <w:r w:rsidR="00CF3270" w:rsidRPr="00CF3270">
        <w:rPr>
          <w:rFonts w:asciiTheme="majorBidi" w:eastAsia="Calibri" w:hAnsiTheme="majorBidi" w:cstheme="majorBidi" w:hint="cs"/>
          <w:sz w:val="26"/>
          <w:szCs w:val="26"/>
          <w:rtl/>
        </w:rPr>
        <w:t xml:space="preserve"> أمام العبارة الخاطئة :</w:t>
      </w:r>
      <w:r>
        <w:rPr>
          <w:rFonts w:asciiTheme="majorBidi" w:eastAsia="Calibri" w:hAnsiTheme="majorBidi" w:cstheme="majorBidi" w:hint="cs"/>
          <w:sz w:val="26"/>
          <w:szCs w:val="26"/>
          <w:rtl/>
        </w:rPr>
        <w:t xml:space="preserve">   </w:t>
      </w:r>
      <w:r w:rsidRPr="004A7497">
        <w:rPr>
          <w:rFonts w:asciiTheme="majorBidi" w:eastAsia="Calibri" w:hAnsiTheme="majorBidi" w:cstheme="majorBidi" w:hint="cs"/>
          <w:sz w:val="14"/>
          <w:szCs w:val="14"/>
          <w:u w:val="single"/>
          <w:rtl/>
        </w:rPr>
        <w:t>درجة لكل فقرة</w:t>
      </w:r>
    </w:p>
    <w:p w14:paraId="0ECC0FB9" w14:textId="77777777" w:rsidR="00CF3270" w:rsidRPr="00CF3270" w:rsidRDefault="00CF3270" w:rsidP="00281DA4">
      <w:pPr>
        <w:spacing w:after="200" w:line="276" w:lineRule="auto"/>
        <w:rPr>
          <w:rFonts w:asciiTheme="majorBidi" w:eastAsia="Calibri" w:hAnsiTheme="majorBidi" w:cstheme="majorBidi"/>
          <w:sz w:val="26"/>
          <w:szCs w:val="26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93"/>
        <w:gridCol w:w="7742"/>
        <w:gridCol w:w="599"/>
      </w:tblGrid>
      <w:tr w:rsidR="00544574" w14:paraId="04F0BD15" w14:textId="77777777" w:rsidTr="00931C45">
        <w:trPr>
          <w:trHeight w:val="113"/>
        </w:trPr>
        <w:tc>
          <w:tcPr>
            <w:tcW w:w="493" w:type="dxa"/>
            <w:vAlign w:val="center"/>
          </w:tcPr>
          <w:p w14:paraId="4583EF91" w14:textId="77777777" w:rsidR="00931C45" w:rsidRPr="00BF785C" w:rsidRDefault="00F90D73" w:rsidP="00C23E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7742" w:type="dxa"/>
            <w:vAlign w:val="center"/>
          </w:tcPr>
          <w:p w14:paraId="718A72D4" w14:textId="77777777" w:rsidR="00931C45" w:rsidRPr="004A7497" w:rsidRDefault="00F90D73" w:rsidP="00931C45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rtl/>
              </w:rPr>
            </w:pPr>
            <w:r w:rsidRPr="004A7497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rtl/>
              </w:rPr>
              <w:t xml:space="preserve">دالة اليمين </w:t>
            </w:r>
            <w:r w:rsidRPr="004A7497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</w:rPr>
              <w:t>RIGHT)</w:t>
            </w:r>
            <w:r w:rsidRPr="004A7497"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rtl/>
              </w:rPr>
              <w:t>) تستخرج عدد من  الحروف على الجانب الأيسر من النص في خلية</w:t>
            </w:r>
          </w:p>
        </w:tc>
        <w:tc>
          <w:tcPr>
            <w:tcW w:w="599" w:type="dxa"/>
          </w:tcPr>
          <w:p w14:paraId="67641118" w14:textId="77777777" w:rsidR="00931C45" w:rsidRPr="00471EC5" w:rsidRDefault="00931C45" w:rsidP="00C23EA3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00544574" w14:paraId="4DE492D4" w14:textId="77777777" w:rsidTr="00931C45">
        <w:trPr>
          <w:trHeight w:val="113"/>
        </w:trPr>
        <w:tc>
          <w:tcPr>
            <w:tcW w:w="493" w:type="dxa"/>
            <w:vAlign w:val="center"/>
          </w:tcPr>
          <w:p w14:paraId="22928FAB" w14:textId="77777777" w:rsidR="00931C45" w:rsidRPr="00BF785C" w:rsidRDefault="00F90D73" w:rsidP="00C23E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7742" w:type="dxa"/>
            <w:vAlign w:val="center"/>
          </w:tcPr>
          <w:p w14:paraId="6B9E6012" w14:textId="77777777" w:rsidR="00931C45" w:rsidRPr="004A7497" w:rsidRDefault="00F90D73" w:rsidP="00C23EA3">
            <w:pPr>
              <w:spacing w:after="200" w:line="276" w:lineRule="auto"/>
              <w:rPr>
                <w:rFonts w:asciiTheme="majorBidi" w:eastAsia="Calibri" w:hAnsiTheme="majorBidi" w:cstheme="majorBidi"/>
                <w:sz w:val="22"/>
                <w:szCs w:val="22"/>
                <w:rtl/>
              </w:rPr>
            </w:pPr>
            <w:r w:rsidRPr="004A7497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إذا ظهرت رسالة الخطأ "####" في خلية فهذا يعني أن القيمة أو النص أكبر من </w:t>
            </w:r>
            <w:r w:rsidRPr="004A7497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الخلية</w:t>
            </w:r>
          </w:p>
        </w:tc>
        <w:tc>
          <w:tcPr>
            <w:tcW w:w="599" w:type="dxa"/>
          </w:tcPr>
          <w:p w14:paraId="35D88149" w14:textId="77777777" w:rsidR="00931C45" w:rsidRPr="00471EC5" w:rsidRDefault="00931C45" w:rsidP="00C23EA3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00544574" w14:paraId="58B071B4" w14:textId="77777777" w:rsidTr="00931C45">
        <w:trPr>
          <w:trHeight w:val="113"/>
        </w:trPr>
        <w:tc>
          <w:tcPr>
            <w:tcW w:w="493" w:type="dxa"/>
            <w:vAlign w:val="center"/>
          </w:tcPr>
          <w:p w14:paraId="54E1A987" w14:textId="77777777" w:rsidR="00931C45" w:rsidRPr="00BF785C" w:rsidRDefault="00F90D73" w:rsidP="00C23E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3</w:t>
            </w:r>
          </w:p>
        </w:tc>
        <w:tc>
          <w:tcPr>
            <w:tcW w:w="7742" w:type="dxa"/>
            <w:vAlign w:val="center"/>
          </w:tcPr>
          <w:p w14:paraId="70318A10" w14:textId="77777777" w:rsidR="00931C45" w:rsidRPr="004A7497" w:rsidRDefault="00F90D73" w:rsidP="00931C45">
            <w:pPr>
              <w:spacing w:after="200" w:line="276" w:lineRule="auto"/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  <w:t>لا يمكن الوصول للمعاملات إلا من خلال الدالة (</w:t>
            </w: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</w:rPr>
              <w:t>local Variables</w:t>
            </w: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599" w:type="dxa"/>
          </w:tcPr>
          <w:p w14:paraId="378A88D7" w14:textId="77777777" w:rsidR="00931C45" w:rsidRPr="00471EC5" w:rsidRDefault="00931C45" w:rsidP="00C23EA3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00544574" w14:paraId="179BB0AE" w14:textId="77777777" w:rsidTr="00931C45">
        <w:trPr>
          <w:trHeight w:val="113"/>
        </w:trPr>
        <w:tc>
          <w:tcPr>
            <w:tcW w:w="493" w:type="dxa"/>
            <w:vAlign w:val="center"/>
          </w:tcPr>
          <w:p w14:paraId="0406D8D1" w14:textId="77777777" w:rsidR="00931C45" w:rsidRPr="00BF785C" w:rsidRDefault="00F90D73" w:rsidP="00C23E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7742" w:type="dxa"/>
            <w:vAlign w:val="center"/>
          </w:tcPr>
          <w:p w14:paraId="15B875E9" w14:textId="77777777" w:rsidR="00931C45" w:rsidRPr="004A7497" w:rsidRDefault="00F90D73" w:rsidP="00931C45">
            <w:pPr>
              <w:spacing w:after="200" w:line="276" w:lineRule="auto"/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  <w:t>لإجراء العمليات الحسابية على قيم الخلايا ستحتاج إلى تحوليها إلى عدد عشري (</w:t>
            </w: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</w:rPr>
              <w:t>float</w:t>
            </w: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599" w:type="dxa"/>
          </w:tcPr>
          <w:p w14:paraId="60903705" w14:textId="77777777" w:rsidR="00931C45" w:rsidRPr="00471EC5" w:rsidRDefault="00931C45" w:rsidP="00C23EA3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  <w:rtl/>
              </w:rPr>
            </w:pPr>
          </w:p>
        </w:tc>
      </w:tr>
      <w:tr w:rsidR="00544574" w14:paraId="5722E7DB" w14:textId="77777777" w:rsidTr="00931C45">
        <w:trPr>
          <w:trHeight w:val="113"/>
        </w:trPr>
        <w:tc>
          <w:tcPr>
            <w:tcW w:w="493" w:type="dxa"/>
            <w:vAlign w:val="center"/>
          </w:tcPr>
          <w:p w14:paraId="4AD5D256" w14:textId="77777777" w:rsidR="004A7497" w:rsidRDefault="00F90D73" w:rsidP="00C23E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5</w:t>
            </w:r>
          </w:p>
        </w:tc>
        <w:tc>
          <w:tcPr>
            <w:tcW w:w="7742" w:type="dxa"/>
            <w:vAlign w:val="center"/>
          </w:tcPr>
          <w:p w14:paraId="07F2FFE4" w14:textId="77777777" w:rsidR="004A7497" w:rsidRPr="004A7497" w:rsidRDefault="00F90D73" w:rsidP="004A7497">
            <w:pPr>
              <w:spacing w:after="200" w:line="276" w:lineRule="auto"/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  <w:t>لطباعة الانماط في بايثون تحتاج إلى تحديد عدد الأعمدة والصفوف</w:t>
            </w:r>
          </w:p>
        </w:tc>
        <w:tc>
          <w:tcPr>
            <w:tcW w:w="599" w:type="dxa"/>
          </w:tcPr>
          <w:p w14:paraId="104F8EB8" w14:textId="77777777" w:rsidR="004A7497" w:rsidRPr="00471EC5" w:rsidRDefault="004A7497" w:rsidP="00C23EA3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  <w:rtl/>
              </w:rPr>
            </w:pPr>
          </w:p>
        </w:tc>
      </w:tr>
      <w:tr w:rsidR="00544574" w14:paraId="2A739A57" w14:textId="77777777" w:rsidTr="00931C45">
        <w:trPr>
          <w:trHeight w:val="113"/>
        </w:trPr>
        <w:tc>
          <w:tcPr>
            <w:tcW w:w="493" w:type="dxa"/>
            <w:vAlign w:val="center"/>
          </w:tcPr>
          <w:p w14:paraId="7125B38B" w14:textId="77777777" w:rsidR="004A7497" w:rsidRDefault="00F90D73" w:rsidP="00C23EA3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6</w:t>
            </w:r>
          </w:p>
        </w:tc>
        <w:tc>
          <w:tcPr>
            <w:tcW w:w="7742" w:type="dxa"/>
            <w:vAlign w:val="center"/>
          </w:tcPr>
          <w:p w14:paraId="4E65C66B" w14:textId="77777777" w:rsidR="004A7497" w:rsidRPr="004A7497" w:rsidRDefault="00F90D73" w:rsidP="004A7497">
            <w:pPr>
              <w:spacing w:after="200" w:line="276" w:lineRule="auto"/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  <w:t xml:space="preserve">لرسم مثلت باستخدام النجوم نستخدم </w:t>
            </w: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</w:rPr>
              <w:t>5</w:t>
            </w: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  <w:rtl/>
              </w:rPr>
              <w:t xml:space="preserve"> حلقات </w:t>
            </w:r>
            <w:r w:rsidRPr="004A7497">
              <w:rPr>
                <w:rFonts w:asciiTheme="majorBidi" w:eastAsia="Calibri" w:hAnsiTheme="majorBidi" w:cstheme="majorBidi"/>
                <w:color w:val="000000" w:themeColor="text1"/>
                <w:sz w:val="22"/>
                <w:szCs w:val="22"/>
              </w:rPr>
              <w:t>for</w:t>
            </w:r>
          </w:p>
        </w:tc>
        <w:tc>
          <w:tcPr>
            <w:tcW w:w="599" w:type="dxa"/>
          </w:tcPr>
          <w:p w14:paraId="3179D881" w14:textId="77777777" w:rsidR="004A7497" w:rsidRPr="00471EC5" w:rsidRDefault="004A7497" w:rsidP="00C23EA3">
            <w:pPr>
              <w:spacing w:after="200" w:line="276" w:lineRule="auto"/>
              <w:rPr>
                <w:rFonts w:ascii="Calibri" w:eastAsia="Calibri" w:hAnsi="Calibri" w:cs="Arial"/>
                <w:b w:val="0"/>
                <w:bCs w:val="0"/>
                <w:color w:val="FF0000"/>
                <w:sz w:val="22"/>
                <w:szCs w:val="22"/>
                <w:rtl/>
              </w:rPr>
            </w:pPr>
          </w:p>
        </w:tc>
      </w:tr>
    </w:tbl>
    <w:p w14:paraId="2FF4CE67" w14:textId="77777777" w:rsidR="00194316" w:rsidRPr="00931C45" w:rsidRDefault="00194316" w:rsidP="00281DA4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</w:p>
    <w:p w14:paraId="5D9F143E" w14:textId="77777777" w:rsidR="00194316" w:rsidRDefault="00F90D73" w:rsidP="00281DA4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inorHAnsi" w:hAnsiTheme="minorHAnsi" w:cstheme="minorHAnsi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251DEF" wp14:editId="56FA0B0D">
                <wp:simplePos x="0" y="0"/>
                <wp:positionH relativeFrom="margin">
                  <wp:posOffset>-1450975</wp:posOffset>
                </wp:positionH>
                <wp:positionV relativeFrom="paragraph">
                  <wp:posOffset>321945</wp:posOffset>
                </wp:positionV>
                <wp:extent cx="8503285" cy="17145"/>
                <wp:effectExtent l="0" t="0" r="12065" b="20955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1" o:spid="_x0000_s1064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9376" from="-114.25pt,25.35pt" to="555.3pt,26.7pt" fillcolor="this" stroked="t" strokecolor="black" strokeweight="0.25pt">
                <w10:wrap anchorx="margin"/>
              </v:line>
            </w:pict>
          </mc:Fallback>
        </mc:AlternateContent>
      </w:r>
    </w:p>
    <w:p w14:paraId="3AD86BA9" w14:textId="77777777" w:rsidR="00931C45" w:rsidRDefault="00F90D73" w:rsidP="00DD59EE">
      <w:pPr>
        <w:spacing w:after="200" w:line="276" w:lineRule="auto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inorHAnsi" w:hAnsiTheme="minorHAnsi" w:cstheme="minorHAnsi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86D886" wp14:editId="3D2D6E9D">
                <wp:simplePos x="0" y="0"/>
                <wp:positionH relativeFrom="margin">
                  <wp:posOffset>-1336675</wp:posOffset>
                </wp:positionH>
                <wp:positionV relativeFrom="paragraph">
                  <wp:posOffset>2161540</wp:posOffset>
                </wp:positionV>
                <wp:extent cx="8503285" cy="17145"/>
                <wp:effectExtent l="0" t="0" r="12065" b="20955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" o:spid="_x0000_s1065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6544" from="-105.25pt,170.2pt" to="564.3pt,171.55pt" fillcolor="this" stroked="t" strokecolor="black" strokeweight="0.25pt">
                <w10:wrap anchorx="margin"/>
              </v:line>
            </w:pict>
          </mc:Fallback>
        </mc:AlternateContent>
      </w:r>
      <w:r w:rsidRPr="00931C45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F94006" wp14:editId="7F19E87D">
                <wp:simplePos x="0" y="0"/>
                <wp:positionH relativeFrom="column">
                  <wp:posOffset>3710940</wp:posOffset>
                </wp:positionH>
                <wp:positionV relativeFrom="paragraph">
                  <wp:posOffset>837565</wp:posOffset>
                </wp:positionV>
                <wp:extent cx="1211580" cy="0"/>
                <wp:effectExtent l="38100" t="76200" r="0" b="114300"/>
                <wp:wrapNone/>
                <wp:docPr id="553" name="رابط كسهم مستقيم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53" o:spid="_x0000_s1066" type="#_x0000_t32" style="width:95.4pt;height:0;margin-top:65.95pt;margin-left:292.2pt;flip:x;mso-height-percent:0;mso-height-relative:margin;mso-width-percent:0;mso-width-relative:margin;mso-wrap-distance-bottom:0;mso-wrap-distance-left:9pt;mso-wrap-distance-right:9pt;mso-wrap-distance-top:0;position:absolute;v-text-anchor:top;z-index:251752448" fillcolor="this" stroked="t" strokecolor="#ed7d31" strokeweight="0.5pt">
                <v:stroke endarrow="open"/>
              </v:shape>
            </w:pict>
          </mc:Fallback>
        </mc:AlternateContent>
      </w:r>
      <w:r w:rsidRPr="00931C45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F8FA19" wp14:editId="2D9F6022">
                <wp:simplePos x="0" y="0"/>
                <wp:positionH relativeFrom="column">
                  <wp:posOffset>4925695</wp:posOffset>
                </wp:positionH>
                <wp:positionV relativeFrom="paragraph">
                  <wp:posOffset>685165</wp:posOffset>
                </wp:positionV>
                <wp:extent cx="1424940" cy="350520"/>
                <wp:effectExtent l="0" t="0" r="22860" b="11430"/>
                <wp:wrapNone/>
                <wp:docPr id="554" name="مستطيل مستدير الزوايا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505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D5364" w14:textId="77777777" w:rsidR="00931C45" w:rsidRPr="009E6A57" w:rsidRDefault="00931C45" w:rsidP="00931C45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8FA19" id="مستطيل مستدير الزوايا 554" o:spid="_x0000_s1061" style="position:absolute;left:0;text-align:left;margin-left:387.85pt;margin-top:53.95pt;width:112.2pt;height:2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" strokecolor="black [3213]" strokeweight=".25pt">
                <v:stroke joinstyle="miter"/>
                <v:textbox>
                  <w:txbxContent>
                    <w:p w14:paraId="048D5364" w14:textId="77777777" w:rsidR="00931C45" w:rsidRPr="009E6A57" w:rsidRDefault="00931C45" w:rsidP="00931C45">
                      <w:pPr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31C45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751424" behindDoc="0" locked="0" layoutInCell="1" allowOverlap="1" wp14:anchorId="5637C407" wp14:editId="15BCDE94">
            <wp:simplePos x="0" y="0"/>
            <wp:positionH relativeFrom="column">
              <wp:posOffset>-320040</wp:posOffset>
            </wp:positionH>
            <wp:positionV relativeFrom="paragraph">
              <wp:posOffset>387350</wp:posOffset>
            </wp:positionV>
            <wp:extent cx="4030980" cy="1455420"/>
            <wp:effectExtent l="0" t="0" r="7620" b="0"/>
            <wp:wrapNone/>
            <wp:docPr id="551" name="صورة 55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صورة 551">
                      <a:hlinkClick r:id="rId8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Calibri" w:hAnsiTheme="majorBidi" w:cstheme="majorBidi" w:hint="cs"/>
          <w:sz w:val="28"/>
          <w:szCs w:val="28"/>
          <w:rtl/>
        </w:rPr>
        <w:t>ب- اكتب نتيجة تطبيق الخطوات :</w:t>
      </w:r>
    </w:p>
    <w:p w14:paraId="1BA703C5" w14:textId="77777777" w:rsidR="00931C45" w:rsidRPr="00931C45" w:rsidRDefault="00931C45" w:rsidP="00931C45">
      <w:pPr>
        <w:spacing w:after="200" w:line="276" w:lineRule="auto"/>
        <w:rPr>
          <w:rFonts w:asciiTheme="majorBidi" w:eastAsia="Calibri" w:hAnsiTheme="majorBidi" w:cstheme="majorBidi"/>
          <w:b w:val="0"/>
          <w:bCs w:val="0"/>
          <w:sz w:val="28"/>
          <w:szCs w:val="28"/>
        </w:rPr>
      </w:pPr>
    </w:p>
    <w:p w14:paraId="71485A14" w14:textId="77777777" w:rsidR="00931C45" w:rsidRPr="00931C45" w:rsidRDefault="00931C45" w:rsidP="00931C45">
      <w:pPr>
        <w:spacing w:after="200" w:line="276" w:lineRule="auto"/>
        <w:rPr>
          <w:rFonts w:asciiTheme="majorBidi" w:eastAsia="Calibri" w:hAnsiTheme="majorBidi" w:cstheme="majorBidi"/>
          <w:b w:val="0"/>
          <w:bCs w:val="0"/>
          <w:sz w:val="28"/>
          <w:szCs w:val="28"/>
        </w:rPr>
      </w:pPr>
    </w:p>
    <w:p w14:paraId="7FB4B656" w14:textId="77777777" w:rsidR="00931C45" w:rsidRPr="00931C45" w:rsidRDefault="00931C45" w:rsidP="00931C45">
      <w:pPr>
        <w:spacing w:after="200" w:line="276" w:lineRule="auto"/>
        <w:rPr>
          <w:rFonts w:asciiTheme="majorBidi" w:eastAsia="Calibri" w:hAnsiTheme="majorBidi" w:cstheme="majorBidi"/>
          <w:b w:val="0"/>
          <w:bCs w:val="0"/>
          <w:sz w:val="28"/>
          <w:szCs w:val="28"/>
        </w:rPr>
      </w:pPr>
    </w:p>
    <w:p w14:paraId="52C3F1DC" w14:textId="77777777" w:rsidR="00931C45" w:rsidRPr="00931C45" w:rsidRDefault="00931C45" w:rsidP="00931C45">
      <w:pPr>
        <w:spacing w:after="200" w:line="276" w:lineRule="auto"/>
        <w:rPr>
          <w:rFonts w:asciiTheme="majorBidi" w:eastAsia="Calibri" w:hAnsiTheme="majorBidi" w:cstheme="majorBidi"/>
          <w:b w:val="0"/>
          <w:bCs w:val="0"/>
          <w:sz w:val="28"/>
          <w:szCs w:val="28"/>
        </w:rPr>
      </w:pPr>
    </w:p>
    <w:p w14:paraId="42225F10" w14:textId="77777777" w:rsidR="00931C45" w:rsidRPr="00931C45" w:rsidRDefault="00931C45" w:rsidP="00931C45">
      <w:pPr>
        <w:spacing w:after="200" w:line="276" w:lineRule="auto"/>
        <w:rPr>
          <w:rFonts w:asciiTheme="majorBidi" w:eastAsia="Calibri" w:hAnsiTheme="majorBidi" w:cstheme="majorBidi"/>
          <w:b w:val="0"/>
          <w:bCs w:val="0"/>
          <w:sz w:val="28"/>
          <w:szCs w:val="28"/>
        </w:rPr>
      </w:pPr>
    </w:p>
    <w:p w14:paraId="3BA5AFFF" w14:textId="77777777" w:rsidR="00931C45" w:rsidRDefault="00931C45" w:rsidP="00931C45">
      <w:pPr>
        <w:spacing w:after="200" w:line="276" w:lineRule="auto"/>
        <w:rPr>
          <w:rFonts w:asciiTheme="majorBidi" w:eastAsia="Calibri" w:hAnsiTheme="majorBidi" w:cstheme="majorBidi"/>
          <w:b w:val="0"/>
          <w:bCs w:val="0"/>
          <w:sz w:val="28"/>
          <w:szCs w:val="28"/>
        </w:rPr>
      </w:pPr>
    </w:p>
    <w:p w14:paraId="5E5D928A" w14:textId="77777777" w:rsidR="007B796A" w:rsidRPr="004A7497" w:rsidRDefault="00F90D73" w:rsidP="00931C45">
      <w:pPr>
        <w:tabs>
          <w:tab w:val="left" w:pos="1898"/>
        </w:tabs>
        <w:spacing w:after="200" w:line="276" w:lineRule="auto"/>
        <w:rPr>
          <w:rFonts w:asciiTheme="majorBidi" w:eastAsia="Calibri" w:hAnsiTheme="majorBidi" w:cstheme="majorBidi"/>
          <w:sz w:val="28"/>
          <w:szCs w:val="28"/>
        </w:rPr>
        <w:sectPr w:rsidR="007B796A" w:rsidRPr="004A7497" w:rsidSect="00B97678">
          <w:pgSz w:w="11906" w:h="16838"/>
          <w:pgMar w:top="709" w:right="1440" w:bottom="1440" w:left="1440" w:header="709" w:footer="709" w:gutter="0"/>
          <w:cols w:space="708"/>
          <w:bidi/>
          <w:rtlGutter/>
          <w:docGrid w:linePitch="360"/>
        </w:sectPr>
      </w:pPr>
      <w:r>
        <w:rPr>
          <w:rFonts w:asciiTheme="minorHAnsi" w:hAnsiTheme="minorHAnsi" w:cstheme="minorHAnsi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699504" wp14:editId="3C86683C">
                <wp:simplePos x="0" y="0"/>
                <wp:positionH relativeFrom="column">
                  <wp:posOffset>2199640</wp:posOffset>
                </wp:positionH>
                <wp:positionV relativeFrom="paragraph">
                  <wp:posOffset>2738755</wp:posOffset>
                </wp:positionV>
                <wp:extent cx="1012825" cy="344170"/>
                <wp:effectExtent l="0" t="0" r="0" b="0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E73AE" w14:textId="77777777" w:rsidR="004A7497" w:rsidRPr="008E3C4E" w:rsidRDefault="00F90D73" w:rsidP="004A7497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99504" id="مستطيل 46" o:spid="_x0000_s1062" style="position:absolute;left:0;text-align:left;margin-left:173.2pt;margin-top:215.65pt;width:79.75pt;height:27.1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" filled="f" stroked="f" strokeweight=".25pt">
                <v:stroke dashstyle="3 1"/>
                <v:textbox>
                  <w:txbxContent>
                    <w:p w14:paraId="65FE73AE" w14:textId="77777777" w:rsidR="004A7497" w:rsidRPr="008E3C4E" w:rsidRDefault="00F90D73" w:rsidP="004A7497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Cs w:val="24"/>
                          <w:rtl/>
                        </w:rPr>
                        <w:t>انتهت الاسئلة</w:t>
                      </w:r>
                    </w:p>
                  </w:txbxContent>
                </v:textbox>
              </v:rect>
            </w:pict>
          </mc:Fallback>
        </mc:AlternateContent>
      </w:r>
      <w:r w:rsidR="00931C45" w:rsidRPr="004A749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599EF7" wp14:editId="0834230E">
                <wp:simplePos x="0" y="0"/>
                <wp:positionH relativeFrom="column">
                  <wp:posOffset>594360</wp:posOffset>
                </wp:positionH>
                <wp:positionV relativeFrom="paragraph">
                  <wp:posOffset>1076325</wp:posOffset>
                </wp:positionV>
                <wp:extent cx="1303020" cy="624840"/>
                <wp:effectExtent l="0" t="0" r="0" b="3810"/>
                <wp:wrapNone/>
                <wp:docPr id="466" name="مستطيل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3D582" w14:textId="77777777" w:rsidR="00931C45" w:rsidRPr="00647161" w:rsidRDefault="00931C45" w:rsidP="00931C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9EF7" id="مستطيل 466" o:spid="_x0000_s1063" style="position:absolute;left:0;text-align:left;margin-left:46.8pt;margin-top:84.75pt;width:102.6pt;height:49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" stroked="f" strokeweight=".25pt">
                <v:textbox>
                  <w:txbxContent>
                    <w:p w14:paraId="7DB3D582" w14:textId="77777777" w:rsidR="00931C45" w:rsidRPr="00647161" w:rsidRDefault="00931C45" w:rsidP="00931C4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7497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3181D6" wp14:editId="2D4EDFF6">
                <wp:simplePos x="0" y="0"/>
                <wp:positionH relativeFrom="column">
                  <wp:posOffset>662940</wp:posOffset>
                </wp:positionH>
                <wp:positionV relativeFrom="paragraph">
                  <wp:posOffset>451485</wp:posOffset>
                </wp:positionV>
                <wp:extent cx="769620" cy="510540"/>
                <wp:effectExtent l="0" t="0" r="11430" b="22860"/>
                <wp:wrapNone/>
                <wp:docPr id="468" name="مستطيل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FA589" w14:textId="77777777" w:rsidR="00931C45" w:rsidRDefault="00F90D73" w:rsidP="00931C45">
                            <w:r w:rsidRPr="00BA11BE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181D6" id="مستطيل 468" o:spid="_x0000_s1064" style="position:absolute;left:0;text-align:left;margin-left:52.2pt;margin-top:35.55pt;width:60.6pt;height:40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" strokecolor="#aeaaaa [2414]" strokeweight=".25pt">
                <v:textbox>
                  <w:txbxContent>
                    <w:p w14:paraId="2B5FA589" w14:textId="77777777" w:rsidR="00931C45" w:rsidRDefault="00F90D73" w:rsidP="00931C45">
                      <w:r w:rsidRPr="00BA11BE">
                        <w:rPr>
                          <w:rFonts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</w:t>
                      </w:r>
                    </w:p>
                  </w:txbxContent>
                </v:textbox>
              </v:rect>
            </w:pict>
          </mc:Fallback>
        </mc:AlternateContent>
      </w:r>
      <w:r w:rsidRPr="004A7497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F2A573" wp14:editId="08C218C1">
                <wp:simplePos x="0" y="0"/>
                <wp:positionH relativeFrom="column">
                  <wp:posOffset>1988820</wp:posOffset>
                </wp:positionH>
                <wp:positionV relativeFrom="paragraph">
                  <wp:posOffset>1556385</wp:posOffset>
                </wp:positionV>
                <wp:extent cx="769620" cy="510540"/>
                <wp:effectExtent l="0" t="0" r="11430" b="22860"/>
                <wp:wrapNone/>
                <wp:docPr id="467" name="مستطيل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5A325" w14:textId="77777777" w:rsidR="00931C45" w:rsidRPr="00387A7C" w:rsidRDefault="00F90D73" w:rsidP="00931C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A11BE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2A573" id="مستطيل 467" o:spid="_x0000_s1065" style="position:absolute;left:0;text-align:left;margin-left:156.6pt;margin-top:122.55pt;width:60.6pt;height:4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" strokecolor="#aeaaaa [2414]" strokeweight=".25pt">
                <v:textbox>
                  <w:txbxContent>
                    <w:p w14:paraId="2D35A325" w14:textId="77777777" w:rsidR="00931C45" w:rsidRPr="00387A7C" w:rsidRDefault="00F90D73" w:rsidP="00931C45">
                      <w:pPr>
                        <w:jc w:val="center"/>
                        <w:rPr>
                          <w:color w:val="FF0000"/>
                        </w:rPr>
                      </w:pPr>
                      <w:r w:rsidRPr="00BA11BE">
                        <w:rPr>
                          <w:rFonts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</w:t>
                      </w:r>
                    </w:p>
                  </w:txbxContent>
                </v:textbox>
              </v:rect>
            </w:pict>
          </mc:Fallback>
        </mc:AlternateContent>
      </w:r>
      <w:r w:rsidRPr="004A7497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758592" behindDoc="0" locked="0" layoutInCell="1" allowOverlap="1" wp14:anchorId="193C4DC7" wp14:editId="39807E78">
            <wp:simplePos x="0" y="0"/>
            <wp:positionH relativeFrom="column">
              <wp:posOffset>533400</wp:posOffset>
            </wp:positionH>
            <wp:positionV relativeFrom="paragraph">
              <wp:posOffset>390525</wp:posOffset>
            </wp:positionV>
            <wp:extent cx="4899660" cy="1790700"/>
            <wp:effectExtent l="0" t="0" r="0" b="0"/>
            <wp:wrapNone/>
            <wp:docPr id="465" name="صورة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Screenshot ١١-٠٦-٢٠٢٣ ١٦.٠٤.٤٧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497">
        <w:rPr>
          <w:rFonts w:asciiTheme="majorBidi" w:eastAsia="Calibri" w:hAnsiTheme="majorBidi" w:cstheme="majorBidi" w:hint="cs"/>
          <w:sz w:val="28"/>
          <w:szCs w:val="28"/>
          <w:rtl/>
        </w:rPr>
        <w:t>ج- اكتب نوع الحلقة :</w:t>
      </w:r>
      <w:r w:rsidRPr="004A7497">
        <w:rPr>
          <w:rFonts w:ascii="Calibri" w:eastAsia="Calibri" w:hAnsi="Calibri" w:cs="Arial"/>
          <w:noProof/>
          <w:sz w:val="22"/>
          <w:szCs w:val="22"/>
        </w:rPr>
        <w:t xml:space="preserve"> </w:t>
      </w:r>
      <w:r w:rsidRPr="004A7497">
        <w:rPr>
          <w:rFonts w:asciiTheme="majorBidi" w:eastAsia="Calibri" w:hAnsiTheme="majorBidi" w:cstheme="majorBidi"/>
          <w:sz w:val="28"/>
          <w:szCs w:val="28"/>
          <w:rtl/>
        </w:rPr>
        <w:tab/>
      </w:r>
    </w:p>
    <w:tbl>
      <w:tblPr>
        <w:tblStyle w:val="10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544574" w14:paraId="1E53A0E0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46CBAE38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lastRenderedPageBreak/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0EE77E60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61E7EF28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إدارة التعليم </w:t>
            </w:r>
          </w:p>
          <w:p w14:paraId="19CEB9E9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C27D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متوسطة </w:t>
            </w:r>
          </w:p>
        </w:tc>
        <w:tc>
          <w:tcPr>
            <w:tcW w:w="3588" w:type="dxa"/>
            <w:vAlign w:val="center"/>
          </w:tcPr>
          <w:p w14:paraId="2ABED419" w14:textId="77777777" w:rsidR="001D42B8" w:rsidRPr="00FB3A3C" w:rsidRDefault="00F90D73" w:rsidP="00722361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771904" behindDoc="1" locked="0" layoutInCell="1" allowOverlap="1" wp14:anchorId="11809DC2" wp14:editId="014C9EE0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706" y="0"/>
                      <wp:lineTo x="4471" y="478"/>
                      <wp:lineTo x="4235" y="7640"/>
                      <wp:lineTo x="1882" y="10983"/>
                      <wp:lineTo x="0" y="14326"/>
                      <wp:lineTo x="0" y="20056"/>
                      <wp:lineTo x="1176" y="21011"/>
                      <wp:lineTo x="6118" y="21011"/>
                      <wp:lineTo x="7294" y="21011"/>
                      <wp:lineTo x="16000" y="21011"/>
                      <wp:lineTo x="17882" y="20056"/>
                      <wp:lineTo x="17882" y="15281"/>
                      <wp:lineTo x="21412" y="8595"/>
                      <wp:lineTo x="21412" y="955"/>
                      <wp:lineTo x="21176" y="0"/>
                      <wp:lineTo x="4706" y="0"/>
                    </wp:wrapPolygon>
                  </wp:wrapTight>
                  <wp:docPr id="542363892" name="صورة 1429068625" descr="شعار-الوزارة-ابيض-واسود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63892" name="صورة 1429068625" descr="شعار-الوزارة-ابيض-واسود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75DB7C40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003A93CC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صف: </w:t>
            </w:r>
            <w:r w:rsidR="0014306B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ثاني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6244A5D7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7E9B13CD" w14:textId="77777777" w:rsidR="001D42B8" w:rsidRPr="00FB3A3C" w:rsidRDefault="00F90D73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14:paraId="094F7F87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49DC22D4" w14:textId="77777777" w:rsidR="00523584" w:rsidRPr="00453116" w:rsidRDefault="00F90D7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الثاني لمقرر المهارات الرقمية (الجانب </w:t>
      </w:r>
      <w:r w:rsidR="00453116" w:rsidRP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14:paraId="1D30EF1E" w14:textId="77777777" w:rsidR="00453116" w:rsidRDefault="00F90D7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</w:t>
      </w:r>
      <w:r w:rsidR="00A53ABE">
        <w:rPr>
          <w:rFonts w:ascii="Dubai" w:hAnsi="Dubai" w:cs="Dubai" w:hint="cs"/>
          <w:sz w:val="36"/>
          <w:szCs w:val="36"/>
          <w:rtl/>
        </w:rPr>
        <w:t>(</w:t>
      </w:r>
      <w:r w:rsidR="0014306B">
        <w:rPr>
          <w:rFonts w:ascii="Dubai" w:hAnsi="Dubai" w:cs="Dubai" w:hint="cs"/>
          <w:sz w:val="36"/>
          <w:szCs w:val="36"/>
          <w:rtl/>
        </w:rPr>
        <w:t>ثاني</w:t>
      </w:r>
      <w:r w:rsidRPr="00453116">
        <w:rPr>
          <w:rFonts w:ascii="Dubai" w:hAnsi="Dubai" w:cs="Dubai"/>
          <w:sz w:val="36"/>
          <w:szCs w:val="36"/>
          <w:rtl/>
        </w:rPr>
        <w:t xml:space="preserve"> متوسط</w:t>
      </w:r>
      <w:r w:rsidR="00A53ABE">
        <w:rPr>
          <w:rFonts w:ascii="Dubai" w:hAnsi="Dubai" w:cs="Dubai" w:hint="cs"/>
          <w:sz w:val="36"/>
          <w:szCs w:val="36"/>
          <w:rtl/>
        </w:rPr>
        <w:t xml:space="preserve"> انتساب)</w:t>
      </w:r>
      <w:r w:rsidRPr="00453116">
        <w:rPr>
          <w:rFonts w:ascii="Dubai" w:hAnsi="Dubai" w:cs="Dubai"/>
          <w:sz w:val="36"/>
          <w:szCs w:val="36"/>
          <w:rtl/>
        </w:rPr>
        <w:t xml:space="preserve"> ( الدور الأول ) للعام الدراسي</w:t>
      </w:r>
      <w:r w:rsidR="00281AA0">
        <w:rPr>
          <w:rFonts w:ascii="Dubai" w:hAnsi="Dubai" w:cs="Dubai" w:hint="cs"/>
          <w:sz w:val="36"/>
          <w:szCs w:val="36"/>
          <w:rtl/>
        </w:rPr>
        <w:t xml:space="preserve"> </w:t>
      </w:r>
      <w:r w:rsidR="009B2C81">
        <w:rPr>
          <w:rFonts w:ascii="Dubai" w:hAnsi="Dubai" w:cs="Dubai" w:hint="cs"/>
          <w:sz w:val="36"/>
          <w:szCs w:val="36"/>
          <w:rtl/>
        </w:rPr>
        <w:t>144٦</w:t>
      </w:r>
      <w:r w:rsidRPr="00453116">
        <w:rPr>
          <w:rFonts w:ascii="Dubai" w:hAnsi="Dubai" w:cs="Dubai"/>
          <w:sz w:val="36"/>
          <w:szCs w:val="36"/>
          <w:rtl/>
        </w:rPr>
        <w:t>هـ</w:t>
      </w:r>
    </w:p>
    <w:p w14:paraId="79520C0A" w14:textId="77777777" w:rsidR="006D6C63" w:rsidRPr="00453116" w:rsidRDefault="00F90D7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E75CA4" wp14:editId="5DD9B30D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877050" cy="552450"/>
                <wp:effectExtent l="0" t="0" r="19050" b="19050"/>
                <wp:wrapNone/>
                <wp:docPr id="1718779657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BBD1" w14:textId="77777777" w:rsidR="006D6C63" w:rsidRPr="006D6C63" w:rsidRDefault="00F90D73" w:rsidP="006D6C63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 رقم الجلوس : 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75CA4" id="_x0000_s1066" style="position:absolute;left:0;text-align:left;margin-left:-2.85pt;margin-top:5.65pt;width:541.5pt;height:43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" filled="f" strokecolor="black [3213]" strokeweight="1pt">
                <v:stroke joinstyle="miter"/>
                <v:textbox>
                  <w:txbxContent>
                    <w:p w14:paraId="5CB4BBD1" w14:textId="77777777" w:rsidR="006D6C63" w:rsidRPr="006D6C63" w:rsidRDefault="00F90D73" w:rsidP="006D6C63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سم الطالبة : ...............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............... رقم الجلوس : 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A4DA09" w14:textId="77777777" w:rsidR="00071A16" w:rsidRPr="00071A16" w:rsidRDefault="00F90D73" w:rsidP="00071A16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3B6F1C3" wp14:editId="1C6578DE">
                <wp:simplePos x="0" y="0"/>
                <wp:positionH relativeFrom="column">
                  <wp:posOffset>-36426</wp:posOffset>
                </wp:positionH>
                <wp:positionV relativeFrom="page">
                  <wp:posOffset>3494740</wp:posOffset>
                </wp:positionV>
                <wp:extent cx="2543810" cy="457200"/>
                <wp:effectExtent l="0" t="0" r="27940" b="19050"/>
                <wp:wrapNone/>
                <wp:docPr id="8818345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381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977F" w14:textId="77777777" w:rsidR="00CB25FA" w:rsidRPr="0063613A" w:rsidRDefault="00F90D73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6F1C3" id="_x0000_s1067" style="position:absolute;left:0;text-align:left;margin-left:-2.85pt;margin-top:275.2pt;width:200.3pt;height:36pt;flip:x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" filled="f" strokeweight="1.5pt">
                <v:stroke joinstyle="miter"/>
                <v:textbox>
                  <w:txbxContent>
                    <w:p w14:paraId="468A977F" w14:textId="77777777" w:rsidR="00CB25FA" w:rsidRPr="0063613A" w:rsidRDefault="00F90D73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71A16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BDAAADF" wp14:editId="0EDA1F21">
                <wp:simplePos x="0" y="0"/>
                <wp:positionH relativeFrom="column">
                  <wp:posOffset>204470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346763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C7346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AAADF" id="_x0000_s1068" style="position:absolute;left:0;text-align:left;margin-left:16.1pt;margin-top:322pt;width:79.3pt;height:66pt;flip:x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" filled="f" strokeweight="1.5pt">
                <v:stroke joinstyle="miter"/>
                <v:textbox>
                  <w:txbxContent>
                    <w:p w14:paraId="0BCC7346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0E9010A" wp14:editId="65D9C47B">
                <wp:simplePos x="0" y="0"/>
                <wp:positionH relativeFrom="column">
                  <wp:posOffset>126619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5560088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9AC39" w14:textId="77777777" w:rsidR="00071A16" w:rsidRPr="0063613A" w:rsidRDefault="00F90D73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9010A" id="_x0000_s1069" style="position:absolute;left:0;text-align:left;margin-left:99.7pt;margin-top:322pt;width:84.2pt;height:66pt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" fillcolor="#f2f2f2" strokeweight="1.5pt">
                <v:stroke joinstyle="miter"/>
                <v:textbox>
                  <w:txbxContent>
                    <w:p w14:paraId="6859AC39" w14:textId="77777777" w:rsidR="00071A16" w:rsidRPr="0063613A" w:rsidRDefault="00F90D73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E539971" wp14:editId="1832806F">
                <wp:simplePos x="0" y="0"/>
                <wp:positionH relativeFrom="column">
                  <wp:posOffset>2423795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9042388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4CB8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39971" id="_x0000_s1070" style="position:absolute;left:0;text-align:left;margin-left:190.85pt;margin-top:322pt;width:79.3pt;height:66pt;flip:x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" filled="f" strokeweight="1.5pt">
                <v:stroke joinstyle="miter"/>
                <v:textbox>
                  <w:txbxContent>
                    <w:p w14:paraId="17E64CB8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475E9E1" wp14:editId="1A9A487D">
                <wp:simplePos x="0" y="0"/>
                <wp:positionH relativeFrom="column">
                  <wp:posOffset>349504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7671670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81036" w14:textId="77777777" w:rsidR="00071A16" w:rsidRPr="0063613A" w:rsidRDefault="00F90D73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5E9E1" id="_x0000_s1071" style="position:absolute;left:0;text-align:left;margin-left:275.2pt;margin-top:322pt;width:84.2pt;height:66pt;flip:x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" fillcolor="#f2f2f2" strokeweight="1.5pt">
                <v:stroke joinstyle="miter"/>
                <v:textbox>
                  <w:txbxContent>
                    <w:p w14:paraId="74481036" w14:textId="77777777" w:rsidR="00071A16" w:rsidRPr="0063613A" w:rsidRDefault="00F90D73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BDB9E88" wp14:editId="399B4BEF">
                <wp:simplePos x="0" y="0"/>
                <wp:positionH relativeFrom="column">
                  <wp:posOffset>4640580</wp:posOffset>
                </wp:positionH>
                <wp:positionV relativeFrom="page">
                  <wp:posOffset>4086225</wp:posOffset>
                </wp:positionV>
                <wp:extent cx="1007110" cy="838200"/>
                <wp:effectExtent l="0" t="0" r="21590" b="19050"/>
                <wp:wrapNone/>
                <wp:docPr id="1182895632" name="مربع نص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EF1AD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B9E88" id="_x0000_s1072" style="position:absolute;left:0;text-align:left;margin-left:365.4pt;margin-top:321.75pt;width:79.3pt;height:66pt;flip:x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" o:button="t" filled="f" strokeweight="1.5pt">
                <v:fill o:detectmouseclick="t"/>
                <v:stroke joinstyle="miter"/>
                <v:textbox>
                  <w:txbxContent>
                    <w:p w14:paraId="03EEF1AD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60ECCF3" wp14:editId="10D97AB8">
                <wp:simplePos x="0" y="0"/>
                <wp:positionH relativeFrom="column">
                  <wp:posOffset>5714365</wp:posOffset>
                </wp:positionH>
                <wp:positionV relativeFrom="page">
                  <wp:posOffset>4086225</wp:posOffset>
                </wp:positionV>
                <wp:extent cx="1069340" cy="838200"/>
                <wp:effectExtent l="0" t="0" r="16510" b="19050"/>
                <wp:wrapNone/>
                <wp:docPr id="19600100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61DE" w14:textId="77777777" w:rsidR="00071A16" w:rsidRPr="0063613A" w:rsidRDefault="00F90D73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ECCF3" id="_x0000_s1073" style="position:absolute;left:0;text-align:left;margin-left:449.95pt;margin-top:321.75pt;width:84.2pt;height:66pt;flip:x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" fillcolor="#f2f2f2" strokeweight="1.5pt">
                <v:stroke joinstyle="miter"/>
                <v:textbox>
                  <w:txbxContent>
                    <w:p w14:paraId="039461DE" w14:textId="77777777" w:rsidR="00071A16" w:rsidRPr="0063613A" w:rsidRDefault="00F90D73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E4D7597" w14:textId="77777777" w:rsidR="00071A16" w:rsidRDefault="00F90D73" w:rsidP="00071A16">
      <w:pPr>
        <w:rPr>
          <w:rFonts w:ascii="Dubai" w:hAnsi="Dubai" w:cs="Dubai"/>
          <w:sz w:val="32"/>
          <w:szCs w:val="32"/>
          <w:u w:val="single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245A2AA" wp14:editId="447E019D">
                <wp:simplePos x="0" y="0"/>
                <wp:positionH relativeFrom="column">
                  <wp:posOffset>2561918</wp:posOffset>
                </wp:positionH>
                <wp:positionV relativeFrom="page">
                  <wp:posOffset>3498850</wp:posOffset>
                </wp:positionV>
                <wp:extent cx="1019810" cy="476250"/>
                <wp:effectExtent l="0" t="0" r="27940" b="19050"/>
                <wp:wrapNone/>
                <wp:docPr id="11808624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A78DC" w14:textId="77777777" w:rsidR="00CB25FA" w:rsidRPr="0063613A" w:rsidRDefault="00F90D73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5A2AA" id="_x0000_s1074" style="position:absolute;left:0;text-align:left;margin-left:201.75pt;margin-top:275.5pt;width:80.3pt;height:37.5pt;flip:x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" filled="f" strokeweight="1.5pt">
                <v:stroke joinstyle="miter"/>
                <v:textbox>
                  <w:txbxContent>
                    <w:p w14:paraId="092A78DC" w14:textId="77777777" w:rsidR="00CB25FA" w:rsidRPr="0063613A" w:rsidRDefault="00F90D73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110C42C" wp14:editId="6B42982F">
                <wp:simplePos x="0" y="0"/>
                <wp:positionH relativeFrom="column">
                  <wp:posOffset>4745467</wp:posOffset>
                </wp:positionH>
                <wp:positionV relativeFrom="page">
                  <wp:posOffset>3499485</wp:posOffset>
                </wp:positionV>
                <wp:extent cx="1019810" cy="476250"/>
                <wp:effectExtent l="0" t="0" r="27940" b="19050"/>
                <wp:wrapNone/>
                <wp:docPr id="17045211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5E11" w14:textId="77777777" w:rsidR="00CB25FA" w:rsidRPr="0063613A" w:rsidRDefault="00F90D73" w:rsidP="00CB25FA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0C42C" id="_x0000_s1075" style="position:absolute;left:0;text-align:left;margin-left:373.65pt;margin-top:275.55pt;width:80.3pt;height:37.5pt;flip:x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" filled="f" strokeweight="1.5pt">
                <v:stroke joinstyle="miter"/>
                <v:textbox>
                  <w:txbxContent>
                    <w:p w14:paraId="58BA5E11" w14:textId="77777777" w:rsidR="00CB25FA" w:rsidRPr="0063613A" w:rsidRDefault="00F90D73" w:rsidP="00CB25FA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4D538DC" wp14:editId="32F33E71">
                <wp:simplePos x="0" y="0"/>
                <wp:positionH relativeFrom="column">
                  <wp:posOffset>3643742</wp:posOffset>
                </wp:positionH>
                <wp:positionV relativeFrom="page">
                  <wp:posOffset>3494405</wp:posOffset>
                </wp:positionV>
                <wp:extent cx="1060450" cy="457200"/>
                <wp:effectExtent l="0" t="0" r="25400" b="19050"/>
                <wp:wrapNone/>
                <wp:docPr id="9762627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EDB6A" w14:textId="77777777" w:rsidR="00CB25FA" w:rsidRPr="0063613A" w:rsidRDefault="00F90D73" w:rsidP="00CB25F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تحويل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538DC" id="_x0000_s1076" style="position:absolute;left:0;text-align:left;margin-left:286.9pt;margin-top:275.15pt;width:83.5pt;height:36pt;flip:x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" fillcolor="#f2f2f2" strokeweight="1.5pt">
                <v:stroke joinstyle="miter"/>
                <v:textbox>
                  <w:txbxContent>
                    <w:p w14:paraId="204EDB6A" w14:textId="77777777" w:rsidR="00CB25FA" w:rsidRPr="0063613A" w:rsidRDefault="00F90D73" w:rsidP="00CB25F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تحويل 40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8AF4BE5" wp14:editId="37FF57AC">
                <wp:simplePos x="0" y="0"/>
                <wp:positionH relativeFrom="column">
                  <wp:posOffset>5803265</wp:posOffset>
                </wp:positionH>
                <wp:positionV relativeFrom="page">
                  <wp:posOffset>3505200</wp:posOffset>
                </wp:positionV>
                <wp:extent cx="1060450" cy="457200"/>
                <wp:effectExtent l="0" t="0" r="25400" b="19050"/>
                <wp:wrapNone/>
                <wp:docPr id="16960368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07B7" w14:textId="77777777" w:rsidR="00CB25FA" w:rsidRPr="00290A98" w:rsidRDefault="00F90D73" w:rsidP="00CB25F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290A98"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الدرجة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F4BE5" id="_x0000_s1077" style="position:absolute;left:0;text-align:left;margin-left:456.95pt;margin-top:276pt;width:83.5pt;height:36pt;flip:x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" fillcolor="#f2f2f2" strokeweight="1.5pt">
                <v:stroke joinstyle="miter"/>
                <v:textbox>
                  <w:txbxContent>
                    <w:p w14:paraId="313407B7" w14:textId="77777777" w:rsidR="00CB25FA" w:rsidRPr="00290A98" w:rsidRDefault="00F90D73" w:rsidP="00CB25F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290A98"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الدرجة 25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CA51864" w14:textId="77777777" w:rsidR="008F320F" w:rsidRDefault="008F320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44A59BCE" w14:textId="77777777" w:rsidR="001B0EFB" w:rsidRDefault="001B0EFB" w:rsidP="00B2187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205701C2" w14:textId="77777777" w:rsidR="00CB25FA" w:rsidRDefault="00CB25FA">
      <w:pPr>
        <w:rPr>
          <w:rFonts w:ascii="Dubai" w:hAnsi="Dubai" w:cs="Dubai"/>
          <w:sz w:val="40"/>
          <w:szCs w:val="32"/>
          <w:rtl/>
        </w:rPr>
      </w:pPr>
    </w:p>
    <w:p w14:paraId="44EB33BC" w14:textId="77777777" w:rsidR="00CB25FA" w:rsidRDefault="00F90D73">
      <w:pPr>
        <w:rPr>
          <w:rFonts w:ascii="Dubai" w:hAnsi="Dubai" w:cs="Dubai"/>
          <w:sz w:val="40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9D34643" wp14:editId="193B5DF2">
                <wp:simplePos x="0" y="0"/>
                <wp:positionH relativeFrom="column">
                  <wp:posOffset>592246</wp:posOffset>
                </wp:positionH>
                <wp:positionV relativeFrom="paragraph">
                  <wp:posOffset>258654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0594D" w14:textId="77777777" w:rsidR="00092A92" w:rsidRPr="00092A92" w:rsidRDefault="00F90D73" w:rsidP="00092A92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34643" id="_x0000_s1078" type="#_x0000_t202" style="position:absolute;left:0;text-align:left;margin-left:46.65pt;margin-top:20.35pt;width:36.95pt;height:153.05pt;flip:x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" filled="f" stroked="f">
                <v:textbox style="mso-fit-shape-to-text:t">
                  <w:txbxContent>
                    <w:p w14:paraId="3710594D" w14:textId="77777777" w:rsidR="00092A92" w:rsidRPr="00092A92" w:rsidRDefault="00F90D73" w:rsidP="00092A92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58FCC15" wp14:editId="4894F9D3">
                <wp:simplePos x="0" y="0"/>
                <wp:positionH relativeFrom="column">
                  <wp:posOffset>2094</wp:posOffset>
                </wp:positionH>
                <wp:positionV relativeFrom="paragraph">
                  <wp:posOffset>218615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85" style="width:94.5pt;height:31.5pt;margin-top:17.21pt;margin-left:0.16pt;mso-wrap-distance-bottom:0;mso-wrap-distance-left:9pt;mso-wrap-distance-right:9pt;mso-wrap-distance-top:0;position:absolute;z-index:251787264" coordorigin="0,0" coordsize="21600,21600">
                <v:roundrect id="_x0000_s1086" style="width:21600;height:21600;position:absolute;v-text-anchor:middle" arcsize="10923f" filled="f" fillcolor="this" stroked="t" strokecolor="black" strokeweight="1pt"/>
                <v:line id="_x0000_s1087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0E2C9F59" w14:textId="77777777" w:rsidR="008B4157" w:rsidRDefault="00F90D73">
      <w:pPr>
        <w:rPr>
          <w:rFonts w:ascii="Dubai" w:hAnsi="Dubai" w:cs="Dubai"/>
          <w:sz w:val="40"/>
          <w:szCs w:val="32"/>
          <w:rtl/>
        </w:rPr>
      </w:pPr>
      <w:r w:rsidRPr="00A53ABE">
        <w:rPr>
          <w:rFonts w:ascii="Dubai" w:hAnsi="Dubai" w:cs="Dubai"/>
          <w:sz w:val="40"/>
          <w:szCs w:val="32"/>
          <w:rtl/>
        </w:rPr>
        <w:t xml:space="preserve">السؤال الأول : </w:t>
      </w:r>
    </w:p>
    <w:p w14:paraId="60E9C9F5" w14:textId="77777777" w:rsidR="00AD6D11" w:rsidRPr="002008A3" w:rsidRDefault="00F90D73" w:rsidP="002008A3">
      <w:pPr>
        <w:pStyle w:val="a6"/>
        <w:numPr>
          <w:ilvl w:val="0"/>
          <w:numId w:val="31"/>
        </w:numPr>
        <w:rPr>
          <w:rFonts w:ascii="Dubai" w:hAnsi="Dubai" w:cs="Dubai"/>
          <w:sz w:val="40"/>
          <w:szCs w:val="32"/>
          <w:rtl/>
        </w:rPr>
      </w:pPr>
      <w:r w:rsidRPr="002008A3">
        <w:rPr>
          <w:rFonts w:ascii="Dubai" w:hAnsi="Dubai" w:cs="Dubai" w:hint="cs"/>
          <w:sz w:val="40"/>
          <w:szCs w:val="32"/>
          <w:rtl/>
        </w:rPr>
        <w:t>رتبي</w:t>
      </w:r>
      <w:r w:rsidR="008B4157" w:rsidRPr="002008A3">
        <w:rPr>
          <w:rFonts w:ascii="Dubai" w:hAnsi="Dubai" w:cs="Dubai"/>
          <w:sz w:val="40"/>
          <w:szCs w:val="32"/>
          <w:rtl/>
        </w:rPr>
        <w:t xml:space="preserve"> أولويات العمليات الحسابية</w:t>
      </w:r>
      <w:r w:rsidR="008B4157" w:rsidRPr="002008A3">
        <w:rPr>
          <w:rFonts w:ascii="Dubai" w:hAnsi="Dubai" w:cs="Dubai" w:hint="cs"/>
          <w:sz w:val="40"/>
          <w:szCs w:val="32"/>
          <w:rtl/>
        </w:rPr>
        <w:t xml:space="preserve"> </w:t>
      </w:r>
      <w:r w:rsidR="00A35E5C" w:rsidRPr="002008A3">
        <w:rPr>
          <w:rFonts w:ascii="Dubai" w:hAnsi="Dubai" w:cs="Dubai" w:hint="cs"/>
          <w:sz w:val="40"/>
          <w:szCs w:val="32"/>
          <w:rtl/>
        </w:rPr>
        <w:t>:</w:t>
      </w:r>
      <w:r w:rsidR="00092A92" w:rsidRPr="002008A3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w:t xml:space="preserve">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544574" w14:paraId="2F86B298" w14:textId="77777777" w:rsidTr="008B4157">
        <w:tc>
          <w:tcPr>
            <w:tcW w:w="2690" w:type="dxa"/>
          </w:tcPr>
          <w:p w14:paraId="03F5B7CA" w14:textId="77777777" w:rsidR="008B4157" w:rsidRDefault="008B415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  <w:p w14:paraId="0498768F" w14:textId="77777777" w:rsidR="008B4157" w:rsidRDefault="008B415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</w:tc>
        <w:tc>
          <w:tcPr>
            <w:tcW w:w="2691" w:type="dxa"/>
          </w:tcPr>
          <w:p w14:paraId="68090BF0" w14:textId="77777777" w:rsidR="008B4157" w:rsidRDefault="008B415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</w:tc>
        <w:tc>
          <w:tcPr>
            <w:tcW w:w="2691" w:type="dxa"/>
          </w:tcPr>
          <w:p w14:paraId="3E1BD4AC" w14:textId="77777777" w:rsidR="008B4157" w:rsidRDefault="008B415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</w:tc>
        <w:tc>
          <w:tcPr>
            <w:tcW w:w="2691" w:type="dxa"/>
          </w:tcPr>
          <w:p w14:paraId="4CBAA632" w14:textId="77777777" w:rsidR="008B4157" w:rsidRDefault="008B4157">
            <w:pPr>
              <w:rPr>
                <w:rFonts w:asciiTheme="minorBidi" w:hAnsiTheme="minorBidi" w:cstheme="minorBidi"/>
                <w:sz w:val="40"/>
                <w:szCs w:val="32"/>
                <w:rtl/>
              </w:rPr>
            </w:pPr>
          </w:p>
        </w:tc>
      </w:tr>
      <w:tr w:rsidR="00544574" w14:paraId="57B64849" w14:textId="77777777" w:rsidTr="002008A3">
        <w:tc>
          <w:tcPr>
            <w:tcW w:w="2690" w:type="dxa"/>
            <w:shd w:val="clear" w:color="auto" w:fill="E7E6E6"/>
          </w:tcPr>
          <w:p w14:paraId="5D7E304F" w14:textId="77777777" w:rsidR="008B4157" w:rsidRPr="008B4157" w:rsidRDefault="00F90D73" w:rsidP="008B4157">
            <w:pPr>
              <w:jc w:val="center"/>
              <w:rPr>
                <w:rFonts w:ascii="Dubai" w:hAnsi="Dubai" w:cs="Dubai"/>
                <w:b/>
                <w:bCs/>
                <w:sz w:val="36"/>
                <w:szCs w:val="28"/>
                <w:rtl/>
              </w:rPr>
            </w:pPr>
            <w:r w:rsidRPr="008B4157">
              <w:rPr>
                <w:rFonts w:ascii="Dubai" w:hAnsi="Dubai" w:cs="Dubai"/>
                <w:b/>
                <w:bCs/>
                <w:sz w:val="36"/>
                <w:szCs w:val="28"/>
                <w:rtl/>
              </w:rPr>
              <w:t>اجراء عمليات الضرب والقسمة</w:t>
            </w:r>
          </w:p>
        </w:tc>
        <w:tc>
          <w:tcPr>
            <w:tcW w:w="2691" w:type="dxa"/>
            <w:shd w:val="clear" w:color="auto" w:fill="E7E6E6"/>
          </w:tcPr>
          <w:p w14:paraId="4D101E4A" w14:textId="77777777" w:rsidR="008B4157" w:rsidRPr="008B4157" w:rsidRDefault="00F90D73" w:rsidP="008B4157">
            <w:pPr>
              <w:jc w:val="center"/>
              <w:rPr>
                <w:rFonts w:ascii="Dubai" w:hAnsi="Dubai" w:cs="Dubai"/>
                <w:b/>
                <w:bCs/>
                <w:sz w:val="36"/>
                <w:szCs w:val="28"/>
                <w:rtl/>
              </w:rPr>
            </w:pPr>
            <w:r w:rsidRPr="008B4157">
              <w:rPr>
                <w:rFonts w:ascii="Dubai" w:hAnsi="Dubai" w:cs="Dubai"/>
                <w:b/>
                <w:bCs/>
                <w:sz w:val="36"/>
                <w:szCs w:val="28"/>
                <w:rtl/>
              </w:rPr>
              <w:t xml:space="preserve">اجراء </w:t>
            </w:r>
            <w:r w:rsidRPr="008B4157">
              <w:rPr>
                <w:rFonts w:ascii="Dubai" w:hAnsi="Dubai" w:cs="Dubai"/>
                <w:b/>
                <w:bCs/>
                <w:sz w:val="36"/>
                <w:szCs w:val="28"/>
                <w:rtl/>
              </w:rPr>
              <w:t>العمليات الموجودة بين قوسين</w:t>
            </w:r>
          </w:p>
        </w:tc>
        <w:tc>
          <w:tcPr>
            <w:tcW w:w="2691" w:type="dxa"/>
            <w:shd w:val="clear" w:color="auto" w:fill="E7E6E6"/>
          </w:tcPr>
          <w:p w14:paraId="7E66E3AE" w14:textId="77777777" w:rsidR="008B4157" w:rsidRPr="008B4157" w:rsidRDefault="00F90D73" w:rsidP="008B4157">
            <w:pPr>
              <w:jc w:val="center"/>
              <w:rPr>
                <w:rFonts w:ascii="Dubai" w:hAnsi="Dubai" w:cs="Dubai"/>
                <w:b/>
                <w:bCs/>
                <w:sz w:val="36"/>
                <w:szCs w:val="28"/>
                <w:rtl/>
              </w:rPr>
            </w:pPr>
            <w:r w:rsidRPr="008B4157">
              <w:rPr>
                <w:rFonts w:ascii="Dubai" w:hAnsi="Dubai" w:cs="Dubai"/>
                <w:b/>
                <w:bCs/>
                <w:sz w:val="36"/>
                <w:szCs w:val="28"/>
                <w:rtl/>
              </w:rPr>
              <w:t>اجراء عمليات الجمع والطرح</w:t>
            </w:r>
          </w:p>
        </w:tc>
        <w:tc>
          <w:tcPr>
            <w:tcW w:w="2691" w:type="dxa"/>
            <w:shd w:val="clear" w:color="auto" w:fill="E7E6E6"/>
          </w:tcPr>
          <w:p w14:paraId="4C399281" w14:textId="77777777" w:rsidR="008B4157" w:rsidRPr="008B4157" w:rsidRDefault="00F90D73" w:rsidP="008B4157">
            <w:pPr>
              <w:jc w:val="center"/>
              <w:rPr>
                <w:rFonts w:ascii="Dubai" w:hAnsi="Dubai" w:cs="Dubai"/>
                <w:b/>
                <w:bCs/>
                <w:sz w:val="36"/>
                <w:szCs w:val="28"/>
                <w:rtl/>
              </w:rPr>
            </w:pPr>
            <w:r w:rsidRPr="008B4157">
              <w:rPr>
                <w:rFonts w:ascii="Dubai" w:hAnsi="Dubai" w:cs="Dubai"/>
                <w:b/>
                <w:bCs/>
                <w:sz w:val="36"/>
                <w:szCs w:val="28"/>
                <w:rtl/>
              </w:rPr>
              <w:t>اجراء العمليات التي تحتوي على أسس</w:t>
            </w:r>
          </w:p>
        </w:tc>
      </w:tr>
    </w:tbl>
    <w:p w14:paraId="0700082B" w14:textId="77777777" w:rsidR="00A53ABE" w:rsidRDefault="00A53ABE">
      <w:pPr>
        <w:rPr>
          <w:rFonts w:asciiTheme="minorBidi" w:hAnsiTheme="minorBidi" w:cstheme="minorBidi"/>
          <w:sz w:val="40"/>
          <w:szCs w:val="32"/>
          <w:rtl/>
        </w:rPr>
      </w:pPr>
    </w:p>
    <w:p w14:paraId="2745FF76" w14:textId="77777777" w:rsidR="00A53ABE" w:rsidRDefault="00F90D73" w:rsidP="002008A3">
      <w:pPr>
        <w:pStyle w:val="a6"/>
        <w:numPr>
          <w:ilvl w:val="0"/>
          <w:numId w:val="31"/>
        </w:numPr>
        <w:tabs>
          <w:tab w:val="left" w:pos="567"/>
          <w:tab w:val="left" w:pos="850"/>
        </w:tabs>
        <w:rPr>
          <w:rFonts w:ascii="Dubai" w:hAnsi="Dubai" w:cs="Dubai"/>
          <w:sz w:val="40"/>
          <w:szCs w:val="32"/>
        </w:rPr>
      </w:pPr>
      <w:r w:rsidRPr="002008A3">
        <w:rPr>
          <w:rFonts w:ascii="Dubai" w:hAnsi="Dubai" w:cs="Dubai"/>
          <w:sz w:val="40"/>
          <w:szCs w:val="32"/>
          <w:rtl/>
        </w:rPr>
        <w:t>اكتبي رموز العمليات الحسابية في اكسل</w:t>
      </w:r>
      <w:r>
        <w:rPr>
          <w:rFonts w:ascii="Dubai" w:hAnsi="Dubai" w:cs="Dubai" w:hint="cs"/>
          <w:sz w:val="40"/>
          <w:szCs w:val="32"/>
          <w:rtl/>
        </w:rPr>
        <w:t>:</w:t>
      </w:r>
    </w:p>
    <w:tbl>
      <w:tblPr>
        <w:tblStyle w:val="TableGrid1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1410"/>
        <w:gridCol w:w="1559"/>
        <w:gridCol w:w="1701"/>
        <w:gridCol w:w="1560"/>
        <w:gridCol w:w="1701"/>
        <w:gridCol w:w="2267"/>
      </w:tblGrid>
      <w:tr w:rsidR="00544574" w14:paraId="4F5B7158" w14:textId="77777777" w:rsidTr="002008A3">
        <w:tc>
          <w:tcPr>
            <w:tcW w:w="1410" w:type="dxa"/>
            <w:vAlign w:val="center"/>
          </w:tcPr>
          <w:p w14:paraId="4366214B" w14:textId="77777777" w:rsidR="002008A3" w:rsidRPr="002008A3" w:rsidRDefault="002008A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14:paraId="40180267" w14:textId="77777777" w:rsidR="002008A3" w:rsidRPr="002008A3" w:rsidRDefault="002008A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7421002F" w14:textId="77777777" w:rsidR="002008A3" w:rsidRPr="002008A3" w:rsidRDefault="002008A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3110F1F4" w14:textId="77777777" w:rsidR="002008A3" w:rsidRPr="002008A3" w:rsidRDefault="002008A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721EE040" w14:textId="77777777" w:rsidR="002008A3" w:rsidRPr="002008A3" w:rsidRDefault="002008A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  <w:tc>
          <w:tcPr>
            <w:tcW w:w="2267" w:type="dxa"/>
            <w:vAlign w:val="center"/>
          </w:tcPr>
          <w:p w14:paraId="258DE373" w14:textId="77777777" w:rsidR="002008A3" w:rsidRPr="002008A3" w:rsidRDefault="002008A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</w:p>
        </w:tc>
      </w:tr>
      <w:tr w:rsidR="00544574" w14:paraId="70C57667" w14:textId="77777777" w:rsidTr="002008A3">
        <w:tc>
          <w:tcPr>
            <w:tcW w:w="1410" w:type="dxa"/>
            <w:shd w:val="clear" w:color="auto" w:fill="E7E6E6"/>
            <w:vAlign w:val="center"/>
          </w:tcPr>
          <w:p w14:paraId="02180A26" w14:textId="77777777" w:rsidR="002008A3" w:rsidRPr="002008A3" w:rsidRDefault="00F90D7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ضرب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6F4A0AB9" w14:textId="77777777" w:rsidR="002008A3" w:rsidRPr="002008A3" w:rsidRDefault="00F90D7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قسمة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068A60E3" w14:textId="77777777" w:rsidR="002008A3" w:rsidRPr="002008A3" w:rsidRDefault="00F90D7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جمع</w:t>
            </w:r>
          </w:p>
        </w:tc>
        <w:tc>
          <w:tcPr>
            <w:tcW w:w="1560" w:type="dxa"/>
            <w:shd w:val="clear" w:color="auto" w:fill="E7E6E6"/>
            <w:vAlign w:val="center"/>
          </w:tcPr>
          <w:p w14:paraId="05B38A4F" w14:textId="77777777" w:rsidR="002008A3" w:rsidRPr="002008A3" w:rsidRDefault="00F90D7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طرح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53CDA1C2" w14:textId="77777777" w:rsidR="002008A3" w:rsidRPr="002008A3" w:rsidRDefault="00F90D7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اس</w:t>
            </w:r>
          </w:p>
        </w:tc>
        <w:tc>
          <w:tcPr>
            <w:tcW w:w="2267" w:type="dxa"/>
            <w:shd w:val="clear" w:color="auto" w:fill="E7E6E6"/>
            <w:vAlign w:val="center"/>
          </w:tcPr>
          <w:p w14:paraId="12C37E00" w14:textId="77777777" w:rsidR="002008A3" w:rsidRPr="002008A3" w:rsidRDefault="00F90D73" w:rsidP="002008A3">
            <w:pPr>
              <w:pStyle w:val="a6"/>
              <w:tabs>
                <w:tab w:val="left" w:pos="567"/>
                <w:tab w:val="left" w:pos="850"/>
              </w:tabs>
              <w:ind w:left="0"/>
              <w:jc w:val="center"/>
              <w:rPr>
                <w:rFonts w:ascii="Dubai" w:hAnsi="Dubai" w:cs="Dubai"/>
                <w:b/>
                <w:bCs/>
                <w:sz w:val="40"/>
                <w:szCs w:val="32"/>
                <w:rtl/>
              </w:rPr>
            </w:pPr>
            <w:r w:rsidRPr="002008A3">
              <w:rPr>
                <w:rFonts w:ascii="Dubai" w:hAnsi="Dubai" w:cs="Dubai" w:hint="cs"/>
                <w:b/>
                <w:bCs/>
                <w:sz w:val="40"/>
                <w:szCs w:val="32"/>
                <w:rtl/>
              </w:rPr>
              <w:t>النسبة المئوية</w:t>
            </w:r>
          </w:p>
        </w:tc>
      </w:tr>
    </w:tbl>
    <w:p w14:paraId="625C344B" w14:textId="77777777" w:rsidR="002008A3" w:rsidRPr="002008A3" w:rsidRDefault="00F90D73" w:rsidP="002008A3">
      <w:pPr>
        <w:pStyle w:val="a6"/>
        <w:tabs>
          <w:tab w:val="left" w:pos="567"/>
          <w:tab w:val="left" w:pos="850"/>
        </w:tabs>
        <w:rPr>
          <w:rFonts w:ascii="Dubai" w:hAnsi="Dubai" w:cs="Dubai"/>
          <w:sz w:val="40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40F656" wp14:editId="5536FD2F">
                <wp:simplePos x="0" y="0"/>
                <wp:positionH relativeFrom="column">
                  <wp:posOffset>-83820</wp:posOffset>
                </wp:positionH>
                <wp:positionV relativeFrom="paragraph">
                  <wp:posOffset>209215</wp:posOffset>
                </wp:positionV>
                <wp:extent cx="6926580" cy="0"/>
                <wp:effectExtent l="0" t="0" r="0" b="0"/>
                <wp:wrapNone/>
                <wp:docPr id="112064884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88" style="flip:x;mso-wrap-distance-bottom:0;mso-wrap-distance-left:9pt;mso-wrap-distance-right:9pt;mso-wrap-distance-top:0;position:absolute;v-text-anchor:top;z-index:251785216" from="-6.6pt,16.45pt" to="538.8pt,16.45pt" fillcolor="this" stroked="t" strokecolor="black" strokeweight="0.5pt"/>
            </w:pict>
          </mc:Fallback>
        </mc:AlternateContent>
      </w:r>
    </w:p>
    <w:p w14:paraId="064F0A39" w14:textId="77777777" w:rsidR="008B4157" w:rsidRDefault="008B4157">
      <w:pPr>
        <w:rPr>
          <w:rFonts w:asciiTheme="minorBidi" w:hAnsiTheme="minorBidi" w:cstheme="minorBidi"/>
          <w:sz w:val="40"/>
          <w:szCs w:val="32"/>
          <w:rtl/>
        </w:rPr>
      </w:pPr>
    </w:p>
    <w:p w14:paraId="2147F28B" w14:textId="77777777" w:rsidR="008B4157" w:rsidRDefault="008B4157">
      <w:pPr>
        <w:rPr>
          <w:rFonts w:asciiTheme="minorBidi" w:hAnsiTheme="minorBidi" w:cstheme="minorBidi"/>
          <w:sz w:val="40"/>
          <w:szCs w:val="32"/>
          <w:rtl/>
        </w:rPr>
      </w:pPr>
    </w:p>
    <w:p w14:paraId="60307D0F" w14:textId="77777777" w:rsidR="00AD6D11" w:rsidRPr="00AD6D11" w:rsidRDefault="00F90D73" w:rsidP="002008A3">
      <w:pPr>
        <w:jc w:val="right"/>
        <w:rPr>
          <w:rFonts w:ascii="Dubai" w:hAnsi="Dubai" w:cs="Dubai"/>
          <w:sz w:val="36"/>
          <w:szCs w:val="28"/>
        </w:rPr>
      </w:pPr>
      <w:bookmarkStart w:id="0" w:name="_Hlk157464549"/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bookmarkEnd w:id="0"/>
    <w:p w14:paraId="3F3A9BFD" w14:textId="77777777" w:rsidR="00AD6D11" w:rsidRDefault="00AD6D11">
      <w:pPr>
        <w:rPr>
          <w:rFonts w:cs="Times New Roman"/>
          <w:rtl/>
        </w:rPr>
      </w:pPr>
    </w:p>
    <w:p w14:paraId="467F1632" w14:textId="77777777" w:rsidR="00AD6D11" w:rsidRDefault="00AD6D11">
      <w:pPr>
        <w:rPr>
          <w:rFonts w:cs="Times New Roman"/>
          <w:rtl/>
        </w:rPr>
      </w:pPr>
    </w:p>
    <w:p w14:paraId="14835B7A" w14:textId="77777777" w:rsidR="00A53ABE" w:rsidRDefault="00A53ABE">
      <w:pPr>
        <w:rPr>
          <w:rFonts w:cs="Times New Roman"/>
          <w:rtl/>
        </w:rPr>
      </w:pPr>
    </w:p>
    <w:p w14:paraId="0E590C99" w14:textId="77777777" w:rsidR="001B0EFB" w:rsidRDefault="001B0EFB">
      <w:pPr>
        <w:rPr>
          <w:rFonts w:cs="Times New Roman"/>
          <w:rtl/>
        </w:rPr>
      </w:pPr>
    </w:p>
    <w:p w14:paraId="094502AE" w14:textId="77777777" w:rsidR="008066DE" w:rsidRPr="008C4161" w:rsidRDefault="00F90D73" w:rsidP="008C4161">
      <w:pPr>
        <w:rPr>
          <w:rFonts w:cs="Times New Roman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99BD9E7" wp14:editId="2B0346FD">
                <wp:simplePos x="0" y="0"/>
                <wp:positionH relativeFrom="column">
                  <wp:posOffset>701445</wp:posOffset>
                </wp:positionH>
                <wp:positionV relativeFrom="paragraph">
                  <wp:posOffset>123106</wp:posOffset>
                </wp:positionV>
                <wp:extent cx="469265" cy="1943481"/>
                <wp:effectExtent l="0" t="0" r="0" b="0"/>
                <wp:wrapSquare wrapText="bothSides"/>
                <wp:docPr id="11450923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58EC" w14:textId="77777777" w:rsidR="00092A92" w:rsidRPr="00092A92" w:rsidRDefault="00F90D73" w:rsidP="00092A92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BD9E7" id="_x0000_s1079" type="#_x0000_t202" style="position:absolute;left:0;text-align:left;margin-left:55.25pt;margin-top:9.7pt;width:36.95pt;height:153.05pt;flip:x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" filled="f" stroked="f">
                <v:textbox style="mso-fit-shape-to-text:t">
                  <w:txbxContent>
                    <w:p w14:paraId="475758EC" w14:textId="77777777" w:rsidR="00092A92" w:rsidRPr="00092A92" w:rsidRDefault="00F90D73" w:rsidP="00092A92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7C72A1B" wp14:editId="6EA7319C">
                <wp:simplePos x="0" y="0"/>
                <wp:positionH relativeFrom="column">
                  <wp:posOffset>2010</wp:posOffset>
                </wp:positionH>
                <wp:positionV relativeFrom="paragraph">
                  <wp:posOffset>80387</wp:posOffset>
                </wp:positionV>
                <wp:extent cx="1171575" cy="381000"/>
                <wp:effectExtent l="0" t="0" r="28575" b="19050"/>
                <wp:wrapNone/>
                <wp:docPr id="192923295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993215426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392382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90" style="width:94.5pt;height:31.5pt;margin-top:6.33pt;margin-left:0.16pt;mso-wrap-distance-bottom:0;mso-wrap-distance-left:9pt;mso-wrap-distance-right:9pt;mso-wrap-distance-top:0;position:absolute;z-index:251791360" coordorigin="0,0" coordsize="21600,21600">
                <v:roundrect id="_x0000_s1091" style="width:21600;height:21600;position:absolute;v-text-anchor:middle" arcsize="10923f" filled="f" fillcolor="this" stroked="t" strokecolor="black" strokeweight="1pt"/>
                <v:line id="_x0000_s1092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3784906C" w14:textId="77777777" w:rsidR="0025693F" w:rsidRDefault="00F90D73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</w:t>
      </w:r>
      <w:r w:rsidR="008066DE">
        <w:rPr>
          <w:rFonts w:ascii="Dubai" w:hAnsi="Dubai" w:cs="Dubai" w:hint="cs"/>
          <w:sz w:val="32"/>
          <w:szCs w:val="32"/>
          <w:rtl/>
        </w:rPr>
        <w:t>الثاني</w:t>
      </w:r>
      <w:r>
        <w:rPr>
          <w:rFonts w:ascii="Dubai" w:hAnsi="Dubai" w:cs="Dubai" w:hint="cs"/>
          <w:sz w:val="32"/>
          <w:szCs w:val="32"/>
          <w:rtl/>
        </w:rPr>
        <w:t xml:space="preserve"> : </w:t>
      </w:r>
      <w:r w:rsidR="008A37CE">
        <w:rPr>
          <w:rFonts w:ascii="Dubai" w:hAnsi="Dubai" w:cs="Dubai" w:hint="cs"/>
          <w:sz w:val="32"/>
          <w:szCs w:val="32"/>
          <w:rtl/>
        </w:rPr>
        <w:t xml:space="preserve">اكتبي </w:t>
      </w:r>
      <w:r w:rsidR="008C4161">
        <w:rPr>
          <w:rFonts w:ascii="Dubai" w:hAnsi="Dubai" w:cs="Dubai" w:hint="cs"/>
          <w:sz w:val="32"/>
          <w:szCs w:val="32"/>
          <w:rtl/>
        </w:rPr>
        <w:t>نتيجة الخطوات التالية في إكسل</w:t>
      </w:r>
      <w:r w:rsidR="008A37CE">
        <w:rPr>
          <w:rFonts w:ascii="Dubai" w:hAnsi="Dubai" w:cs="Dubai" w:hint="cs"/>
          <w:sz w:val="32"/>
          <w:szCs w:val="32"/>
          <w:rtl/>
        </w:rPr>
        <w:t xml:space="preserve"> 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544574" w14:paraId="6D01BD10" w14:textId="77777777" w:rsidTr="00186CAE">
        <w:tc>
          <w:tcPr>
            <w:tcW w:w="2152" w:type="dxa"/>
            <w:shd w:val="clear" w:color="auto" w:fill="E7E6E6"/>
            <w:vAlign w:val="center"/>
          </w:tcPr>
          <w:p w14:paraId="73A55673" w14:textId="77777777" w:rsidR="008C4161" w:rsidRPr="00186CAE" w:rsidRDefault="00F90D73" w:rsidP="00186CA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186CAE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حساب الصيغة باستخدام مَراجع الخلية</w:t>
            </w:r>
          </w:p>
        </w:tc>
        <w:tc>
          <w:tcPr>
            <w:tcW w:w="2152" w:type="dxa"/>
            <w:shd w:val="clear" w:color="auto" w:fill="E7E6E6"/>
            <w:vAlign w:val="center"/>
          </w:tcPr>
          <w:p w14:paraId="28F2641A" w14:textId="77777777" w:rsidR="008C4161" w:rsidRPr="00186CAE" w:rsidRDefault="00F90D73" w:rsidP="00186CA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186CAE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حساب الصيغة باستخدام الأرقام</w:t>
            </w:r>
          </w:p>
        </w:tc>
        <w:tc>
          <w:tcPr>
            <w:tcW w:w="2153" w:type="dxa"/>
            <w:shd w:val="clear" w:color="auto" w:fill="E7E6E6"/>
            <w:vAlign w:val="center"/>
          </w:tcPr>
          <w:p w14:paraId="75F709B1" w14:textId="77777777" w:rsidR="008C4161" w:rsidRPr="00186CAE" w:rsidRDefault="00F90D73" w:rsidP="00186CA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التعامل مع النسب المئوية</w:t>
            </w:r>
          </w:p>
        </w:tc>
        <w:tc>
          <w:tcPr>
            <w:tcW w:w="2153" w:type="dxa"/>
            <w:shd w:val="clear" w:color="auto" w:fill="E7E6E6"/>
            <w:vAlign w:val="center"/>
          </w:tcPr>
          <w:p w14:paraId="213BB9BF" w14:textId="77777777" w:rsidR="00875F15" w:rsidRDefault="00F90D73" w:rsidP="00186CA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875F1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 xml:space="preserve">حساب </w:t>
            </w:r>
          </w:p>
          <w:p w14:paraId="0B51A430" w14:textId="77777777" w:rsidR="008C4161" w:rsidRPr="00186CAE" w:rsidRDefault="00F90D73" w:rsidP="00186CA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875F1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قوى</w:t>
            </w:r>
          </w:p>
        </w:tc>
        <w:tc>
          <w:tcPr>
            <w:tcW w:w="2153" w:type="dxa"/>
            <w:shd w:val="clear" w:color="auto" w:fill="E7E6E6"/>
            <w:vAlign w:val="center"/>
          </w:tcPr>
          <w:p w14:paraId="56148A12" w14:textId="77777777" w:rsidR="008C4161" w:rsidRPr="00186CAE" w:rsidRDefault="00F90D73" w:rsidP="00186CAE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ا</w:t>
            </w:r>
            <w:r w:rsidRPr="00875F1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ستخدام دالة الوسط(</w:t>
            </w:r>
            <w:r w:rsidRPr="00875F15">
              <w:rPr>
                <w:rFonts w:ascii="Dubai" w:hAnsi="Dubai" w:cs="Dubai"/>
                <w:b/>
                <w:bCs/>
                <w:sz w:val="28"/>
                <w:szCs w:val="28"/>
              </w:rPr>
              <w:t>MID</w:t>
            </w:r>
            <w:r w:rsidRPr="00875F15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76BEF78F" w14:textId="77777777" w:rsidR="008C4161" w:rsidRDefault="00F90D73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1F272BC7" wp14:editId="3CC73FBE">
            <wp:simplePos x="0" y="0"/>
            <wp:positionH relativeFrom="column">
              <wp:posOffset>162407</wp:posOffset>
            </wp:positionH>
            <wp:positionV relativeFrom="paragraph">
              <wp:posOffset>160111</wp:posOffset>
            </wp:positionV>
            <wp:extent cx="3837095" cy="2002427"/>
            <wp:effectExtent l="0" t="0" r="0" b="0"/>
            <wp:wrapTight wrapText="bothSides">
              <wp:wrapPolygon edited="0">
                <wp:start x="0" y="0"/>
                <wp:lineTo x="0" y="21374"/>
                <wp:lineTo x="21450" y="21374"/>
                <wp:lineTo x="21450" y="0"/>
                <wp:lineTo x="0" y="0"/>
              </wp:wrapPolygon>
            </wp:wrapTight>
            <wp:docPr id="88339610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96106" name=""/>
                    <pic:cNvPicPr/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095" cy="200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C269B" w14:textId="77777777" w:rsidR="008C4161" w:rsidRDefault="00F90D73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E53CAE" wp14:editId="6F55C530">
                <wp:simplePos x="0" y="0"/>
                <wp:positionH relativeFrom="column">
                  <wp:posOffset>4543320</wp:posOffset>
                </wp:positionH>
                <wp:positionV relativeFrom="paragraph">
                  <wp:posOffset>67310</wp:posOffset>
                </wp:positionV>
                <wp:extent cx="2301073" cy="1235948"/>
                <wp:effectExtent l="19050" t="19050" r="23495" b="21590"/>
                <wp:wrapNone/>
                <wp:docPr id="93855618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073" cy="12359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93" style="width:181.19pt;height:97.32pt;margin-top:5.3pt;margin-left:357.74pt;mso-wrap-distance-bottom:0;mso-wrap-distance-left:9pt;mso-wrap-distance-right:9pt;mso-wrap-distance-top:0;position:absolute;v-text-anchor:middle;z-index:251810816" filled="f" fillcolor="this" stroked="t" strokecolor="#aeabab" strokeweight="3pt"/>
            </w:pict>
          </mc:Fallback>
        </mc:AlternateContent>
      </w:r>
    </w:p>
    <w:p w14:paraId="13D1D351" w14:textId="77777777" w:rsidR="008C4161" w:rsidRDefault="008C4161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73A47715" w14:textId="77777777" w:rsidR="008C4161" w:rsidRDefault="008C4161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0779445D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52404E45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08078689" w14:textId="77777777" w:rsidR="00186CAE" w:rsidRDefault="00F90D73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487AA472" wp14:editId="2403735F">
            <wp:simplePos x="0" y="0"/>
            <wp:positionH relativeFrom="column">
              <wp:posOffset>161925</wp:posOffset>
            </wp:positionH>
            <wp:positionV relativeFrom="paragraph">
              <wp:posOffset>182880</wp:posOffset>
            </wp:positionV>
            <wp:extent cx="3757930" cy="2074545"/>
            <wp:effectExtent l="0" t="0" r="0" b="1905"/>
            <wp:wrapTight wrapText="bothSides">
              <wp:wrapPolygon edited="0">
                <wp:start x="0" y="0"/>
                <wp:lineTo x="0" y="21421"/>
                <wp:lineTo x="21461" y="21421"/>
                <wp:lineTo x="21461" y="0"/>
                <wp:lineTo x="0" y="0"/>
              </wp:wrapPolygon>
            </wp:wrapTight>
            <wp:docPr id="4451715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71589" name=""/>
                    <pic:cNvPicPr/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0E49A" w14:textId="77777777" w:rsidR="00186CAE" w:rsidRDefault="00F90D73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6DC1B4" wp14:editId="14ACE717">
                <wp:simplePos x="0" y="0"/>
                <wp:positionH relativeFrom="column">
                  <wp:posOffset>4543320</wp:posOffset>
                </wp:positionH>
                <wp:positionV relativeFrom="paragraph">
                  <wp:posOffset>200646</wp:posOffset>
                </wp:positionV>
                <wp:extent cx="2301073" cy="1235948"/>
                <wp:effectExtent l="19050" t="19050" r="23495" b="21590"/>
                <wp:wrapNone/>
                <wp:docPr id="112492620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073" cy="12359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94" style="width:181.19pt;height:97.32pt;margin-top:15.8pt;margin-left:357.74pt;mso-wrap-distance-bottom:0;mso-wrap-distance-left:9pt;mso-wrap-distance-right:9pt;mso-wrap-distance-top:0;position:absolute;v-text-anchor:middle;z-index:251813888" filled="f" fillcolor="this" stroked="t" strokecolor="#aeabab" strokeweight="3pt"/>
            </w:pict>
          </mc:Fallback>
        </mc:AlternateContent>
      </w:r>
    </w:p>
    <w:p w14:paraId="3A0EAF94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60728D1E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259C9543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0316EB42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214BF422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79E175D2" w14:textId="77777777" w:rsidR="00186CAE" w:rsidRDefault="00F90D73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482A28E2" wp14:editId="146F438A">
            <wp:simplePos x="0" y="0"/>
            <wp:positionH relativeFrom="column">
              <wp:posOffset>1270</wp:posOffset>
            </wp:positionH>
            <wp:positionV relativeFrom="paragraph">
              <wp:posOffset>123190</wp:posOffset>
            </wp:positionV>
            <wp:extent cx="4373880" cy="1456690"/>
            <wp:effectExtent l="0" t="0" r="7620" b="0"/>
            <wp:wrapTight wrapText="bothSides">
              <wp:wrapPolygon edited="0">
                <wp:start x="0" y="0"/>
                <wp:lineTo x="0" y="21186"/>
                <wp:lineTo x="21544" y="21186"/>
                <wp:lineTo x="21544" y="0"/>
                <wp:lineTo x="0" y="0"/>
              </wp:wrapPolygon>
            </wp:wrapTight>
            <wp:docPr id="14919147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14767" name=""/>
                    <pic:cNvPicPr/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7ECC05" wp14:editId="1A6588DA">
                <wp:simplePos x="0" y="0"/>
                <wp:positionH relativeFrom="column">
                  <wp:posOffset>4543830</wp:posOffset>
                </wp:positionH>
                <wp:positionV relativeFrom="paragraph">
                  <wp:posOffset>184115</wp:posOffset>
                </wp:positionV>
                <wp:extent cx="2301073" cy="1235948"/>
                <wp:effectExtent l="19050" t="19050" r="23495" b="21590"/>
                <wp:wrapNone/>
                <wp:docPr id="84249970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073" cy="12359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95" style="width:181.19pt;height:97.32pt;margin-top:14.5pt;margin-left:357.78pt;mso-wrap-distance-bottom:0;mso-wrap-distance-left:9pt;mso-wrap-distance-right:9pt;mso-wrap-distance-top:0;position:absolute;v-text-anchor:middle;z-index:251816960" filled="f" fillcolor="this" stroked="t" strokecolor="#aeabab" strokeweight="3pt"/>
            </w:pict>
          </mc:Fallback>
        </mc:AlternateContent>
      </w:r>
    </w:p>
    <w:p w14:paraId="5971F658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04046DF5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38FAF744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0EECCC70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2D6BAB45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169653F4" w14:textId="77777777" w:rsidR="00186CAE" w:rsidRPr="00AD6D11" w:rsidRDefault="00F90D73" w:rsidP="00186CAE">
      <w:pPr>
        <w:jc w:val="right"/>
        <w:rPr>
          <w:rFonts w:ascii="Dubai" w:hAnsi="Dubai" w:cs="Dubai"/>
          <w:sz w:val="36"/>
          <w:szCs w:val="28"/>
        </w:rPr>
      </w:pPr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p w14:paraId="201F81F9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73C9E820" w14:textId="77777777" w:rsidR="00186CAE" w:rsidRDefault="00F90D73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19008" behindDoc="1" locked="0" layoutInCell="1" allowOverlap="1" wp14:anchorId="443FCD0A" wp14:editId="5A4E5B92">
            <wp:simplePos x="0" y="0"/>
            <wp:positionH relativeFrom="column">
              <wp:posOffset>132324</wp:posOffset>
            </wp:positionH>
            <wp:positionV relativeFrom="paragraph">
              <wp:posOffset>202224</wp:posOffset>
            </wp:positionV>
            <wp:extent cx="35433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484" y="21477"/>
                <wp:lineTo x="21484" y="0"/>
                <wp:lineTo x="0" y="0"/>
              </wp:wrapPolygon>
            </wp:wrapTight>
            <wp:docPr id="114423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31" name="صورة 1">
                      <a:hlinkClick r:id="rId8"/>
                    </pic:cNvPr>
                    <pic:cNvPicPr/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AF615" w14:textId="77777777" w:rsidR="00186CAE" w:rsidRDefault="00F90D73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</w:rPr>
        <w:drawing>
          <wp:inline distT="0" distB="0" distL="0" distR="0" wp14:anchorId="3549AEA1" wp14:editId="66BD1E31">
            <wp:extent cx="2341245" cy="1274445"/>
            <wp:effectExtent l="0" t="0" r="1905" b="1905"/>
            <wp:docPr id="1355295419" name="صورة 2" descr="صورة تحتوي على مستطيل, أسود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95419" name="صورة 2" descr="صورة تحتوي على مستطيل, أسود, لقطة شاش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F5108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26746BBC" w14:textId="77777777" w:rsidR="00186CAE" w:rsidRDefault="00F90D73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003C377D" wp14:editId="2129694A">
            <wp:simplePos x="0" y="0"/>
            <wp:positionH relativeFrom="column">
              <wp:posOffset>131898</wp:posOffset>
            </wp:positionH>
            <wp:positionV relativeFrom="paragraph">
              <wp:posOffset>112681</wp:posOffset>
            </wp:positionV>
            <wp:extent cx="3787775" cy="2382520"/>
            <wp:effectExtent l="0" t="0" r="3175" b="0"/>
            <wp:wrapTight wrapText="bothSides">
              <wp:wrapPolygon edited="0">
                <wp:start x="0" y="0"/>
                <wp:lineTo x="0" y="21416"/>
                <wp:lineTo x="21509" y="21416"/>
                <wp:lineTo x="21509" y="0"/>
                <wp:lineTo x="0" y="0"/>
              </wp:wrapPolygon>
            </wp:wrapTight>
            <wp:docPr id="14145188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18867" name=""/>
                    <pic:cNvPicPr/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5DE3E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083BCD4A" w14:textId="77777777" w:rsidR="00186CAE" w:rsidRDefault="00F90D73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</w:rPr>
        <w:drawing>
          <wp:inline distT="0" distB="0" distL="0" distR="0" wp14:anchorId="4CB8FC2C" wp14:editId="6FAF065D">
            <wp:extent cx="2341245" cy="1274445"/>
            <wp:effectExtent l="0" t="0" r="1905" b="1905"/>
            <wp:docPr id="559858558" name="صورة 2" descr="صورة تحتوي على مستطيل, أسود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58558" name="صورة 2" descr="صورة تحتوي على مستطيل, أسود, لقطة شاش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F3E69" w14:textId="77777777" w:rsidR="00186CAE" w:rsidRDefault="00186CAE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0A4A3AA2" w14:textId="77777777" w:rsidR="00186CAE" w:rsidRDefault="00F90D73" w:rsidP="0025693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940A95" wp14:editId="5266C614">
                <wp:simplePos x="0" y="0"/>
                <wp:positionH relativeFrom="column">
                  <wp:posOffset>0</wp:posOffset>
                </wp:positionH>
                <wp:positionV relativeFrom="paragraph">
                  <wp:posOffset>271257</wp:posOffset>
                </wp:positionV>
                <wp:extent cx="6926580" cy="0"/>
                <wp:effectExtent l="0" t="0" r="0" b="0"/>
                <wp:wrapNone/>
                <wp:docPr id="148293236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96" style="flip:x;mso-wrap-distance-bottom:0;mso-wrap-distance-left:9pt;mso-wrap-distance-right:9pt;mso-wrap-distance-top:0;position:absolute;v-text-anchor:top;z-index:251821056" from="0,21.35pt" to="545.4pt,21.35pt" fillcolor="this" stroked="t" strokecolor="black" strokeweight="0.5pt"/>
            </w:pict>
          </mc:Fallback>
        </mc:AlternateContent>
      </w:r>
    </w:p>
    <w:p w14:paraId="5CB80F53" w14:textId="77777777" w:rsidR="008A37CE" w:rsidRDefault="00F90D73" w:rsidP="00875F15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BC9BFD6" wp14:editId="15D15507">
                <wp:simplePos x="0" y="0"/>
                <wp:positionH relativeFrom="column">
                  <wp:posOffset>650274</wp:posOffset>
                </wp:positionH>
                <wp:positionV relativeFrom="paragraph">
                  <wp:posOffset>231181</wp:posOffset>
                </wp:positionV>
                <wp:extent cx="469265" cy="1943481"/>
                <wp:effectExtent l="0" t="0" r="0" b="0"/>
                <wp:wrapSquare wrapText="bothSides"/>
                <wp:docPr id="1570949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77F9" w14:textId="77777777" w:rsidR="00092A92" w:rsidRPr="00092A92" w:rsidRDefault="00F90D73" w:rsidP="00092A92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9BFD6" id="_x0000_s1080" type="#_x0000_t202" style="position:absolute;left:0;text-align:left;margin-left:51.2pt;margin-top:18.2pt;width:36.95pt;height:153.05pt;flip:x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" filled="f" stroked="f">
                <v:textbox style="mso-fit-shape-to-text:t">
                  <w:txbxContent>
                    <w:p w14:paraId="4A5477F9" w14:textId="77777777" w:rsidR="00092A92" w:rsidRPr="00092A92" w:rsidRDefault="00F90D73" w:rsidP="00092A92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AB7B0AE" wp14:editId="1401D376">
                <wp:simplePos x="0" y="0"/>
                <wp:positionH relativeFrom="column">
                  <wp:posOffset>12505</wp:posOffset>
                </wp:positionH>
                <wp:positionV relativeFrom="paragraph">
                  <wp:posOffset>181094</wp:posOffset>
                </wp:positionV>
                <wp:extent cx="1171575" cy="381000"/>
                <wp:effectExtent l="0" t="0" r="28575" b="19050"/>
                <wp:wrapNone/>
                <wp:docPr id="145696552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87406742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5383279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98" style="width:94.5pt;height:31.5pt;margin-top:14.26pt;margin-left:0.98pt;mso-wrap-distance-bottom:0;mso-wrap-distance-left:9pt;mso-wrap-distance-right:9pt;mso-wrap-distance-top:0;position:absolute;z-index:251795456" coordorigin="0,0" coordsize="21600,21600">
                <v:roundrect id="_x0000_s1099" style="width:21600;height:21600;position:absolute;v-text-anchor:middle" arcsize="10923f" filled="f" fillcolor="this" stroked="t" strokecolor="black" strokeweight="1pt"/>
                <v:line id="_x0000_s1100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14:paraId="1C30BF04" w14:textId="77777777" w:rsidR="00955476" w:rsidRDefault="00F90D73" w:rsidP="00955476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الثالث : </w:t>
      </w:r>
      <w:r w:rsidR="009941B5">
        <w:rPr>
          <w:rFonts w:ascii="Dubai" w:hAnsi="Dubai" w:cs="Dubai" w:hint="cs"/>
          <w:sz w:val="32"/>
          <w:szCs w:val="32"/>
          <w:rtl/>
        </w:rPr>
        <w:t xml:space="preserve">اكتبي مخرجات البرامج التالية بلغة بايثون </w:t>
      </w:r>
      <w:r w:rsidR="00E91708" w:rsidRPr="00E91708">
        <w:rPr>
          <w:rFonts w:ascii="Dubai" w:hAnsi="Dubai" w:cs="Dubai"/>
          <w:sz w:val="32"/>
          <w:szCs w:val="32"/>
          <w:rtl/>
        </w:rPr>
        <w:t>:</w:t>
      </w:r>
      <w:r>
        <w:rPr>
          <w:rFonts w:ascii="Dubai" w:hAnsi="Dubai" w:cs="Dubai" w:hint="cs"/>
          <w:sz w:val="32"/>
          <w:szCs w:val="32"/>
          <w:rtl/>
        </w:rPr>
        <w:t xml:space="preserve"> </w:t>
      </w:r>
    </w:p>
    <w:p w14:paraId="151CCA75" w14:textId="77777777" w:rsidR="009941B5" w:rsidRDefault="00F90D73" w:rsidP="00955476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1A1DF3" wp14:editId="75FBC313">
                <wp:simplePos x="0" y="0"/>
                <wp:positionH relativeFrom="column">
                  <wp:posOffset>4493309</wp:posOffset>
                </wp:positionH>
                <wp:positionV relativeFrom="paragraph">
                  <wp:posOffset>342286</wp:posOffset>
                </wp:positionV>
                <wp:extent cx="2341245" cy="1320416"/>
                <wp:effectExtent l="19050" t="19050" r="20955" b="13335"/>
                <wp:wrapNone/>
                <wp:docPr id="104429263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3204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1" style="width:184.35pt;height:103.97pt;margin-top:26.95pt;margin-left:353.8pt;mso-wrap-distance-bottom:0;mso-wrap-distance-left:9pt;mso-wrap-distance-right:9pt;mso-wrap-distance-top:0;position:absolute;v-text-anchor:middle;z-index:251824128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56779AE6" wp14:editId="457E5214">
            <wp:simplePos x="0" y="0"/>
            <wp:positionH relativeFrom="column">
              <wp:posOffset>11486</wp:posOffset>
            </wp:positionH>
            <wp:positionV relativeFrom="paragraph">
              <wp:posOffset>91691</wp:posOffset>
            </wp:positionV>
            <wp:extent cx="45243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55" y="21469"/>
                <wp:lineTo x="21555" y="0"/>
                <wp:lineTo x="0" y="0"/>
              </wp:wrapPolygon>
            </wp:wrapTight>
            <wp:docPr id="1623829867" name="صورة 1" descr="صورة تحتوي على نص, الخط, لقطة شاشة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29867" name="صورة 1" descr="صورة تحتوي على نص, الخط, لقطة شاشة, خط&#10;&#10;تم إنشاء الوصف تلقائياً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FA15B" w14:textId="77777777" w:rsidR="009941B5" w:rsidRDefault="009941B5" w:rsidP="00955476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14:paraId="7D2DD208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61DF8307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56B282A0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194A2139" w14:textId="77777777" w:rsidR="009941B5" w:rsidRDefault="00F90D7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1FB205" wp14:editId="4CFD1ABE">
                <wp:simplePos x="0" y="0"/>
                <wp:positionH relativeFrom="column">
                  <wp:posOffset>4493260</wp:posOffset>
                </wp:positionH>
                <wp:positionV relativeFrom="paragraph">
                  <wp:posOffset>115047</wp:posOffset>
                </wp:positionV>
                <wp:extent cx="2341245" cy="1320165"/>
                <wp:effectExtent l="19050" t="19050" r="20955" b="13335"/>
                <wp:wrapNone/>
                <wp:docPr id="159457818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320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2" style="width:184.35pt;height:103.95pt;margin-top:9.06pt;margin-left:353.8pt;mso-wrap-distance-bottom:0;mso-wrap-distance-left:9pt;mso-wrap-distance-right:9pt;mso-wrap-distance-top:0;position:absolute;v-text-anchor:middle;z-index:251827200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1" locked="0" layoutInCell="1" allowOverlap="1" wp14:anchorId="24F7DC51" wp14:editId="426E4B71">
            <wp:simplePos x="0" y="0"/>
            <wp:positionH relativeFrom="column">
              <wp:posOffset>10160</wp:posOffset>
            </wp:positionH>
            <wp:positionV relativeFrom="paragraph">
              <wp:posOffset>72502</wp:posOffset>
            </wp:positionV>
            <wp:extent cx="37623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545" y="21449"/>
                <wp:lineTo x="21545" y="0"/>
                <wp:lineTo x="0" y="0"/>
              </wp:wrapPolygon>
            </wp:wrapTight>
            <wp:docPr id="426036149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36149" name="صورة 1">
                      <a:hlinkClick r:id="rId8"/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94D2A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50422CB5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15B9FD8A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1B404C2F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0CB771A2" w14:textId="77777777" w:rsidR="00E028C9" w:rsidRPr="00AD6D11" w:rsidRDefault="00F90D73" w:rsidP="00E028C9">
      <w:pPr>
        <w:jc w:val="right"/>
        <w:rPr>
          <w:rFonts w:ascii="Dubai" w:hAnsi="Dubai" w:cs="Dubai"/>
          <w:sz w:val="36"/>
          <w:szCs w:val="28"/>
        </w:rPr>
      </w:pPr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p w14:paraId="748EFD0F" w14:textId="77777777" w:rsidR="009941B5" w:rsidRDefault="00F90D7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AFBF2C" wp14:editId="4745CB62">
                <wp:simplePos x="0" y="0"/>
                <wp:positionH relativeFrom="column">
                  <wp:posOffset>4493665</wp:posOffset>
                </wp:positionH>
                <wp:positionV relativeFrom="paragraph">
                  <wp:posOffset>204031</wp:posOffset>
                </wp:positionV>
                <wp:extent cx="2341245" cy="1320416"/>
                <wp:effectExtent l="19050" t="19050" r="20955" b="13335"/>
                <wp:wrapNone/>
                <wp:docPr id="58654291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3204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3" style="width:184.35pt;height:103.97pt;margin-top:16.07pt;margin-left:353.83pt;mso-wrap-distance-bottom:0;mso-wrap-distance-left:9pt;mso-wrap-distance-right:9pt;mso-wrap-distance-top:0;position:absolute;v-text-anchor:middle;z-index:251830272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1" locked="0" layoutInCell="1" allowOverlap="1" wp14:anchorId="5B98449E" wp14:editId="7B8D4F51">
            <wp:simplePos x="0" y="0"/>
            <wp:positionH relativeFrom="column">
              <wp:posOffset>112186</wp:posOffset>
            </wp:positionH>
            <wp:positionV relativeFrom="paragraph">
              <wp:posOffset>212271</wp:posOffset>
            </wp:positionV>
            <wp:extent cx="36766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88" y="21268"/>
                <wp:lineTo x="21488" y="0"/>
                <wp:lineTo x="0" y="0"/>
              </wp:wrapPolygon>
            </wp:wrapTight>
            <wp:docPr id="182413529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529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F24E8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0A87A6E2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1119F456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2BBF3E9E" w14:textId="77777777" w:rsidR="00E028C9" w:rsidRDefault="00F90D7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28C22B" wp14:editId="71ADF377">
                <wp:simplePos x="0" y="0"/>
                <wp:positionH relativeFrom="column">
                  <wp:posOffset>4493665</wp:posOffset>
                </wp:positionH>
                <wp:positionV relativeFrom="paragraph">
                  <wp:posOffset>237504</wp:posOffset>
                </wp:positionV>
                <wp:extent cx="2341245" cy="1320416"/>
                <wp:effectExtent l="19050" t="19050" r="20955" b="13335"/>
                <wp:wrapNone/>
                <wp:docPr id="62863691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3204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4" style="width:184.35pt;height:103.97pt;margin-top:18.7pt;margin-left:353.83pt;mso-wrap-distance-bottom:0;mso-wrap-distance-left:9pt;mso-wrap-distance-right:9pt;mso-wrap-distance-top:0;position:absolute;v-text-anchor:middle;z-index:251833344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1" locked="0" layoutInCell="1" allowOverlap="1" wp14:anchorId="39620235" wp14:editId="7FFB8D55">
            <wp:simplePos x="0" y="0"/>
            <wp:positionH relativeFrom="column">
              <wp:posOffset>64226</wp:posOffset>
            </wp:positionH>
            <wp:positionV relativeFrom="paragraph">
              <wp:posOffset>149162</wp:posOffset>
            </wp:positionV>
            <wp:extent cx="37242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45" y="21268"/>
                <wp:lineTo x="21545" y="0"/>
                <wp:lineTo x="0" y="0"/>
              </wp:wrapPolygon>
            </wp:wrapTight>
            <wp:docPr id="114674508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508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1EFCA" w14:textId="77777777" w:rsidR="009941B5" w:rsidRDefault="009941B5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2AE901A9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47F16BBD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13BF061B" w14:textId="77777777" w:rsidR="00E028C9" w:rsidRDefault="00F90D7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69ED2A" wp14:editId="2ABC44B1">
                <wp:simplePos x="0" y="0"/>
                <wp:positionH relativeFrom="column">
                  <wp:posOffset>4493260</wp:posOffset>
                </wp:positionH>
                <wp:positionV relativeFrom="paragraph">
                  <wp:posOffset>296022</wp:posOffset>
                </wp:positionV>
                <wp:extent cx="2341245" cy="1320165"/>
                <wp:effectExtent l="19050" t="19050" r="20955" b="13335"/>
                <wp:wrapNone/>
                <wp:docPr id="203361869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320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105" style="width:184.35pt;height:103.95pt;margin-top:23.31pt;margin-left:353.8pt;mso-wrap-distance-bottom:0;mso-wrap-distance-left:9pt;mso-wrap-distance-right:9pt;mso-wrap-distance-top:0;position:absolute;v-text-anchor:middle;z-index:251836416" filled="f" fillcolor="this" stroked="t" strokecolor="#d8d8d8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1" locked="0" layoutInCell="1" allowOverlap="1" wp14:anchorId="13A40B73" wp14:editId="175809C1">
            <wp:simplePos x="0" y="0"/>
            <wp:positionH relativeFrom="column">
              <wp:posOffset>71232</wp:posOffset>
            </wp:positionH>
            <wp:positionV relativeFrom="paragraph">
              <wp:posOffset>321310</wp:posOffset>
            </wp:positionV>
            <wp:extent cx="37338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90" y="21438"/>
                <wp:lineTo x="21490" y="0"/>
                <wp:lineTo x="0" y="0"/>
              </wp:wrapPolygon>
            </wp:wrapTight>
            <wp:docPr id="157519228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228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A087C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73044C3E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06EDE681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6FB09FA1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65E8C93D" w14:textId="77777777" w:rsidR="00E028C9" w:rsidRDefault="00E028C9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2E7D1CA0" w14:textId="77777777" w:rsidR="00453116" w:rsidRPr="0038637F" w:rsidRDefault="00F90D7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14:paraId="10BFFC72" w14:textId="77777777" w:rsidR="00D76146" w:rsidRPr="0038637F" w:rsidRDefault="00F90D7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R="00D76146" w:rsidRPr="0038637F" w:rsidSect="00ED7CA8">
          <w:footerReference w:type="default" r:id="rId47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3C6FD4">
        <w:rPr>
          <w:rFonts w:ascii="Dubai" w:hAnsi="Dubai" w:cs="Dubai" w:hint="cs"/>
          <w:sz w:val="32"/>
          <w:szCs w:val="32"/>
          <w:rtl/>
        </w:rPr>
        <w:t xml:space="preserve">                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tbl>
      <w:tblPr>
        <w:tblStyle w:val="TableGrid2"/>
        <w:tblpPr w:leftFromText="180" w:rightFromText="180" w:vertAnchor="text" w:horzAnchor="margin" w:tblpY="123"/>
        <w:bidiVisual/>
        <w:tblW w:w="0" w:type="auto"/>
        <w:tblLook w:val="04A0" w:firstRow="1" w:lastRow="0" w:firstColumn="1" w:lastColumn="0" w:noHBand="0" w:noVBand="1"/>
      </w:tblPr>
      <w:tblGrid>
        <w:gridCol w:w="1269"/>
      </w:tblGrid>
      <w:tr w:rsidR="00544574" w14:paraId="1B7879E6" w14:textId="77777777" w:rsidTr="00C22B71">
        <w:tc>
          <w:tcPr>
            <w:tcW w:w="1269" w:type="dxa"/>
          </w:tcPr>
          <w:p w14:paraId="30445E7B" w14:textId="77777777" w:rsidR="00C22B71" w:rsidRPr="00C22B71" w:rsidRDefault="00C22B71" w:rsidP="00C22B71">
            <w:pPr>
              <w:rPr>
                <w:rFonts w:asciiTheme="minorHAnsi" w:hAnsiTheme="minorHAnsi"/>
                <w:sz w:val="32"/>
                <w:szCs w:val="32"/>
                <w:rtl/>
              </w:rPr>
            </w:pPr>
          </w:p>
          <w:p w14:paraId="49E96FF2" w14:textId="77777777" w:rsidR="00C22B71" w:rsidRPr="00C22B71" w:rsidRDefault="00C22B71" w:rsidP="00C22B71">
            <w:pPr>
              <w:rPr>
                <w:rFonts w:asciiTheme="minorHAnsi" w:hAnsiTheme="minorHAnsi"/>
                <w:sz w:val="32"/>
                <w:szCs w:val="32"/>
                <w:rtl/>
              </w:rPr>
            </w:pPr>
          </w:p>
        </w:tc>
      </w:tr>
      <w:tr w:rsidR="00544574" w14:paraId="45310812" w14:textId="77777777" w:rsidTr="00C22B71">
        <w:trPr>
          <w:trHeight w:val="802"/>
        </w:trPr>
        <w:tc>
          <w:tcPr>
            <w:tcW w:w="1269" w:type="dxa"/>
          </w:tcPr>
          <w:p w14:paraId="77E91E01" w14:textId="77777777" w:rsidR="00C22B71" w:rsidRPr="00C22B71" w:rsidRDefault="00F90D73" w:rsidP="00C22B71">
            <w:pPr>
              <w:jc w:val="center"/>
              <w:rPr>
                <w:rFonts w:asciiTheme="minorHAnsi" w:hAnsiTheme="minorHAnsi"/>
                <w:sz w:val="32"/>
                <w:szCs w:val="32"/>
                <w:rtl/>
              </w:rPr>
            </w:pPr>
            <w:r w:rsidRPr="00C22B71">
              <w:rPr>
                <w:rFonts w:asciiTheme="minorHAnsi" w:hAnsiTheme="minorHAnsi" w:hint="cs"/>
                <w:sz w:val="32"/>
                <w:szCs w:val="32"/>
                <w:rtl/>
              </w:rPr>
              <w:t>25</w:t>
            </w:r>
          </w:p>
        </w:tc>
      </w:tr>
    </w:tbl>
    <w:p w14:paraId="050F7030" w14:textId="77777777" w:rsidR="00C22B71" w:rsidRDefault="00F90D73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841536" behindDoc="0" locked="0" layoutInCell="1" allowOverlap="1" wp14:anchorId="277AF5D3" wp14:editId="5F5D680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202400" cy="740991"/>
            <wp:effectExtent l="0" t="0" r="0" b="2540"/>
            <wp:wrapNone/>
            <wp:docPr id="151000923" name="صورة 4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0923" name="صورة 4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74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01A549" wp14:editId="112EB930">
                <wp:simplePos x="0" y="0"/>
                <wp:positionH relativeFrom="page">
                  <wp:posOffset>4779645</wp:posOffset>
                </wp:positionH>
                <wp:positionV relativeFrom="paragraph">
                  <wp:posOffset>0</wp:posOffset>
                </wp:positionV>
                <wp:extent cx="2323910" cy="798830"/>
                <wp:effectExtent l="0" t="0" r="0" b="1270"/>
                <wp:wrapNone/>
                <wp:docPr id="1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91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C2ED0" w14:textId="77777777" w:rsidR="00C22B71" w:rsidRPr="00C22B71" w:rsidRDefault="00F90D73" w:rsidP="00C22B71">
                            <w:pPr>
                              <w:pStyle w:val="a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Hlk87340423"/>
                            <w:bookmarkStart w:id="2" w:name="_Hlk87340424"/>
                            <w:r w:rsidRPr="00C22B71">
                              <w:rPr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B9CE4C3" w14:textId="77777777" w:rsidR="00C22B71" w:rsidRPr="00C22B71" w:rsidRDefault="00F90D73" w:rsidP="00C22B71">
                            <w:pPr>
                              <w:pStyle w:val="a4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C22B71">
                              <w:rPr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14:paraId="2D00E8C7" w14:textId="77777777" w:rsidR="00C22B71" w:rsidRPr="00C22B71" w:rsidRDefault="00C22B71" w:rsidP="00C22B71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EEEF44" w14:textId="77777777" w:rsidR="00C22B71" w:rsidRPr="00C22B71" w:rsidRDefault="00C22B71" w:rsidP="00C22B71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bookmarkEnd w:id="2"/>
                          <w:p w14:paraId="675DB66D" w14:textId="77777777" w:rsidR="00C22B71" w:rsidRPr="00C22B71" w:rsidRDefault="00C22B71" w:rsidP="00C22B71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A549" id="Text Box 227" o:spid="_x0000_s1081" type="#_x0000_t202" style="position:absolute;left:0;text-align:left;margin-left:376.35pt;margin-top:0;width:183pt;height:62.9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" filled="f" stroked="f">
                <v:textbox>
                  <w:txbxContent>
                    <w:p w14:paraId="6EFC2ED0" w14:textId="77777777" w:rsidR="00C22B71" w:rsidRPr="00C22B71" w:rsidRDefault="00F90D73" w:rsidP="00C22B71">
                      <w:pPr>
                        <w:pStyle w:val="a4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3" w:name="_Hlk87340423"/>
                      <w:bookmarkStart w:id="4" w:name="_Hlk87340424"/>
                      <w:r w:rsidRPr="00C22B71">
                        <w:rPr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5B9CE4C3" w14:textId="77777777" w:rsidR="00C22B71" w:rsidRPr="00C22B71" w:rsidRDefault="00F90D73" w:rsidP="00C22B71">
                      <w:pPr>
                        <w:pStyle w:val="a4"/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C22B71">
                        <w:rPr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14:paraId="2D00E8C7" w14:textId="77777777" w:rsidR="00C22B71" w:rsidRPr="00C22B71" w:rsidRDefault="00C22B71" w:rsidP="00C22B71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</w:p>
                    <w:p w14:paraId="16EEEF44" w14:textId="77777777" w:rsidR="00C22B71" w:rsidRPr="00C22B71" w:rsidRDefault="00C22B71" w:rsidP="00C22B71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</w:p>
                    <w:bookmarkEnd w:id="3"/>
                    <w:bookmarkEnd w:id="4"/>
                    <w:p w14:paraId="675DB66D" w14:textId="77777777" w:rsidR="00C22B71" w:rsidRPr="00C22B71" w:rsidRDefault="00C22B71" w:rsidP="00C22B71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4F8627" w14:textId="77777777" w:rsidR="00C22B71" w:rsidRDefault="00C22B71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51DA6028" w14:textId="77777777" w:rsidR="00C22B71" w:rsidRDefault="00F90D73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832DD8" wp14:editId="6B829547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952875" cy="498143"/>
                <wp:effectExtent l="0" t="0" r="0" b="0"/>
                <wp:wrapNone/>
                <wp:docPr id="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9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83315" w14:textId="77777777" w:rsidR="00C22B71" w:rsidRPr="00C22B71" w:rsidRDefault="00F90D73" w:rsidP="00C22B71">
                            <w:pPr>
                              <w:jc w:val="center"/>
                              <w:rPr>
                                <w:rFonts w:cs="Sultan Medium"/>
                              </w:rPr>
                            </w:pPr>
                            <w:r w:rsidRPr="00C22B71">
                              <w:rPr>
                                <w:rFonts w:cs="Sultan Medium" w:hint="cs"/>
                                <w:rtl/>
                              </w:rPr>
                              <w:t xml:space="preserve">استمارة الاختبار (النهائي العملي) في مادة المهارات الرقمية للصف الثاني المتوسط الفصل </w:t>
                            </w:r>
                            <w:r w:rsidR="007319E6">
                              <w:rPr>
                                <w:rFonts w:cs="Sultan Medium" w:hint="cs"/>
                                <w:rtl/>
                              </w:rPr>
                              <w:t>الدراسي الثاني</w:t>
                            </w:r>
                            <w:r w:rsidRPr="00C22B71">
                              <w:rPr>
                                <w:rFonts w:cs="Sultan Medium" w:hint="cs"/>
                                <w:rtl/>
                              </w:rPr>
                              <w:t xml:space="preserve"> للعام الدراسي </w:t>
                            </w:r>
                            <w:r w:rsidR="000B16B9" w:rsidRPr="000B16B9">
                              <w:rPr>
                                <w:szCs w:val="24"/>
                              </w:rPr>
                              <w:t>6</w:t>
                            </w:r>
                            <w:r w:rsidRPr="000B16B9">
                              <w:rPr>
                                <w:rFonts w:hint="cs"/>
                                <w:szCs w:val="24"/>
                                <w:rtl/>
                              </w:rPr>
                              <w:t>144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2DD8" id="Text Box 229" o:spid="_x0000_s1082" type="#_x0000_t202" style="position:absolute;left:0;text-align:left;margin-left:0;margin-top:2.25pt;width:311.25pt;height:39.2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" filled="f" stroked="f">
                <v:textbox>
                  <w:txbxContent>
                    <w:p w14:paraId="71383315" w14:textId="77777777" w:rsidR="00C22B71" w:rsidRPr="00C22B71" w:rsidRDefault="00F90D73" w:rsidP="00C22B71">
                      <w:pPr>
                        <w:jc w:val="center"/>
                        <w:rPr>
                          <w:rFonts w:cs="Sultan Medium"/>
                        </w:rPr>
                      </w:pPr>
                      <w:r w:rsidRPr="00C22B71">
                        <w:rPr>
                          <w:rFonts w:cs="Sultan Medium" w:hint="cs"/>
                          <w:rtl/>
                        </w:rPr>
                        <w:t xml:space="preserve">استمارة الاختبار (النهائي العملي) في مادة المهارات الرقمية للصف الثاني المتوسط الفصل </w:t>
                      </w:r>
                      <w:r w:rsidR="007319E6">
                        <w:rPr>
                          <w:rFonts w:cs="Sultan Medium" w:hint="cs"/>
                          <w:rtl/>
                        </w:rPr>
                        <w:t>الدراسي الثاني</w:t>
                      </w:r>
                      <w:r w:rsidRPr="00C22B71">
                        <w:rPr>
                          <w:rFonts w:cs="Sultan Medium" w:hint="cs"/>
                          <w:rtl/>
                        </w:rPr>
                        <w:t xml:space="preserve"> للعام الدراسي </w:t>
                      </w:r>
                      <w:r w:rsidR="000B16B9" w:rsidRPr="000B16B9">
                        <w:rPr>
                          <w:szCs w:val="24"/>
                        </w:rPr>
                        <w:t>6</w:t>
                      </w:r>
                      <w:r w:rsidRPr="000B16B9">
                        <w:rPr>
                          <w:rFonts w:hint="cs"/>
                          <w:szCs w:val="24"/>
                          <w:rtl/>
                        </w:rPr>
                        <w:t>144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7BE24" w14:textId="77777777" w:rsidR="00C22B71" w:rsidRDefault="00F90D73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A5AE85" wp14:editId="6E24E32E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626225" cy="311150"/>
                <wp:effectExtent l="0" t="0" r="22225" b="12700"/>
                <wp:wrapNone/>
                <wp:docPr id="2826738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1F390" w14:textId="77777777" w:rsidR="00C22B71" w:rsidRPr="00C22B71" w:rsidRDefault="00F90D73" w:rsidP="00C22B71">
                            <w:pPr>
                              <w:rPr>
                                <w:rFonts w:asciiTheme="majorBidi" w:hAnsiTheme="majorBidi" w:cstheme="majorBidi"/>
                                <w:szCs w:val="24"/>
                                <w:rtl/>
                              </w:rPr>
                            </w:pPr>
                            <w:r w:rsidRPr="00C22B71">
                              <w:rPr>
                                <w:rFonts w:asciiTheme="majorBidi" w:hAnsiTheme="majorBidi" w:cstheme="majorBidi" w:hint="cs"/>
                                <w:szCs w:val="24"/>
                                <w:rtl/>
                              </w:rPr>
                              <w:t xml:space="preserve">اسم الطالبة: 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Cs w:val="24"/>
                                <w:rtl/>
                              </w:rPr>
                              <w:t xml:space="preserve">                                  الصف: (   2/ 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</w:t>
                            </w:r>
                            <w:r w:rsidRPr="00C22B71">
                              <w:rPr>
                                <w:rFonts w:asciiTheme="majorBidi" w:hAnsiTheme="majorBidi" w:cstheme="majorBidi" w:hint="cs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3CE9B587" w14:textId="77777777" w:rsidR="00C22B71" w:rsidRPr="00C22B71" w:rsidRDefault="00C22B71" w:rsidP="00C22B7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5AE85" id="Text Box 244" o:spid="_x0000_s1083" type="#_x0000_t202" style="position:absolute;left:0;text-align:left;margin-left:470.55pt;margin-top:18.3pt;width:521.75pt;height:24.5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" fillcolor="white [3201]" strokecolor="black [3200]" strokeweight="1pt">
                <v:textbox>
                  <w:txbxContent>
                    <w:p w14:paraId="4301F390" w14:textId="77777777" w:rsidR="00C22B71" w:rsidRPr="00C22B71" w:rsidRDefault="00F90D73" w:rsidP="00C22B71">
                      <w:pPr>
                        <w:rPr>
                          <w:rFonts w:asciiTheme="majorBidi" w:hAnsiTheme="majorBidi" w:cstheme="majorBidi"/>
                          <w:szCs w:val="24"/>
                          <w:rtl/>
                        </w:rPr>
                      </w:pPr>
                      <w:r w:rsidRPr="00C22B71">
                        <w:rPr>
                          <w:rFonts w:asciiTheme="majorBidi" w:hAnsiTheme="majorBidi" w:cstheme="majorBidi" w:hint="cs"/>
                          <w:szCs w:val="24"/>
                          <w:rtl/>
                        </w:rPr>
                        <w:t xml:space="preserve">اسم الطالبة: </w:t>
                      </w:r>
                      <w:r w:rsidRPr="00C22B71">
                        <w:rPr>
                          <w:rFonts w:asciiTheme="majorBidi" w:hAnsiTheme="majorBidi" w:cstheme="maj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 w:rsidRPr="00C22B71">
                        <w:rPr>
                          <w:rFonts w:asciiTheme="majorBidi" w:hAnsiTheme="majorBidi" w:cstheme="majorBidi" w:hint="cs"/>
                          <w:szCs w:val="24"/>
                          <w:rtl/>
                        </w:rPr>
                        <w:t xml:space="preserve">                                  الصف: (   2/ </w:t>
                      </w:r>
                      <w:r w:rsidRPr="00C22B71">
                        <w:rPr>
                          <w:rFonts w:asciiTheme="majorBidi" w:hAnsiTheme="majorBidi" w:cstheme="majorBidi" w:hint="cs"/>
                          <w:sz w:val="10"/>
                          <w:szCs w:val="10"/>
                          <w:rtl/>
                        </w:rPr>
                        <w:t>.................................................</w:t>
                      </w:r>
                      <w:r w:rsidRPr="00C22B71">
                        <w:rPr>
                          <w:rFonts w:asciiTheme="majorBidi" w:hAnsiTheme="majorBidi" w:cstheme="majorBidi" w:hint="cs"/>
                          <w:szCs w:val="24"/>
                          <w:rtl/>
                        </w:rPr>
                        <w:t>)</w:t>
                      </w:r>
                    </w:p>
                    <w:p w14:paraId="3CE9B587" w14:textId="77777777" w:rsidR="00C22B71" w:rsidRPr="00C22B71" w:rsidRDefault="00C22B71" w:rsidP="00C22B7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63C39" w14:textId="77777777" w:rsidR="00C22B71" w:rsidRDefault="00C22B71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4AB14C0B" w14:textId="77777777" w:rsidR="00C22B71" w:rsidRDefault="00C22B71">
      <w:pPr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</w:p>
    <w:p w14:paraId="0EBF2D12" w14:textId="77777777" w:rsidR="00AA2AF8" w:rsidRPr="00C22B71" w:rsidRDefault="00F90D73">
      <w:pPr>
        <w:spacing w:after="160" w:line="259" w:lineRule="auto"/>
        <w:rPr>
          <w:rFonts w:asciiTheme="minorHAnsi" w:hAnsiTheme="minorHAnsi" w:cstheme="minorBidi"/>
          <w:szCs w:val="24"/>
          <w:rtl/>
        </w:rPr>
      </w:pPr>
      <w:r w:rsidRPr="00C22B71">
        <w:rPr>
          <w:rFonts w:asciiTheme="minorHAnsi" w:hAnsiTheme="minorHAnsi" w:cstheme="minorBidi" w:hint="cs"/>
          <w:szCs w:val="24"/>
          <w:rtl/>
        </w:rPr>
        <w:t>السؤال الأول:</w:t>
      </w:r>
    </w:p>
    <w:p w14:paraId="5730D4AB" w14:textId="77777777" w:rsidR="000D3131" w:rsidRDefault="00F90D73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 xml:space="preserve">أجرت المدرسة بعض الأبحاث لمعرفة المادة المفضلة لدى الطلبة، في الاستبيان أدناه يمكنك رؤية عدد </w:t>
      </w: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الأصوات لكل مادة.</w:t>
      </w:r>
    </w:p>
    <w:p w14:paraId="075B88C1" w14:textId="77777777" w:rsidR="000D3131" w:rsidRDefault="00F90D73" w:rsidP="00C22B71">
      <w:pPr>
        <w:spacing w:after="160" w:line="259" w:lineRule="auto"/>
        <w:jc w:val="center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noProof/>
        </w:rPr>
        <w:drawing>
          <wp:inline distT="0" distB="0" distL="0" distR="0" wp14:anchorId="182C44C3" wp14:editId="7556B9A3">
            <wp:extent cx="3588385" cy="857250"/>
            <wp:effectExtent l="19050" t="19050" r="12065" b="19050"/>
            <wp:docPr id="211951860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18601" name=""/>
                    <pic:cNvPicPr/>
                  </pic:nvPicPr>
                  <pic:blipFill>
                    <a:blip r:embed="rId50"/>
                    <a:srcRect l="37392" t="26590" b="4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4676"/>
        <w:gridCol w:w="849"/>
        <w:gridCol w:w="886"/>
        <w:gridCol w:w="1804"/>
      </w:tblGrid>
      <w:tr w:rsidR="00544574" w14:paraId="6E944B82" w14:textId="77777777" w:rsidTr="00C22B71">
        <w:trPr>
          <w:jc w:val="center"/>
        </w:trPr>
        <w:tc>
          <w:tcPr>
            <w:tcW w:w="801" w:type="dxa"/>
          </w:tcPr>
          <w:p w14:paraId="5D9A056A" w14:textId="77777777" w:rsidR="000D3131" w:rsidRPr="00BF43E4" w:rsidRDefault="00F90D73" w:rsidP="00136E79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م</w:t>
            </w:r>
          </w:p>
        </w:tc>
        <w:tc>
          <w:tcPr>
            <w:tcW w:w="4676" w:type="dxa"/>
          </w:tcPr>
          <w:p w14:paraId="78CEA146" w14:textId="77777777" w:rsidR="000D3131" w:rsidRPr="00BF43E4" w:rsidRDefault="00F90D73" w:rsidP="00136E79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معايير</w:t>
            </w:r>
          </w:p>
        </w:tc>
        <w:tc>
          <w:tcPr>
            <w:tcW w:w="849" w:type="dxa"/>
          </w:tcPr>
          <w:p w14:paraId="2A0DFE9B" w14:textId="77777777" w:rsidR="000D3131" w:rsidRPr="00BF43E4" w:rsidRDefault="00F90D73" w:rsidP="00136E79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درجة</w:t>
            </w:r>
          </w:p>
        </w:tc>
        <w:tc>
          <w:tcPr>
            <w:tcW w:w="886" w:type="dxa"/>
          </w:tcPr>
          <w:p w14:paraId="75ED43AB" w14:textId="77777777" w:rsidR="000D3131" w:rsidRPr="00BF43E4" w:rsidRDefault="00F90D73" w:rsidP="00136E79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1804" w:type="dxa"/>
          </w:tcPr>
          <w:p w14:paraId="2A49DC47" w14:textId="77777777" w:rsidR="000D3131" w:rsidRPr="00BF43E4" w:rsidRDefault="00F90D73" w:rsidP="00136E79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ملاحظات</w:t>
            </w:r>
          </w:p>
        </w:tc>
      </w:tr>
      <w:tr w:rsidR="00544574" w14:paraId="40BC1AD8" w14:textId="77777777" w:rsidTr="00C22B71">
        <w:trPr>
          <w:jc w:val="center"/>
        </w:trPr>
        <w:tc>
          <w:tcPr>
            <w:tcW w:w="801" w:type="dxa"/>
          </w:tcPr>
          <w:p w14:paraId="4A21B183" w14:textId="77777777" w:rsidR="000D3131" w:rsidRPr="000D3131" w:rsidRDefault="000D3131" w:rsidP="000D3131">
            <w:pPr>
              <w:numPr>
                <w:ilvl w:val="0"/>
                <w:numId w:val="32"/>
              </w:numPr>
              <w:contextualSpacing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09A3CF07" w14:textId="77777777" w:rsidR="000D3131" w:rsidRPr="000D3131" w:rsidRDefault="00F90D73" w:rsidP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قومي بفتح برنامج مايكروسوفت إكسل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xcel</w:t>
            </w:r>
          </w:p>
        </w:tc>
        <w:tc>
          <w:tcPr>
            <w:tcW w:w="849" w:type="dxa"/>
          </w:tcPr>
          <w:p w14:paraId="6C49EA40" w14:textId="77777777" w:rsidR="000D3131" w:rsidRPr="000D3131" w:rsidRDefault="00F90D73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6AAC879E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77DBA7AA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4574" w14:paraId="30172F6B" w14:textId="77777777" w:rsidTr="00C22B71">
        <w:trPr>
          <w:jc w:val="center"/>
        </w:trPr>
        <w:tc>
          <w:tcPr>
            <w:tcW w:w="801" w:type="dxa"/>
          </w:tcPr>
          <w:p w14:paraId="0B5EB480" w14:textId="77777777" w:rsidR="000D3131" w:rsidRPr="000D3131" w:rsidRDefault="000D3131" w:rsidP="000D3131">
            <w:pPr>
              <w:numPr>
                <w:ilvl w:val="0"/>
                <w:numId w:val="32"/>
              </w:numPr>
              <w:contextualSpacing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4B3F58C8" w14:textId="77777777" w:rsidR="000D3131" w:rsidRDefault="00F90D73" w:rsidP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كتبي النص والأرقام كما هو موضح</w:t>
            </w:r>
          </w:p>
        </w:tc>
        <w:tc>
          <w:tcPr>
            <w:tcW w:w="849" w:type="dxa"/>
          </w:tcPr>
          <w:p w14:paraId="583DD908" w14:textId="77777777" w:rsidR="000D3131" w:rsidRPr="000D3131" w:rsidRDefault="00F90D73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886" w:type="dxa"/>
          </w:tcPr>
          <w:p w14:paraId="57BBE2B8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5DF58C60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4574" w14:paraId="7ACB90EA" w14:textId="77777777" w:rsidTr="00C22B71">
        <w:trPr>
          <w:jc w:val="center"/>
        </w:trPr>
        <w:tc>
          <w:tcPr>
            <w:tcW w:w="801" w:type="dxa"/>
          </w:tcPr>
          <w:p w14:paraId="0482EEF8" w14:textId="77777777" w:rsidR="000D3131" w:rsidRPr="000D3131" w:rsidRDefault="000D3131" w:rsidP="000D3131">
            <w:pPr>
              <w:numPr>
                <w:ilvl w:val="0"/>
                <w:numId w:val="32"/>
              </w:numPr>
              <w:contextualSpacing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2E16646E" w14:textId="77777777" w:rsidR="000D3131" w:rsidRDefault="00F90D73" w:rsidP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حسبي مجموع الأصوات</w:t>
            </w:r>
          </w:p>
        </w:tc>
        <w:tc>
          <w:tcPr>
            <w:tcW w:w="849" w:type="dxa"/>
          </w:tcPr>
          <w:p w14:paraId="2C179C9D" w14:textId="77777777" w:rsidR="000D3131" w:rsidRPr="000D3131" w:rsidRDefault="00F90D73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886" w:type="dxa"/>
          </w:tcPr>
          <w:p w14:paraId="20E005E8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4D4F6B13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4574" w14:paraId="6FDD89AC" w14:textId="77777777" w:rsidTr="00C22B71">
        <w:trPr>
          <w:jc w:val="center"/>
        </w:trPr>
        <w:tc>
          <w:tcPr>
            <w:tcW w:w="801" w:type="dxa"/>
          </w:tcPr>
          <w:p w14:paraId="6E83591E" w14:textId="77777777" w:rsidR="000D3131" w:rsidRPr="000D3131" w:rsidRDefault="000D3131" w:rsidP="000D3131">
            <w:pPr>
              <w:numPr>
                <w:ilvl w:val="0"/>
                <w:numId w:val="32"/>
              </w:numPr>
              <w:contextualSpacing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3FFEB455" w14:textId="77777777" w:rsidR="000D3131" w:rsidRDefault="00F90D73" w:rsidP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حسبي النسبة المئوية الممنوحة لكل مادة</w:t>
            </w:r>
          </w:p>
        </w:tc>
        <w:tc>
          <w:tcPr>
            <w:tcW w:w="849" w:type="dxa"/>
          </w:tcPr>
          <w:p w14:paraId="2958F207" w14:textId="77777777" w:rsidR="000D3131" w:rsidRPr="000D3131" w:rsidRDefault="00F90D73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5449C584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2D2B4407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4574" w14:paraId="425E30BE" w14:textId="77777777" w:rsidTr="00C22B71">
        <w:trPr>
          <w:jc w:val="center"/>
        </w:trPr>
        <w:tc>
          <w:tcPr>
            <w:tcW w:w="801" w:type="dxa"/>
          </w:tcPr>
          <w:p w14:paraId="20F7701E" w14:textId="77777777" w:rsidR="000D3131" w:rsidRPr="000D3131" w:rsidRDefault="000D3131" w:rsidP="000D3131">
            <w:pPr>
              <w:numPr>
                <w:ilvl w:val="0"/>
                <w:numId w:val="32"/>
              </w:numPr>
              <w:contextualSpacing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4F94E047" w14:textId="77777777" w:rsidR="000D3131" w:rsidRDefault="00F90D73" w:rsidP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نسقي الخلايا من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B4</w:t>
            </w: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 إلى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4</w:t>
            </w: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 كنسب مئوية</w:t>
            </w:r>
          </w:p>
        </w:tc>
        <w:tc>
          <w:tcPr>
            <w:tcW w:w="849" w:type="dxa"/>
          </w:tcPr>
          <w:p w14:paraId="1D6CD22C" w14:textId="77777777" w:rsidR="000D3131" w:rsidRPr="000D3131" w:rsidRDefault="00F90D73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886" w:type="dxa"/>
          </w:tcPr>
          <w:p w14:paraId="72C7954F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6DB7E1CC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4574" w14:paraId="5B5DCAF2" w14:textId="77777777" w:rsidTr="00C22B71">
        <w:trPr>
          <w:jc w:val="center"/>
        </w:trPr>
        <w:tc>
          <w:tcPr>
            <w:tcW w:w="801" w:type="dxa"/>
          </w:tcPr>
          <w:p w14:paraId="3280B693" w14:textId="77777777" w:rsidR="000D3131" w:rsidRPr="000D3131" w:rsidRDefault="000D3131" w:rsidP="006B246E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0EE8FF2B" w14:textId="77777777" w:rsidR="000D3131" w:rsidRDefault="00F90D73" w:rsidP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لمجموع</w:t>
            </w:r>
          </w:p>
        </w:tc>
        <w:tc>
          <w:tcPr>
            <w:tcW w:w="849" w:type="dxa"/>
          </w:tcPr>
          <w:p w14:paraId="1B91DF54" w14:textId="77777777" w:rsidR="000D3131" w:rsidRDefault="00F90D73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9</w:t>
            </w:r>
          </w:p>
        </w:tc>
        <w:tc>
          <w:tcPr>
            <w:tcW w:w="886" w:type="dxa"/>
          </w:tcPr>
          <w:p w14:paraId="463150AA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6CF0579B" w14:textId="77777777" w:rsidR="000D3131" w:rsidRPr="000D3131" w:rsidRDefault="000D3131" w:rsidP="00136E79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14:paraId="383F867F" w14:textId="77777777" w:rsidR="00E41813" w:rsidRDefault="00E41813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78179525" w14:textId="77777777" w:rsidR="00E41813" w:rsidRPr="00C22B71" w:rsidRDefault="00F90D73">
      <w:pPr>
        <w:spacing w:after="160" w:line="259" w:lineRule="auto"/>
        <w:rPr>
          <w:rFonts w:asciiTheme="minorHAnsi" w:hAnsiTheme="minorHAnsi" w:cstheme="minorBidi"/>
          <w:szCs w:val="24"/>
          <w:rtl/>
        </w:rPr>
      </w:pPr>
      <w:r w:rsidRPr="00C22B71">
        <w:rPr>
          <w:rFonts w:asciiTheme="minorHAnsi" w:hAnsiTheme="minorHAnsi" w:cstheme="minorBidi" w:hint="cs"/>
          <w:szCs w:val="24"/>
          <w:rtl/>
        </w:rPr>
        <w:t>السؤال الثاني: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4676"/>
        <w:gridCol w:w="849"/>
        <w:gridCol w:w="886"/>
        <w:gridCol w:w="1804"/>
      </w:tblGrid>
      <w:tr w:rsidR="00544574" w14:paraId="4335D9B0" w14:textId="77777777" w:rsidTr="00C22B71">
        <w:trPr>
          <w:jc w:val="center"/>
        </w:trPr>
        <w:tc>
          <w:tcPr>
            <w:tcW w:w="801" w:type="dxa"/>
          </w:tcPr>
          <w:p w14:paraId="3BC19292" w14:textId="77777777" w:rsidR="00BF43E4" w:rsidRPr="00BF43E4" w:rsidRDefault="00F90D73" w:rsidP="00BF43E4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م</w:t>
            </w:r>
          </w:p>
        </w:tc>
        <w:tc>
          <w:tcPr>
            <w:tcW w:w="4676" w:type="dxa"/>
          </w:tcPr>
          <w:p w14:paraId="0C20B4B2" w14:textId="77777777" w:rsidR="00BF43E4" w:rsidRPr="00BF43E4" w:rsidRDefault="00F90D73" w:rsidP="00BF43E4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معايير</w:t>
            </w:r>
          </w:p>
        </w:tc>
        <w:tc>
          <w:tcPr>
            <w:tcW w:w="849" w:type="dxa"/>
          </w:tcPr>
          <w:p w14:paraId="5DC0D958" w14:textId="77777777" w:rsidR="00BF43E4" w:rsidRPr="00BF43E4" w:rsidRDefault="00F90D73" w:rsidP="00BF43E4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درجة</w:t>
            </w:r>
          </w:p>
        </w:tc>
        <w:tc>
          <w:tcPr>
            <w:tcW w:w="886" w:type="dxa"/>
          </w:tcPr>
          <w:p w14:paraId="4A5EE627" w14:textId="77777777" w:rsidR="00BF43E4" w:rsidRPr="00BF43E4" w:rsidRDefault="00F90D73" w:rsidP="00BF43E4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1804" w:type="dxa"/>
          </w:tcPr>
          <w:p w14:paraId="35B03033" w14:textId="77777777" w:rsidR="00BF43E4" w:rsidRPr="00BF43E4" w:rsidRDefault="00F90D73" w:rsidP="00BF43E4">
            <w:pPr>
              <w:jc w:val="center"/>
              <w:rPr>
                <w:rFonts w:asciiTheme="minorHAnsi" w:hAnsiTheme="minorHAnsi"/>
                <w:sz w:val="22"/>
                <w:szCs w:val="22"/>
                <w:rtl/>
              </w:rPr>
            </w:pPr>
            <w:r w:rsidRPr="00BF43E4">
              <w:rPr>
                <w:rFonts w:asciiTheme="minorHAnsi" w:hAnsiTheme="minorHAnsi" w:hint="cs"/>
                <w:sz w:val="22"/>
                <w:szCs w:val="22"/>
                <w:rtl/>
              </w:rPr>
              <w:t>ملاحظات</w:t>
            </w:r>
          </w:p>
        </w:tc>
      </w:tr>
      <w:tr w:rsidR="00544574" w14:paraId="1A3A84CC" w14:textId="77777777" w:rsidTr="00C22B71">
        <w:trPr>
          <w:jc w:val="center"/>
        </w:trPr>
        <w:tc>
          <w:tcPr>
            <w:tcW w:w="801" w:type="dxa"/>
          </w:tcPr>
          <w:p w14:paraId="03ED0185" w14:textId="77777777" w:rsidR="00BF43E4" w:rsidRDefault="00BF43E4" w:rsidP="00BF43E4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365FF0DB" w14:textId="77777777" w:rsidR="00BF43E4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قومي بفتح تطبيق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onny</w:t>
            </w:r>
          </w:p>
        </w:tc>
        <w:tc>
          <w:tcPr>
            <w:tcW w:w="849" w:type="dxa"/>
          </w:tcPr>
          <w:p w14:paraId="19A7DB7A" w14:textId="77777777" w:rsidR="00BF43E4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579B8999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04FA87DB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4574" w14:paraId="779531C1" w14:textId="77777777" w:rsidTr="00C22B71">
        <w:trPr>
          <w:jc w:val="center"/>
        </w:trPr>
        <w:tc>
          <w:tcPr>
            <w:tcW w:w="801" w:type="dxa"/>
          </w:tcPr>
          <w:p w14:paraId="52054E57" w14:textId="77777777" w:rsidR="00BF43E4" w:rsidRDefault="00BF43E4" w:rsidP="00BF43E4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309B3D58" w14:textId="77777777" w:rsidR="00BF43E4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 xml:space="preserve">اكتبي المقطع البرمجي الذي يطبع النمط التالي: </w:t>
            </w:r>
          </w:p>
          <w:tbl>
            <w:tblPr>
              <w:tblStyle w:val="TableGrid2"/>
              <w:bidiVisual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018"/>
            </w:tblGrid>
            <w:tr w:rsidR="00544574" w14:paraId="157953B3" w14:textId="77777777" w:rsidTr="00BF43E4">
              <w:trPr>
                <w:jc w:val="right"/>
              </w:trPr>
              <w:tc>
                <w:tcPr>
                  <w:tcW w:w="1433" w:type="dxa"/>
                </w:tcPr>
                <w:p w14:paraId="4E8D155C" w14:textId="77777777" w:rsidR="00BF43E4" w:rsidRDefault="00F90D73" w:rsidP="00BF43E4">
                  <w:pPr>
                    <w:bidi w:val="0"/>
                    <w:jc w:val="right"/>
                    <w:rPr>
                      <w:rFonts w:asciiTheme="minorHAnsi" w:hAnsi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1CA963" wp14:editId="359B0884">
                        <wp:extent cx="1097280" cy="914400"/>
                        <wp:effectExtent l="0" t="0" r="7620" b="0"/>
                        <wp:docPr id="629274633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9274633" name=""/>
                                <pic:cNvPicPr/>
                              </pic:nvPicPr>
                              <pic:blipFill>
                                <a:blip r:embed="rId51"/>
                                <a:srcRect t="65944" r="86240" b="136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327" cy="917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hint="cs"/>
                      <w:b w:val="0"/>
                      <w:bCs w:val="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</w:tbl>
          <w:p w14:paraId="6A8CB55E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49" w:type="dxa"/>
          </w:tcPr>
          <w:p w14:paraId="3316D1F5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86" w:type="dxa"/>
          </w:tcPr>
          <w:p w14:paraId="0D8172AF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3A194C69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4574" w14:paraId="6F5040C2" w14:textId="77777777" w:rsidTr="00C22B71">
        <w:trPr>
          <w:jc w:val="center"/>
        </w:trPr>
        <w:tc>
          <w:tcPr>
            <w:tcW w:w="801" w:type="dxa"/>
          </w:tcPr>
          <w:p w14:paraId="31A2C29C" w14:textId="77777777" w:rsidR="00BF43E4" w:rsidRDefault="00BF43E4" w:rsidP="00BF43E4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4C109A23" w14:textId="77777777" w:rsidR="00BF43E4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ستخدام حلقة خارجية</w:t>
            </w:r>
          </w:p>
        </w:tc>
        <w:tc>
          <w:tcPr>
            <w:tcW w:w="849" w:type="dxa"/>
          </w:tcPr>
          <w:p w14:paraId="33F604C9" w14:textId="77777777" w:rsidR="00BF43E4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00226538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4291D2C9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4574" w14:paraId="2701C9B9" w14:textId="77777777" w:rsidTr="00C22B71">
        <w:trPr>
          <w:jc w:val="center"/>
        </w:trPr>
        <w:tc>
          <w:tcPr>
            <w:tcW w:w="801" w:type="dxa"/>
          </w:tcPr>
          <w:p w14:paraId="74D15599" w14:textId="77777777" w:rsidR="00BF43E4" w:rsidRDefault="00BF43E4" w:rsidP="00BF43E4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1DCDC9D7" w14:textId="77777777" w:rsidR="00BF43E4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ستخدام حلقة داخلية</w:t>
            </w:r>
          </w:p>
        </w:tc>
        <w:tc>
          <w:tcPr>
            <w:tcW w:w="849" w:type="dxa"/>
          </w:tcPr>
          <w:p w14:paraId="7AC50F4C" w14:textId="77777777" w:rsidR="00BF43E4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74E8E0C6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25040A09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4574" w14:paraId="6B618080" w14:textId="77777777" w:rsidTr="00C22B71">
        <w:trPr>
          <w:jc w:val="center"/>
        </w:trPr>
        <w:tc>
          <w:tcPr>
            <w:tcW w:w="801" w:type="dxa"/>
          </w:tcPr>
          <w:p w14:paraId="0AA47881" w14:textId="77777777" w:rsidR="00BF43E4" w:rsidRDefault="00BF43E4" w:rsidP="00BF43E4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62AFAC7A" w14:textId="77777777" w:rsidR="00BF43E4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ضبط المسافات البادئة</w:t>
            </w:r>
          </w:p>
        </w:tc>
        <w:tc>
          <w:tcPr>
            <w:tcW w:w="849" w:type="dxa"/>
          </w:tcPr>
          <w:p w14:paraId="0878A655" w14:textId="77777777" w:rsidR="00BF43E4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1791AE79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4ADF1626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4574" w14:paraId="3F04F684" w14:textId="77777777" w:rsidTr="00C22B71">
        <w:trPr>
          <w:jc w:val="center"/>
        </w:trPr>
        <w:tc>
          <w:tcPr>
            <w:tcW w:w="801" w:type="dxa"/>
          </w:tcPr>
          <w:p w14:paraId="168BA065" w14:textId="77777777" w:rsidR="00BF43E4" w:rsidRDefault="00BF43E4" w:rsidP="00BF43E4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0594F9C5" w14:textId="77777777" w:rsidR="00BF43E4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ضبط المسافات بين السطور</w:t>
            </w:r>
          </w:p>
        </w:tc>
        <w:tc>
          <w:tcPr>
            <w:tcW w:w="849" w:type="dxa"/>
          </w:tcPr>
          <w:p w14:paraId="3F3E9B16" w14:textId="77777777" w:rsidR="00BF43E4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5FD06E63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5A27AC2C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4574" w14:paraId="4C8FC3C5" w14:textId="77777777" w:rsidTr="00C22B71">
        <w:trPr>
          <w:jc w:val="center"/>
        </w:trPr>
        <w:tc>
          <w:tcPr>
            <w:tcW w:w="801" w:type="dxa"/>
          </w:tcPr>
          <w:p w14:paraId="3C71FA53" w14:textId="77777777" w:rsidR="00BF43E4" w:rsidRDefault="00BF43E4" w:rsidP="00BF43E4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7B9D09DB" w14:textId="77777777" w:rsidR="00BF43E4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تشغيل البرنامج</w:t>
            </w:r>
          </w:p>
        </w:tc>
        <w:tc>
          <w:tcPr>
            <w:tcW w:w="849" w:type="dxa"/>
          </w:tcPr>
          <w:p w14:paraId="5290103E" w14:textId="77777777" w:rsidR="00BF43E4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86" w:type="dxa"/>
          </w:tcPr>
          <w:p w14:paraId="7BCBF3C2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5A53667E" w14:textId="77777777" w:rsidR="00BF43E4" w:rsidRDefault="00BF43E4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4574" w14:paraId="53EBBC87" w14:textId="77777777" w:rsidTr="00C22B71">
        <w:trPr>
          <w:jc w:val="center"/>
        </w:trPr>
        <w:tc>
          <w:tcPr>
            <w:tcW w:w="801" w:type="dxa"/>
          </w:tcPr>
          <w:p w14:paraId="425627CB" w14:textId="77777777" w:rsidR="000D3131" w:rsidRDefault="000D3131" w:rsidP="006B246E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676" w:type="dxa"/>
          </w:tcPr>
          <w:p w14:paraId="7E417EAB" w14:textId="77777777" w:rsidR="000D3131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المجموع</w:t>
            </w:r>
          </w:p>
        </w:tc>
        <w:tc>
          <w:tcPr>
            <w:tcW w:w="849" w:type="dxa"/>
          </w:tcPr>
          <w:p w14:paraId="31A563DA" w14:textId="77777777" w:rsidR="000D3131" w:rsidRDefault="00F90D7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12</w:t>
            </w:r>
          </w:p>
        </w:tc>
        <w:tc>
          <w:tcPr>
            <w:tcW w:w="886" w:type="dxa"/>
          </w:tcPr>
          <w:p w14:paraId="30F47418" w14:textId="77777777" w:rsidR="000D3131" w:rsidRDefault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804" w:type="dxa"/>
          </w:tcPr>
          <w:p w14:paraId="2D1684A7" w14:textId="77777777" w:rsidR="000D3131" w:rsidRDefault="000D313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tbl>
      <w:tblPr>
        <w:tblStyle w:val="TableGrid2"/>
        <w:tblpPr w:leftFromText="180" w:rightFromText="180" w:vertAnchor="text" w:horzAnchor="page" w:tblpX="1126" w:tblpY="284"/>
        <w:bidiVisual/>
        <w:tblW w:w="0" w:type="auto"/>
        <w:tblLook w:val="04A0" w:firstRow="1" w:lastRow="0" w:firstColumn="1" w:lastColumn="0" w:noHBand="0" w:noVBand="1"/>
      </w:tblPr>
      <w:tblGrid>
        <w:gridCol w:w="844"/>
      </w:tblGrid>
      <w:tr w:rsidR="00544574" w14:paraId="578FB141" w14:textId="77777777" w:rsidTr="00C22B71">
        <w:tc>
          <w:tcPr>
            <w:tcW w:w="844" w:type="dxa"/>
          </w:tcPr>
          <w:p w14:paraId="15AC7A49" w14:textId="77777777" w:rsidR="00C22B71" w:rsidRDefault="00C22B71" w:rsidP="00C22B7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  <w:p w14:paraId="14DC03EF" w14:textId="77777777" w:rsidR="00C22B71" w:rsidRDefault="00C22B71" w:rsidP="00C22B71">
            <w:pPr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44574" w14:paraId="3147874C" w14:textId="77777777" w:rsidTr="00C22B71">
        <w:tc>
          <w:tcPr>
            <w:tcW w:w="844" w:type="dxa"/>
          </w:tcPr>
          <w:p w14:paraId="3E8FE4C1" w14:textId="77777777" w:rsidR="00C22B71" w:rsidRDefault="00F90D73" w:rsidP="00C22B71">
            <w:pP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b w:val="0"/>
                <w:bCs w:val="0"/>
                <w:sz w:val="22"/>
                <w:szCs w:val="22"/>
                <w:rtl/>
              </w:rPr>
              <w:t>4</w:t>
            </w:r>
          </w:p>
        </w:tc>
      </w:tr>
    </w:tbl>
    <w:p w14:paraId="201E3784" w14:textId="77777777" w:rsidR="00BF43E4" w:rsidRDefault="00BF43E4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14:paraId="424492AD" w14:textId="77777777" w:rsidR="00E41813" w:rsidRPr="00C22B71" w:rsidRDefault="00F90D73">
      <w:pPr>
        <w:spacing w:after="160" w:line="259" w:lineRule="auto"/>
        <w:rPr>
          <w:rFonts w:asciiTheme="minorHAnsi" w:hAnsiTheme="minorHAnsi" w:cstheme="minorBidi"/>
          <w:szCs w:val="24"/>
          <w:rtl/>
        </w:rPr>
      </w:pPr>
      <w:r w:rsidRPr="00C22B71">
        <w:rPr>
          <w:noProof/>
          <w:szCs w:val="24"/>
        </w:rPr>
        <w:drawing>
          <wp:anchor distT="0" distB="0" distL="114300" distR="114300" simplePos="0" relativeHeight="251838464" behindDoc="1" locked="0" layoutInCell="1" allowOverlap="1" wp14:anchorId="17A289B8" wp14:editId="54B90B2F">
            <wp:simplePos x="0" y="0"/>
            <wp:positionH relativeFrom="margin">
              <wp:posOffset>1473835</wp:posOffset>
            </wp:positionH>
            <wp:positionV relativeFrom="paragraph">
              <wp:posOffset>24130</wp:posOffset>
            </wp:positionV>
            <wp:extent cx="1062990" cy="737235"/>
            <wp:effectExtent l="19050" t="19050" r="22860" b="24765"/>
            <wp:wrapTight wrapText="bothSides">
              <wp:wrapPolygon edited="0">
                <wp:start x="-387" y="-558"/>
                <wp:lineTo x="-387" y="21767"/>
                <wp:lineTo x="21677" y="21767"/>
                <wp:lineTo x="21677" y="-558"/>
                <wp:lineTo x="-387" y="-558"/>
              </wp:wrapPolygon>
            </wp:wrapTight>
            <wp:docPr id="213422727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27277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" t="13295" r="74872" b="6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3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2B71">
        <w:rPr>
          <w:rFonts w:asciiTheme="minorHAnsi" w:hAnsiTheme="minorHAnsi" w:cstheme="minorBidi" w:hint="cs"/>
          <w:szCs w:val="24"/>
          <w:rtl/>
        </w:rPr>
        <w:t>السؤال الثالث:</w:t>
      </w:r>
      <w:r w:rsidRPr="00C22B71">
        <w:rPr>
          <w:rFonts w:asciiTheme="minorHAnsi" w:hAnsiTheme="minorHAnsi" w:cstheme="minorBidi"/>
          <w:noProof/>
          <w:szCs w:val="24"/>
        </w:rPr>
        <w:t xml:space="preserve"> </w:t>
      </w:r>
    </w:p>
    <w:p w14:paraId="5BBBDAE0" w14:textId="77777777" w:rsidR="00E41813" w:rsidRDefault="00F90D73" w:rsidP="00C22B71">
      <w:pPr>
        <w:tabs>
          <w:tab w:val="center" w:pos="3143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استخرجي ما يلي من خلال المقطع البرمجي ال</w:t>
      </w:r>
      <w:r w:rsidR="00C22B71"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ذي أمامك:</w:t>
      </w:r>
      <w:r w:rsidR="00C22B71">
        <w:rPr>
          <w:rFonts w:asciiTheme="minorHAnsi" w:hAnsiTheme="minorHAnsi" w:cstheme="minorBidi"/>
          <w:b w:val="0"/>
          <w:bCs w:val="0"/>
          <w:sz w:val="22"/>
          <w:szCs w:val="22"/>
          <w:rtl/>
        </w:rPr>
        <w:tab/>
      </w:r>
      <w:r w:rsidR="00C22B71">
        <w:rPr>
          <w:rFonts w:asciiTheme="minorHAnsi" w:hAnsiTheme="minorHAnsi" w:cstheme="minorBidi"/>
          <w:b w:val="0"/>
          <w:bCs w:val="0"/>
          <w:sz w:val="22"/>
          <w:szCs w:val="22"/>
          <w:rtl/>
        </w:rPr>
        <w:tab/>
      </w:r>
      <w:r w:rsidR="00C22B71">
        <w:rPr>
          <w:rFonts w:asciiTheme="minorHAnsi" w:hAnsiTheme="minorHAnsi" w:cstheme="minorBidi"/>
          <w:b w:val="0"/>
          <w:bCs w:val="0"/>
          <w:sz w:val="22"/>
          <w:szCs w:val="22"/>
          <w:rtl/>
        </w:rPr>
        <w:tab/>
      </w:r>
    </w:p>
    <w:p w14:paraId="50C8B005" w14:textId="77777777" w:rsidR="00E41813" w:rsidRDefault="00F90D73" w:rsidP="00E41813">
      <w:pPr>
        <w:numPr>
          <w:ilvl w:val="0"/>
          <w:numId w:val="34"/>
        </w:numPr>
        <w:spacing w:after="160" w:line="480" w:lineRule="auto"/>
        <w:contextualSpacing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اسم الدالة:</w:t>
      </w:r>
      <w:r w:rsidRPr="00E41813">
        <w:rPr>
          <w:rFonts w:asciiTheme="minorHAnsi" w:hAnsiTheme="minorHAnsi" w:cstheme="minorBidi" w:hint="cs"/>
          <w:b w:val="0"/>
          <w:bCs w:val="0"/>
          <w:sz w:val="12"/>
          <w:szCs w:val="12"/>
          <w:rtl/>
        </w:rPr>
        <w:t xml:space="preserve"> ....................................................................</w:t>
      </w:r>
    </w:p>
    <w:p w14:paraId="3E159831" w14:textId="77777777" w:rsidR="00E41813" w:rsidRDefault="00F90D73" w:rsidP="00E41813">
      <w:pPr>
        <w:numPr>
          <w:ilvl w:val="0"/>
          <w:numId w:val="34"/>
        </w:numPr>
        <w:spacing w:after="160" w:line="480" w:lineRule="auto"/>
        <w:contextualSpacing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المعاملات:</w:t>
      </w:r>
      <w:r w:rsidRPr="00E41813">
        <w:rPr>
          <w:rFonts w:asciiTheme="minorHAnsi" w:hAnsiTheme="minorHAnsi" w:cstheme="minorBidi" w:hint="cs"/>
          <w:b w:val="0"/>
          <w:bCs w:val="0"/>
          <w:sz w:val="12"/>
          <w:szCs w:val="12"/>
          <w:rtl/>
        </w:rPr>
        <w:t xml:space="preserve"> ....................................................................</w:t>
      </w:r>
    </w:p>
    <w:p w14:paraId="5D7C6A9D" w14:textId="77777777" w:rsidR="00E41813" w:rsidRDefault="00F90D73" w:rsidP="00E41813">
      <w:pPr>
        <w:numPr>
          <w:ilvl w:val="0"/>
          <w:numId w:val="34"/>
        </w:numPr>
        <w:spacing w:after="160" w:line="480" w:lineRule="auto"/>
        <w:contextualSpacing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lastRenderedPageBreak/>
        <w:t>الوسائط:</w:t>
      </w:r>
      <w:r w:rsidRPr="00E41813">
        <w:rPr>
          <w:rFonts w:asciiTheme="minorHAnsi" w:hAnsiTheme="minorHAnsi" w:cstheme="minorBidi" w:hint="cs"/>
          <w:b w:val="0"/>
          <w:bCs w:val="0"/>
          <w:sz w:val="12"/>
          <w:szCs w:val="12"/>
          <w:rtl/>
        </w:rPr>
        <w:t xml:space="preserve"> ....................................................................</w:t>
      </w:r>
    </w:p>
    <w:p w14:paraId="0912E893" w14:textId="77777777" w:rsidR="00E41813" w:rsidRDefault="00F90D73" w:rsidP="00E41813">
      <w:pPr>
        <w:numPr>
          <w:ilvl w:val="0"/>
          <w:numId w:val="34"/>
        </w:numPr>
        <w:spacing w:after="160" w:line="480" w:lineRule="auto"/>
        <w:contextualSpacing/>
        <w:rPr>
          <w:rFonts w:asciiTheme="minorHAnsi" w:hAnsiTheme="minorHAnsi" w:cstheme="minorBidi"/>
          <w:b w:val="0"/>
          <w:bCs w:val="0"/>
          <w:sz w:val="22"/>
          <w:szCs w:val="22"/>
          <w:rtl/>
        </w:rPr>
        <w:sectPr w:rsidR="00E41813" w:rsidSect="00C22B71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مخرجات البرنامج:</w:t>
      </w:r>
      <w:r w:rsidRPr="00E41813">
        <w:rPr>
          <w:rFonts w:asciiTheme="minorHAnsi" w:hAnsiTheme="minorHAnsi" w:cstheme="minorBidi" w:hint="cs"/>
          <w:b w:val="0"/>
          <w:bCs w:val="0"/>
          <w:sz w:val="12"/>
          <w:szCs w:val="12"/>
          <w:rtl/>
        </w:rPr>
        <w:t xml:space="preserve"> ....................................................................</w:t>
      </w:r>
    </w:p>
    <w:tbl>
      <w:tblPr>
        <w:tblStyle w:val="TableGrid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44574" w14:paraId="61673D8F" w14:textId="77777777" w:rsidTr="00DC121B">
        <w:tc>
          <w:tcPr>
            <w:tcW w:w="3485" w:type="dxa"/>
            <w:vAlign w:val="center"/>
          </w:tcPr>
          <w:p w14:paraId="3570F338" w14:textId="77777777" w:rsidR="00DC121B" w:rsidRPr="00DC121B" w:rsidRDefault="00F90D73" w:rsidP="00DC121B">
            <w:pPr>
              <w:jc w:val="center"/>
              <w:rPr>
                <w:rFonts w:ascii="Calibri" w:hAnsi="Calibri"/>
                <w:sz w:val="20"/>
                <w:rtl/>
              </w:rPr>
            </w:pPr>
            <w:r w:rsidRPr="00DC121B">
              <w:rPr>
                <w:rFonts w:asciiTheme="minorHAnsi" w:hAnsiTheme="minorHAnsi" w:cstheme="minorBidi" w:hint="cs"/>
                <w:sz w:val="20"/>
                <w:rtl/>
              </w:rPr>
              <w:lastRenderedPageBreak/>
              <w:t>المملكة العربية السعودية</w:t>
            </w:r>
          </w:p>
          <w:p w14:paraId="492F7E70" w14:textId="77777777" w:rsidR="00DC121B" w:rsidRPr="00DC121B" w:rsidRDefault="00F90D73" w:rsidP="00DC121B">
            <w:pPr>
              <w:jc w:val="center"/>
              <w:rPr>
                <w:rFonts w:ascii="Calibri" w:hAnsi="Calibri"/>
                <w:sz w:val="20"/>
                <w:rtl/>
              </w:rPr>
            </w:pPr>
            <w:r w:rsidRPr="00DC121B">
              <w:rPr>
                <w:rFonts w:asciiTheme="minorHAnsi" w:hAnsiTheme="minorHAnsi" w:cstheme="minorBidi" w:hint="cs"/>
                <w:sz w:val="20"/>
                <w:rtl/>
              </w:rPr>
              <w:t>وزارة التعليم</w:t>
            </w:r>
          </w:p>
          <w:p w14:paraId="3E127963" w14:textId="77777777" w:rsidR="00DC121B" w:rsidRPr="00DC121B" w:rsidRDefault="00F90D73" w:rsidP="00DC121B">
            <w:pPr>
              <w:jc w:val="center"/>
              <w:rPr>
                <w:rFonts w:ascii="Calibri" w:hAnsi="Calibri"/>
                <w:sz w:val="20"/>
                <w:rtl/>
              </w:rPr>
            </w:pPr>
            <w:r w:rsidRPr="00DC121B">
              <w:rPr>
                <w:rFonts w:asciiTheme="minorHAnsi" w:hAnsiTheme="minorHAnsi" w:cstheme="minorBidi" w:hint="cs"/>
                <w:sz w:val="20"/>
                <w:rtl/>
              </w:rPr>
              <w:t>الإدارة العامة للتعليم بالمنطقة الشرقية</w:t>
            </w:r>
          </w:p>
          <w:p w14:paraId="65C7979D" w14:textId="77777777" w:rsidR="00DC121B" w:rsidRPr="00DC121B" w:rsidRDefault="00F90D73" w:rsidP="00DC121B">
            <w:pPr>
              <w:jc w:val="center"/>
              <w:rPr>
                <w:rFonts w:ascii="Calibri" w:hAnsi="Calibri"/>
                <w:sz w:val="20"/>
                <w:rtl/>
              </w:rPr>
            </w:pPr>
            <w:r w:rsidRPr="00DC121B">
              <w:rPr>
                <w:rFonts w:asciiTheme="minorHAnsi" w:hAnsiTheme="minorHAnsi" w:cstheme="minorBidi" w:hint="cs"/>
                <w:sz w:val="20"/>
                <w:rtl/>
              </w:rPr>
              <w:t xml:space="preserve">مكتب التعليم </w:t>
            </w:r>
            <w:r w:rsidR="004F7150">
              <w:rPr>
                <w:rFonts w:asciiTheme="minorHAnsi" w:hAnsiTheme="minorHAnsi" w:cstheme="minorBidi" w:hint="cs"/>
                <w:sz w:val="20"/>
                <w:rtl/>
              </w:rPr>
              <w:t>......</w:t>
            </w:r>
          </w:p>
          <w:p w14:paraId="35105B45" w14:textId="77777777" w:rsidR="00DC121B" w:rsidRPr="000A29DF" w:rsidRDefault="00F90D73" w:rsidP="00DC121B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DC121B">
              <w:rPr>
                <w:rFonts w:asciiTheme="minorHAnsi" w:hAnsiTheme="minorHAnsi" w:cstheme="minorBidi" w:hint="cs"/>
                <w:sz w:val="22"/>
                <w:szCs w:val="22"/>
                <w:rtl/>
              </w:rPr>
              <w:t xml:space="preserve">متوسطة </w:t>
            </w:r>
            <w:r w:rsidR="004F7150">
              <w:rPr>
                <w:rFonts w:asciiTheme="minorHAnsi" w:hAnsiTheme="minorHAnsi" w:cstheme="minorBidi" w:hint="cs"/>
                <w:sz w:val="22"/>
                <w:szCs w:val="22"/>
                <w:rtl/>
              </w:rPr>
              <w:t>......</w:t>
            </w:r>
          </w:p>
        </w:tc>
        <w:tc>
          <w:tcPr>
            <w:tcW w:w="3485" w:type="dxa"/>
            <w:vAlign w:val="center"/>
          </w:tcPr>
          <w:p w14:paraId="4F8A3BDC" w14:textId="77777777" w:rsidR="00DC121B" w:rsidRDefault="00F90D73" w:rsidP="00DC121B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46656" behindDoc="1" locked="0" layoutInCell="1" allowOverlap="1" wp14:anchorId="3B5C325F" wp14:editId="50930CEE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0</wp:posOffset>
                  </wp:positionV>
                  <wp:extent cx="1553845" cy="831850"/>
                  <wp:effectExtent l="0" t="0" r="8255" b="6350"/>
                  <wp:wrapSquare wrapText="bothSides"/>
                  <wp:docPr id="14" name="صورة 1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>
                            <a:hlinkClick r:id="rId8"/>
                          </pic:cNvPr>
                          <pic:cNvPicPr/>
                        </pic:nvPicPr>
                        <pic:blipFill>
                          <a:blip r:embed="rId5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Align w:val="center"/>
          </w:tcPr>
          <w:p w14:paraId="05273FF1" w14:textId="77777777" w:rsidR="00DC121B" w:rsidRDefault="00F90D73" w:rsidP="00DC121B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>المادة: المهارات الرقمية</w:t>
            </w:r>
          </w:p>
          <w:p w14:paraId="4DCCABEF" w14:textId="77777777" w:rsidR="00DC121B" w:rsidRDefault="00F90D73" w:rsidP="00DC121B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>الصف: ثاني متوسط</w:t>
            </w:r>
          </w:p>
          <w:p w14:paraId="3FECD02F" w14:textId="77777777" w:rsidR="00DC121B" w:rsidRDefault="00F90D73" w:rsidP="00DC121B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 xml:space="preserve">الزمن: </w:t>
            </w:r>
            <w:r w:rsidR="00891A8E">
              <w:rPr>
                <w:rFonts w:asciiTheme="minorHAnsi" w:hAnsiTheme="minorHAnsi" w:cstheme="minorBidi" w:hint="cs"/>
                <w:sz w:val="22"/>
                <w:szCs w:val="22"/>
                <w:rtl/>
              </w:rPr>
              <w:t>ساعة و</w:t>
            </w:r>
            <w:r w:rsidR="008C63AA">
              <w:rPr>
                <w:rFonts w:asciiTheme="minorHAnsi" w:hAnsiTheme="minorHAnsi" w:cstheme="minorBidi" w:hint="cs"/>
                <w:sz w:val="22"/>
                <w:szCs w:val="22"/>
                <w:rtl/>
              </w:rPr>
              <w:t>احدة</w:t>
            </w:r>
          </w:p>
          <w:p w14:paraId="7AFB652D" w14:textId="77777777" w:rsidR="00DC121B" w:rsidRDefault="00F90D73" w:rsidP="00DC121B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 xml:space="preserve">عدد الصفحات: </w:t>
            </w:r>
            <w:r w:rsidR="008C63AA">
              <w:rPr>
                <w:rFonts w:asciiTheme="minorHAnsi" w:hAnsiTheme="minorHAnsi" w:cstheme="minorBidi" w:hint="cs"/>
                <w:sz w:val="22"/>
                <w:szCs w:val="22"/>
                <w:rtl/>
              </w:rPr>
              <w:t>صفحتان</w:t>
            </w:r>
          </w:p>
          <w:p w14:paraId="196561D7" w14:textId="77777777" w:rsidR="00DC121B" w:rsidRPr="000A29DF" w:rsidRDefault="00F90D73" w:rsidP="00DC121B">
            <w:pPr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Bidi" w:hint="cs"/>
                <w:sz w:val="22"/>
                <w:szCs w:val="22"/>
                <w:rtl/>
              </w:rPr>
              <w:t xml:space="preserve">معلمة المادة: </w:t>
            </w:r>
            <w:r w:rsidR="004F7150">
              <w:rPr>
                <w:rFonts w:asciiTheme="minorHAnsi" w:hAnsiTheme="minorHAnsi" w:cstheme="minorBidi" w:hint="cs"/>
                <w:sz w:val="22"/>
                <w:szCs w:val="22"/>
                <w:rtl/>
              </w:rPr>
              <w:t>.......</w:t>
            </w:r>
          </w:p>
        </w:tc>
      </w:tr>
    </w:tbl>
    <w:p w14:paraId="50B18997" w14:textId="77777777" w:rsidR="00C52DCC" w:rsidRPr="00C52DCC" w:rsidRDefault="00C52DCC" w:rsidP="00DC121B">
      <w:pPr>
        <w:jc w:val="center"/>
        <w:rPr>
          <w:rFonts w:ascii="Times New Roman" w:eastAsia="Calibri" w:hAnsi="Times New Roman" w:cs="Times New Roman"/>
          <w:sz w:val="8"/>
          <w:szCs w:val="8"/>
          <w:rtl/>
          <w:lang w:val="en-GB" w:eastAsia="en-GB"/>
        </w:rPr>
      </w:pPr>
    </w:p>
    <w:p w14:paraId="45F83C3F" w14:textId="77777777" w:rsidR="00DC121B" w:rsidRDefault="00F90D73" w:rsidP="00DC121B">
      <w:pPr>
        <w:jc w:val="center"/>
        <w:rPr>
          <w:rFonts w:ascii="Times New Roman" w:eastAsia="Calibri" w:hAnsi="Times New Roman" w:cs="Times New Roman"/>
          <w:sz w:val="40"/>
          <w:szCs w:val="40"/>
          <w:rtl/>
          <w:lang w:val="en-GB" w:eastAsia="en-GB"/>
        </w:rPr>
      </w:pPr>
      <w:r w:rsidRPr="00DC121B">
        <w:rPr>
          <w:rFonts w:ascii="Times New Roman" w:hAnsi="Times New Roman" w:cs="Times New Roman" w:hint="cs"/>
          <w:sz w:val="40"/>
          <w:szCs w:val="40"/>
          <w:rtl/>
          <w:lang w:val="en-GB" w:eastAsia="en-GB"/>
        </w:rPr>
        <w:t>الاختبار النهائي لمادة المهارات الرقمية</w:t>
      </w:r>
      <w:r w:rsidR="00916AD7">
        <w:rPr>
          <w:rFonts w:ascii="Times New Roman" w:hAnsi="Times New Roman" w:cs="Times New Roman" w:hint="cs"/>
          <w:sz w:val="40"/>
          <w:szCs w:val="40"/>
          <w:rtl/>
          <w:lang w:val="en-GB" w:eastAsia="en-GB"/>
        </w:rPr>
        <w:t xml:space="preserve"> (العملي)</w:t>
      </w:r>
      <w:r w:rsidRPr="00DC121B">
        <w:rPr>
          <w:rFonts w:ascii="Times New Roman" w:hAnsi="Times New Roman" w:cs="Times New Roman" w:hint="cs"/>
          <w:sz w:val="40"/>
          <w:szCs w:val="40"/>
          <w:rtl/>
          <w:lang w:val="en-GB" w:eastAsia="en-GB"/>
        </w:rPr>
        <w:t xml:space="preserve">  </w:t>
      </w:r>
    </w:p>
    <w:p w14:paraId="5F2C2749" w14:textId="77777777" w:rsidR="00A53BDB" w:rsidRPr="00DC121B" w:rsidRDefault="00F90D73" w:rsidP="00DC121B">
      <w:pPr>
        <w:jc w:val="center"/>
        <w:rPr>
          <w:rFonts w:ascii="Times New Roman" w:eastAsia="Calibri" w:hAnsi="Times New Roman" w:cs="Times New Roman"/>
          <w:sz w:val="32"/>
          <w:szCs w:val="32"/>
          <w:rtl/>
          <w:lang w:val="en-GB" w:eastAsia="en-GB"/>
        </w:rPr>
      </w:pP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للصف (</w:t>
      </w:r>
      <w:r w:rsidR="00B45117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ال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ثا</w:t>
      </w:r>
      <w:r w:rsidR="00DF2A06"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ني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</w:t>
      </w:r>
      <w:r w:rsidR="00B45117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ال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متوسط)</w:t>
      </w:r>
      <w:r w:rsidR="00DC121B"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الفصل (ال</w:t>
      </w:r>
      <w:r w:rsidR="006C7E1F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>ثاني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)  الدور (الأول) </w:t>
      </w:r>
      <w:r w:rsidR="00DC121B"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لعام </w:t>
      </w:r>
      <w:r w:rsidR="00281AA0">
        <w:rPr>
          <w:rFonts w:ascii="Times New Roman" w:hAnsi="Times New Roman" w:cs="Times New Roman" w:hint="cs"/>
          <w:sz w:val="32"/>
          <w:szCs w:val="32"/>
          <w:lang w:val="en-GB" w:eastAsia="en-GB"/>
        </w:rPr>
        <w:t>1446</w:t>
      </w:r>
      <w:r w:rsidRPr="00DC121B">
        <w:rPr>
          <w:rFonts w:ascii="Times New Roman" w:hAnsi="Times New Roman" w:cs="Times New Roman" w:hint="cs"/>
          <w:sz w:val="32"/>
          <w:szCs w:val="32"/>
          <w:rtl/>
          <w:lang w:val="en-GB" w:eastAsia="en-GB"/>
        </w:rPr>
        <w:t xml:space="preserve"> هـ</w:t>
      </w:r>
    </w:p>
    <w:p w14:paraId="3BEBF2A9" w14:textId="77777777" w:rsidR="00A53BDB" w:rsidRPr="00BE0C9A" w:rsidRDefault="00F90D73" w:rsidP="00A53BDB">
      <w:pPr>
        <w:spacing w:line="360" w:lineRule="auto"/>
        <w:jc w:val="center"/>
        <w:rPr>
          <w:rFonts w:ascii="Calibri" w:eastAsia="Calibri" w:hAnsi="Calibri" w:cs="Arial"/>
          <w:sz w:val="20"/>
          <w:rtl/>
        </w:rPr>
      </w:pPr>
      <w:r>
        <w:rPr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B6A30E" wp14:editId="069A5709">
                <wp:simplePos x="0" y="0"/>
                <wp:positionH relativeFrom="column">
                  <wp:posOffset>-82550</wp:posOffset>
                </wp:positionH>
                <wp:positionV relativeFrom="paragraph">
                  <wp:posOffset>109855</wp:posOffset>
                </wp:positionV>
                <wp:extent cx="6940550" cy="482600"/>
                <wp:effectExtent l="0" t="0" r="12700" b="12700"/>
                <wp:wrapNone/>
                <wp:docPr id="1033763266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0" cy="4826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AA4F3" w14:textId="77777777" w:rsidR="00BE0C9A" w:rsidRPr="00BE0C9A" w:rsidRDefault="00F90D73" w:rsidP="00BE0C9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BE0C9A">
                              <w:rPr>
                                <w:rFonts w:hint="cs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اسم الطالبة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                                        </w:t>
                            </w:r>
                            <w:r w:rsidR="001D3A5F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                                         </w:t>
                            </w:r>
                            <w:r w:rsidR="001D3A5F">
                              <w:rPr>
                                <w:rFonts w:hint="cs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الصف</w:t>
                            </w:r>
                            <w:r w:rsidRPr="00BE0C9A">
                              <w:rPr>
                                <w:rFonts w:hint="cs"/>
                                <w:color w:val="0D0D0D" w:themeColor="text1" w:themeTint="F2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A30E" id="مستطيل: زوايا مستديرة 15" o:spid="_x0000_s1084" style="position:absolute;left:0;text-align:left;margin-left:-6.5pt;margin-top:8.65pt;width:546.5pt;height:3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" filled="f" strokecolor="black [3213]" strokeweight=".5pt">
                <v:stroke dashstyle="longDash" joinstyle="miter"/>
                <v:textbox>
                  <w:txbxContent>
                    <w:p w14:paraId="468AA4F3" w14:textId="77777777" w:rsidR="00BE0C9A" w:rsidRPr="00BE0C9A" w:rsidRDefault="00F90D73" w:rsidP="00BE0C9A">
                      <w:pPr>
                        <w:rPr>
                          <w:color w:val="0D0D0D" w:themeColor="text1" w:themeTint="F2"/>
                        </w:rPr>
                      </w:pPr>
                      <w:r w:rsidRPr="00BE0C9A">
                        <w:rPr>
                          <w:rFonts w:hint="cs"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اسم الطالبة</w:t>
                      </w:r>
                      <w:r>
                        <w:rPr>
                          <w:rFonts w:hint="cs"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:</w:t>
                      </w: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                                         </w:t>
                      </w:r>
                      <w:r w:rsidR="001D3A5F"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                </w:t>
                      </w: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 xml:space="preserve">                                          </w:t>
                      </w:r>
                      <w:r w:rsidR="001D3A5F">
                        <w:rPr>
                          <w:rFonts w:hint="cs"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الصف</w:t>
                      </w:r>
                      <w:r w:rsidRPr="00BE0C9A">
                        <w:rPr>
                          <w:rFonts w:hint="cs"/>
                          <w:color w:val="0D0D0D" w:themeColor="text1" w:themeTint="F2"/>
                          <w:sz w:val="40"/>
                          <w:szCs w:val="4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C920BF" w14:textId="77777777" w:rsidR="00A53BDB" w:rsidRPr="00DF2A06" w:rsidRDefault="00A53BDB" w:rsidP="00130280">
      <w:pPr>
        <w:spacing w:after="200" w:line="276" w:lineRule="auto"/>
        <w:jc w:val="center"/>
        <w:rPr>
          <w:rFonts w:ascii="Calibri" w:eastAsia="Calibri" w:hAnsi="Calibri" w:cs="Arial"/>
          <w:sz w:val="18"/>
          <w:szCs w:val="18"/>
          <w:rtl/>
        </w:rPr>
      </w:pPr>
    </w:p>
    <w:p w14:paraId="6FFA3A0B" w14:textId="77777777" w:rsidR="00AC3B33" w:rsidRPr="001D3A5F" w:rsidRDefault="00AC3B33" w:rsidP="00AC3B33">
      <w:pPr>
        <w:spacing w:after="200" w:line="276" w:lineRule="auto"/>
        <w:rPr>
          <w:rFonts w:ascii="Calibri" w:eastAsia="Calibri" w:hAnsi="Calibri" w:cs="Arial"/>
          <w:sz w:val="14"/>
          <w:szCs w:val="14"/>
          <w:rtl/>
        </w:rPr>
      </w:pPr>
    </w:p>
    <w:tbl>
      <w:tblPr>
        <w:tblStyle w:val="TableGrid3"/>
        <w:tblpPr w:leftFromText="180" w:rightFromText="180" w:vertAnchor="page" w:horzAnchor="margin" w:tblpXSpec="right" w:tblpY="3961"/>
        <w:bidiVisual/>
        <w:tblW w:w="0" w:type="auto"/>
        <w:tblLook w:val="04A0" w:firstRow="1" w:lastRow="0" w:firstColumn="1" w:lastColumn="0" w:noHBand="0" w:noVBand="1"/>
      </w:tblPr>
      <w:tblGrid>
        <w:gridCol w:w="1284"/>
        <w:gridCol w:w="1418"/>
        <w:gridCol w:w="4221"/>
        <w:gridCol w:w="1641"/>
      </w:tblGrid>
      <w:tr w:rsidR="00544574" w14:paraId="5F14CA9C" w14:textId="77777777" w:rsidTr="001D3A5F">
        <w:tc>
          <w:tcPr>
            <w:tcW w:w="1284" w:type="dxa"/>
            <w:shd w:val="clear" w:color="auto" w:fill="F2F2F2"/>
            <w:vAlign w:val="center"/>
          </w:tcPr>
          <w:p w14:paraId="6D919F18" w14:textId="77777777" w:rsidR="001D3A5F" w:rsidRPr="00DC121B" w:rsidRDefault="00F90D73" w:rsidP="001D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السؤال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6915987" w14:textId="77777777" w:rsidR="001D3A5F" w:rsidRPr="00DC121B" w:rsidRDefault="00F90D73" w:rsidP="001D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4221" w:type="dxa"/>
            <w:shd w:val="clear" w:color="auto" w:fill="F2F2F2"/>
            <w:vAlign w:val="center"/>
          </w:tcPr>
          <w:p w14:paraId="1124429F" w14:textId="77777777" w:rsidR="001D3A5F" w:rsidRPr="00DC121B" w:rsidRDefault="00F90D73" w:rsidP="001D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641" w:type="dxa"/>
            <w:shd w:val="clear" w:color="auto" w:fill="F2F2F2"/>
            <w:vAlign w:val="center"/>
          </w:tcPr>
          <w:p w14:paraId="371C988B" w14:textId="77777777" w:rsidR="001D3A5F" w:rsidRPr="00DC121B" w:rsidRDefault="00F90D73" w:rsidP="001D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المصححة</w:t>
            </w:r>
          </w:p>
        </w:tc>
      </w:tr>
      <w:tr w:rsidR="00544574" w14:paraId="7D83A73C" w14:textId="77777777" w:rsidTr="001D3A5F">
        <w:trPr>
          <w:trHeight w:val="369"/>
        </w:trPr>
        <w:tc>
          <w:tcPr>
            <w:tcW w:w="1284" w:type="dxa"/>
            <w:vAlign w:val="center"/>
          </w:tcPr>
          <w:p w14:paraId="3BADB2C4" w14:textId="77777777" w:rsidR="001D3A5F" w:rsidRPr="00DC121B" w:rsidRDefault="00F90D73" w:rsidP="001D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س1</w:t>
            </w:r>
          </w:p>
        </w:tc>
        <w:tc>
          <w:tcPr>
            <w:tcW w:w="1418" w:type="dxa"/>
            <w:vAlign w:val="center"/>
          </w:tcPr>
          <w:p w14:paraId="11AFD8DB" w14:textId="77777777" w:rsidR="001D3A5F" w:rsidRPr="008B0C80" w:rsidRDefault="001D3A5F" w:rsidP="001D3A5F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  <w:rtl/>
              </w:rPr>
            </w:pPr>
          </w:p>
        </w:tc>
        <w:tc>
          <w:tcPr>
            <w:tcW w:w="4221" w:type="dxa"/>
            <w:vAlign w:val="center"/>
          </w:tcPr>
          <w:p w14:paraId="221F0042" w14:textId="77777777" w:rsidR="001D3A5F" w:rsidRPr="008B0C80" w:rsidRDefault="001D3A5F" w:rsidP="001D3A5F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  <w:rtl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1A59AE62" w14:textId="77777777" w:rsidR="001D3A5F" w:rsidRPr="00DC121B" w:rsidRDefault="001D3A5F" w:rsidP="001D3A5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544574" w14:paraId="4AFF120A" w14:textId="77777777" w:rsidTr="001D3A5F">
        <w:trPr>
          <w:trHeight w:val="240"/>
        </w:trPr>
        <w:tc>
          <w:tcPr>
            <w:tcW w:w="1284" w:type="dxa"/>
            <w:vAlign w:val="center"/>
          </w:tcPr>
          <w:p w14:paraId="3EB3AD7F" w14:textId="77777777" w:rsidR="001D3A5F" w:rsidRPr="00DC121B" w:rsidRDefault="00F90D73" w:rsidP="001D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C121B">
              <w:rPr>
                <w:rFonts w:asciiTheme="majorBidi" w:hAnsiTheme="majorBidi" w:cstheme="majorBidi"/>
                <w:sz w:val="28"/>
                <w:szCs w:val="28"/>
                <w:rtl/>
              </w:rPr>
              <w:t>س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E13AEFE" w14:textId="77777777" w:rsidR="001D3A5F" w:rsidRPr="008B0C80" w:rsidRDefault="001D3A5F" w:rsidP="001D3A5F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  <w:rtl/>
              </w:rPr>
            </w:pPr>
          </w:p>
        </w:tc>
        <w:tc>
          <w:tcPr>
            <w:tcW w:w="4221" w:type="dxa"/>
            <w:vAlign w:val="center"/>
          </w:tcPr>
          <w:p w14:paraId="242CEF30" w14:textId="77777777" w:rsidR="001D3A5F" w:rsidRPr="008B0C80" w:rsidRDefault="001D3A5F" w:rsidP="001D3A5F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  <w:rtl/>
              </w:rPr>
            </w:pPr>
          </w:p>
        </w:tc>
        <w:tc>
          <w:tcPr>
            <w:tcW w:w="1641" w:type="dxa"/>
            <w:vMerge/>
            <w:vAlign w:val="center"/>
          </w:tcPr>
          <w:p w14:paraId="6AE0BEA8" w14:textId="77777777" w:rsidR="001D3A5F" w:rsidRPr="00DC121B" w:rsidRDefault="001D3A5F" w:rsidP="001D3A5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14:paraId="3663EFC3" w14:textId="77777777" w:rsidR="00AC3B33" w:rsidRDefault="00F90D73" w:rsidP="00AC3B33">
      <w:pPr>
        <w:spacing w:after="200" w:line="276" w:lineRule="auto"/>
        <w:rPr>
          <w:rFonts w:ascii="Calibri" w:eastAsia="Calibri" w:hAnsi="Calibri" w:cs="Arial"/>
          <w:szCs w:val="24"/>
          <w:rtl/>
        </w:rPr>
      </w:pPr>
      <w:r>
        <w:rPr>
          <w:noProof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A09ACFD" wp14:editId="103E5302">
                <wp:simplePos x="0" y="0"/>
                <wp:positionH relativeFrom="column">
                  <wp:posOffset>41275</wp:posOffset>
                </wp:positionH>
                <wp:positionV relativeFrom="paragraph">
                  <wp:posOffset>22860</wp:posOffset>
                </wp:positionV>
                <wp:extent cx="800100" cy="763270"/>
                <wp:effectExtent l="0" t="0" r="19050" b="1778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763270"/>
                          <a:chOff x="0" y="0"/>
                          <a:chExt cx="800100" cy="76327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8368428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" cy="76327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81961" w14:textId="77777777" w:rsidR="0009579E" w:rsidRPr="001D3A5F" w:rsidRDefault="0009579E" w:rsidP="0009579E">
                              <w:pPr>
                                <w:rPr>
                                  <w:rFonts w:cs="Times New Roman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54429CA4" w14:textId="77777777" w:rsidR="0009579E" w:rsidRPr="001D3A5F" w:rsidRDefault="00F90D73" w:rsidP="001D3A5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D3A5F">
                                <w:rPr>
                                  <w:rFonts w:hint="cs"/>
                                  <w:sz w:val="48"/>
                                  <w:szCs w:val="48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0" name="رابط مستقيم 20"/>
                        <wps:cNvCnPr/>
                        <wps:spPr>
                          <a:xfrm flipH="1">
                            <a:off x="3175" y="405765"/>
                            <a:ext cx="796925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9ACFD" id="مجموعة 21" o:spid="_x0000_s1085" style="position:absolute;left:0;text-align:left;margin-left:3.25pt;margin-top:1.8pt;width:63pt;height:60.1pt;z-index:251855872" coordsize="8001,76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">
                <v:rect id="Rectangle 16" o:spid="_x0000_s1086" style="position:absolute;width:8001;height:763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" filled="f">
                  <v:textbox>
                    <w:txbxContent>
                      <w:p w14:paraId="64881961" w14:textId="77777777" w:rsidR="0009579E" w:rsidRPr="001D3A5F" w:rsidRDefault="0009579E" w:rsidP="0009579E">
                        <w:pPr>
                          <w:rPr>
                            <w:rFonts w:cs="Times New Roman"/>
                            <w:sz w:val="32"/>
                            <w:szCs w:val="32"/>
                            <w:rtl/>
                          </w:rPr>
                        </w:pPr>
                      </w:p>
                      <w:p w14:paraId="54429CA4" w14:textId="77777777" w:rsidR="0009579E" w:rsidRPr="001D3A5F" w:rsidRDefault="00F90D73" w:rsidP="001D3A5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1D3A5F">
                          <w:rPr>
                            <w:rFonts w:hint="cs"/>
                            <w:sz w:val="48"/>
                            <w:szCs w:val="48"/>
                            <w:rtl/>
                          </w:rPr>
                          <w:t>25</w:t>
                        </w:r>
                      </w:p>
                    </w:txbxContent>
                  </v:textbox>
                </v:rect>
                <v:line id="رابط مستقيم 20" o:spid="_x0000_s1087" style="position:absolute;flip:x;visibility:visible;mso-wrap-style:square" from="31,4057" to="8001,405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" strokecolor="black [3200]" strokeweight=".5pt">
                  <v:stroke joinstyle="miter"/>
                </v:line>
              </v:group>
            </w:pict>
          </mc:Fallback>
        </mc:AlternateContent>
      </w:r>
    </w:p>
    <w:p w14:paraId="32F1D56C" w14:textId="77777777" w:rsidR="008B0C80" w:rsidRPr="008B0C80" w:rsidRDefault="008B0C80" w:rsidP="00BE0C9A">
      <w:pPr>
        <w:spacing w:after="200" w:line="360" w:lineRule="auto"/>
        <w:rPr>
          <w:rFonts w:ascii="Calibri" w:eastAsia="Calibri" w:hAnsi="Calibri" w:cs="Mudir MT"/>
          <w:b w:val="0"/>
          <w:bCs w:val="0"/>
          <w:sz w:val="20"/>
          <w:highlight w:val="lightGray"/>
          <w:rtl/>
        </w:rPr>
      </w:pPr>
    </w:p>
    <w:p w14:paraId="029551F3" w14:textId="77777777" w:rsidR="00C52DCC" w:rsidRPr="001D3A5F" w:rsidRDefault="00F90D73" w:rsidP="008B0C80">
      <w:pPr>
        <w:rPr>
          <w:rFonts w:ascii="Calibri" w:eastAsia="Calibri" w:hAnsi="Calibri" w:cs="Mudir MT"/>
          <w:b w:val="0"/>
          <w:bCs w:val="0"/>
          <w:sz w:val="16"/>
          <w:szCs w:val="16"/>
          <w:highlight w:val="lightGray"/>
          <w:rtl/>
        </w:rPr>
      </w:pPr>
      <w:r w:rsidRPr="008B0C80">
        <w:rPr>
          <w:rFonts w:cs="Mudir MT"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03392F" wp14:editId="10B5A887">
                <wp:simplePos x="0" y="0"/>
                <wp:positionH relativeFrom="column">
                  <wp:posOffset>-311150</wp:posOffset>
                </wp:positionH>
                <wp:positionV relativeFrom="paragraph">
                  <wp:posOffset>90805</wp:posOffset>
                </wp:positionV>
                <wp:extent cx="7283450" cy="0"/>
                <wp:effectExtent l="0" t="0" r="0" b="0"/>
                <wp:wrapNone/>
                <wp:docPr id="933801411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" o:spid="_x0000_s1113" style="flip:x;mso-width-percent:0;mso-width-relative:margin;mso-wrap-distance-bottom:0;mso-wrap-distance-left:9pt;mso-wrap-distance-right:9pt;mso-wrap-distance-top:0;position:absolute;v-text-anchor:top;z-index:251849728" from="-24.5pt,7.15pt" to="549pt,7.15pt" fillcolor="this" stroked="t" strokecolor="black" strokeweight="0.5pt"/>
            </w:pict>
          </mc:Fallback>
        </mc:AlternateContent>
      </w:r>
    </w:p>
    <w:p w14:paraId="35759638" w14:textId="77777777" w:rsidR="008B0C80" w:rsidRDefault="00F90D73" w:rsidP="008B0C80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  <w:r>
        <w:rPr>
          <w:rFonts w:cs="Mudir MT" w:hint="cs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40EFE77" wp14:editId="405982C8">
                <wp:simplePos x="0" y="0"/>
                <wp:positionH relativeFrom="column">
                  <wp:posOffset>85725</wp:posOffset>
                </wp:positionH>
                <wp:positionV relativeFrom="paragraph">
                  <wp:posOffset>19685</wp:posOffset>
                </wp:positionV>
                <wp:extent cx="717550" cy="763270"/>
                <wp:effectExtent l="0" t="0" r="25400" b="17780"/>
                <wp:wrapNone/>
                <wp:docPr id="1719601225" name="مجموعة 12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" cy="763270"/>
                          <a:chOff x="0" y="0"/>
                          <a:chExt cx="809625" cy="763270"/>
                        </a:xfrm>
                      </wpg:grpSpPr>
                      <wps:wsp>
                        <wps:cNvPr id="13122708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0" y="0"/>
                            <a:ext cx="800100" cy="7632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D17339" w14:textId="77777777" w:rsidR="008B0C80" w:rsidRPr="001D3A5F" w:rsidRDefault="008B0C80" w:rsidP="008B0C80">
                              <w:pPr>
                                <w:rPr>
                                  <w:rFonts w:cs="Times New Roman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1B3E16F1" w14:textId="77777777" w:rsidR="008B0C80" w:rsidRPr="001D3A5F" w:rsidRDefault="00F90D73" w:rsidP="001D3A5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D3A5F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  <w:r w:rsidR="00512341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14304468" name="رابط مستقيم 11"/>
                        <wps:cNvCnPr/>
                        <wps:spPr>
                          <a:xfrm flipH="1">
                            <a:off x="0" y="381000"/>
                            <a:ext cx="809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0EFE77" id="مجموعة 12" o:spid="_x0000_s1088" style="position:absolute;left:0;text-align:left;margin-left:6.75pt;margin-top:1.55pt;width:56.5pt;height:60.1pt;z-index:251851776;mso-width-relative:margin" coordsize="8096,76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" o:button="t">
                <v:oval id="Rectangle 16" o:spid="_x0000_s1089" style="position:absolute;left:63;width:8001;height:763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" filled="f">
                  <v:stroke joinstyle="miter"/>
                  <v:textbox>
                    <w:txbxContent>
                      <w:p w14:paraId="41D17339" w14:textId="77777777" w:rsidR="008B0C80" w:rsidRPr="001D3A5F" w:rsidRDefault="008B0C80" w:rsidP="008B0C80">
                        <w:pPr>
                          <w:rPr>
                            <w:rFonts w:cs="Times New Roman"/>
                            <w:sz w:val="12"/>
                            <w:szCs w:val="12"/>
                            <w:rtl/>
                          </w:rPr>
                        </w:pPr>
                      </w:p>
                      <w:p w14:paraId="1B3E16F1" w14:textId="77777777" w:rsidR="008B0C80" w:rsidRPr="001D3A5F" w:rsidRDefault="00F90D73" w:rsidP="001D3A5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D3A5F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1</w:t>
                        </w:r>
                        <w:r w:rsidR="00512341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1</w:t>
                        </w:r>
                      </w:p>
                    </w:txbxContent>
                  </v:textbox>
                </v:oval>
                <v:line id="رابط مستقيم 11" o:spid="_x0000_s1090" style="position:absolute;flip:x;visibility:visible;mso-wrap-style:square" from="0,3810" to="8096,381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" strokecolor="black [3200]" strokeweight=".5pt">
                  <v:stroke joinstyle="miter"/>
                </v:line>
              </v:group>
            </w:pict>
          </mc:Fallback>
        </mc:AlternateContent>
      </w:r>
      <w:r w:rsidR="00F828C6" w:rsidRPr="007D2FA9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السؤال ال</w:t>
      </w:r>
      <w:r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أول</w:t>
      </w:r>
      <w:r w:rsidR="00F828C6" w:rsidRPr="007D2FA9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:</w:t>
      </w:r>
      <w:r w:rsidR="007D2FA9" w:rsidRPr="007D2FA9">
        <w:rPr>
          <w:rFonts w:asciiTheme="minorHAnsi" w:hAnsiTheme="minorHAnsi" w:cs="Mudir MT" w:hint="cs"/>
          <w:b w:val="0"/>
          <w:bCs w:val="0"/>
          <w:sz w:val="32"/>
          <w:szCs w:val="32"/>
          <w:rtl/>
        </w:rPr>
        <w:t xml:space="preserve"> </w:t>
      </w:r>
    </w:p>
    <w:p w14:paraId="7B10ABFF" w14:textId="77777777" w:rsidR="00BF6419" w:rsidRPr="00BF6419" w:rsidRDefault="00BF6419" w:rsidP="008B0C80">
      <w:pPr>
        <w:rPr>
          <w:rFonts w:ascii="Calibri" w:eastAsia="Calibri" w:hAnsi="Calibri" w:cs="Mudir MT"/>
          <w:b w:val="0"/>
          <w:bCs w:val="0"/>
          <w:sz w:val="16"/>
          <w:szCs w:val="16"/>
          <w:rtl/>
        </w:rPr>
      </w:pPr>
    </w:p>
    <w:p w14:paraId="49A35BAF" w14:textId="77777777" w:rsidR="003A7C59" w:rsidRPr="0034464F" w:rsidRDefault="00F90D73" w:rsidP="008B0C80">
      <w:pPr>
        <w:rPr>
          <w:rFonts w:ascii="Calibri" w:eastAsia="Calibri" w:hAnsi="Calibri" w:cs="Mudir MT"/>
          <w:b w:val="0"/>
          <w:bCs w:val="0"/>
          <w:sz w:val="28"/>
          <w:szCs w:val="28"/>
          <w:rtl/>
        </w:rPr>
      </w:pP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 xml:space="preserve">أ- ضعي علامة (   </w:t>
      </w:r>
      <w:r w:rsidRPr="0034464F">
        <w:rPr>
          <w:rFonts w:ascii="Wingdings" w:hAnsi="Wingdings" w:cs="Mudir MT"/>
          <w:b w:val="0"/>
          <w:bCs w:val="0"/>
          <w:sz w:val="28"/>
          <w:szCs w:val="28"/>
          <w:highlight w:val="lightGray"/>
        </w:rPr>
        <w:sym w:font="Wingdings" w:char="F0FC"/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 xml:space="preserve">   ) أو (    </w:t>
      </w:r>
      <w:r w:rsidRPr="0034464F">
        <w:rPr>
          <w:rFonts w:asciiTheme="minorHAnsi" w:hAnsiTheme="minorHAnsi" w:cs="Mudir MT"/>
          <w:b w:val="0"/>
          <w:bCs w:val="0"/>
          <w:sz w:val="28"/>
          <w:szCs w:val="28"/>
          <w:highlight w:val="lightGray"/>
        </w:rPr>
        <w:t>x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 xml:space="preserve">   ) أمام كل فقرة مما يلي:</w:t>
      </w:r>
    </w:p>
    <w:p w14:paraId="1B0120C4" w14:textId="77777777" w:rsidR="00156607" w:rsidRPr="007D2FA9" w:rsidRDefault="00F90D73" w:rsidP="000642D4">
      <w:pPr>
        <w:spacing w:after="200"/>
        <w:rPr>
          <w:rFonts w:ascii="Times New Roman" w:eastAsia="Calibri" w:hAnsi="Times New Roman" w:cs="Times New Roman"/>
          <w:sz w:val="28"/>
          <w:szCs w:val="28"/>
          <w:rtl/>
        </w:rPr>
      </w:pPr>
      <w:r w:rsidRPr="007D2FA9">
        <w:rPr>
          <w:rFonts w:asciiTheme="majorBidi" w:hAnsiTheme="majorBidi" w:cstheme="majorBidi" w:hint="cs"/>
          <w:sz w:val="28"/>
          <w:szCs w:val="28"/>
          <w:rtl/>
        </w:rPr>
        <w:t xml:space="preserve">1: </w:t>
      </w:r>
      <w:r w:rsidR="00512341">
        <w:rPr>
          <w:rFonts w:asciiTheme="majorBidi" w:hAnsiTheme="majorBidi" w:cstheme="majorBidi" w:hint="cs"/>
          <w:sz w:val="28"/>
          <w:szCs w:val="28"/>
          <w:rtl/>
        </w:rPr>
        <w:t xml:space="preserve">في بايثون </w:t>
      </w:r>
      <w:r w:rsidR="000D3A0E">
        <w:rPr>
          <w:rFonts w:asciiTheme="majorBidi" w:hAnsiTheme="majorBidi" w:cstheme="majorBidi" w:hint="cs"/>
          <w:sz w:val="28"/>
          <w:szCs w:val="28"/>
          <w:rtl/>
        </w:rPr>
        <w:t xml:space="preserve">تنهي عبارة الإيقاف </w:t>
      </w:r>
      <w:r w:rsidR="000D3A0E">
        <w:rPr>
          <w:rFonts w:asciiTheme="majorBidi" w:hAnsiTheme="majorBidi" w:cstheme="majorBidi"/>
          <w:sz w:val="28"/>
          <w:szCs w:val="28"/>
        </w:rPr>
        <w:t>break</w:t>
      </w:r>
      <w:r w:rsidR="000D3A0E">
        <w:rPr>
          <w:rFonts w:asciiTheme="majorBidi" w:hAnsiTheme="majorBidi" w:cstheme="majorBidi" w:hint="cs"/>
          <w:sz w:val="28"/>
          <w:szCs w:val="28"/>
          <w:rtl/>
          <w:lang w:val="en-GB"/>
        </w:rPr>
        <w:t xml:space="preserve"> الحلقة التي تحتوي عليها.</w:t>
      </w:r>
      <w:r w:rsidR="004E7AF9" w:rsidRPr="007D2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16D9F" w:rsidRPr="007D2FA9"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="008B0C80"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16D9F" w:rsidRPr="007D2FA9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(       </w:t>
      </w:r>
      <w:r w:rsid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D10B0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     )</w:t>
      </w:r>
    </w:p>
    <w:p w14:paraId="1552D107" w14:textId="77777777" w:rsidR="00156607" w:rsidRPr="007D2FA9" w:rsidRDefault="00F90D73" w:rsidP="000642D4">
      <w:pPr>
        <w:spacing w:after="200"/>
        <w:rPr>
          <w:rFonts w:ascii="Times New Roman" w:eastAsia="Calibri" w:hAnsi="Times New Roman" w:cs="Times New Roman"/>
          <w:sz w:val="28"/>
          <w:szCs w:val="28"/>
          <w:rtl/>
        </w:rPr>
      </w:pPr>
      <w:r w:rsidRPr="007D2FA9">
        <w:rPr>
          <w:rFonts w:asciiTheme="majorBidi" w:hAnsiTheme="majorBidi" w:cstheme="majorBidi"/>
          <w:sz w:val="28"/>
          <w:szCs w:val="28"/>
          <w:rtl/>
        </w:rPr>
        <w:t xml:space="preserve">2: </w:t>
      </w:r>
      <w:r w:rsidR="000D3A0E">
        <w:rPr>
          <w:rFonts w:asciiTheme="majorBidi" w:hAnsiTheme="majorBidi" w:cstheme="majorBidi" w:hint="cs"/>
          <w:sz w:val="28"/>
          <w:szCs w:val="28"/>
          <w:rtl/>
        </w:rPr>
        <w:t>يعد مرجع الخلية عنوان للخلية ويحدد موقعها.</w:t>
      </w:r>
      <w:r w:rsidR="004969E4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969E4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D16D9F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B0C80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</w:t>
      </w:r>
      <w:r w:rsidR="00CD10B0" w:rsidRPr="007D2FA9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(         </w:t>
      </w:r>
      <w:r w:rsidR="00D16D9F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     )</w:t>
      </w:r>
    </w:p>
    <w:p w14:paraId="2529BA82" w14:textId="77777777" w:rsidR="00156607" w:rsidRPr="007D2FA9" w:rsidRDefault="00F90D73" w:rsidP="00BF6419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7D2FA9">
        <w:rPr>
          <w:rFonts w:asciiTheme="majorBidi" w:hAnsiTheme="majorBidi" w:cstheme="majorBidi" w:hint="cs"/>
          <w:sz w:val="28"/>
          <w:szCs w:val="28"/>
          <w:rtl/>
        </w:rPr>
        <w:t xml:space="preserve">3: </w:t>
      </w:r>
      <w:r w:rsidR="00A54055">
        <w:rPr>
          <w:rFonts w:asciiTheme="majorBidi" w:hAnsiTheme="majorBidi" w:cstheme="majorBidi" w:hint="cs"/>
          <w:sz w:val="28"/>
          <w:szCs w:val="28"/>
          <w:rtl/>
        </w:rPr>
        <w:t xml:space="preserve">في اكسل </w:t>
      </w:r>
      <w:r w:rsidR="000D3A0E">
        <w:rPr>
          <w:rFonts w:asciiTheme="majorBidi" w:hAnsiTheme="majorBidi" w:cstheme="majorBidi" w:hint="cs"/>
          <w:sz w:val="28"/>
          <w:szCs w:val="28"/>
          <w:rtl/>
        </w:rPr>
        <w:t xml:space="preserve">تستبدل دالة التبديل </w:t>
      </w:r>
      <w:r w:rsidR="00A54055">
        <w:rPr>
          <w:rFonts w:asciiTheme="majorBidi" w:hAnsiTheme="majorBidi" w:cstheme="majorBidi"/>
          <w:sz w:val="28"/>
          <w:szCs w:val="28"/>
        </w:rPr>
        <w:t>SUBSTITUTE</w:t>
      </w:r>
      <w:r w:rsidR="00A54055">
        <w:rPr>
          <w:rFonts w:asciiTheme="majorBidi" w:hAnsiTheme="majorBidi" w:cstheme="majorBidi" w:hint="cs"/>
          <w:sz w:val="28"/>
          <w:szCs w:val="28"/>
          <w:rtl/>
        </w:rPr>
        <w:t xml:space="preserve"> جزءًا من النص في الخلية.</w:t>
      </w:r>
      <w:r w:rsidR="00D16D9F" w:rsidRPr="007D2FA9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8B0C80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C54BB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16D9F" w:rsidRPr="007D2FA9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142DF5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(      </w:t>
      </w:r>
      <w:r w:rsidR="00CD10B0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D10B0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D2FA9">
        <w:rPr>
          <w:rFonts w:asciiTheme="majorBidi" w:hAnsiTheme="majorBidi" w:cstheme="majorBidi"/>
          <w:sz w:val="28"/>
          <w:szCs w:val="28"/>
          <w:rtl/>
        </w:rPr>
        <w:t xml:space="preserve">       )</w:t>
      </w:r>
    </w:p>
    <w:p w14:paraId="4CE4D336" w14:textId="77777777" w:rsidR="00156607" w:rsidRPr="00D16D9F" w:rsidRDefault="00F90D73" w:rsidP="000642D4">
      <w:pPr>
        <w:spacing w:after="200"/>
        <w:rPr>
          <w:rFonts w:ascii="Times New Roman" w:eastAsia="Calibri" w:hAnsi="Times New Roman" w:cs="Times New Roman"/>
          <w:szCs w:val="24"/>
        </w:rPr>
      </w:pPr>
      <w:r>
        <w:rPr>
          <w:rFonts w:asciiTheme="majorBidi" w:hAnsiTheme="majorBidi" w:cstheme="majorBidi" w:hint="cs"/>
          <w:sz w:val="28"/>
          <w:szCs w:val="28"/>
          <w:rtl/>
        </w:rPr>
        <w:t>4</w:t>
      </w:r>
      <w:r w:rsidR="00573088" w:rsidRPr="007D2FA9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A54055">
        <w:rPr>
          <w:rFonts w:asciiTheme="majorBidi" w:hAnsiTheme="majorBidi" w:cstheme="majorBidi" w:hint="cs"/>
          <w:sz w:val="28"/>
          <w:szCs w:val="28"/>
          <w:rtl/>
        </w:rPr>
        <w:t>يمكنك استخدام دالة اليسار والوسط واليمين في اكسل لاستخراج جزء من سلسلة نصية.</w:t>
      </w:r>
      <w:r w:rsidR="00C54BB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D10B0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2FA9" w:rsidRPr="007D2FA9">
        <w:rPr>
          <w:rFonts w:asciiTheme="majorBidi" w:hAnsiTheme="majorBidi" w:cstheme="majorBidi"/>
          <w:sz w:val="28"/>
          <w:szCs w:val="28"/>
          <w:rtl/>
        </w:rPr>
        <w:t xml:space="preserve">(         </w:t>
      </w:r>
      <w:r w:rsidR="007D2FA9" w:rsidRPr="007D2F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2FA9" w:rsidRPr="007D2FA9">
        <w:rPr>
          <w:rFonts w:asciiTheme="majorBidi" w:hAnsiTheme="majorBidi" w:cstheme="majorBidi"/>
          <w:sz w:val="28"/>
          <w:szCs w:val="28"/>
          <w:rtl/>
        </w:rPr>
        <w:t xml:space="preserve">      )</w:t>
      </w:r>
    </w:p>
    <w:p w14:paraId="01878B20" w14:textId="77777777" w:rsidR="00BF6419" w:rsidRPr="00512341" w:rsidRDefault="00BF6419" w:rsidP="000642D4">
      <w:pPr>
        <w:rPr>
          <w:rFonts w:ascii="Calibri" w:eastAsia="Calibri" w:hAnsi="Calibri" w:cs="Mudir MT"/>
          <w:b w:val="0"/>
          <w:bCs w:val="0"/>
          <w:sz w:val="14"/>
          <w:szCs w:val="14"/>
          <w:highlight w:val="lightGray"/>
          <w:rtl/>
        </w:rPr>
      </w:pPr>
    </w:p>
    <w:p w14:paraId="47F0E932" w14:textId="77777777" w:rsidR="000642D4" w:rsidRPr="0034464F" w:rsidRDefault="00F90D73" w:rsidP="000642D4">
      <w:pPr>
        <w:rPr>
          <w:rFonts w:ascii="Calibri" w:eastAsia="Calibri" w:hAnsi="Calibri" w:cs="Mudir MT"/>
          <w:b w:val="0"/>
          <w:bCs w:val="0"/>
          <w:sz w:val="28"/>
          <w:szCs w:val="28"/>
          <w:highlight w:val="lightGray"/>
        </w:rPr>
      </w:pPr>
      <w:r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ب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-حددي معنى رسائل الخطأ التالية بوضع الرقم في المكان المناسب:</w:t>
      </w:r>
    </w:p>
    <w:p w14:paraId="002F0134" w14:textId="77777777" w:rsidR="000642D4" w:rsidRPr="00C54BB8" w:rsidRDefault="000642D4" w:rsidP="000642D4">
      <w:pPr>
        <w:ind w:left="360"/>
        <w:contextualSpacing/>
        <w:jc w:val="center"/>
        <w:rPr>
          <w:rFonts w:ascii="Times New Roman" w:eastAsia="Calibri" w:hAnsi="Times New Roman" w:cs="Times New Roman"/>
          <w:sz w:val="16"/>
          <w:szCs w:val="16"/>
          <w:rtl/>
        </w:rPr>
      </w:pPr>
    </w:p>
    <w:tbl>
      <w:tblPr>
        <w:tblStyle w:val="TableGrid3"/>
        <w:bidiVisual/>
        <w:tblW w:w="10502" w:type="dxa"/>
        <w:jc w:val="center"/>
        <w:tblLook w:val="04A0" w:firstRow="1" w:lastRow="0" w:firstColumn="1" w:lastColumn="0" w:noHBand="0" w:noVBand="1"/>
      </w:tblPr>
      <w:tblGrid>
        <w:gridCol w:w="425"/>
        <w:gridCol w:w="2271"/>
        <w:gridCol w:w="1410"/>
        <w:gridCol w:w="850"/>
        <w:gridCol w:w="5546"/>
      </w:tblGrid>
      <w:tr w:rsidR="00544574" w14:paraId="4663B99C" w14:textId="77777777" w:rsidTr="000642D4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264DE542" w14:textId="77777777" w:rsidR="000642D4" w:rsidRPr="00E31C20" w:rsidRDefault="00F90D73" w:rsidP="00737C3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2271" w:type="dxa"/>
            <w:shd w:val="clear" w:color="auto" w:fill="D9D9D9"/>
            <w:vAlign w:val="center"/>
          </w:tcPr>
          <w:p w14:paraId="1560E5C1" w14:textId="77777777" w:rsidR="000642D4" w:rsidRPr="00E31C20" w:rsidRDefault="00F90D73" w:rsidP="00737C3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####</w:t>
            </w: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15AD7A2" w14:textId="77777777" w:rsidR="000642D4" w:rsidRPr="00E31C20" w:rsidRDefault="000642D4" w:rsidP="00737C3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14:paraId="550F365F" w14:textId="77777777" w:rsidR="000642D4" w:rsidRPr="00650608" w:rsidRDefault="000642D4" w:rsidP="00737C3F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546" w:type="dxa"/>
            <w:vAlign w:val="center"/>
          </w:tcPr>
          <w:p w14:paraId="43A5B028" w14:textId="77777777" w:rsidR="000642D4" w:rsidRPr="000642D4" w:rsidRDefault="00F90D73" w:rsidP="000642D4">
            <w:pPr>
              <w:rPr>
                <w:szCs w:val="24"/>
                <w:rtl/>
              </w:rPr>
            </w:pPr>
            <w:r w:rsidRPr="000642D4">
              <w:rPr>
                <w:rFonts w:asciiTheme="minorBidi" w:hAnsiTheme="minorBidi" w:cstheme="minorBidi" w:hint="cs"/>
                <w:szCs w:val="24"/>
                <w:rtl/>
              </w:rPr>
              <w:t xml:space="preserve">تظهر الرسالة عندما تحاول القسمة على </w:t>
            </w:r>
            <w:r w:rsidRPr="000642D4">
              <w:rPr>
                <w:rFonts w:asciiTheme="minorBidi" w:hAnsiTheme="minorBidi" w:cstheme="minorBidi"/>
                <w:szCs w:val="24"/>
              </w:rPr>
              <w:t>0</w:t>
            </w:r>
          </w:p>
        </w:tc>
      </w:tr>
      <w:tr w:rsidR="00544574" w14:paraId="34C1EB19" w14:textId="77777777" w:rsidTr="000642D4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7AD46FA8" w14:textId="77777777" w:rsidR="00BF6419" w:rsidRPr="00E31C20" w:rsidRDefault="00F90D73" w:rsidP="00BF64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2</w:t>
            </w:r>
          </w:p>
        </w:tc>
        <w:tc>
          <w:tcPr>
            <w:tcW w:w="2271" w:type="dxa"/>
            <w:shd w:val="clear" w:color="auto" w:fill="D9D9D9"/>
            <w:vAlign w:val="center"/>
          </w:tcPr>
          <w:p w14:paraId="42CC8601" w14:textId="77777777" w:rsidR="00BF6419" w:rsidRPr="00E31C20" w:rsidRDefault="00F90D73" w:rsidP="00BF64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#DIV/0!</w:t>
            </w: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B3DA583" w14:textId="77777777" w:rsidR="00BF6419" w:rsidRPr="00E31C20" w:rsidRDefault="00BF6419" w:rsidP="00BF641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14:paraId="47036190" w14:textId="77777777" w:rsidR="00BF6419" w:rsidRPr="00650608" w:rsidRDefault="00BF6419" w:rsidP="00BF6419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546" w:type="dxa"/>
            <w:vAlign w:val="center"/>
          </w:tcPr>
          <w:p w14:paraId="67C2BC62" w14:textId="77777777" w:rsidR="00BF6419" w:rsidRPr="000642D4" w:rsidRDefault="00F90D73" w:rsidP="00BF6419">
            <w:pPr>
              <w:rPr>
                <w:szCs w:val="24"/>
                <w:rtl/>
              </w:rPr>
            </w:pPr>
            <w:r w:rsidRPr="000642D4">
              <w:rPr>
                <w:rFonts w:asciiTheme="minorBidi" w:hAnsiTheme="minorBidi" w:cstheme="minorBidi" w:hint="cs"/>
                <w:szCs w:val="24"/>
                <w:rtl/>
              </w:rPr>
              <w:t>تظهر الرسالة عندما يكون المرجع غير صالح</w:t>
            </w:r>
          </w:p>
        </w:tc>
      </w:tr>
      <w:tr w:rsidR="00544574" w14:paraId="324E9CEC" w14:textId="77777777" w:rsidTr="000642D4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14:paraId="0E64DC5A" w14:textId="77777777" w:rsidR="00BF6419" w:rsidRPr="00E31C20" w:rsidRDefault="00F90D73" w:rsidP="00BF6419">
            <w:pPr>
              <w:jc w:val="center"/>
              <w:rPr>
                <w:sz w:val="32"/>
                <w:szCs w:val="32"/>
                <w:rtl/>
              </w:rPr>
            </w:pPr>
            <w:r w:rsidRPr="00E31C20">
              <w:rPr>
                <w:rFonts w:asciiTheme="minorBidi" w:hAnsiTheme="minorBidi" w:cstheme="minorBidi" w:hint="cs"/>
                <w:sz w:val="32"/>
                <w:szCs w:val="32"/>
                <w:rtl/>
              </w:rPr>
              <w:t>3</w:t>
            </w:r>
          </w:p>
        </w:tc>
        <w:tc>
          <w:tcPr>
            <w:tcW w:w="2271" w:type="dxa"/>
            <w:shd w:val="clear" w:color="auto" w:fill="D9D9D9"/>
            <w:vAlign w:val="center"/>
          </w:tcPr>
          <w:p w14:paraId="4E6619FF" w14:textId="77777777" w:rsidR="00BF6419" w:rsidRPr="00E31C20" w:rsidRDefault="00F90D73" w:rsidP="00BF64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#REF!</w:t>
            </w:r>
          </w:p>
        </w:tc>
        <w:tc>
          <w:tcPr>
            <w:tcW w:w="141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E003968" w14:textId="77777777" w:rsidR="00BF6419" w:rsidRPr="00E31C20" w:rsidRDefault="00BF6419" w:rsidP="00BF641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Align w:val="center"/>
          </w:tcPr>
          <w:p w14:paraId="29A72898" w14:textId="77777777" w:rsidR="00BF6419" w:rsidRPr="00650608" w:rsidRDefault="00BF6419" w:rsidP="00BF6419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546" w:type="dxa"/>
            <w:vAlign w:val="center"/>
          </w:tcPr>
          <w:p w14:paraId="0CCD1295" w14:textId="77777777" w:rsidR="00BF6419" w:rsidRPr="000642D4" w:rsidRDefault="00F90D73" w:rsidP="00BF6419">
            <w:pPr>
              <w:rPr>
                <w:szCs w:val="24"/>
                <w:rtl/>
              </w:rPr>
            </w:pPr>
            <w:r w:rsidRPr="000642D4">
              <w:rPr>
                <w:rFonts w:asciiTheme="minorBidi" w:hAnsiTheme="minorBidi" w:cstheme="minorBidi" w:hint="cs"/>
                <w:szCs w:val="24"/>
                <w:rtl/>
              </w:rPr>
              <w:t>تظهر الرسالة عندما تكون النص الذي تكتبه أكبر من الخلية</w:t>
            </w:r>
          </w:p>
        </w:tc>
      </w:tr>
    </w:tbl>
    <w:p w14:paraId="0CE6C575" w14:textId="77777777" w:rsidR="0034464F" w:rsidRPr="00512341" w:rsidRDefault="0034464F" w:rsidP="001D3A5F">
      <w:pPr>
        <w:rPr>
          <w:rFonts w:ascii="Calibri" w:eastAsia="Calibri" w:hAnsi="Calibri" w:cs="Mudir MT"/>
          <w:b w:val="0"/>
          <w:bCs w:val="0"/>
          <w:sz w:val="28"/>
          <w:szCs w:val="28"/>
          <w:rtl/>
        </w:rPr>
      </w:pPr>
    </w:p>
    <w:tbl>
      <w:tblPr>
        <w:tblStyle w:val="TableGrid3"/>
        <w:tblpPr w:leftFromText="180" w:rightFromText="180" w:vertAnchor="text" w:horzAnchor="margin" w:tblpXSpec="center" w:tblpY="1506"/>
        <w:bidiVisual/>
        <w:tblW w:w="0" w:type="auto"/>
        <w:tblLook w:val="04A0" w:firstRow="1" w:lastRow="0" w:firstColumn="1" w:lastColumn="0" w:noHBand="0" w:noVBand="1"/>
      </w:tblPr>
      <w:tblGrid>
        <w:gridCol w:w="1393"/>
        <w:gridCol w:w="6670"/>
      </w:tblGrid>
      <w:tr w:rsidR="00544574" w14:paraId="6C3B7A3E" w14:textId="77777777" w:rsidTr="00737C3F">
        <w:tc>
          <w:tcPr>
            <w:tcW w:w="8063" w:type="dxa"/>
            <w:gridSpan w:val="2"/>
            <w:shd w:val="clear" w:color="auto" w:fill="D9D9D9"/>
          </w:tcPr>
          <w:p w14:paraId="0C31C411" w14:textId="77777777" w:rsidR="00BF6419" w:rsidRDefault="00F90D73" w:rsidP="00737C3F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أولويات العمليات الحسابية</w:t>
            </w:r>
          </w:p>
        </w:tc>
      </w:tr>
      <w:tr w:rsidR="00544574" w14:paraId="2E9187B5" w14:textId="77777777" w:rsidTr="00737C3F">
        <w:trPr>
          <w:trHeight w:val="368"/>
        </w:trPr>
        <w:tc>
          <w:tcPr>
            <w:tcW w:w="1393" w:type="dxa"/>
          </w:tcPr>
          <w:p w14:paraId="40CD93F6" w14:textId="77777777" w:rsidR="00BF6419" w:rsidRDefault="00F90D73" w:rsidP="00737C3F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 w:rsidRPr="00A07463">
              <w:rPr>
                <w:rFonts w:hint="cs"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0F724B5" wp14:editId="044829C5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6108700</wp:posOffset>
                      </wp:positionV>
                      <wp:extent cx="1974850" cy="463550"/>
                      <wp:effectExtent l="0" t="0" r="25400" b="12700"/>
                      <wp:wrapNone/>
                      <wp:docPr id="1596357066" name="مستطيل: زوايا مستديرة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B59DD" w14:textId="77777777" w:rsidR="00BF6419" w:rsidRPr="00783AFF" w:rsidRDefault="00F90D73" w:rsidP="00BF6419">
                                  <w:pPr>
                                    <w:pStyle w:val="a6"/>
                                    <w:numPr>
                                      <w:ilvl w:val="0"/>
                                      <w:numId w:val="35"/>
                                    </w:num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rtl/>
                                    </w:rPr>
                                  </w:pPr>
                                  <w:r w:rsidRPr="00783AFF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عمليات الضرب والقسم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F724B5" id="مستطيل: زوايا مستديرة 10" o:spid="_x0000_s1091" style="position:absolute;left:0;text-align:left;margin-left:380.85pt;margin-top:481pt;width:155.5pt;height:36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" fillcolor="#d9d9d9" strokecolor="#a5a5a5 [2092]" strokeweight="1pt">
                      <v:stroke joinstyle="miter"/>
                      <v:textbox>
                        <w:txbxContent>
                          <w:p w14:paraId="639B59DD" w14:textId="77777777" w:rsidR="00BF6419" w:rsidRPr="00783AFF" w:rsidRDefault="00F90D73" w:rsidP="00BF6419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rFonts w:cs="Times New Roman"/>
                                <w:color w:val="000000" w:themeColor="text1"/>
                                <w:rtl/>
                              </w:rPr>
                            </w:pPr>
                            <w:r w:rsidRPr="00783AFF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عمليات الضرب والقسم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1</w:t>
            </w:r>
          </w:p>
        </w:tc>
        <w:tc>
          <w:tcPr>
            <w:tcW w:w="6670" w:type="dxa"/>
          </w:tcPr>
          <w:p w14:paraId="29B20C60" w14:textId="77777777" w:rsidR="00BF6419" w:rsidRPr="0034464F" w:rsidRDefault="00BF6419" w:rsidP="00737C3F">
            <w:pPr>
              <w:rPr>
                <w:rFonts w:ascii="Calibri" w:hAnsi="Calibri"/>
                <w:sz w:val="36"/>
                <w:szCs w:val="36"/>
                <w:rtl/>
              </w:rPr>
            </w:pPr>
          </w:p>
        </w:tc>
      </w:tr>
      <w:tr w:rsidR="00544574" w14:paraId="047E1126" w14:textId="77777777" w:rsidTr="00737C3F">
        <w:tc>
          <w:tcPr>
            <w:tcW w:w="1393" w:type="dxa"/>
          </w:tcPr>
          <w:p w14:paraId="200FF383" w14:textId="77777777" w:rsidR="00BF6419" w:rsidRDefault="00F90D73" w:rsidP="00737C3F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2</w:t>
            </w:r>
          </w:p>
        </w:tc>
        <w:tc>
          <w:tcPr>
            <w:tcW w:w="6670" w:type="dxa"/>
          </w:tcPr>
          <w:p w14:paraId="1EFDAA61" w14:textId="77777777" w:rsidR="00BF6419" w:rsidRPr="0034464F" w:rsidRDefault="00BF6419" w:rsidP="00737C3F">
            <w:pPr>
              <w:rPr>
                <w:rFonts w:ascii="Calibri" w:hAnsi="Calibri"/>
                <w:sz w:val="36"/>
                <w:szCs w:val="36"/>
                <w:rtl/>
              </w:rPr>
            </w:pPr>
          </w:p>
        </w:tc>
      </w:tr>
      <w:tr w:rsidR="00544574" w14:paraId="0BCC3F22" w14:textId="77777777" w:rsidTr="00737C3F">
        <w:tc>
          <w:tcPr>
            <w:tcW w:w="1393" w:type="dxa"/>
          </w:tcPr>
          <w:p w14:paraId="7364A456" w14:textId="77777777" w:rsidR="00BF6419" w:rsidRDefault="00F90D73" w:rsidP="00737C3F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3</w:t>
            </w:r>
          </w:p>
        </w:tc>
        <w:tc>
          <w:tcPr>
            <w:tcW w:w="6670" w:type="dxa"/>
          </w:tcPr>
          <w:p w14:paraId="770166A8" w14:textId="77777777" w:rsidR="00BF6419" w:rsidRPr="0034464F" w:rsidRDefault="00BF6419" w:rsidP="00737C3F">
            <w:pPr>
              <w:rPr>
                <w:rFonts w:ascii="Calibri" w:hAnsi="Calibri"/>
                <w:sz w:val="36"/>
                <w:szCs w:val="36"/>
                <w:rtl/>
              </w:rPr>
            </w:pPr>
          </w:p>
        </w:tc>
      </w:tr>
      <w:tr w:rsidR="00544574" w14:paraId="5BABF835" w14:textId="77777777" w:rsidTr="00737C3F">
        <w:tc>
          <w:tcPr>
            <w:tcW w:w="1393" w:type="dxa"/>
          </w:tcPr>
          <w:p w14:paraId="359EB7D2" w14:textId="77777777" w:rsidR="00BF6419" w:rsidRDefault="00F90D73" w:rsidP="00737C3F">
            <w:pPr>
              <w:jc w:val="center"/>
              <w:rPr>
                <w:rFonts w:ascii="Calibri" w:hAnsi="Calibri"/>
                <w:sz w:val="36"/>
                <w:szCs w:val="36"/>
                <w:rtl/>
              </w:rPr>
            </w:pPr>
            <w:r>
              <w:rPr>
                <w:rFonts w:asciiTheme="minorHAnsi" w:hAnsiTheme="minorHAnsi" w:cstheme="minorBidi" w:hint="cs"/>
                <w:sz w:val="36"/>
                <w:szCs w:val="36"/>
                <w:rtl/>
              </w:rPr>
              <w:t>4</w:t>
            </w:r>
          </w:p>
        </w:tc>
        <w:tc>
          <w:tcPr>
            <w:tcW w:w="6670" w:type="dxa"/>
          </w:tcPr>
          <w:p w14:paraId="24FEBD2C" w14:textId="77777777" w:rsidR="00BF6419" w:rsidRPr="0034464F" w:rsidRDefault="00BF6419" w:rsidP="00737C3F">
            <w:pPr>
              <w:rPr>
                <w:rFonts w:ascii="Calibri" w:hAnsi="Calibri"/>
                <w:sz w:val="36"/>
                <w:szCs w:val="36"/>
                <w:rtl/>
              </w:rPr>
            </w:pPr>
          </w:p>
        </w:tc>
      </w:tr>
    </w:tbl>
    <w:p w14:paraId="6F5DDE12" w14:textId="77777777" w:rsidR="00BF6419" w:rsidRPr="0034464F" w:rsidRDefault="00F90D73" w:rsidP="00BF6419">
      <w:pPr>
        <w:spacing w:after="200" w:line="720" w:lineRule="auto"/>
        <w:rPr>
          <w:rFonts w:ascii="Calibri" w:eastAsia="Calibri" w:hAnsi="Calibri" w:cs="Mudir MT"/>
          <w:b w:val="0"/>
          <w:bCs w:val="0"/>
          <w:sz w:val="28"/>
          <w:szCs w:val="28"/>
          <w:highlight w:val="lightGray"/>
          <w:rtl/>
        </w:rPr>
      </w:pPr>
      <w:r w:rsidRPr="0034464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772143" wp14:editId="7843F81B">
                <wp:simplePos x="0" y="0"/>
                <wp:positionH relativeFrom="column">
                  <wp:posOffset>285750</wp:posOffset>
                </wp:positionH>
                <wp:positionV relativeFrom="paragraph">
                  <wp:posOffset>382270</wp:posOffset>
                </wp:positionV>
                <wp:extent cx="1439545" cy="503555"/>
                <wp:effectExtent l="0" t="0" r="27305" b="10795"/>
                <wp:wrapNone/>
                <wp:docPr id="1881874424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3D586" w14:textId="77777777" w:rsidR="00BF6419" w:rsidRPr="004568A9" w:rsidRDefault="00F90D73" w:rsidP="00BF6419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rPr>
                                <w:rFonts w:cs="Times New Roman"/>
                                <w:color w:val="000000" w:themeColor="text1"/>
                                <w:rtl/>
                              </w:rPr>
                            </w:pPr>
                            <w:r w:rsidRPr="004568A9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عمليات الجمع وال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72143" id="مستطيل: زوايا مستديرة 7" o:spid="_x0000_s1092" style="position:absolute;left:0;text-align:left;margin-left:22.5pt;margin-top:30.1pt;width:113.35pt;height:39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" fillcolor="#d9d9d9" strokecolor="#a5a5a5 [2092]" strokeweight="1pt">
                <v:stroke joinstyle="miter"/>
                <v:textbox>
                  <w:txbxContent>
                    <w:p w14:paraId="1A53D586" w14:textId="77777777" w:rsidR="00BF6419" w:rsidRPr="004568A9" w:rsidRDefault="00F90D73" w:rsidP="00BF6419">
                      <w:pPr>
                        <w:pStyle w:val="a6"/>
                        <w:numPr>
                          <w:ilvl w:val="0"/>
                          <w:numId w:val="36"/>
                        </w:numPr>
                        <w:rPr>
                          <w:rFonts w:cs="Times New Roman"/>
                          <w:color w:val="000000" w:themeColor="text1"/>
                          <w:rtl/>
                        </w:rPr>
                      </w:pPr>
                      <w:r w:rsidRPr="004568A9">
                        <w:rPr>
                          <w:rFonts w:hint="cs"/>
                          <w:color w:val="000000" w:themeColor="text1"/>
                          <w:rtl/>
                        </w:rPr>
                        <w:t>عمليات الجمع والطرح</w:t>
                      </w:r>
                    </w:p>
                  </w:txbxContent>
                </v:textbox>
              </v:roundrect>
            </w:pict>
          </mc:Fallback>
        </mc:AlternateContent>
      </w:r>
      <w:r w:rsidRPr="0034464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920BCF" wp14:editId="17DBE289">
                <wp:simplePos x="0" y="0"/>
                <wp:positionH relativeFrom="column">
                  <wp:posOffset>1866900</wp:posOffset>
                </wp:positionH>
                <wp:positionV relativeFrom="paragraph">
                  <wp:posOffset>382905</wp:posOffset>
                </wp:positionV>
                <wp:extent cx="1439545" cy="503555"/>
                <wp:effectExtent l="0" t="0" r="27305" b="10795"/>
                <wp:wrapNone/>
                <wp:docPr id="273552625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89E71" w14:textId="77777777" w:rsidR="00BF6419" w:rsidRPr="004568A9" w:rsidRDefault="00F90D73" w:rsidP="00BF6419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rPr>
                                <w:rFonts w:cs="Times New Roman"/>
                                <w:color w:val="000000" w:themeColor="text1"/>
                                <w:rtl/>
                              </w:rPr>
                            </w:pPr>
                            <w:r w:rsidRPr="004568A9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عمليات الموجودة بين القوس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20BCF" id="مستطيل: زوايا مستديرة 8" o:spid="_x0000_s1093" style="position:absolute;left:0;text-align:left;margin-left:147pt;margin-top:30.15pt;width:113.35pt;height:39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" fillcolor="#d9d9d9" strokecolor="#a5a5a5 [2092]" strokeweight="1pt">
                <v:stroke joinstyle="miter"/>
                <v:textbox>
                  <w:txbxContent>
                    <w:p w14:paraId="50B89E71" w14:textId="77777777" w:rsidR="00BF6419" w:rsidRPr="004568A9" w:rsidRDefault="00F90D73" w:rsidP="00BF6419">
                      <w:pPr>
                        <w:pStyle w:val="a6"/>
                        <w:numPr>
                          <w:ilvl w:val="0"/>
                          <w:numId w:val="37"/>
                        </w:numPr>
                        <w:rPr>
                          <w:rFonts w:cs="Times New Roman"/>
                          <w:color w:val="000000" w:themeColor="text1"/>
                          <w:rtl/>
                        </w:rPr>
                      </w:pPr>
                      <w:r w:rsidRPr="004568A9">
                        <w:rPr>
                          <w:rFonts w:hint="cs"/>
                          <w:color w:val="000000" w:themeColor="text1"/>
                          <w:rtl/>
                        </w:rPr>
                        <w:t>العمليات الموجودة بين القوسين</w:t>
                      </w:r>
                    </w:p>
                  </w:txbxContent>
                </v:textbox>
              </v:roundrect>
            </w:pict>
          </mc:Fallback>
        </mc:AlternateContent>
      </w:r>
      <w:r w:rsidRPr="0034464F">
        <w:rPr>
          <w:rFonts w:cs="Mudir MT" w:hint="cs"/>
          <w:noProof/>
          <w:sz w:val="28"/>
          <w:szCs w:val="28"/>
          <w:highlight w:val="lightGray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8E6F8B" wp14:editId="185A162B">
                <wp:simplePos x="0" y="0"/>
                <wp:positionH relativeFrom="column">
                  <wp:posOffset>3441700</wp:posOffset>
                </wp:positionH>
                <wp:positionV relativeFrom="paragraph">
                  <wp:posOffset>384175</wp:posOffset>
                </wp:positionV>
                <wp:extent cx="1439545" cy="503555"/>
                <wp:effectExtent l="0" t="0" r="27305" b="10795"/>
                <wp:wrapNone/>
                <wp:docPr id="1409294698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6D11" w14:textId="77777777" w:rsidR="00BF6419" w:rsidRPr="004568A9" w:rsidRDefault="00F90D73" w:rsidP="00BF6419">
                            <w:pPr>
                              <w:pStyle w:val="a6"/>
                              <w:numPr>
                                <w:ilvl w:val="0"/>
                                <w:numId w:val="38"/>
                              </w:numPr>
                              <w:rPr>
                                <w:rFonts w:cs="Times New Roman"/>
                                <w:color w:val="000000" w:themeColor="text1"/>
                                <w:rtl/>
                              </w:rPr>
                            </w:pPr>
                            <w:r w:rsidRPr="004568A9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عمليات التي تحتوي على أس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E6F8B" id="مستطيل: زوايا مستديرة 13" o:spid="_x0000_s1094" style="position:absolute;left:0;text-align:left;margin-left:271pt;margin-top:30.25pt;width:113.35pt;height:39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" fillcolor="#d9d9d9" strokecolor="#a5a5a5 [2092]" strokeweight="1pt">
                <v:stroke joinstyle="miter"/>
                <v:textbox>
                  <w:txbxContent>
                    <w:p w14:paraId="70C36D11" w14:textId="77777777" w:rsidR="00BF6419" w:rsidRPr="004568A9" w:rsidRDefault="00F90D73" w:rsidP="00BF6419">
                      <w:pPr>
                        <w:pStyle w:val="a6"/>
                        <w:numPr>
                          <w:ilvl w:val="0"/>
                          <w:numId w:val="38"/>
                        </w:numPr>
                        <w:rPr>
                          <w:rFonts w:cs="Times New Roman"/>
                          <w:color w:val="000000" w:themeColor="text1"/>
                          <w:rtl/>
                        </w:rPr>
                      </w:pPr>
                      <w:r w:rsidRPr="004568A9">
                        <w:rPr>
                          <w:rFonts w:hint="cs"/>
                          <w:color w:val="000000" w:themeColor="text1"/>
                          <w:rtl/>
                        </w:rPr>
                        <w:t>العمليات التي تحتوي على أسس</w:t>
                      </w:r>
                    </w:p>
                  </w:txbxContent>
                </v:textbox>
              </v:roundrect>
            </w:pict>
          </mc:Fallback>
        </mc:AlternateContent>
      </w:r>
      <w:r w:rsidRPr="0034464F">
        <w:rPr>
          <w:rFonts w:cs="Mudir MT" w:hint="cs"/>
          <w:noProof/>
          <w:sz w:val="28"/>
          <w:szCs w:val="28"/>
          <w:highlight w:val="lightGray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112DF6" wp14:editId="551D1500">
                <wp:simplePos x="0" y="0"/>
                <wp:positionH relativeFrom="column">
                  <wp:posOffset>4984750</wp:posOffset>
                </wp:positionH>
                <wp:positionV relativeFrom="paragraph">
                  <wp:posOffset>381000</wp:posOffset>
                </wp:positionV>
                <wp:extent cx="1439545" cy="503555"/>
                <wp:effectExtent l="0" t="0" r="27305" b="10795"/>
                <wp:wrapNone/>
                <wp:docPr id="103964909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06EA5" w14:textId="77777777" w:rsidR="00BF6419" w:rsidRPr="00783AFF" w:rsidRDefault="00F90D73" w:rsidP="00BF6419">
                            <w:pPr>
                              <w:pStyle w:val="a6"/>
                              <w:numPr>
                                <w:ilvl w:val="0"/>
                                <w:numId w:val="39"/>
                              </w:numPr>
                              <w:rPr>
                                <w:rFonts w:cs="Times New Roman"/>
                                <w:color w:val="000000" w:themeColor="text1"/>
                                <w:rtl/>
                              </w:rPr>
                            </w:pPr>
                            <w:r w:rsidRPr="00783AFF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عمليات الضرب والقس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12DF6" id="مستطيل: زوايا مستديرة 2" o:spid="_x0000_s1095" style="position:absolute;left:0;text-align:left;margin-left:392.5pt;margin-top:30pt;width:113.35pt;height:39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" fillcolor="#d9d9d9" strokecolor="#a5a5a5 [2092]" strokeweight="1pt">
                <v:stroke joinstyle="miter"/>
                <v:textbox>
                  <w:txbxContent>
                    <w:p w14:paraId="5F706EA5" w14:textId="77777777" w:rsidR="00BF6419" w:rsidRPr="00783AFF" w:rsidRDefault="00F90D73" w:rsidP="00BF6419">
                      <w:pPr>
                        <w:pStyle w:val="a6"/>
                        <w:numPr>
                          <w:ilvl w:val="0"/>
                          <w:numId w:val="39"/>
                        </w:numPr>
                        <w:rPr>
                          <w:rFonts w:cs="Times New Roman"/>
                          <w:color w:val="000000" w:themeColor="text1"/>
                          <w:rtl/>
                        </w:rPr>
                      </w:pPr>
                      <w:r w:rsidRPr="00783AFF">
                        <w:rPr>
                          <w:rFonts w:hint="cs"/>
                          <w:color w:val="000000" w:themeColor="text1"/>
                          <w:rtl/>
                        </w:rPr>
                        <w:t>عمليات الضرب والقسم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ج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 xml:space="preserve">-رتبي أولويات العمليات الحسابية في الجدول التالي: </w:t>
      </w:r>
    </w:p>
    <w:p w14:paraId="7F1D4A0D" w14:textId="77777777" w:rsidR="00BF6419" w:rsidRDefault="00BF6419" w:rsidP="001D3A5F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</w:p>
    <w:p w14:paraId="21AEDC1F" w14:textId="77777777" w:rsidR="00BF6419" w:rsidRDefault="00BF6419" w:rsidP="001D3A5F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</w:p>
    <w:p w14:paraId="4C3F4D6E" w14:textId="77777777" w:rsidR="00BF6419" w:rsidRDefault="00BF6419" w:rsidP="001D3A5F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</w:p>
    <w:p w14:paraId="338A4955" w14:textId="77777777" w:rsidR="00512341" w:rsidRDefault="00512341" w:rsidP="001D3A5F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</w:p>
    <w:p w14:paraId="5B2C0995" w14:textId="77777777" w:rsidR="00C54BB8" w:rsidRDefault="00F90D73" w:rsidP="001D3A5F">
      <w:pPr>
        <w:rPr>
          <w:rFonts w:ascii="Calibri" w:eastAsia="Calibri" w:hAnsi="Calibri" w:cs="Mudir MT"/>
          <w:b w:val="0"/>
          <w:bCs w:val="0"/>
          <w:sz w:val="32"/>
          <w:szCs w:val="32"/>
          <w:rtl/>
        </w:rPr>
      </w:pPr>
      <w:r>
        <w:rPr>
          <w:rFonts w:cs="Mudir MT" w:hint="cs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7BB8AA6" wp14:editId="50C2E07D">
                <wp:simplePos x="0" y="0"/>
                <wp:positionH relativeFrom="column">
                  <wp:posOffset>53888</wp:posOffset>
                </wp:positionH>
                <wp:positionV relativeFrom="paragraph">
                  <wp:posOffset>0</wp:posOffset>
                </wp:positionV>
                <wp:extent cx="717550" cy="763270"/>
                <wp:effectExtent l="0" t="0" r="25400" b="17780"/>
                <wp:wrapNone/>
                <wp:docPr id="895973995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" cy="763270"/>
                          <a:chOff x="0" y="0"/>
                          <a:chExt cx="809625" cy="763270"/>
                        </a:xfrm>
                      </wpg:grpSpPr>
                      <wps:wsp>
                        <wps:cNvPr id="15651769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0" y="0"/>
                            <a:ext cx="800100" cy="7632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E3320C" w14:textId="77777777" w:rsidR="001D3A5F" w:rsidRPr="001D3A5F" w:rsidRDefault="001D3A5F" w:rsidP="001D3A5F">
                              <w:pPr>
                                <w:rPr>
                                  <w:rFonts w:cs="Times New Roman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6003B346" w14:textId="77777777" w:rsidR="001D3A5F" w:rsidRPr="001D3A5F" w:rsidRDefault="00F90D73" w:rsidP="001D3A5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D3A5F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  <w:r w:rsidR="00512341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56654876" name="رابط مستقيم 19"/>
                        <wps:cNvCnPr/>
                        <wps:spPr>
                          <a:xfrm flipH="1">
                            <a:off x="0" y="381000"/>
                            <a:ext cx="809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BB8AA6" id="مجموعة 17" o:spid="_x0000_s1096" style="position:absolute;left:0;text-align:left;margin-left:4.25pt;margin-top:0;width:56.5pt;height:60.1pt;z-index:251853824;mso-width-relative:margin" coordsize="8096,76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">
                <v:oval id="Rectangle 16" o:spid="_x0000_s1097" style="position:absolute;left:63;width:8001;height:763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" filled="f">
                  <v:stroke joinstyle="miter"/>
                  <v:textbox>
                    <w:txbxContent>
                      <w:p w14:paraId="0DE3320C" w14:textId="77777777" w:rsidR="001D3A5F" w:rsidRPr="001D3A5F" w:rsidRDefault="001D3A5F" w:rsidP="001D3A5F">
                        <w:pPr>
                          <w:rPr>
                            <w:rFonts w:cs="Times New Roman"/>
                            <w:sz w:val="12"/>
                            <w:szCs w:val="12"/>
                            <w:rtl/>
                          </w:rPr>
                        </w:pPr>
                      </w:p>
                      <w:p w14:paraId="6003B346" w14:textId="77777777" w:rsidR="001D3A5F" w:rsidRPr="001D3A5F" w:rsidRDefault="00F90D73" w:rsidP="001D3A5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D3A5F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1</w:t>
                        </w:r>
                        <w:r w:rsidR="00512341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4</w:t>
                        </w:r>
                      </w:p>
                    </w:txbxContent>
                  </v:textbox>
                </v:oval>
                <v:line id="رابط مستقيم 19" o:spid="_x0000_s1098" style="position:absolute;flip:x;visibility:visible;mso-wrap-style:square" from="0,3810" to="8096,381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" strokecolor="black [3200]" strokeweight=".5pt">
                  <v:stroke joinstyle="miter"/>
                </v:line>
              </v:group>
            </w:pict>
          </mc:Fallback>
        </mc:AlternateContent>
      </w:r>
      <w:r w:rsidR="00996502" w:rsidRPr="007D2FA9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السؤال الث</w:t>
      </w:r>
      <w:r w:rsidR="00C54BB8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اني</w:t>
      </w:r>
      <w:r w:rsidR="00996502" w:rsidRPr="007D2FA9">
        <w:rPr>
          <w:rFonts w:asciiTheme="minorHAnsi" w:hAnsiTheme="minorHAnsi" w:cs="Mudir MT" w:hint="cs"/>
          <w:b w:val="0"/>
          <w:bCs w:val="0"/>
          <w:sz w:val="32"/>
          <w:szCs w:val="32"/>
          <w:highlight w:val="lightGray"/>
          <w:rtl/>
        </w:rPr>
        <w:t>:</w:t>
      </w:r>
      <w:r w:rsidR="00996502" w:rsidRPr="007D2FA9">
        <w:rPr>
          <w:rFonts w:asciiTheme="minorHAnsi" w:hAnsiTheme="minorHAnsi" w:cs="Mudir MT" w:hint="cs"/>
          <w:b w:val="0"/>
          <w:bCs w:val="0"/>
          <w:sz w:val="32"/>
          <w:szCs w:val="32"/>
          <w:rtl/>
        </w:rPr>
        <w:t xml:space="preserve">  </w:t>
      </w:r>
    </w:p>
    <w:p w14:paraId="437892D0" w14:textId="77777777" w:rsidR="00BF6419" w:rsidRPr="00BF6419" w:rsidRDefault="00BF6419" w:rsidP="001D3A5F">
      <w:pPr>
        <w:rPr>
          <w:rFonts w:ascii="Calibri" w:eastAsia="Calibri" w:hAnsi="Calibri" w:cs="Mudir MT"/>
          <w:b w:val="0"/>
          <w:bCs w:val="0"/>
          <w:sz w:val="16"/>
          <w:szCs w:val="16"/>
          <w:rtl/>
        </w:rPr>
      </w:pPr>
    </w:p>
    <w:p w14:paraId="03A50ECE" w14:textId="77777777" w:rsidR="00996502" w:rsidRPr="0034464F" w:rsidRDefault="00F90D73" w:rsidP="001D3A5F">
      <w:pPr>
        <w:rPr>
          <w:rFonts w:ascii="Calibri" w:eastAsia="Calibri" w:hAnsi="Calibri" w:cs="Mudir MT"/>
          <w:b w:val="0"/>
          <w:bCs w:val="0"/>
          <w:sz w:val="28"/>
          <w:szCs w:val="28"/>
          <w:highlight w:val="lightGray"/>
          <w:rtl/>
        </w:rPr>
      </w:pP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أ-</w:t>
      </w:r>
      <w:r w:rsidR="00156607" w:rsidRPr="0034464F">
        <w:rPr>
          <w:rFonts w:asciiTheme="minorHAnsi" w:hAnsiTheme="minorHAnsi" w:cs="Mudir MT"/>
          <w:b w:val="0"/>
          <w:bCs w:val="0"/>
          <w:sz w:val="28"/>
          <w:szCs w:val="28"/>
          <w:highlight w:val="lightGray"/>
          <w:rtl/>
        </w:rPr>
        <w:t>اختاري الإجابة الصحيحة</w:t>
      </w:r>
      <w:r w:rsidR="007D2FA9"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:</w:t>
      </w:r>
    </w:p>
    <w:tbl>
      <w:tblPr>
        <w:bidiVisual/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4646"/>
        <w:gridCol w:w="693"/>
        <w:gridCol w:w="4577"/>
      </w:tblGrid>
      <w:tr w:rsidR="00544574" w14:paraId="3E912E00" w14:textId="77777777" w:rsidTr="00BF6419">
        <w:trPr>
          <w:cantSplit/>
          <w:trHeight w:val="170"/>
          <w:jc w:val="center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E35B51F" w14:textId="77777777" w:rsidR="00EB57B6" w:rsidRPr="0079666D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32"/>
                <w:szCs w:val="32"/>
                <w:rtl/>
                <w:lang w:eastAsia="ar-SA"/>
              </w:rPr>
            </w:pPr>
            <w:r w:rsidRPr="007D2FA9">
              <w:rPr>
                <w:rFonts w:asciiTheme="majorBidi" w:hAnsiTheme="majorBidi" w:cstheme="majorBidi"/>
                <w:sz w:val="32"/>
                <w:szCs w:val="32"/>
                <w:rtl/>
              </w:rPr>
              <w:t>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72609F" w14:textId="77777777" w:rsidR="00EB57B6" w:rsidRPr="008B0C80" w:rsidRDefault="00F90D73" w:rsidP="008B0C8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B0C80">
              <w:rPr>
                <w:rFonts w:asciiTheme="majorBidi" w:hAnsiTheme="majorBidi" w:cstheme="majorBidi"/>
                <w:szCs w:val="24"/>
                <w:rtl/>
              </w:rPr>
              <w:t>لتعريف دالة جديدة في بايثون نستخدم الكلمة ا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لأ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ساسية: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7F17F11" w14:textId="77777777" w:rsidR="00EB57B6" w:rsidRPr="007D2FA9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</w:pPr>
            <w:r w:rsidRPr="007D2FA9">
              <w:rPr>
                <w:rFonts w:asciiTheme="majorBidi" w:eastAsia="Times New Roman" w:hAnsiTheme="majorBidi" w:cstheme="majorBidi"/>
                <w:noProof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A477B6" w14:textId="77777777" w:rsidR="00EB57B6" w:rsidRPr="008B0C80" w:rsidRDefault="00F90D73" w:rsidP="008B0C80">
            <w:pPr>
              <w:rPr>
                <w:rFonts w:ascii="Times New Roman" w:eastAsia="Calibri" w:hAnsi="Times New Roman" w:cs="Times New Roman"/>
                <w:szCs w:val="24"/>
                <w:rtl/>
              </w:rPr>
            </w:pP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هي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مجموعة من ا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لأ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وامر التي يتم تجميعها في مكان واحد وإعطائها اسماً ، و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يتم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تنفيذها من خ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لا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 xml:space="preserve">ل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استدعائ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ها:</w:t>
            </w:r>
          </w:p>
        </w:tc>
      </w:tr>
      <w:tr w:rsidR="00544574" w14:paraId="609245F4" w14:textId="77777777" w:rsidTr="008B0C80">
        <w:trPr>
          <w:cantSplit/>
          <w:trHeight w:val="386"/>
          <w:jc w:val="center"/>
        </w:trPr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E8845" w14:textId="77777777" w:rsidR="008F6445" w:rsidRPr="008B0C80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EA9D6" w14:textId="77777777" w:rsidR="008F6445" w:rsidRPr="008B0C80" w:rsidRDefault="00F90D73" w:rsidP="008B0C80">
            <w:pPr>
              <w:rPr>
                <w:rFonts w:ascii="Times New Roman" w:eastAsia="Calibri" w:hAnsi="Times New Roman" w:cs="Times New Roman"/>
                <w:b w:val="0"/>
                <w:bCs w:val="0"/>
                <w:snapToGrid w:val="0"/>
                <w:szCs w:val="24"/>
              </w:rPr>
            </w:pPr>
            <w:r w:rsidRPr="008B0C80">
              <w:rPr>
                <w:rFonts w:asciiTheme="majorBidi" w:hAnsiTheme="majorBidi" w:cstheme="majorBidi"/>
                <w:b w:val="0"/>
                <w:bCs w:val="0"/>
                <w:snapToGrid w:val="0"/>
                <w:szCs w:val="24"/>
              </w:rPr>
              <w:t>for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670B9" w14:textId="77777777" w:rsidR="008F6445" w:rsidRPr="008B0C80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F5E51" w14:textId="77777777" w:rsidR="008F6445" w:rsidRPr="008B0C80" w:rsidRDefault="00F90D73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8B0C80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وسائط</w:t>
            </w:r>
          </w:p>
        </w:tc>
      </w:tr>
      <w:tr w:rsidR="00544574" w14:paraId="43B78CA4" w14:textId="77777777" w:rsidTr="008B0C80">
        <w:trPr>
          <w:cantSplit/>
          <w:trHeight w:val="336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6929D7F" w14:textId="77777777" w:rsidR="008F6445" w:rsidRPr="008B0C80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1B0F4A5" w14:textId="77777777" w:rsidR="008F6445" w:rsidRPr="008B0C80" w:rsidRDefault="00F90D73" w:rsidP="008B0C80">
            <w:pPr>
              <w:rPr>
                <w:rFonts w:ascii="Times New Roman" w:eastAsia="Calibri" w:hAnsi="Times New Roman" w:cs="Times New Roman"/>
                <w:b w:val="0"/>
                <w:bCs w:val="0"/>
                <w:snapToGrid w:val="0"/>
                <w:szCs w:val="24"/>
                <w:rtl/>
              </w:rPr>
            </w:pPr>
            <w:r w:rsidRPr="008B0C80">
              <w:rPr>
                <w:rFonts w:asciiTheme="majorBidi" w:hAnsiTheme="majorBidi" w:cstheme="majorBidi"/>
                <w:b w:val="0"/>
                <w:bCs w:val="0"/>
                <w:szCs w:val="24"/>
              </w:rPr>
              <w:t>input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CA619D0" w14:textId="77777777" w:rsidR="008F6445" w:rsidRPr="008B0C80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B38F90F" w14:textId="77777777" w:rsidR="008F6445" w:rsidRPr="008B0C80" w:rsidRDefault="00F90D73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8B0C80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متغيرات</w:t>
            </w:r>
          </w:p>
        </w:tc>
      </w:tr>
      <w:tr w:rsidR="00544574" w14:paraId="1091B177" w14:textId="77777777" w:rsidTr="008B0C80">
        <w:trPr>
          <w:cantSplit/>
          <w:trHeight w:val="384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B4166" w14:textId="77777777" w:rsidR="008F6445" w:rsidRPr="008B0C80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8CD62" w14:textId="77777777" w:rsidR="008F6445" w:rsidRPr="008B0C80" w:rsidRDefault="00F90D73" w:rsidP="008B0C80">
            <w:pPr>
              <w:rPr>
                <w:rFonts w:ascii="Times New Roman" w:eastAsia="Calibri" w:hAnsi="Times New Roman" w:cs="Times New Roman"/>
                <w:b w:val="0"/>
                <w:bCs w:val="0"/>
                <w:snapToGrid w:val="0"/>
                <w:szCs w:val="24"/>
                <w:rtl/>
              </w:rPr>
            </w:pPr>
            <w:r w:rsidRPr="008B0C80">
              <w:rPr>
                <w:rFonts w:asciiTheme="majorBidi" w:hAnsiTheme="majorBidi" w:cstheme="majorBidi"/>
                <w:b w:val="0"/>
                <w:bCs w:val="0"/>
                <w:snapToGrid w:val="0"/>
                <w:szCs w:val="24"/>
              </w:rPr>
              <w:t>dev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EEAA" w14:textId="77777777" w:rsidR="008F6445" w:rsidRPr="008B0C80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 w:hint="cs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F9CDE" w14:textId="77777777" w:rsidR="008F6445" w:rsidRPr="008B0C80" w:rsidRDefault="00F90D73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8B0C80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الدالة</w:t>
            </w:r>
          </w:p>
        </w:tc>
      </w:tr>
      <w:tr w:rsidR="00544574" w14:paraId="2D92EBFB" w14:textId="77777777" w:rsidTr="00BF6419">
        <w:trPr>
          <w:cantSplit/>
          <w:trHeight w:val="170"/>
          <w:jc w:val="center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051DA47" w14:textId="77777777" w:rsidR="003D6374" w:rsidRPr="007D2FA9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</w:pPr>
            <w:r w:rsidRPr="007D2FA9">
              <w:rPr>
                <w:rFonts w:asciiTheme="majorBidi" w:eastAsia="Times New Roman" w:hAnsiTheme="majorBidi" w:cstheme="majorBidi"/>
                <w:noProof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F2FAA8A" w14:textId="77777777" w:rsidR="003D6374" w:rsidRPr="008B0C80" w:rsidRDefault="00F90D73" w:rsidP="008B0C80">
            <w:pPr>
              <w:rPr>
                <w:rFonts w:ascii="Times New Roman" w:eastAsia="Calibri" w:hAnsi="Times New Roman" w:cs="Times New Roman"/>
                <w:szCs w:val="24"/>
                <w:rtl/>
              </w:rPr>
            </w:pPr>
            <w:r w:rsidRPr="008B0C80">
              <w:rPr>
                <w:rFonts w:asciiTheme="majorBidi" w:hAnsiTheme="majorBidi" w:cstheme="majorBidi"/>
                <w:szCs w:val="24"/>
                <w:rtl/>
              </w:rPr>
              <w:t xml:space="preserve">أي من رموز العمليات الحسابية الأساسية في 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ا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كسل هو رمز ال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أس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: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2AE3452" w14:textId="77777777" w:rsidR="003D6374" w:rsidRPr="007D2FA9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rtl/>
                <w:lang w:eastAsia="ar-SA"/>
              </w:rPr>
            </w:pPr>
            <w:r w:rsidRPr="007D2FA9">
              <w:rPr>
                <w:rFonts w:asciiTheme="majorBidi" w:eastAsia="Times New Roman" w:hAnsiTheme="majorBidi" w:cstheme="majorBidi"/>
                <w:noProof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19EC80" w14:textId="77777777" w:rsidR="003D6374" w:rsidRPr="008B0C80" w:rsidRDefault="00F90D73" w:rsidP="008B0C80">
            <w:pPr>
              <w:rPr>
                <w:rFonts w:ascii="Times New Roman" w:eastAsia="Calibri" w:hAnsi="Times New Roman" w:cs="Times New Roman"/>
                <w:szCs w:val="24"/>
                <w:rtl/>
              </w:rPr>
            </w:pPr>
            <w:r w:rsidRPr="008B0C80">
              <w:rPr>
                <w:rFonts w:asciiTheme="majorBidi" w:hAnsiTheme="majorBidi" w:cstheme="majorBidi"/>
                <w:szCs w:val="24"/>
                <w:rtl/>
              </w:rPr>
              <w:t>هي حلقة تستخدم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 في بايثون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 xml:space="preserve"> لتكرار مجموعة من الأوامر لعدد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محدد من المرات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>:</w:t>
            </w:r>
          </w:p>
        </w:tc>
      </w:tr>
      <w:tr w:rsidR="00544574" w14:paraId="681F4DF7" w14:textId="77777777" w:rsidTr="008B0C80">
        <w:trPr>
          <w:cantSplit/>
          <w:trHeight w:val="312"/>
          <w:jc w:val="center"/>
        </w:trPr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3C1CA" w14:textId="77777777" w:rsidR="008F6445" w:rsidRPr="008B0C80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E58C6" w14:textId="77777777" w:rsidR="008F6445" w:rsidRPr="00BF6419" w:rsidRDefault="00F90D73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BF6419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^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0571A" w14:textId="77777777" w:rsidR="008F6445" w:rsidRPr="008B0C80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A82F8" w14:textId="77777777" w:rsidR="008F6445" w:rsidRPr="003916E4" w:rsidRDefault="00F90D73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 w:rsidRPr="008B0C80">
              <w:rPr>
                <w:rFonts w:asciiTheme="majorBidi" w:hAnsiTheme="majorBidi" w:cstheme="majorBidi"/>
                <w:b w:val="0"/>
                <w:bCs w:val="0"/>
                <w:szCs w:val="24"/>
              </w:rPr>
              <w:t>for</w:t>
            </w:r>
          </w:p>
        </w:tc>
      </w:tr>
      <w:tr w:rsidR="00544574" w14:paraId="00B1BD40" w14:textId="77777777" w:rsidTr="008B0C80">
        <w:trPr>
          <w:cantSplit/>
          <w:trHeight w:val="375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13FEEFD3" w14:textId="77777777" w:rsidR="008F6445" w:rsidRPr="008B0C80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36432521" w14:textId="77777777" w:rsidR="008F6445" w:rsidRPr="00BF6419" w:rsidRDefault="00F90D73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BF6419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*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8F434A9" w14:textId="77777777" w:rsidR="008F6445" w:rsidRPr="008B0C80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5B9510C8" w14:textId="77777777" w:rsidR="008F6445" w:rsidRPr="008F6445" w:rsidRDefault="00F90D73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print</w:t>
            </w:r>
          </w:p>
        </w:tc>
      </w:tr>
      <w:tr w:rsidR="00544574" w14:paraId="05273F74" w14:textId="77777777" w:rsidTr="00BF6419"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5E5A4" w14:textId="77777777" w:rsidR="008F6445" w:rsidRPr="008B0C80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908F" w14:textId="77777777" w:rsidR="008F6445" w:rsidRPr="00BF6419" w:rsidRDefault="00F90D73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  <w:rtl/>
              </w:rPr>
            </w:pPr>
            <w:r w:rsidRPr="00BF6419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-</w:t>
            </w:r>
            <w:r w:rsidR="00311E38" w:rsidRPr="00BF6419"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 xml:space="preserve">                             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183EF" w14:textId="77777777" w:rsidR="008F6445" w:rsidRPr="008B0C80" w:rsidRDefault="00F90D73" w:rsidP="008B0C80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 w:hint="cs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3453" w14:textId="77777777" w:rsidR="008F6445" w:rsidRPr="008F6445" w:rsidRDefault="00F90D73" w:rsidP="008B0C80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while</w:t>
            </w:r>
          </w:p>
        </w:tc>
      </w:tr>
      <w:tr w:rsidR="00544574" w14:paraId="0E21D63A" w14:textId="77777777" w:rsidTr="00BF6419"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DB9FCD0" w14:textId="77777777" w:rsidR="00BF6419" w:rsidRPr="008B0C80" w:rsidRDefault="00F90D73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7D2FA9">
              <w:rPr>
                <w:rFonts w:asciiTheme="majorBidi" w:eastAsia="Times New Roman" w:hAnsiTheme="majorBidi" w:cstheme="majorBidi"/>
                <w:noProof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248FD3" w14:textId="77777777" w:rsidR="00BF6419" w:rsidRDefault="00F90D73" w:rsidP="00BF6419">
            <w:pP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8B0C80">
              <w:rPr>
                <w:rFonts w:asciiTheme="majorBidi" w:hAnsiTheme="majorBidi" w:cstheme="majorBidi"/>
                <w:szCs w:val="24"/>
                <w:rtl/>
              </w:rPr>
              <w:t xml:space="preserve">يمكن انشاء مرجع مطلق 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في اكسل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لا يتغير عند نسخه</w:t>
            </w:r>
            <w:r w:rsidRPr="008B0C80"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 w:rsidRPr="008B0C80">
              <w:rPr>
                <w:rFonts w:asciiTheme="majorBidi" w:hAnsiTheme="majorBidi" w:cstheme="majorBidi"/>
                <w:szCs w:val="24"/>
                <w:rtl/>
              </w:rPr>
              <w:t>باستخدام علامة: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CAE90CE" w14:textId="77777777" w:rsidR="00BF6419" w:rsidRPr="008B0C80" w:rsidRDefault="00F90D73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F6121E" w14:textId="77777777" w:rsidR="00BF6419" w:rsidRPr="00F462B2" w:rsidRDefault="00F90D73" w:rsidP="00BF6419">
            <w:pPr>
              <w:rPr>
                <w:rFonts w:ascii="Times New Roman" w:eastAsia="Calibri" w:hAnsi="Times New Roman" w:cs="Times New Roman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 xml:space="preserve">في بايثون </w:t>
            </w:r>
            <w:r w:rsidRPr="00F462B2">
              <w:rPr>
                <w:rFonts w:asciiTheme="majorBidi" w:hAnsiTheme="majorBidi" w:cstheme="majorBidi" w:hint="cs"/>
                <w:szCs w:val="24"/>
                <w:rtl/>
              </w:rPr>
              <w:t xml:space="preserve">تستخدم عبارة الإرجاع </w:t>
            </w:r>
            <w:r w:rsidRPr="00F462B2">
              <w:rPr>
                <w:rFonts w:asciiTheme="majorBidi" w:hAnsiTheme="majorBidi" w:cstheme="majorBidi"/>
                <w:sz w:val="22"/>
                <w:szCs w:val="22"/>
              </w:rPr>
              <w:t>Return statement</w:t>
            </w:r>
            <w:r w:rsidRPr="00F462B2">
              <w:rPr>
                <w:rFonts w:asciiTheme="majorBidi" w:hAnsiTheme="majorBidi" w:cstheme="majorBidi" w:hint="cs"/>
                <w:szCs w:val="24"/>
                <w:rtl/>
              </w:rPr>
              <w:t xml:space="preserve"> لـ:</w:t>
            </w:r>
          </w:p>
        </w:tc>
      </w:tr>
      <w:tr w:rsidR="00544574" w14:paraId="33FE049A" w14:textId="77777777" w:rsidTr="00BF6419"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433EE" w14:textId="77777777" w:rsidR="00BF6419" w:rsidRPr="008B0C80" w:rsidRDefault="00F90D73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90887" w14:textId="77777777" w:rsidR="00BF6419" w:rsidRDefault="00F90D73" w:rsidP="00BF6419">
            <w:pP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%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8FF6E" w14:textId="77777777" w:rsidR="00BF6419" w:rsidRPr="008B0C80" w:rsidRDefault="00F90D73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BF760" w14:textId="77777777" w:rsidR="00BF6419" w:rsidRDefault="00F90D73" w:rsidP="00BF6419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لطباعة متغيرات الدالة</w:t>
            </w:r>
          </w:p>
        </w:tc>
      </w:tr>
      <w:tr w:rsidR="00544574" w14:paraId="7B7BA154" w14:textId="77777777" w:rsidTr="00BF6419"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362E9" w14:textId="77777777" w:rsidR="00BF6419" w:rsidRPr="008B0C80" w:rsidRDefault="00F90D73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64BC1" w14:textId="77777777" w:rsidR="00BF6419" w:rsidRDefault="00F90D73" w:rsidP="00BF6419">
            <w:pP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$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4ED0D" w14:textId="77777777" w:rsidR="00BF6419" w:rsidRPr="008B0C80" w:rsidRDefault="00F90D73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6DF92" w14:textId="77777777" w:rsidR="00BF6419" w:rsidRDefault="00F90D73" w:rsidP="00BF6419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لإنهاء تنفيذ استدعاء الدالة</w:t>
            </w:r>
          </w:p>
        </w:tc>
      </w:tr>
      <w:tr w:rsidR="00544574" w14:paraId="0164B729" w14:textId="77777777" w:rsidTr="00BF6419">
        <w:trPr>
          <w:cantSplit/>
          <w:trHeight w:val="170"/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903AF" w14:textId="77777777" w:rsidR="00BF6419" w:rsidRPr="008B0C80" w:rsidRDefault="00F90D73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 w:hint="cs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F2745" w14:textId="77777777" w:rsidR="00BF6419" w:rsidRDefault="00F90D73" w:rsidP="00BF6419">
            <w:pP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@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23B9D" w14:textId="77777777" w:rsidR="00BF6419" w:rsidRPr="008B0C80" w:rsidRDefault="00F90D73" w:rsidP="00BF6419">
            <w:pPr>
              <w:ind w:right="142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rtl/>
                <w:lang w:eastAsia="ar-SA"/>
              </w:rPr>
            </w:pPr>
            <w:r w:rsidRPr="008B0C80">
              <w:rPr>
                <w:rFonts w:asciiTheme="majorBidi" w:eastAsia="Times New Roman" w:hAnsiTheme="majorBidi" w:cstheme="majorBidi" w:hint="cs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5BCB2" w14:textId="77777777" w:rsidR="00BF6419" w:rsidRDefault="00F90D73" w:rsidP="00BF6419">
            <w:pPr>
              <w:rPr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Cs w:val="24"/>
                <w:rtl/>
              </w:rPr>
              <w:t>لإدخال متغيرات الدالة</w:t>
            </w:r>
          </w:p>
        </w:tc>
      </w:tr>
    </w:tbl>
    <w:p w14:paraId="0FD33FBE" w14:textId="77777777" w:rsidR="00C54BB8" w:rsidRDefault="00C54BB8" w:rsidP="00B45117">
      <w:pPr>
        <w:spacing w:after="200" w:line="276" w:lineRule="auto"/>
        <w:rPr>
          <w:rFonts w:ascii="Calibri" w:eastAsia="Calibri" w:hAnsi="Calibri" w:cs="Arial"/>
          <w:sz w:val="16"/>
          <w:szCs w:val="16"/>
          <w:rtl/>
        </w:rPr>
      </w:pPr>
    </w:p>
    <w:p w14:paraId="36411712" w14:textId="77777777" w:rsidR="00BF6419" w:rsidRPr="0034464F" w:rsidRDefault="00BF6419" w:rsidP="00B45117">
      <w:pPr>
        <w:spacing w:after="200" w:line="276" w:lineRule="auto"/>
        <w:rPr>
          <w:rFonts w:ascii="Calibri" w:eastAsia="Calibri" w:hAnsi="Calibri" w:cs="Arial"/>
          <w:sz w:val="16"/>
          <w:szCs w:val="16"/>
          <w:rtl/>
        </w:rPr>
      </w:pPr>
    </w:p>
    <w:p w14:paraId="7A1ED19C" w14:textId="77777777" w:rsidR="00B45117" w:rsidRPr="0034464F" w:rsidRDefault="00F90D73" w:rsidP="0034464F">
      <w:pPr>
        <w:rPr>
          <w:rFonts w:ascii="Calibri" w:eastAsia="Calibri" w:hAnsi="Calibri" w:cs="Mudir MT"/>
          <w:b w:val="0"/>
          <w:bCs w:val="0"/>
          <w:sz w:val="28"/>
          <w:szCs w:val="28"/>
          <w:highlight w:val="lightGray"/>
          <w:rtl/>
        </w:rPr>
      </w:pPr>
      <w:r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ب</w:t>
      </w:r>
      <w:r w:rsidR="00C54BB8"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-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كم مرة سين</w:t>
      </w:r>
      <w:r w:rsid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َ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فذ أمر الطباعة (</w:t>
      </w:r>
      <w:r w:rsidRPr="0034464F">
        <w:rPr>
          <w:rFonts w:asciiTheme="minorHAnsi" w:hAnsiTheme="minorHAnsi" w:cs="Mudir MT"/>
          <w:b w:val="0"/>
          <w:bCs w:val="0"/>
          <w:sz w:val="28"/>
          <w:szCs w:val="28"/>
          <w:highlight w:val="lightGray"/>
        </w:rPr>
        <w:t>Print()</w:t>
      </w:r>
      <w:r w:rsidRPr="0034464F">
        <w:rPr>
          <w:rFonts w:asciiTheme="minorHAnsi" w:hAnsiTheme="minorHAnsi" w:cs="Mudir MT" w:hint="cs"/>
          <w:b w:val="0"/>
          <w:bCs w:val="0"/>
          <w:sz w:val="28"/>
          <w:szCs w:val="28"/>
          <w:highlight w:val="lightGray"/>
          <w:rtl/>
        </w:rPr>
        <w:t>) ؟</w:t>
      </w: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42"/>
        <w:gridCol w:w="5097"/>
      </w:tblGrid>
      <w:tr w:rsidR="00544574" w14:paraId="6C641BBB" w14:textId="77777777" w:rsidTr="00512341">
        <w:trPr>
          <w:jc w:val="center"/>
        </w:trPr>
        <w:tc>
          <w:tcPr>
            <w:tcW w:w="10239" w:type="dxa"/>
            <w:gridSpan w:val="2"/>
            <w:shd w:val="clear" w:color="auto" w:fill="D9D9D9"/>
          </w:tcPr>
          <w:p w14:paraId="0B5C3B85" w14:textId="77777777" w:rsidR="00512341" w:rsidRPr="00512341" w:rsidRDefault="00F90D73" w:rsidP="0034464F">
            <w:pPr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512341">
              <w:rPr>
                <w:rFonts w:asciiTheme="majorBidi" w:hAnsiTheme="majorBidi" w:cstheme="majorBidi" w:hint="cs"/>
                <w:sz w:val="36"/>
                <w:szCs w:val="36"/>
                <w:rtl/>
              </w:rPr>
              <w:t>اختاري الإجابة الصحيحة</w:t>
            </w:r>
          </w:p>
        </w:tc>
      </w:tr>
      <w:tr w:rsidR="00544574" w14:paraId="5E16E52B" w14:textId="77777777" w:rsidTr="00512341">
        <w:trPr>
          <w:jc w:val="center"/>
        </w:trPr>
        <w:tc>
          <w:tcPr>
            <w:tcW w:w="5142" w:type="dxa"/>
            <w:shd w:val="clear" w:color="auto" w:fill="D9D9D9"/>
          </w:tcPr>
          <w:p w14:paraId="5788BA89" w14:textId="77777777" w:rsidR="00512341" w:rsidRDefault="00F90D73" w:rsidP="0034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5097" w:type="dxa"/>
            <w:shd w:val="clear" w:color="auto" w:fill="D9D9D9"/>
          </w:tcPr>
          <w:p w14:paraId="3368FF4C" w14:textId="77777777" w:rsidR="00512341" w:rsidRDefault="00F90D73" w:rsidP="0034464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</w:tr>
      <w:tr w:rsidR="00544574" w14:paraId="081C56BE" w14:textId="77777777" w:rsidTr="00512341">
        <w:trPr>
          <w:trHeight w:val="1472"/>
          <w:jc w:val="center"/>
        </w:trPr>
        <w:tc>
          <w:tcPr>
            <w:tcW w:w="5142" w:type="dxa"/>
          </w:tcPr>
          <w:p w14:paraId="2F62854E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71A0BD47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3E8A329F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56C4D1E8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57B58A72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6A8D1718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41BBF233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62475961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663CC9AF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45122A8C" w14:textId="77777777" w:rsidR="00512341" w:rsidRDefault="00512341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</w:p>
          <w:p w14:paraId="64F70CE2" w14:textId="77777777" w:rsidR="00512341" w:rsidRPr="0034464F" w:rsidRDefault="00F90D73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 w:rsidRPr="0034464F">
              <w:rPr>
                <w:rFonts w:asciiTheme="minorBidi" w:hAnsiTheme="minorBidi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F2B019C" wp14:editId="0FE9B496">
                      <wp:simplePos x="0" y="0"/>
                      <wp:positionH relativeFrom="margin">
                        <wp:posOffset>10795</wp:posOffset>
                      </wp:positionH>
                      <wp:positionV relativeFrom="margin">
                        <wp:posOffset>78105</wp:posOffset>
                      </wp:positionV>
                      <wp:extent cx="2070100" cy="698500"/>
                      <wp:effectExtent l="0" t="0" r="25400" b="25400"/>
                      <wp:wrapSquare wrapText="bothSides"/>
                      <wp:docPr id="57" name="مستطيل: زوايا مستديرة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698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6A0220" w14:textId="77777777" w:rsidR="00512341" w:rsidRPr="0034464F" w:rsidRDefault="00F90D73" w:rsidP="0034464F">
                                  <w:pPr>
                                    <w:bidi w:val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rtl/>
                                      <w:lang w:val="en-GB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for i in range(0,5,3)</w:t>
                                  </w:r>
                                </w:p>
                                <w:p w14:paraId="35E03654" w14:textId="77777777" w:rsidR="00512341" w:rsidRPr="0034464F" w:rsidRDefault="00F90D73" w:rsidP="0034464F">
                                  <w:pPr>
                                    <w:bidi w:val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rtl/>
                                      <w:lang w:val="en-GB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 w:hint="cs"/>
                                      <w:color w:val="000000" w:themeColor="text1"/>
                                      <w:rtl/>
                                      <w:lang w:val="en-GB"/>
                                    </w:rPr>
                                    <w:t xml:space="preserve">   </w:t>
                                  </w: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 xml:space="preserve"> Print (i)</w:t>
                                  </w: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B019C" id="مستطيل: زوايا مستديرة 57" o:spid="_x0000_s1099" style="position:absolute;left:0;text-align:left;margin-left:.85pt;margin-top:6.15pt;width:163pt;height:5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" fillcolor="#d9d9d9" strokecolor="#d8d8d8 [2732]" strokeweight="1pt">
                      <v:stroke joinstyle="miter"/>
                      <v:textbox>
                        <w:txbxContent>
                          <w:p w14:paraId="186A0220" w14:textId="77777777" w:rsidR="00512341" w:rsidRPr="0034464F" w:rsidRDefault="00F90D73" w:rsidP="0034464F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for i in range(0,5,3)</w:t>
                            </w:r>
                          </w:p>
                          <w:p w14:paraId="35E03654" w14:textId="77777777" w:rsidR="00512341" w:rsidRPr="0034464F" w:rsidRDefault="00F90D73" w:rsidP="0034464F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  <w:r w:rsidRPr="0034464F">
                              <w:rPr>
                                <w:rFonts w:ascii="Courier New" w:hAnsi="Courier New" w:cs="Courier New" w:hint="cs"/>
                                <w:color w:val="000000" w:themeColor="text1"/>
                                <w:rtl/>
                                <w:lang w:val="en-GB"/>
                              </w:rPr>
                              <w:t xml:space="preserve">   </w:t>
                            </w: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Print (i)</w:t>
                            </w: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  <w:tc>
          <w:tcPr>
            <w:tcW w:w="5097" w:type="dxa"/>
          </w:tcPr>
          <w:p w14:paraId="74B613A3" w14:textId="77777777" w:rsidR="00512341" w:rsidRPr="0034464F" w:rsidRDefault="00F90D73" w:rsidP="0034464F">
            <w:pPr>
              <w:rPr>
                <w:rFonts w:ascii="Times New Roman" w:hAnsi="Times New Roman" w:cs="Times New Roman"/>
                <w:sz w:val="14"/>
                <w:szCs w:val="14"/>
                <w:rtl/>
              </w:rPr>
            </w:pPr>
            <w:r w:rsidRPr="0034464F">
              <w:rPr>
                <w:rFonts w:asciiTheme="minorBidi" w:hAnsiTheme="minorBidi"/>
                <w:noProof/>
                <w:sz w:val="14"/>
                <w:szCs w:val="1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3C19C16" wp14:editId="058DB74F">
                      <wp:simplePos x="0" y="0"/>
                      <wp:positionH relativeFrom="margin">
                        <wp:posOffset>10795</wp:posOffset>
                      </wp:positionH>
                      <wp:positionV relativeFrom="margin">
                        <wp:posOffset>78105</wp:posOffset>
                      </wp:positionV>
                      <wp:extent cx="2070000" cy="889000"/>
                      <wp:effectExtent l="0" t="0" r="26035" b="25400"/>
                      <wp:wrapSquare wrapText="bothSides"/>
                      <wp:docPr id="1536825177" name="مستطيل: زوايا مستديرة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000" cy="889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424655" w14:textId="77777777" w:rsidR="00512341" w:rsidRPr="0034464F" w:rsidRDefault="00F90D73" w:rsidP="0034464F">
                                  <w:pPr>
                                    <w:bidi w:val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i=5</w:t>
                                  </w:r>
                                </w:p>
                                <w:p w14:paraId="5E91119B" w14:textId="77777777" w:rsidR="00512341" w:rsidRPr="0034464F" w:rsidRDefault="00F90D73" w:rsidP="0034464F">
                                  <w:pPr>
                                    <w:bidi w:val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While i &gt;1:</w:t>
                                  </w:r>
                                </w:p>
                                <w:p w14:paraId="7E5D4245" w14:textId="77777777" w:rsidR="00512341" w:rsidRPr="0034464F" w:rsidRDefault="00F90D73" w:rsidP="0034464F">
                                  <w:pPr>
                                    <w:bidi w:val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rtl/>
                                      <w:lang w:val="en-GB"/>
                                    </w:rPr>
                                    <w:t xml:space="preserve"> </w:t>
                                  </w: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 xml:space="preserve"> Print(i)</w:t>
                                  </w:r>
                                </w:p>
                                <w:p w14:paraId="5AC43E89" w14:textId="77777777" w:rsidR="00512341" w:rsidRPr="0034464F" w:rsidRDefault="00F90D73" w:rsidP="0034464F">
                                  <w:pPr>
                                    <w:bidi w:val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rtl/>
                                    </w:rPr>
                                  </w:pPr>
                                  <w:r w:rsidRPr="0034464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 xml:space="preserve">  i=i-1</w:t>
                                  </w:r>
                                </w:p>
                                <w:p w14:paraId="359FF625" w14:textId="77777777" w:rsidR="00512341" w:rsidRPr="004D4982" w:rsidRDefault="00512341" w:rsidP="0034464F">
                                  <w:pPr>
                                    <w:bidi w:val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rtl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19C16" id="مستطيل: زوايا مستديرة 22" o:spid="_x0000_s1100" style="position:absolute;left:0;text-align:left;margin-left:.85pt;margin-top:6.15pt;width:163pt;height:70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" fillcolor="#d9d9d9" strokecolor="#d8d8d8 [2732]" strokeweight="1pt">
                      <v:stroke joinstyle="miter"/>
                      <v:textbox>
                        <w:txbxContent>
                          <w:p w14:paraId="59424655" w14:textId="77777777" w:rsidR="00512341" w:rsidRPr="0034464F" w:rsidRDefault="00F90D73" w:rsidP="0034464F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i=5</w:t>
                            </w:r>
                          </w:p>
                          <w:p w14:paraId="5E91119B" w14:textId="77777777" w:rsidR="00512341" w:rsidRPr="0034464F" w:rsidRDefault="00F90D73" w:rsidP="0034464F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While i &gt;1:</w:t>
                            </w:r>
                          </w:p>
                          <w:p w14:paraId="7E5D4245" w14:textId="77777777" w:rsidR="00512341" w:rsidRPr="0034464F" w:rsidRDefault="00F90D73" w:rsidP="0034464F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Print(i)</w:t>
                            </w:r>
                          </w:p>
                          <w:p w14:paraId="5AC43E89" w14:textId="77777777" w:rsidR="00512341" w:rsidRPr="0034464F" w:rsidRDefault="00F90D73" w:rsidP="0034464F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00" w:themeColor="text1"/>
                                <w:rtl/>
                              </w:rPr>
                            </w:pPr>
                            <w:r w:rsidRPr="0034464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 i=i-1</w:t>
                            </w:r>
                          </w:p>
                          <w:p w14:paraId="359FF625" w14:textId="77777777" w:rsidR="00512341" w:rsidRPr="004D4982" w:rsidRDefault="00512341" w:rsidP="0034464F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00" w:themeColor="text1"/>
                                <w:rtl/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  <w:tr w:rsidR="00544574" w14:paraId="31B60FCD" w14:textId="77777777" w:rsidTr="00512341">
        <w:trPr>
          <w:jc w:val="center"/>
        </w:trPr>
        <w:tc>
          <w:tcPr>
            <w:tcW w:w="5142" w:type="dxa"/>
            <w:vAlign w:val="center"/>
          </w:tcPr>
          <w:p w14:paraId="42387A89" w14:textId="77777777" w:rsidR="00512341" w:rsidRPr="00512341" w:rsidRDefault="00F90D73" w:rsidP="00512341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512341">
              <w:rPr>
                <w:rFonts w:asciiTheme="minorBidi" w:hAnsiTheme="minorBidi" w:cstheme="minorBidi" w:hint="cs"/>
                <w:sz w:val="26"/>
                <w:szCs w:val="26"/>
                <w:rtl/>
              </w:rPr>
              <w:t>لن ينفذ ؛ لأن تنسيق الأوامر غير صحيح</w:t>
            </w:r>
          </w:p>
          <w:p w14:paraId="0BC1A680" w14:textId="77777777" w:rsidR="00512341" w:rsidRPr="00512341" w:rsidRDefault="00F90D73" w:rsidP="00512341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inorBidi" w:hAnsiTheme="minorBidi" w:cstheme="minorBidi" w:hint="cs"/>
                <w:sz w:val="28"/>
                <w:szCs w:val="28"/>
                <w:rtl/>
              </w:rPr>
              <w:t>ينفذ مرتان</w:t>
            </w:r>
          </w:p>
          <w:p w14:paraId="1F1D2FFA" w14:textId="77777777" w:rsidR="00512341" w:rsidRPr="00512341" w:rsidRDefault="00F90D73" w:rsidP="00512341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inorBidi" w:hAnsiTheme="minorBidi" w:cstheme="minorBidi" w:hint="cs"/>
                <w:sz w:val="28"/>
                <w:szCs w:val="28"/>
                <w:rtl/>
              </w:rPr>
              <w:t>ينفذ 3 مرات</w:t>
            </w:r>
          </w:p>
        </w:tc>
        <w:tc>
          <w:tcPr>
            <w:tcW w:w="5097" w:type="dxa"/>
            <w:vAlign w:val="center"/>
          </w:tcPr>
          <w:p w14:paraId="3DC65B7E" w14:textId="77777777" w:rsidR="00512341" w:rsidRPr="00512341" w:rsidRDefault="00F90D73" w:rsidP="00512341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inorBidi" w:hAnsiTheme="minorBidi" w:cstheme="minorBidi" w:hint="cs"/>
                <w:sz w:val="28"/>
                <w:szCs w:val="28"/>
                <w:rtl/>
              </w:rPr>
              <w:t>ينفذ 5 مرات</w:t>
            </w:r>
          </w:p>
          <w:p w14:paraId="7DB0CA29" w14:textId="77777777" w:rsidR="00512341" w:rsidRPr="00512341" w:rsidRDefault="00F90D73" w:rsidP="00512341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دد المرات غير </w:t>
            </w:r>
            <w:r w:rsidRPr="00512341">
              <w:rPr>
                <w:rFonts w:asciiTheme="minorBidi" w:hAnsiTheme="minorBidi" w:cstheme="minorBidi" w:hint="cs"/>
                <w:sz w:val="28"/>
                <w:szCs w:val="28"/>
                <w:rtl/>
              </w:rPr>
              <w:t>معروف</w:t>
            </w:r>
          </w:p>
          <w:p w14:paraId="02487B7D" w14:textId="77777777" w:rsidR="00512341" w:rsidRPr="00512341" w:rsidRDefault="00F90D73" w:rsidP="00512341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12341">
              <w:rPr>
                <w:rFonts w:asciiTheme="majorBidi" w:hAnsiTheme="majorBidi" w:cstheme="majorBidi" w:hint="cs"/>
                <w:sz w:val="28"/>
                <w:szCs w:val="28"/>
                <w:rtl/>
              </w:rPr>
              <w:t>ينفذ 4 مرات</w:t>
            </w:r>
          </w:p>
        </w:tc>
      </w:tr>
    </w:tbl>
    <w:p w14:paraId="3088F774" w14:textId="77777777" w:rsidR="0034464F" w:rsidRPr="0028345F" w:rsidRDefault="0034464F" w:rsidP="00C54BB8">
      <w:pPr>
        <w:rPr>
          <w:rFonts w:ascii="Times New Roman" w:eastAsia="Calibri" w:hAnsi="Times New Roman" w:cs="Times New Roman"/>
          <w:sz w:val="20"/>
          <w:rtl/>
        </w:rPr>
      </w:pPr>
    </w:p>
    <w:p w14:paraId="1189EEAA" w14:textId="77777777" w:rsidR="00BF6419" w:rsidRDefault="00BF6419" w:rsidP="00C73BA6">
      <w:pPr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</w:p>
    <w:p w14:paraId="7395BB35" w14:textId="77777777" w:rsidR="00BF6419" w:rsidRDefault="00BF6419" w:rsidP="00C73BA6">
      <w:pPr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</w:p>
    <w:p w14:paraId="523BDD15" w14:textId="77777777" w:rsidR="00885174" w:rsidRPr="007D2FA9" w:rsidRDefault="00F90D73" w:rsidP="00C73BA6">
      <w:pPr>
        <w:jc w:val="center"/>
        <w:rPr>
          <w:rFonts w:ascii="Times New Roman" w:eastAsia="Calibri" w:hAnsi="Times New Roman" w:cs="Times New Roman"/>
          <w:sz w:val="22"/>
          <w:szCs w:val="22"/>
          <w:rtl/>
        </w:rPr>
      </w:pPr>
      <w:r w:rsidRPr="007D2FA9">
        <w:rPr>
          <w:rFonts w:asciiTheme="majorBidi" w:hAnsiTheme="majorBidi" w:cstheme="majorBidi"/>
          <w:sz w:val="28"/>
          <w:szCs w:val="28"/>
          <w:rtl/>
        </w:rPr>
        <w:t>انتهت الأسئل</w:t>
      </w:r>
      <w:r w:rsidR="00827A6D" w:rsidRPr="007D2FA9">
        <w:rPr>
          <w:rFonts w:asciiTheme="majorBidi" w:hAnsiTheme="majorBidi" w:cstheme="majorBidi"/>
          <w:sz w:val="28"/>
          <w:szCs w:val="28"/>
          <w:rtl/>
        </w:rPr>
        <w:t>ة</w:t>
      </w:r>
    </w:p>
    <w:p w14:paraId="5D9D5FFE" w14:textId="77777777" w:rsidR="0009579E" w:rsidRPr="003916E4" w:rsidRDefault="00F90D73" w:rsidP="00C54BB8">
      <w:pPr>
        <w:jc w:val="center"/>
        <w:rPr>
          <w:rFonts w:ascii="Times New Roman" w:eastAsia="Calibri" w:hAnsi="Times New Roman" w:cs="Times New Roman"/>
          <w:sz w:val="18"/>
          <w:szCs w:val="18"/>
        </w:rPr>
        <w:sectPr w:rsidR="0009579E" w:rsidRPr="003916E4" w:rsidSect="00152868">
          <w:pgSz w:w="11906" w:h="16838"/>
          <w:pgMar w:top="567" w:right="720" w:bottom="567" w:left="720" w:header="709" w:footer="709" w:gutter="0"/>
          <w:cols w:space="708"/>
          <w:bidi/>
          <w:rtlGutter/>
          <w:docGrid w:linePitch="360"/>
        </w:sectPr>
      </w:pPr>
      <w:r w:rsidRPr="007D2FA9">
        <w:rPr>
          <w:rFonts w:asciiTheme="majorBidi" w:hAnsiTheme="majorBidi" w:cstheme="majorBidi"/>
          <w:sz w:val="26"/>
          <w:szCs w:val="26"/>
          <w:rtl/>
        </w:rPr>
        <w:t>دعواتي</w:t>
      </w:r>
      <w:r w:rsidR="001662D8" w:rsidRPr="007D2FA9">
        <w:rPr>
          <w:rFonts w:asciiTheme="majorBidi" w:hAnsiTheme="majorBidi" w:cstheme="majorBidi"/>
          <w:sz w:val="26"/>
          <w:szCs w:val="26"/>
          <w:rtl/>
        </w:rPr>
        <w:t xml:space="preserve"> لكن</w:t>
      </w:r>
      <w:r w:rsidRPr="007D2FA9">
        <w:rPr>
          <w:rFonts w:asciiTheme="majorBidi" w:hAnsiTheme="majorBidi" w:cstheme="majorBidi"/>
          <w:sz w:val="26"/>
          <w:szCs w:val="26"/>
          <w:rtl/>
        </w:rPr>
        <w:t xml:space="preserve"> بالتوفيق والسداد</w:t>
      </w:r>
    </w:p>
    <w:tbl>
      <w:tblPr>
        <w:tblStyle w:val="TableGrid4"/>
        <w:tblpPr w:leftFromText="180" w:rightFromText="180" w:horzAnchor="margin" w:tblpXSpec="center" w:tblpY="-705"/>
        <w:bidiVisual/>
        <w:tblW w:w="1062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424"/>
        <w:gridCol w:w="4027"/>
        <w:gridCol w:w="3177"/>
      </w:tblGrid>
      <w:tr w:rsidR="00544574" w14:paraId="022FCA68" w14:textId="77777777" w:rsidTr="00865F34">
        <w:tc>
          <w:tcPr>
            <w:tcW w:w="3424" w:type="dxa"/>
          </w:tcPr>
          <w:p w14:paraId="79788CA7" w14:textId="77777777" w:rsidR="00865F34" w:rsidRPr="004853AB" w:rsidRDefault="00F90D73" w:rsidP="00BB0E4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bookmarkStart w:id="5" w:name="_Hlk125826292"/>
            <w:bookmarkEnd w:id="5"/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lastRenderedPageBreak/>
              <w:t>ا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لمملكة العربية السعودية</w:t>
            </w:r>
          </w:p>
        </w:tc>
        <w:tc>
          <w:tcPr>
            <w:tcW w:w="4027" w:type="dxa"/>
            <w:vMerge w:val="restart"/>
          </w:tcPr>
          <w:p w14:paraId="20B8ECC3" w14:textId="77777777" w:rsidR="00865F34" w:rsidRPr="004853AB" w:rsidRDefault="00F90D73" w:rsidP="00BB0E4B">
            <w:pPr>
              <w:bidi w:val="0"/>
              <w:jc w:val="center"/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lang w:eastAsia="ar-SA"/>
              </w:rPr>
            </w:pPr>
            <w:r w:rsidRPr="004853AB">
              <w:rPr>
                <w:rFonts w:cs="GE Jarida Heavy"/>
                <w:noProof/>
                <w:color w:val="000000" w:themeColor="text1"/>
                <w:szCs w:val="24"/>
              </w:rPr>
              <w:drawing>
                <wp:inline distT="0" distB="0" distL="0" distR="0" wp14:anchorId="28BE17D5" wp14:editId="7373E65D">
                  <wp:extent cx="1513205" cy="957972"/>
                  <wp:effectExtent l="0" t="0" r="0" b="0"/>
                  <wp:docPr id="1447634679" name="Picture 1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634679" name="Picture 1">
                            <a:hlinkClick r:id="rId48"/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24" cy="9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715FC5AF" w14:textId="77777777" w:rsidR="00865F34" w:rsidRPr="004853AB" w:rsidRDefault="00F90D73" w:rsidP="00BB0E4B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مادة : </w:t>
            </w:r>
            <w:r w:rsidR="00C31C10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مهارات الرقمية</w:t>
            </w:r>
            <w:r w:rsidR="00894883"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</w:p>
        </w:tc>
      </w:tr>
      <w:tr w:rsidR="00544574" w14:paraId="6A9A4FBE" w14:textId="77777777" w:rsidTr="00865F34">
        <w:tc>
          <w:tcPr>
            <w:tcW w:w="3424" w:type="dxa"/>
          </w:tcPr>
          <w:p w14:paraId="7E74A69C" w14:textId="77777777" w:rsidR="00865F34" w:rsidRPr="004853AB" w:rsidRDefault="00F90D73" w:rsidP="00BB0E4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وزارة التعليم</w:t>
            </w:r>
          </w:p>
        </w:tc>
        <w:tc>
          <w:tcPr>
            <w:tcW w:w="4027" w:type="dxa"/>
            <w:vMerge/>
          </w:tcPr>
          <w:p w14:paraId="5C289CAB" w14:textId="77777777" w:rsidR="00865F34" w:rsidRPr="004853AB" w:rsidRDefault="00865F34" w:rsidP="00BB0E4B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177" w:type="dxa"/>
          </w:tcPr>
          <w:p w14:paraId="1D0F2F67" w14:textId="77777777" w:rsidR="00865F34" w:rsidRPr="004853AB" w:rsidRDefault="00F90D73" w:rsidP="00BB0E4B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صف : </w:t>
            </w:r>
            <w:r w:rsidR="00C31C10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ثاني</w:t>
            </w:r>
            <w:r w:rsidR="00EB0555"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متوسط</w:t>
            </w:r>
          </w:p>
        </w:tc>
      </w:tr>
      <w:tr w:rsidR="00544574" w14:paraId="3B9C50E6" w14:textId="77777777" w:rsidTr="00865F34">
        <w:trPr>
          <w:trHeight w:val="416"/>
        </w:trPr>
        <w:tc>
          <w:tcPr>
            <w:tcW w:w="3424" w:type="dxa"/>
            <w:vMerge w:val="restart"/>
          </w:tcPr>
          <w:p w14:paraId="3CF2173F" w14:textId="77777777" w:rsidR="00865F34" w:rsidRPr="004853AB" w:rsidRDefault="00F90D73" w:rsidP="00BB0E4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إ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دارة </w:t>
            </w:r>
            <w:r w:rsidR="00452087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تعليم ببيشة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="00C64B10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</w:p>
          <w:p w14:paraId="2E72A2F4" w14:textId="77777777" w:rsidR="00865F34" w:rsidRPr="004853AB" w:rsidRDefault="00F90D73" w:rsidP="00BB0E4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مكتب تعليم </w:t>
            </w:r>
            <w:r w:rsidR="00C64B10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="00452087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تثليث</w:t>
            </w:r>
          </w:p>
          <w:p w14:paraId="7EE24706" w14:textId="77777777" w:rsidR="00865F34" w:rsidRPr="004853AB" w:rsidRDefault="00F90D73" w:rsidP="00BB0E4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متوسطة </w:t>
            </w:r>
            <w:r w:rsidR="00C64B10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="00A327FE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راكة</w:t>
            </w:r>
          </w:p>
        </w:tc>
        <w:tc>
          <w:tcPr>
            <w:tcW w:w="4027" w:type="dxa"/>
            <w:vMerge/>
          </w:tcPr>
          <w:p w14:paraId="49CBAFF5" w14:textId="77777777" w:rsidR="00865F34" w:rsidRPr="004853AB" w:rsidRDefault="00865F34" w:rsidP="00BB0E4B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262A30BC" w14:textId="77777777" w:rsidR="00865F34" w:rsidRPr="004853AB" w:rsidRDefault="00F90D73" w:rsidP="00BB0E4B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يوم : </w:t>
            </w:r>
          </w:p>
        </w:tc>
      </w:tr>
      <w:tr w:rsidR="00544574" w14:paraId="7E36B7E1" w14:textId="77777777" w:rsidTr="00865F34">
        <w:trPr>
          <w:trHeight w:val="407"/>
        </w:trPr>
        <w:tc>
          <w:tcPr>
            <w:tcW w:w="3424" w:type="dxa"/>
            <w:vMerge/>
          </w:tcPr>
          <w:p w14:paraId="76D84EA9" w14:textId="77777777" w:rsidR="00865F34" w:rsidRPr="004853AB" w:rsidRDefault="00865F34" w:rsidP="00BB0E4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14:paraId="634E91B1" w14:textId="77777777" w:rsidR="00865F34" w:rsidRPr="004853AB" w:rsidRDefault="00865F34" w:rsidP="00BB0E4B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58382D82" w14:textId="77777777" w:rsidR="00865F34" w:rsidRPr="004853AB" w:rsidRDefault="00F90D73" w:rsidP="00BB0E4B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تاريخ :   / </w:t>
            </w:r>
            <w:r w:rsidR="00B81791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 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/ </w:t>
            </w:r>
            <w:r w:rsidR="00166B96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١٤٤٦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هـ</w:t>
            </w:r>
          </w:p>
        </w:tc>
      </w:tr>
      <w:tr w:rsidR="00544574" w14:paraId="6035E0CE" w14:textId="77777777" w:rsidTr="00865F34">
        <w:trPr>
          <w:trHeight w:val="232"/>
        </w:trPr>
        <w:tc>
          <w:tcPr>
            <w:tcW w:w="3424" w:type="dxa"/>
            <w:vMerge/>
          </w:tcPr>
          <w:p w14:paraId="143922E9" w14:textId="77777777" w:rsidR="00865F34" w:rsidRPr="004853AB" w:rsidRDefault="00865F34" w:rsidP="00BB0E4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14:paraId="6EFCF4F9" w14:textId="77777777" w:rsidR="00865F34" w:rsidRPr="004853AB" w:rsidRDefault="00865F34" w:rsidP="00BB0E4B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794ED45D" w14:textId="77777777" w:rsidR="00865F34" w:rsidRPr="004853AB" w:rsidRDefault="00F90D73" w:rsidP="00BB0E4B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زمن : </w:t>
            </w:r>
            <w:r w:rsidR="00B136DE"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ساعة ونصف </w:t>
            </w:r>
          </w:p>
        </w:tc>
      </w:tr>
      <w:tr w:rsidR="00544574" w14:paraId="69AEE361" w14:textId="77777777" w:rsidTr="00865F34">
        <w:tc>
          <w:tcPr>
            <w:tcW w:w="10628" w:type="dxa"/>
            <w:gridSpan w:val="3"/>
          </w:tcPr>
          <w:p w14:paraId="0DFE23C5" w14:textId="77777777" w:rsidR="00BB0E4B" w:rsidRPr="0035769E" w:rsidRDefault="00F90D73" w:rsidP="00BB0E4B">
            <w:pPr>
              <w:jc w:val="center"/>
              <w:rPr>
                <w:rFonts w:ascii="Noto Naskh Arabic" w:hAnsi="Noto Naskh Arabic" w:cs="GE Jarida Heavy"/>
                <w:noProof/>
                <w:color w:val="000000" w:themeColor="text1"/>
                <w:szCs w:val="24"/>
                <w:rtl/>
                <w:lang w:eastAsia="ar-SA"/>
              </w:rPr>
            </w:pPr>
            <w:r w:rsidRPr="0035769E">
              <w:rPr>
                <w:rFonts w:ascii="Noto Naskh Arabic" w:hAnsi="Noto Naskh Arabic" w:cs="GE Jarida Heavy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</w:t>
            </w:r>
            <w:r w:rsidRPr="0035769E">
              <w:rPr>
                <w:rFonts w:ascii="Noto Naskh Arabic" w:hAnsi="Noto Naskh Arabic" w:cs="GE Jarida Heavy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ختبار النهائي 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(عملي ) </w:t>
            </w:r>
            <w:r w:rsidRPr="0035769E">
              <w:rPr>
                <w:rFonts w:ascii="Noto Naskh Arabic" w:hAnsi="Noto Naskh Arabic" w:cs="GE Jarida Heavy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للعام </w:t>
            </w:r>
            <w:r w:rsidR="00051AF9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١٤٤٦</w:t>
            </w:r>
            <w:r w:rsidRPr="0035769E">
              <w:rPr>
                <w:rFonts w:ascii="Noto Naskh Arabic" w:hAnsi="Noto Naskh Arabic" w:cs="GE Jarida Heavy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هـ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الفصل الدراسي </w:t>
            </w:r>
            <w:r w:rsidR="00993D32"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ثاني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( </w:t>
            </w:r>
            <w:r w:rsidR="009C255F"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الدور </w:t>
            </w:r>
            <w:r w:rsidR="00993D32"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أول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44574" w14:paraId="7A203CFC" w14:textId="77777777" w:rsidTr="00865F34">
        <w:trPr>
          <w:trHeight w:val="676"/>
        </w:trPr>
        <w:tc>
          <w:tcPr>
            <w:tcW w:w="10628" w:type="dxa"/>
            <w:gridSpan w:val="3"/>
            <w:vAlign w:val="center"/>
          </w:tcPr>
          <w:p w14:paraId="7555DD85" w14:textId="77777777" w:rsidR="00BB0E4B" w:rsidRPr="004853AB" w:rsidRDefault="00F90D73" w:rsidP="00BB0E4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cs="GE Jarida Heavy"/>
                <w:noProof/>
                <w:color w:val="000000" w:themeColor="tex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CE8D4FC" wp14:editId="2B3F7FF8">
                      <wp:simplePos x="0" y="0"/>
                      <wp:positionH relativeFrom="margin">
                        <wp:posOffset>140335</wp:posOffset>
                      </wp:positionH>
                      <wp:positionV relativeFrom="paragraph">
                        <wp:posOffset>262890</wp:posOffset>
                      </wp:positionV>
                      <wp:extent cx="6305550" cy="504825"/>
                      <wp:effectExtent l="0" t="0" r="19050" b="28575"/>
                      <wp:wrapNone/>
                      <wp:docPr id="708022339" name="مستطيل: زوايا مستديرة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5550" cy="5048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1" o:spid="_x0000_s1127" style="width:496.5pt;height:39.75pt;margin-top:20.7pt;margin-left:11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1232" arcsize="10923f" filled="f" fillcolor="this" stroked="t" strokecolor="black" strokeweight="1pt">
                      <w10:wrap anchorx="margin"/>
                    </v:roundrect>
                  </w:pict>
                </mc:Fallback>
              </mc:AlternateConten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أسم : ..............................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...............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</w:t>
            </w:r>
            <w:r w:rsidR="007B0E2B"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="007F599D"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رقم الجلوس : 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........</w:t>
            </w:r>
            <w:r w:rsidR="00624EDB"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فصل : .......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.....</w:t>
            </w:r>
            <w:r w:rsidR="00A7377B"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......                              </w:t>
            </w:r>
          </w:p>
        </w:tc>
      </w:tr>
    </w:tbl>
    <w:p w14:paraId="41D0918C" w14:textId="77777777" w:rsidR="00566491" w:rsidRPr="004853AB" w:rsidRDefault="00F90D73" w:rsidP="00566491">
      <w:pPr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0"/>
          <w:rtl/>
          <w:lang w:eastAsia="ar-SA"/>
        </w:rPr>
      </w:pPr>
      <w:r w:rsidRPr="004853AB">
        <w:rPr>
          <w:rFonts w:ascii="Noto Naskh Arabic" w:hAnsi="Noto Naskh Arabic" w:cs="GE Jarida Heavy"/>
          <w:noProof/>
          <w:color w:val="000000" w:themeColor="text1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1D1E51" wp14:editId="7E20DF5D">
                <wp:simplePos x="0" y="0"/>
                <wp:positionH relativeFrom="column">
                  <wp:posOffset>1384300</wp:posOffset>
                </wp:positionH>
                <wp:positionV relativeFrom="paragraph">
                  <wp:posOffset>1517650</wp:posOffset>
                </wp:positionV>
                <wp:extent cx="615950" cy="0"/>
                <wp:effectExtent l="0" t="0" r="0" b="0"/>
                <wp:wrapNone/>
                <wp:docPr id="4667849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128" style="flip:y;mso-height-percent:0;mso-height-relative:margin;mso-width-percent:0;mso-width-relative:margin;mso-wrap-distance-bottom:0;mso-wrap-distance-left:9pt;mso-wrap-distance-right:9pt;mso-wrap-distance-top:0;position:absolute;v-text-anchor:top;z-index:251898880" from="109pt,119.5pt" to="157.5pt,119.5pt" fillcolor="this" stroked="t" strokecolor="black" strokeweight="0.5pt"/>
            </w:pict>
          </mc:Fallback>
        </mc:AlternateContent>
      </w:r>
      <w:r w:rsidR="0035769E"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E260019" wp14:editId="22DEAEF4">
                <wp:simplePos x="0" y="0"/>
                <wp:positionH relativeFrom="column">
                  <wp:posOffset>1523365</wp:posOffset>
                </wp:positionH>
                <wp:positionV relativeFrom="paragraph">
                  <wp:posOffset>1517650</wp:posOffset>
                </wp:positionV>
                <wp:extent cx="371475" cy="295275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FD125" w14:textId="77777777" w:rsidR="0073187A" w:rsidRPr="007B0E2B" w:rsidRDefault="00F90D73" w:rsidP="0073187A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0019" id="مربع نص 48" o:spid="_x0000_s1101" type="#_x0000_t202" style="position:absolute;left:0;text-align:left;margin-left:119.95pt;margin-top:119.5pt;width:29.25pt;height:23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" filled="f" stroked="f" strokeweight=".5pt">
                <v:textbox>
                  <w:txbxContent>
                    <w:p w14:paraId="691FD125" w14:textId="77777777" w:rsidR="0073187A" w:rsidRPr="007B0E2B" w:rsidRDefault="00F90D73" w:rsidP="0073187A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35769E" w:rsidRPr="004853AB">
        <w:rPr>
          <w:rFonts w:ascii="Noto Naskh Arabic" w:hAnsi="Noto Naskh Arabic" w:cs="GE Jarida Heavy"/>
          <w:noProof/>
          <w:color w:val="000000" w:themeColor="text1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EA8162" wp14:editId="66727606">
                <wp:simplePos x="0" y="0"/>
                <wp:positionH relativeFrom="column">
                  <wp:posOffset>1381125</wp:posOffset>
                </wp:positionH>
                <wp:positionV relativeFrom="paragraph">
                  <wp:posOffset>1276350</wp:posOffset>
                </wp:positionV>
                <wp:extent cx="647700" cy="466725"/>
                <wp:effectExtent l="0" t="0" r="19050" b="22225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" o:spid="_x0000_s1130" style="width:51pt;height:36.75pt;margin-top:100.5pt;margin-left:108.75pt;mso-height-percent:0;mso-height-relative:margin;mso-width-percent:0;mso-width-relative:margin;mso-wrap-distance-bottom:0;mso-wrap-distance-left:9pt;mso-wrap-distance-right:9pt;mso-wrap-distance-top:0;position:absolute;v-text-anchor:middle;z-index:251880448" filled="f" fillcolor="this" stroked="t" strokecolor="black" strokeweight="1pt"/>
            </w:pict>
          </mc:Fallback>
        </mc:AlternateContent>
      </w:r>
      <w:r w:rsidR="0035769E" w:rsidRPr="004853AB">
        <w:rPr>
          <w:rFonts w:cs="GE Jarida Heavy"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26B3D2" wp14:editId="77CD71DA">
                <wp:simplePos x="0" y="0"/>
                <wp:positionH relativeFrom="margin">
                  <wp:posOffset>2305050</wp:posOffset>
                </wp:positionH>
                <wp:positionV relativeFrom="paragraph">
                  <wp:posOffset>1266825</wp:posOffset>
                </wp:positionV>
                <wp:extent cx="2133600" cy="381000"/>
                <wp:effectExtent l="0" t="0" r="0" b="0"/>
                <wp:wrapNone/>
                <wp:docPr id="120547433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35EA5" w14:textId="77777777" w:rsidR="00F00022" w:rsidRPr="004B423E" w:rsidRDefault="00F90D73" w:rsidP="00F00022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4B423E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اولأ : الجزء </w:t>
                            </w:r>
                            <w:r w:rsidR="00993D32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</w:t>
                            </w:r>
                            <w:r w:rsidR="001F758E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عملي</w:t>
                            </w:r>
                          </w:p>
                          <w:p w14:paraId="5602A446" w14:textId="77777777" w:rsidR="00F00022" w:rsidRPr="004B423E" w:rsidRDefault="00F00022">
                            <w:pPr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B3D2" id="مربع نص 4" o:spid="_x0000_s1102" type="#_x0000_t202" style="position:absolute;left:0;text-align:left;margin-left:181.5pt;margin-top:99.75pt;width:168pt;height:30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" filled="f" stroked="f" strokeweight=".5pt">
                <v:textbox>
                  <w:txbxContent>
                    <w:p w14:paraId="25735EA5" w14:textId="77777777" w:rsidR="00F00022" w:rsidRPr="004B423E" w:rsidRDefault="00F90D73" w:rsidP="00F00022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 w:val="32"/>
                          <w:szCs w:val="32"/>
                          <w:rtl/>
                          <w:lang w:eastAsia="ar-SA"/>
                        </w:rPr>
                      </w:pPr>
                      <w:r w:rsidRPr="004B423E">
                        <w:rPr>
                          <w:rFonts w:ascii="Times New Roman" w:eastAsia="Times New Roman" w:hAnsi="Times New Roman" w:cs="Traditional Arabic" w:hint="cs"/>
                          <w:noProof/>
                          <w:sz w:val="32"/>
                          <w:szCs w:val="32"/>
                          <w:rtl/>
                          <w:lang w:eastAsia="ar-SA"/>
                        </w:rPr>
                        <w:t xml:space="preserve">اولأ : الجزء </w:t>
                      </w:r>
                      <w:r w:rsidR="00993D32">
                        <w:rPr>
                          <w:rFonts w:ascii="Times New Roman" w:eastAsia="Times New Roman" w:hAnsi="Times New Roman" w:cs="Traditional Arabic" w:hint="cs"/>
                          <w:noProof/>
                          <w:sz w:val="32"/>
                          <w:szCs w:val="32"/>
                          <w:rtl/>
                          <w:lang w:eastAsia="ar-SA"/>
                        </w:rPr>
                        <w:t>ال</w:t>
                      </w:r>
                      <w:r w:rsidR="001F758E">
                        <w:rPr>
                          <w:rFonts w:ascii="Times New Roman" w:eastAsia="Times New Roman" w:hAnsi="Times New Roman" w:cs="Traditional Arabic" w:hint="cs"/>
                          <w:noProof/>
                          <w:sz w:val="32"/>
                          <w:szCs w:val="32"/>
                          <w:rtl/>
                          <w:lang w:eastAsia="ar-SA"/>
                        </w:rPr>
                        <w:t>عملي</w:t>
                      </w:r>
                    </w:p>
                    <w:p w14:paraId="5602A446" w14:textId="77777777" w:rsidR="00F00022" w:rsidRPr="004B423E" w:rsidRDefault="00F00022">
                      <w:pPr>
                        <w:rPr>
                          <w:rFonts w:ascii="Times New Roman" w:eastAsia="Times New Roman" w:hAnsi="Times New Roman" w:cs="Traditional Arabic"/>
                          <w:noProof/>
                          <w:sz w:val="16"/>
                          <w:szCs w:val="16"/>
                          <w:lang w:eastAsia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C8764" w14:textId="77777777" w:rsidR="0035769E" w:rsidRDefault="0035769E" w:rsidP="00963E98">
      <w:pPr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rtl/>
          <w:lang w:eastAsia="ar-SA"/>
        </w:rPr>
      </w:pPr>
    </w:p>
    <w:p w14:paraId="5392F7DF" w14:textId="77777777" w:rsidR="004B423E" w:rsidRPr="004853AB" w:rsidRDefault="00F90D73" w:rsidP="00963E98">
      <w:pPr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rtl/>
          <w:lang w:eastAsia="ar-SA"/>
        </w:rPr>
      </w:pPr>
      <w:r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95ADFC" wp14:editId="4C4064B4">
                <wp:simplePos x="0" y="0"/>
                <wp:positionH relativeFrom="column">
                  <wp:posOffset>-428625</wp:posOffset>
                </wp:positionH>
                <wp:positionV relativeFrom="paragraph">
                  <wp:posOffset>238125</wp:posOffset>
                </wp:positionV>
                <wp:extent cx="466725" cy="323850"/>
                <wp:effectExtent l="0" t="0" r="0" b="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85C49" w14:textId="77777777" w:rsidR="0073187A" w:rsidRPr="007B0E2B" w:rsidRDefault="00F90D73" w:rsidP="0073187A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ADFC" id="مربع نص 49" o:spid="_x0000_s1103" type="#_x0000_t202" style="position:absolute;left:0;text-align:left;margin-left:-33.75pt;margin-top:18.75pt;width:36.75pt;height:2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" filled="f" stroked="f" strokeweight=".5pt">
                <v:textbox>
                  <w:txbxContent>
                    <w:p w14:paraId="44685C49" w14:textId="77777777" w:rsidR="0073187A" w:rsidRPr="007B0E2B" w:rsidRDefault="00F90D73" w:rsidP="0073187A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642428" wp14:editId="65CBF968">
                <wp:simplePos x="0" y="0"/>
                <wp:positionH relativeFrom="margin">
                  <wp:posOffset>-454025</wp:posOffset>
                </wp:positionH>
                <wp:positionV relativeFrom="paragraph">
                  <wp:posOffset>81280</wp:posOffset>
                </wp:positionV>
                <wp:extent cx="514350" cy="428625"/>
                <wp:effectExtent l="0" t="0" r="19050" b="28575"/>
                <wp:wrapNone/>
                <wp:docPr id="1005328971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133" style="width:40.5pt;height:33.75pt;margin-top:6.4pt;margin-left:-35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8400" arcsize="10923f" fillcolor="white" stroked="t" strokecolor="black" strokeweight="1pt">
                <w10:wrap anchorx="margin"/>
              </v:roundrect>
            </w:pict>
          </mc:Fallback>
        </mc:AlternateContent>
      </w:r>
      <w:r w:rsidRPr="004853AB">
        <w:rPr>
          <w:rFonts w:ascii="Noto Naskh Arabic" w:hAnsi="Noto Naskh Arabic" w:cs="GE Jarida Heavy"/>
          <w:noProof/>
          <w:color w:val="000000" w:themeColor="text1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2BF3AE" wp14:editId="7A303F70">
                <wp:simplePos x="0" y="0"/>
                <wp:positionH relativeFrom="column">
                  <wp:posOffset>-466725</wp:posOffset>
                </wp:positionH>
                <wp:positionV relativeFrom="paragraph">
                  <wp:posOffset>287020</wp:posOffset>
                </wp:positionV>
                <wp:extent cx="523875" cy="0"/>
                <wp:effectExtent l="0" t="0" r="28575" b="31750"/>
                <wp:wrapNone/>
                <wp:docPr id="322518288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134" style="flip:y;mso-height-percent:0;mso-height-relative:margin;mso-width-percent:0;mso-width-relative:margin;mso-wrap-distance-bottom:0;mso-wrap-distance-left:9pt;mso-wrap-distance-right:9pt;mso-wrap-distance-top:0;position:absolute;v-text-anchor:top;z-index:251882496" from="-36.75pt,22.6pt" to="4.5pt,22.6pt" fillcolor="this" stroked="t" strokecolor="black" strokeweight="0.5pt"/>
            </w:pict>
          </mc:Fallback>
        </mc:AlternateContent>
      </w:r>
      <w:r w:rsidR="004B423E" w:rsidRPr="004853AB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rtl/>
          <w:lang w:eastAsia="ar-SA"/>
        </w:rPr>
        <w:t>اجيبي مستعينة بالله عن الأسئلة التالية</w:t>
      </w:r>
    </w:p>
    <w:p w14:paraId="483BF91B" w14:textId="77777777" w:rsidR="00566491" w:rsidRPr="004853AB" w:rsidRDefault="00F90D73" w:rsidP="004B423E">
      <w:pPr>
        <w:ind w:left="720" w:hanging="1770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  <w:r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7FE94BD" wp14:editId="6C9CE376">
                <wp:simplePos x="0" y="0"/>
                <wp:positionH relativeFrom="column">
                  <wp:posOffset>-409575</wp:posOffset>
                </wp:positionH>
                <wp:positionV relativeFrom="paragraph">
                  <wp:posOffset>6229985</wp:posOffset>
                </wp:positionV>
                <wp:extent cx="466725" cy="323850"/>
                <wp:effectExtent l="0" t="0" r="0" b="0"/>
                <wp:wrapNone/>
                <wp:docPr id="1031883871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C0013" w14:textId="77777777" w:rsidR="007B0E2B" w:rsidRPr="007B0E2B" w:rsidRDefault="00F90D73" w:rsidP="007B0E2B">
                            <w:pPr>
                              <w:jc w:val="right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 w:rsidRPr="007B0E2B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94BD" id="مربع نص 20" o:spid="_x0000_s1104" type="#_x0000_t202" style="position:absolute;left:0;text-align:left;margin-left:-32.25pt;margin-top:490.55pt;width:36.75pt;height:25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" filled="f" stroked="f" strokeweight=".5pt">
                <v:textbox>
                  <w:txbxContent>
                    <w:p w14:paraId="5FFC0013" w14:textId="77777777" w:rsidR="007B0E2B" w:rsidRPr="007B0E2B" w:rsidRDefault="00F90D73" w:rsidP="007B0E2B">
                      <w:pPr>
                        <w:jc w:val="right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 w:rsidRPr="007B0E2B"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="00F00022" w:rsidRPr="004853AB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 xml:space="preserve">السؤال الأول : </w:t>
      </w:r>
      <w:r w:rsidR="009466F9" w:rsidRPr="004853AB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 xml:space="preserve">أ - </w:t>
      </w:r>
      <w:r w:rsidR="00F00022" w:rsidRPr="004853AB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 xml:space="preserve">اختاري الإجابة الصحيحة </w:t>
      </w:r>
    </w:p>
    <w:tbl>
      <w:tblPr>
        <w:tblpPr w:leftFromText="180" w:rightFromText="180" w:vertAnchor="text" w:horzAnchor="margin" w:tblpXSpec="center" w:tblpY="183"/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"/>
        <w:gridCol w:w="3226"/>
        <w:gridCol w:w="391"/>
        <w:gridCol w:w="2711"/>
        <w:gridCol w:w="366"/>
        <w:gridCol w:w="3230"/>
      </w:tblGrid>
      <w:tr w:rsidR="00544574" w14:paraId="39B926E1" w14:textId="77777777" w:rsidTr="0035769E">
        <w:tc>
          <w:tcPr>
            <w:tcW w:w="10205" w:type="dxa"/>
            <w:gridSpan w:val="6"/>
            <w:shd w:val="clear" w:color="auto" w:fill="auto"/>
            <w:vAlign w:val="center"/>
          </w:tcPr>
          <w:p w14:paraId="3FD06B82" w14:textId="77777777" w:rsidR="0035769E" w:rsidRPr="00E86885" w:rsidRDefault="00F90D73" w:rsidP="0035769E">
            <w:pPr>
              <w:pStyle w:val="a6"/>
              <w:numPr>
                <w:ilvl w:val="0"/>
                <w:numId w:val="41"/>
              </w:num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E86885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هي دالة تبدل جزءاً أو كامل </w:t>
            </w:r>
            <w:r w:rsidRPr="00E86885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نص في خلية بآخر جديد وفق نص محدد</w:t>
            </w:r>
            <w:r w:rsidRPr="00E86885"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:</w:t>
            </w:r>
          </w:p>
        </w:tc>
      </w:tr>
      <w:tr w:rsidR="00544574" w14:paraId="63EBCF55" w14:textId="77777777" w:rsidTr="0035769E">
        <w:tc>
          <w:tcPr>
            <w:tcW w:w="281" w:type="dxa"/>
            <w:shd w:val="clear" w:color="auto" w:fill="auto"/>
          </w:tcPr>
          <w:p w14:paraId="0F15589D" w14:textId="77777777" w:rsidR="0035769E" w:rsidRPr="00E86885" w:rsidRDefault="00F90D73" w:rsidP="0035769E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E86885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40F52E77" w14:textId="77777777" w:rsidR="0035769E" w:rsidRPr="00E86885" w:rsidRDefault="00F90D73" w:rsidP="0035769E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E86885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SUBSTITUTE</w:t>
            </w:r>
          </w:p>
        </w:tc>
        <w:tc>
          <w:tcPr>
            <w:tcW w:w="391" w:type="dxa"/>
            <w:vAlign w:val="center"/>
          </w:tcPr>
          <w:p w14:paraId="1904643F" w14:textId="77777777" w:rsidR="0035769E" w:rsidRPr="00E86885" w:rsidRDefault="00F90D73" w:rsidP="0035769E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E86885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588696A2" w14:textId="77777777" w:rsidR="0035769E" w:rsidRPr="00E86885" w:rsidRDefault="00F90D73" w:rsidP="0035769E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E86885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left</w:t>
            </w:r>
          </w:p>
        </w:tc>
        <w:tc>
          <w:tcPr>
            <w:tcW w:w="366" w:type="dxa"/>
            <w:vAlign w:val="center"/>
          </w:tcPr>
          <w:p w14:paraId="3E4DA536" w14:textId="77777777" w:rsidR="0035769E" w:rsidRPr="00E86885" w:rsidRDefault="00F90D73" w:rsidP="0035769E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E86885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43C7D2B9" w14:textId="77777777" w:rsidR="0035769E" w:rsidRPr="00E86885" w:rsidRDefault="00F90D73" w:rsidP="0035769E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E86885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mid</w:t>
            </w:r>
          </w:p>
        </w:tc>
      </w:tr>
      <w:tr w:rsidR="00544574" w14:paraId="3FD5454E" w14:textId="77777777" w:rsidTr="0035769E">
        <w:tc>
          <w:tcPr>
            <w:tcW w:w="10205" w:type="dxa"/>
            <w:gridSpan w:val="6"/>
            <w:shd w:val="clear" w:color="auto" w:fill="auto"/>
            <w:vAlign w:val="center"/>
          </w:tcPr>
          <w:p w14:paraId="687DDEB2" w14:textId="77777777" w:rsidR="0035769E" w:rsidRPr="00E86885" w:rsidRDefault="00F90D73" w:rsidP="0035769E">
            <w:pPr>
              <w:pStyle w:val="a6"/>
              <w:numPr>
                <w:ilvl w:val="0"/>
                <w:numId w:val="41"/>
              </w:num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E86885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هي حلقة تستخدم لتكرار مجموعة من الأوامر لعدد ٍ محدد من المرات، ويكون عدد التكرارات محدداً في قيم دالة النطاق</w:t>
            </w:r>
            <w:r w:rsidRPr="00E86885"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:</w:t>
            </w:r>
          </w:p>
        </w:tc>
      </w:tr>
      <w:tr w:rsidR="00544574" w14:paraId="55F01868" w14:textId="77777777" w:rsidTr="0035769E">
        <w:tc>
          <w:tcPr>
            <w:tcW w:w="281" w:type="dxa"/>
            <w:shd w:val="clear" w:color="auto" w:fill="auto"/>
          </w:tcPr>
          <w:p w14:paraId="73D097BA" w14:textId="77777777" w:rsidR="0035769E" w:rsidRPr="00E86885" w:rsidRDefault="00F90D73" w:rsidP="0035769E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E86885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2459A4F8" w14:textId="77777777" w:rsidR="0035769E" w:rsidRPr="00B1490A" w:rsidRDefault="00F90D73" w:rsidP="0035769E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For</w:t>
            </w:r>
          </w:p>
        </w:tc>
        <w:tc>
          <w:tcPr>
            <w:tcW w:w="391" w:type="dxa"/>
            <w:vAlign w:val="center"/>
          </w:tcPr>
          <w:p w14:paraId="1E1A953D" w14:textId="77777777" w:rsidR="0035769E" w:rsidRPr="00B1490A" w:rsidRDefault="00F90D73" w:rsidP="0035769E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7CDC0226" w14:textId="77777777" w:rsidR="0035769E" w:rsidRPr="00B1490A" w:rsidRDefault="00F90D73" w:rsidP="0035769E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Infinite loop</w:t>
            </w:r>
          </w:p>
        </w:tc>
        <w:tc>
          <w:tcPr>
            <w:tcW w:w="366" w:type="dxa"/>
            <w:vAlign w:val="center"/>
          </w:tcPr>
          <w:p w14:paraId="1F4B6677" w14:textId="77777777" w:rsidR="0035769E" w:rsidRPr="00B1490A" w:rsidRDefault="00F90D73" w:rsidP="0035769E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2AA6A40C" w14:textId="77777777" w:rsidR="0035769E" w:rsidRPr="00B1490A" w:rsidRDefault="00F90D73" w:rsidP="0035769E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While</w:t>
            </w:r>
          </w:p>
        </w:tc>
      </w:tr>
      <w:tr w:rsidR="00544574" w14:paraId="4F6A593A" w14:textId="77777777" w:rsidTr="0035769E">
        <w:tc>
          <w:tcPr>
            <w:tcW w:w="10205" w:type="dxa"/>
            <w:gridSpan w:val="6"/>
            <w:shd w:val="clear" w:color="auto" w:fill="auto"/>
          </w:tcPr>
          <w:p w14:paraId="76E52286" w14:textId="77777777" w:rsidR="00E86885" w:rsidRPr="00B1490A" w:rsidRDefault="00F90D73" w:rsidP="00E86885">
            <w:pPr>
              <w:pStyle w:val="a6"/>
              <w:numPr>
                <w:ilvl w:val="0"/>
                <w:numId w:val="41"/>
              </w:numPr>
              <w:rPr>
                <w:rFonts w:ascii="Gill Sans MT" w:eastAsia="Times New Roman" w:hAnsi="Gill Sans MT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B1490A">
              <w:rPr>
                <w:rFonts w:ascii="Gill Sans MT" w:eastAsia="Times New Roman" w:hAnsi="Gill Sans MT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يمكن انشاء مرجع مطلق لا يتغير عند نسخه أو عند </w:t>
            </w:r>
            <w:r w:rsidRPr="00B1490A">
              <w:rPr>
                <w:rFonts w:ascii="Gill Sans MT" w:eastAsia="Times New Roman" w:hAnsi="Gill Sans MT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ستخدام التعبئة التلقائية وذلك عند إنشاء الصيغة باستخدام علامة :</w:t>
            </w:r>
          </w:p>
        </w:tc>
      </w:tr>
      <w:tr w:rsidR="00544574" w14:paraId="1F7D1D60" w14:textId="77777777" w:rsidTr="0035769E">
        <w:tc>
          <w:tcPr>
            <w:tcW w:w="281" w:type="dxa"/>
            <w:shd w:val="clear" w:color="auto" w:fill="auto"/>
          </w:tcPr>
          <w:p w14:paraId="3DEDEB26" w14:textId="77777777" w:rsidR="00E86885" w:rsidRPr="00E86885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6B62EBEA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$</w:t>
            </w:r>
          </w:p>
        </w:tc>
        <w:tc>
          <w:tcPr>
            <w:tcW w:w="391" w:type="dxa"/>
            <w:vAlign w:val="center"/>
          </w:tcPr>
          <w:p w14:paraId="4D016B6A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4A82A1A4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@</w:t>
            </w:r>
          </w:p>
        </w:tc>
        <w:tc>
          <w:tcPr>
            <w:tcW w:w="366" w:type="dxa"/>
            <w:vAlign w:val="center"/>
          </w:tcPr>
          <w:p w14:paraId="107FEC25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1692F992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%</w:t>
            </w:r>
          </w:p>
        </w:tc>
      </w:tr>
      <w:tr w:rsidR="00544574" w14:paraId="3367168B" w14:textId="77777777" w:rsidTr="0035769E">
        <w:tc>
          <w:tcPr>
            <w:tcW w:w="10205" w:type="dxa"/>
            <w:gridSpan w:val="6"/>
          </w:tcPr>
          <w:p w14:paraId="1DDC9C5B" w14:textId="77777777" w:rsidR="00E86885" w:rsidRPr="00B1490A" w:rsidRDefault="00F90D73" w:rsidP="00E86885">
            <w:pPr>
              <w:pStyle w:val="a6"/>
              <w:numPr>
                <w:ilvl w:val="0"/>
                <w:numId w:val="41"/>
              </w:num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B1490A">
              <w:rPr>
                <w:rFonts w:asciiTheme="minorBidi" w:eastAsia="Times New Roman" w:hAnsiTheme="minorBid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أي من رموز العمليات الحسابية الأساسية في مايكروسوفت إكسل التالية هو رمز الضرب : </w:t>
            </w:r>
          </w:p>
        </w:tc>
      </w:tr>
      <w:tr w:rsidR="00544574" w14:paraId="5A05041D" w14:textId="77777777" w:rsidTr="00E86885">
        <w:tc>
          <w:tcPr>
            <w:tcW w:w="281" w:type="dxa"/>
          </w:tcPr>
          <w:p w14:paraId="14D890EA" w14:textId="77777777" w:rsidR="00E86885" w:rsidRPr="00E86885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E86885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bottom"/>
          </w:tcPr>
          <w:p w14:paraId="533C203F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*</w:t>
            </w:r>
          </w:p>
        </w:tc>
        <w:tc>
          <w:tcPr>
            <w:tcW w:w="391" w:type="dxa"/>
            <w:shd w:val="clear" w:color="auto" w:fill="auto"/>
            <w:vAlign w:val="bottom"/>
          </w:tcPr>
          <w:p w14:paraId="44ADF66A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bottom"/>
          </w:tcPr>
          <w:p w14:paraId="60D31F11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^</w:t>
            </w:r>
          </w:p>
        </w:tc>
        <w:tc>
          <w:tcPr>
            <w:tcW w:w="366" w:type="dxa"/>
            <w:vAlign w:val="bottom"/>
          </w:tcPr>
          <w:p w14:paraId="1E5BB1DC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bottom"/>
          </w:tcPr>
          <w:p w14:paraId="3EC300DD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+</w:t>
            </w:r>
          </w:p>
        </w:tc>
      </w:tr>
      <w:tr w:rsidR="00544574" w14:paraId="5ACD2C81" w14:textId="77777777" w:rsidTr="0035769E">
        <w:tc>
          <w:tcPr>
            <w:tcW w:w="10205" w:type="dxa"/>
            <w:gridSpan w:val="6"/>
          </w:tcPr>
          <w:p w14:paraId="0D7BA09C" w14:textId="77777777" w:rsidR="00E86885" w:rsidRPr="00B1490A" w:rsidRDefault="00F90D73" w:rsidP="00E86885">
            <w:pPr>
              <w:pStyle w:val="a6"/>
              <w:numPr>
                <w:ilvl w:val="0"/>
                <w:numId w:val="41"/>
              </w:num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حلقة اللانهائية في البايثون تسمى ....... :</w:t>
            </w:r>
          </w:p>
        </w:tc>
      </w:tr>
      <w:tr w:rsidR="00544574" w14:paraId="609E485D" w14:textId="77777777" w:rsidTr="0035769E">
        <w:tc>
          <w:tcPr>
            <w:tcW w:w="281" w:type="dxa"/>
          </w:tcPr>
          <w:p w14:paraId="0C3134AC" w14:textId="77777777" w:rsidR="00E86885" w:rsidRPr="00E86885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56BE5BDC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While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FD6FBA9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55815C15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Input</w:t>
            </w:r>
          </w:p>
        </w:tc>
        <w:tc>
          <w:tcPr>
            <w:tcW w:w="366" w:type="dxa"/>
            <w:vAlign w:val="center"/>
          </w:tcPr>
          <w:p w14:paraId="5EB67BBA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19B57034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For</w:t>
            </w:r>
          </w:p>
        </w:tc>
      </w:tr>
      <w:tr w:rsidR="00544574" w14:paraId="61D5E2BD" w14:textId="77777777" w:rsidTr="0035769E">
        <w:tc>
          <w:tcPr>
            <w:tcW w:w="10205" w:type="dxa"/>
            <w:gridSpan w:val="6"/>
          </w:tcPr>
          <w:p w14:paraId="334B10F2" w14:textId="77777777" w:rsidR="00E86885" w:rsidRPr="00B1490A" w:rsidRDefault="00F90D73" w:rsidP="00E86885">
            <w:pPr>
              <w:pStyle w:val="a6"/>
              <w:numPr>
                <w:ilvl w:val="0"/>
                <w:numId w:val="41"/>
              </w:num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دالة نصية 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في إكسل وتقوم باستخراج عدداً من الحروف من منتصف النص في خلية :</w:t>
            </w:r>
          </w:p>
        </w:tc>
      </w:tr>
      <w:tr w:rsidR="00544574" w14:paraId="05F08B82" w14:textId="77777777" w:rsidTr="0035769E">
        <w:tc>
          <w:tcPr>
            <w:tcW w:w="281" w:type="dxa"/>
          </w:tcPr>
          <w:p w14:paraId="656849CB" w14:textId="77777777" w:rsidR="00E86885" w:rsidRPr="004853AB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8"/>
                <w:szCs w:val="28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6CE3E87B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دالة </w:t>
            </w:r>
            <w:r w:rsidR="00C31C10"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وسط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E5A9A8F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74E86518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دالة اليمين</w:t>
            </w:r>
          </w:p>
        </w:tc>
        <w:tc>
          <w:tcPr>
            <w:tcW w:w="366" w:type="dxa"/>
            <w:vAlign w:val="center"/>
          </w:tcPr>
          <w:p w14:paraId="127B4162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1D88033A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دالة اليساار</w:t>
            </w:r>
          </w:p>
        </w:tc>
      </w:tr>
      <w:tr w:rsidR="00544574" w14:paraId="34E60482" w14:textId="77777777" w:rsidTr="0035769E">
        <w:tc>
          <w:tcPr>
            <w:tcW w:w="10205" w:type="dxa"/>
            <w:gridSpan w:val="6"/>
            <w:shd w:val="clear" w:color="auto" w:fill="auto"/>
          </w:tcPr>
          <w:p w14:paraId="7824BFFB" w14:textId="77777777" w:rsidR="00E86885" w:rsidRPr="00B1490A" w:rsidRDefault="00F90D73" w:rsidP="00E86885">
            <w:pPr>
              <w:pStyle w:val="a6"/>
              <w:numPr>
                <w:ilvl w:val="0"/>
                <w:numId w:val="41"/>
              </w:num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ي من رموز العمليات الحسابية األساسية في مايكروسوفت إكسل التالية هو رمز النسبة المئوية</w:t>
            </w: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: </w:t>
            </w:r>
          </w:p>
        </w:tc>
      </w:tr>
      <w:tr w:rsidR="00544574" w14:paraId="57CAE94C" w14:textId="77777777" w:rsidTr="0035769E">
        <w:tc>
          <w:tcPr>
            <w:tcW w:w="281" w:type="dxa"/>
          </w:tcPr>
          <w:p w14:paraId="7747C085" w14:textId="77777777" w:rsidR="00E86885" w:rsidRPr="004853AB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8"/>
                <w:szCs w:val="28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16B1B198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%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9F6D0B0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4CB0B9D1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^</w:t>
            </w:r>
          </w:p>
        </w:tc>
        <w:tc>
          <w:tcPr>
            <w:tcW w:w="366" w:type="dxa"/>
            <w:vAlign w:val="center"/>
          </w:tcPr>
          <w:p w14:paraId="32D56483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3F7DCA69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+</w:t>
            </w:r>
          </w:p>
        </w:tc>
      </w:tr>
      <w:tr w:rsidR="00544574" w14:paraId="20613B2A" w14:textId="77777777" w:rsidTr="0035769E">
        <w:tc>
          <w:tcPr>
            <w:tcW w:w="10205" w:type="dxa"/>
            <w:gridSpan w:val="6"/>
            <w:shd w:val="clear" w:color="auto" w:fill="auto"/>
          </w:tcPr>
          <w:p w14:paraId="1E64E992" w14:textId="77777777" w:rsidR="00E86885" w:rsidRPr="00B1490A" w:rsidRDefault="00F90D73" w:rsidP="00E86885">
            <w:pPr>
              <w:pStyle w:val="a6"/>
              <w:numPr>
                <w:ilvl w:val="0"/>
                <w:numId w:val="41"/>
              </w:num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من رسائل الخطأ في برنامج إكسل وتظهر عندما </w:t>
            </w:r>
            <w:r w:rsid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لا 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يمكن للصيغة أو الدالة العثور على البيانات المرجعية </w:t>
            </w: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:</w:t>
            </w:r>
          </w:p>
        </w:tc>
      </w:tr>
      <w:tr w:rsidR="00544574" w14:paraId="4417C6D0" w14:textId="77777777" w:rsidTr="0035769E">
        <w:tc>
          <w:tcPr>
            <w:tcW w:w="281" w:type="dxa"/>
          </w:tcPr>
          <w:p w14:paraId="4D278BC8" w14:textId="77777777" w:rsidR="00E86885" w:rsidRPr="004853AB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8"/>
                <w:szCs w:val="28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012A431D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#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N/A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!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D5D5FA3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122AE196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?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NAME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#</w:t>
            </w:r>
          </w:p>
        </w:tc>
        <w:tc>
          <w:tcPr>
            <w:tcW w:w="366" w:type="dxa"/>
            <w:vAlign w:val="center"/>
          </w:tcPr>
          <w:p w14:paraId="121CEF9E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7B2135BE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!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REF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#</w:t>
            </w:r>
          </w:p>
        </w:tc>
      </w:tr>
      <w:tr w:rsidR="00544574" w14:paraId="4270F3EA" w14:textId="77777777" w:rsidTr="0035769E">
        <w:tc>
          <w:tcPr>
            <w:tcW w:w="10205" w:type="dxa"/>
            <w:gridSpan w:val="6"/>
          </w:tcPr>
          <w:p w14:paraId="5F32FF17" w14:textId="77777777" w:rsidR="00E86885" w:rsidRPr="00B1490A" w:rsidRDefault="00F90D73" w:rsidP="00E86885">
            <w:pPr>
              <w:pStyle w:val="a6"/>
              <w:numPr>
                <w:ilvl w:val="0"/>
                <w:numId w:val="41"/>
              </w:num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من رسائل الخطأ في برنامج إكسل وتعني التحقق من طريقة كتابة الصيغة أو الخ</w:t>
            </w:r>
            <w:r w:rsid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ا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يا التي تشير إليها :</w:t>
            </w:r>
          </w:p>
        </w:tc>
      </w:tr>
      <w:tr w:rsidR="00544574" w14:paraId="2F63F6EA" w14:textId="77777777" w:rsidTr="0035769E">
        <w:tc>
          <w:tcPr>
            <w:tcW w:w="281" w:type="dxa"/>
          </w:tcPr>
          <w:p w14:paraId="024A3AB1" w14:textId="77777777" w:rsidR="00E86885" w:rsidRPr="00DE316B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DE316B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74BA543E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!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VALUE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#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B3EB45B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1F99CBC5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?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NAME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#</w:t>
            </w:r>
          </w:p>
        </w:tc>
        <w:tc>
          <w:tcPr>
            <w:tcW w:w="366" w:type="dxa"/>
            <w:vAlign w:val="center"/>
          </w:tcPr>
          <w:p w14:paraId="6A2B0DB2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10B94A4C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#####</w:t>
            </w:r>
          </w:p>
        </w:tc>
      </w:tr>
      <w:tr w:rsidR="00544574" w14:paraId="21A85E52" w14:textId="77777777" w:rsidTr="0035769E">
        <w:tc>
          <w:tcPr>
            <w:tcW w:w="10205" w:type="dxa"/>
            <w:gridSpan w:val="6"/>
          </w:tcPr>
          <w:p w14:paraId="2904366B" w14:textId="77777777" w:rsidR="00E86885" w:rsidRPr="00B1490A" w:rsidRDefault="00F90D73" w:rsidP="00E86885">
            <w:pPr>
              <w:pStyle w:val="a6"/>
              <w:numPr>
                <w:ilvl w:val="0"/>
                <w:numId w:val="41"/>
              </w:numPr>
              <w:ind w:left="314" w:hanging="96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أي 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مما يلي هو ترتيب أولويات العمليات الحسابية الصحيح</w:t>
            </w:r>
          </w:p>
        </w:tc>
      </w:tr>
      <w:tr w:rsidR="00544574" w14:paraId="085FDAA3" w14:textId="77777777" w:rsidTr="00063416">
        <w:tc>
          <w:tcPr>
            <w:tcW w:w="281" w:type="dxa"/>
            <w:vAlign w:val="center"/>
          </w:tcPr>
          <w:p w14:paraId="53373326" w14:textId="77777777" w:rsidR="00E86885" w:rsidRPr="004853AB" w:rsidRDefault="00F90D73" w:rsidP="00063416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8"/>
                <w:szCs w:val="28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07B21DF6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ضرب والقسمة &gt; ا</w:t>
            </w: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أ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قواس &gt; الجمع والطرح &gt; ا</w:t>
            </w: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أ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سس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7342215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060C76EB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ضرب والقسمة &gt; الجمع والطرح &gt; ا</w:t>
            </w: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أ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قواس &gt; ا</w:t>
            </w: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أ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سس</w:t>
            </w:r>
          </w:p>
        </w:tc>
        <w:tc>
          <w:tcPr>
            <w:tcW w:w="366" w:type="dxa"/>
            <w:vAlign w:val="center"/>
          </w:tcPr>
          <w:p w14:paraId="273ACF71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1634F320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</w:t>
            </w: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أ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قواس &gt; ا</w:t>
            </w: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أ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سس &gt; الضرب والقسمة &gt; الجمع والطرح</w:t>
            </w:r>
          </w:p>
        </w:tc>
      </w:tr>
      <w:tr w:rsidR="00544574" w14:paraId="750B9F54" w14:textId="77777777" w:rsidTr="0035769E">
        <w:tc>
          <w:tcPr>
            <w:tcW w:w="10205" w:type="dxa"/>
            <w:gridSpan w:val="6"/>
          </w:tcPr>
          <w:p w14:paraId="605341AE" w14:textId="77777777" w:rsidR="00E86885" w:rsidRPr="00B1490A" w:rsidRDefault="00F90D73" w:rsidP="00D801EB">
            <w:pPr>
              <w:pStyle w:val="a6"/>
              <w:numPr>
                <w:ilvl w:val="0"/>
                <w:numId w:val="41"/>
              </w:numPr>
              <w:ind w:left="598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ناتج العملي</w:t>
            </w:r>
            <w:r w:rsidR="00D801EB"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ة </w:t>
            </w:r>
            <w:r w:rsidR="00D801EB"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 xml:space="preserve">2+(5*2)/2 </w:t>
            </w:r>
          </w:p>
        </w:tc>
      </w:tr>
      <w:tr w:rsidR="00544574" w14:paraId="646059A2" w14:textId="77777777" w:rsidTr="0035769E">
        <w:tc>
          <w:tcPr>
            <w:tcW w:w="281" w:type="dxa"/>
          </w:tcPr>
          <w:p w14:paraId="59EC41AA" w14:textId="77777777" w:rsidR="00E86885" w:rsidRPr="004853AB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8"/>
                <w:szCs w:val="28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57A00307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2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0A10F71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2DDA2B1B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3</w:t>
            </w:r>
          </w:p>
        </w:tc>
        <w:tc>
          <w:tcPr>
            <w:tcW w:w="366" w:type="dxa"/>
            <w:vAlign w:val="center"/>
          </w:tcPr>
          <w:p w14:paraId="25B48879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19E43F62" w14:textId="77777777" w:rsidR="00E86885" w:rsidRPr="00B1490A" w:rsidRDefault="00F90D73" w:rsidP="00E86885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7</w:t>
            </w:r>
          </w:p>
        </w:tc>
      </w:tr>
      <w:tr w:rsidR="00544574" w14:paraId="53DE4C0A" w14:textId="77777777" w:rsidTr="0035769E">
        <w:tc>
          <w:tcPr>
            <w:tcW w:w="10205" w:type="dxa"/>
            <w:gridSpan w:val="6"/>
          </w:tcPr>
          <w:p w14:paraId="5F5B7D2F" w14:textId="77777777" w:rsidR="00E86885" w:rsidRPr="00B1490A" w:rsidRDefault="00F90D73" w:rsidP="00D801EB">
            <w:pPr>
              <w:pStyle w:val="a6"/>
              <w:numPr>
                <w:ilvl w:val="0"/>
                <w:numId w:val="41"/>
              </w:numPr>
              <w:ind w:left="598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دالة 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مقابلة للعملية الحسابية 2^3=</w:t>
            </w:r>
          </w:p>
        </w:tc>
      </w:tr>
      <w:tr w:rsidR="00544574" w14:paraId="6FAFE485" w14:textId="77777777" w:rsidTr="0035769E">
        <w:tc>
          <w:tcPr>
            <w:tcW w:w="281" w:type="dxa"/>
          </w:tcPr>
          <w:p w14:paraId="1217FEEA" w14:textId="77777777" w:rsidR="00D801EB" w:rsidRPr="004853AB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8"/>
                <w:szCs w:val="28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3D9B2456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egoe UI" w:eastAsia="Times New Roman" w:hAnsi="Segoe UI" w:cs="Segoe UI"/>
                <w:b w:val="0"/>
                <w:bCs w:val="0"/>
                <w:noProof/>
                <w:color w:val="000000"/>
                <w:sz w:val="26"/>
                <w:szCs w:val="26"/>
                <w:shd w:val="clear" w:color="auto" w:fill="FFFFFF"/>
                <w:lang w:eastAsia="ar-SA"/>
              </w:rPr>
              <w:t>POWER(3  2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3CDBC1B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06B60884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egoe UI" w:eastAsia="Times New Roman" w:hAnsi="Segoe UI" w:cs="Segoe UI"/>
                <w:b w:val="0"/>
                <w:bCs w:val="0"/>
                <w:noProof/>
                <w:color w:val="000000"/>
                <w:sz w:val="26"/>
                <w:szCs w:val="26"/>
                <w:shd w:val="clear" w:color="auto" w:fill="FFFFFF"/>
                <w:lang w:eastAsia="ar-SA"/>
              </w:rPr>
              <w:t>POWER(3*2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366" w:type="dxa"/>
            <w:vAlign w:val="center"/>
          </w:tcPr>
          <w:p w14:paraId="107165FB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6962003C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egoe UI" w:eastAsia="Times New Roman" w:hAnsi="Segoe UI" w:cs="Segoe UI"/>
                <w:b w:val="0"/>
                <w:bCs w:val="0"/>
                <w:noProof/>
                <w:color w:val="000000"/>
                <w:sz w:val="26"/>
                <w:szCs w:val="26"/>
                <w:shd w:val="clear" w:color="auto" w:fill="FFFFFF"/>
                <w:lang w:eastAsia="ar-SA"/>
              </w:rPr>
              <w:t>POWER(3;2)</w:t>
            </w:r>
          </w:p>
        </w:tc>
      </w:tr>
      <w:tr w:rsidR="00544574" w14:paraId="0204580D" w14:textId="77777777" w:rsidTr="0035769E">
        <w:tc>
          <w:tcPr>
            <w:tcW w:w="10205" w:type="dxa"/>
            <w:gridSpan w:val="6"/>
          </w:tcPr>
          <w:p w14:paraId="49DEC3A4" w14:textId="77777777" w:rsidR="00D801EB" w:rsidRPr="00B1490A" w:rsidRDefault="00F90D73" w:rsidP="00B1490A">
            <w:pPr>
              <w:pStyle w:val="a6"/>
              <w:numPr>
                <w:ilvl w:val="0"/>
                <w:numId w:val="41"/>
              </w:numPr>
              <w:ind w:left="315" w:hanging="97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تعريف دالة جديدة في بايثون نستخدم الكلمة ا</w:t>
            </w: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أ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ساسية :</w:t>
            </w:r>
          </w:p>
        </w:tc>
      </w:tr>
      <w:tr w:rsidR="00544574" w14:paraId="72D40F51" w14:textId="77777777" w:rsidTr="0035769E">
        <w:tc>
          <w:tcPr>
            <w:tcW w:w="281" w:type="dxa"/>
          </w:tcPr>
          <w:p w14:paraId="7BB2ACA8" w14:textId="77777777" w:rsidR="00D801EB" w:rsidRPr="004853AB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8"/>
                <w:szCs w:val="28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1096A33F" w14:textId="77777777" w:rsidR="00D801EB" w:rsidRPr="00B1490A" w:rsidRDefault="00F90D73" w:rsidP="00D801EB">
            <w:pPr>
              <w:rPr>
                <w:rFonts w:asciiTheme="minorBidi" w:eastAsia="Times New Roman" w:hAnsiTheme="minorBidi" w:cstheme="minorBidi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Theme="minorBidi" w:eastAsia="Times New Roman" w:hAnsiTheme="minorBidi" w:cstheme="minorBidi"/>
                <w:b w:val="0"/>
                <w:bCs w:val="0"/>
                <w:noProof/>
                <w:sz w:val="26"/>
                <w:szCs w:val="26"/>
                <w:lang w:eastAsia="ar-SA"/>
              </w:rPr>
              <w:t>for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E0155D0" w14:textId="77777777" w:rsidR="00D801EB" w:rsidRPr="00B1490A" w:rsidRDefault="00F90D73" w:rsidP="00D801EB">
            <w:pPr>
              <w:rPr>
                <w:rFonts w:asciiTheme="minorBidi" w:eastAsia="Times New Roman" w:hAnsiTheme="minorBidi" w:cstheme="minorBidi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Theme="minorBidi" w:eastAsia="Times New Roman" w:hAnsiTheme="minorBidi" w:cstheme="minorBidi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14461A08" w14:textId="77777777" w:rsidR="00D801EB" w:rsidRPr="00B1490A" w:rsidRDefault="00F90D73" w:rsidP="00D801EB">
            <w:pPr>
              <w:rPr>
                <w:rFonts w:asciiTheme="minorBidi" w:eastAsia="Times New Roman" w:hAnsiTheme="minorBidi" w:cstheme="minorBidi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Theme="minorBidi" w:eastAsia="Times New Roman" w:hAnsiTheme="minorBidi" w:cstheme="minorBidi"/>
                <w:b w:val="0"/>
                <w:bCs w:val="0"/>
                <w:noProof/>
                <w:sz w:val="26"/>
                <w:szCs w:val="26"/>
                <w:lang w:eastAsia="ar-SA"/>
              </w:rPr>
              <w:t>input</w:t>
            </w:r>
          </w:p>
        </w:tc>
        <w:tc>
          <w:tcPr>
            <w:tcW w:w="366" w:type="dxa"/>
            <w:vAlign w:val="center"/>
          </w:tcPr>
          <w:p w14:paraId="606155FC" w14:textId="77777777" w:rsidR="00D801EB" w:rsidRPr="00B1490A" w:rsidRDefault="00F90D73" w:rsidP="00D801EB">
            <w:pPr>
              <w:rPr>
                <w:rFonts w:asciiTheme="minorBidi" w:eastAsia="Times New Roman" w:hAnsiTheme="minorBidi" w:cstheme="minorBidi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Theme="minorBidi" w:eastAsia="Times New Roman" w:hAnsiTheme="minorBidi" w:cstheme="minorBidi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112C7D6A" w14:textId="77777777" w:rsidR="00D801EB" w:rsidRPr="00B1490A" w:rsidRDefault="00F90D73" w:rsidP="00D801EB">
            <w:pPr>
              <w:rPr>
                <w:rFonts w:asciiTheme="minorBidi" w:eastAsia="Times New Roman" w:hAnsiTheme="minorBidi" w:cstheme="minorBidi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Theme="minorBidi" w:eastAsia="Times New Roman" w:hAnsiTheme="minorBidi" w:cstheme="minorBidi"/>
                <w:b w:val="0"/>
                <w:bCs w:val="0"/>
                <w:noProof/>
                <w:sz w:val="26"/>
                <w:szCs w:val="26"/>
                <w:lang w:eastAsia="ar-SA"/>
              </w:rPr>
              <w:t>def</w:t>
            </w:r>
          </w:p>
        </w:tc>
      </w:tr>
      <w:tr w:rsidR="00544574" w14:paraId="1381F8E7" w14:textId="77777777" w:rsidTr="0035769E">
        <w:tc>
          <w:tcPr>
            <w:tcW w:w="10205" w:type="dxa"/>
            <w:gridSpan w:val="6"/>
          </w:tcPr>
          <w:p w14:paraId="4C5C7F06" w14:textId="77777777" w:rsidR="00D801EB" w:rsidRPr="00B1490A" w:rsidRDefault="00F90D73" w:rsidP="00B1490A">
            <w:pPr>
              <w:pStyle w:val="a6"/>
              <w:numPr>
                <w:ilvl w:val="0"/>
                <w:numId w:val="41"/>
              </w:numPr>
              <w:ind w:left="315" w:hanging="142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lastRenderedPageBreak/>
              <w:t>مجموعة من ا</w:t>
            </w: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أ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وامر التي يتم تجميعها في مكان واحد وإعطائها اسماً ، وتنفيذها من خ</w:t>
            </w: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ا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 استدعائه</w:t>
            </w:r>
          </w:p>
        </w:tc>
      </w:tr>
      <w:tr w:rsidR="00544574" w14:paraId="7CA86CBA" w14:textId="77777777" w:rsidTr="0035769E">
        <w:tc>
          <w:tcPr>
            <w:tcW w:w="281" w:type="dxa"/>
          </w:tcPr>
          <w:p w14:paraId="7C3662B9" w14:textId="77777777" w:rsidR="00D801EB" w:rsidRPr="004853AB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8"/>
                <w:szCs w:val="28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4D7644DF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وسائط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D3D0DFB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3A4E3066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متغيرات</w:t>
            </w:r>
          </w:p>
        </w:tc>
        <w:tc>
          <w:tcPr>
            <w:tcW w:w="366" w:type="dxa"/>
            <w:vAlign w:val="center"/>
          </w:tcPr>
          <w:p w14:paraId="64A38734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7086C109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دالة </w:t>
            </w:r>
          </w:p>
        </w:tc>
      </w:tr>
      <w:tr w:rsidR="00544574" w14:paraId="57190109" w14:textId="77777777" w:rsidTr="0035769E">
        <w:tc>
          <w:tcPr>
            <w:tcW w:w="10205" w:type="dxa"/>
            <w:gridSpan w:val="6"/>
          </w:tcPr>
          <w:p w14:paraId="64602284" w14:textId="77777777" w:rsidR="00D801EB" w:rsidRPr="00B1490A" w:rsidRDefault="00F90D73" w:rsidP="00D801EB">
            <w:pPr>
              <w:pStyle w:val="a6"/>
              <w:numPr>
                <w:ilvl w:val="0"/>
                <w:numId w:val="41"/>
              </w:num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تستخدم دالة النطاق لتحديد عدد مرات تنفيذ حلقة</w:t>
            </w:r>
            <w:r w:rsidRPr="00B1490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for</w:t>
            </w:r>
          </w:p>
        </w:tc>
      </w:tr>
      <w:tr w:rsidR="00544574" w14:paraId="2BD26642" w14:textId="77777777" w:rsidTr="0035769E">
        <w:tc>
          <w:tcPr>
            <w:tcW w:w="281" w:type="dxa"/>
          </w:tcPr>
          <w:p w14:paraId="7549A35D" w14:textId="77777777" w:rsidR="00D801EB" w:rsidRPr="004853AB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8"/>
                <w:szCs w:val="28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250D129C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دالة الطباعة 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18FACD6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7FE65020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دالة الإدخال</w:t>
            </w:r>
          </w:p>
        </w:tc>
        <w:tc>
          <w:tcPr>
            <w:tcW w:w="366" w:type="dxa"/>
            <w:vAlign w:val="center"/>
          </w:tcPr>
          <w:p w14:paraId="419CD948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3948758D" w14:textId="77777777" w:rsidR="00D801EB" w:rsidRPr="00B1490A" w:rsidRDefault="00F90D73" w:rsidP="00D801E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دالة النطاق </w:t>
            </w:r>
            <w: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range()</w:t>
            </w:r>
          </w:p>
        </w:tc>
      </w:tr>
    </w:tbl>
    <w:p w14:paraId="41A9C91E" w14:textId="77777777" w:rsidR="001575B9" w:rsidRPr="004853AB" w:rsidRDefault="001575B9" w:rsidP="00EF4562">
      <w:pPr>
        <w:spacing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</w:p>
    <w:p w14:paraId="29956741" w14:textId="77777777" w:rsidR="00F00022" w:rsidRPr="004853AB" w:rsidRDefault="00F90D73" w:rsidP="00EF4562">
      <w:pPr>
        <w:spacing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  <w:r w:rsidRPr="004853AB">
        <w:rPr>
          <w:rFonts w:ascii="Noto Naskh Arabic" w:hAnsi="Noto Naskh Arabic" w:cs="GE Jarida Heavy"/>
          <w:noProof/>
          <w:color w:val="000000" w:themeColor="text1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9CF06AC" wp14:editId="763FE865">
                <wp:simplePos x="0" y="0"/>
                <wp:positionH relativeFrom="column">
                  <wp:posOffset>-381000</wp:posOffset>
                </wp:positionH>
                <wp:positionV relativeFrom="paragraph">
                  <wp:posOffset>10160</wp:posOffset>
                </wp:positionV>
                <wp:extent cx="523875" cy="0"/>
                <wp:effectExtent l="0" t="0" r="0" b="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" o:spid="_x0000_s1136" style="flip:y;mso-height-percent:0;mso-height-relative:margin;mso-width-percent:0;mso-width-relative:margin;mso-wrap-distance-bottom:0;mso-wrap-distance-left:9pt;mso-wrap-distance-right:9pt;mso-wrap-distance-top:0;position:absolute;v-text-anchor:top;z-index:251886592" from="-30pt,0.8pt" to="11.25pt,0.8pt" fillcolor="this" stroked="t" strokecolor="black" strokeweight="0.5pt"/>
            </w:pict>
          </mc:Fallback>
        </mc:AlternateContent>
      </w:r>
      <w:r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CC36AD2" wp14:editId="3FE5C4FE">
                <wp:simplePos x="0" y="0"/>
                <wp:positionH relativeFrom="column">
                  <wp:posOffset>-327025</wp:posOffset>
                </wp:positionH>
                <wp:positionV relativeFrom="paragraph">
                  <wp:posOffset>-34925</wp:posOffset>
                </wp:positionV>
                <wp:extent cx="466725" cy="323850"/>
                <wp:effectExtent l="0" t="0" r="0" b="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E4073" w14:textId="77777777" w:rsidR="0073187A" w:rsidRPr="007B0E2B" w:rsidRDefault="00F90D73" w:rsidP="0073187A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6AD2" id="مربع نص 50" o:spid="_x0000_s1105" type="#_x0000_t202" style="position:absolute;left:0;text-align:left;margin-left:-25.75pt;margin-top:-2.75pt;width:36.75pt;height:25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" filled="f" stroked="f" strokeweight=".5pt">
                <v:textbox>
                  <w:txbxContent>
                    <w:p w14:paraId="31AE4073" w14:textId="77777777" w:rsidR="0073187A" w:rsidRPr="007B0E2B" w:rsidRDefault="00F90D73" w:rsidP="0073187A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C321C8" wp14:editId="14F3E9DF">
                <wp:simplePos x="0" y="0"/>
                <wp:positionH relativeFrom="margin">
                  <wp:posOffset>-361950</wp:posOffset>
                </wp:positionH>
                <wp:positionV relativeFrom="paragraph">
                  <wp:posOffset>-193675</wp:posOffset>
                </wp:positionV>
                <wp:extent cx="514350" cy="428625"/>
                <wp:effectExtent l="0" t="0" r="19050" b="28575"/>
                <wp:wrapNone/>
                <wp:docPr id="837643568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4" o:spid="_x0000_s1138" style="width:40.5pt;height:33.75pt;margin-top:-15.25pt;margin-left:-28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84544" arcsize="10923f" filled="f" fillcolor="this" stroked="t" strokecolor="black" strokeweight="1pt">
                <w10:wrap anchorx="margin"/>
              </v:roundrect>
            </w:pict>
          </mc:Fallback>
        </mc:AlternateContent>
      </w:r>
      <w:r w:rsidRPr="004853AB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>ب</w:t>
      </w:r>
      <w:r w:rsidR="009466F9" w:rsidRPr="004853AB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>- ضعي</w:t>
      </w:r>
      <w:r w:rsidR="009466F9" w:rsidRPr="004853AB"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 xml:space="preserve"> ( صح ) أمام العبارة الصحيحة ، ووضع ( خطأ ) أمام العبارة الخاطئة</w:t>
      </w:r>
      <w:r w:rsidR="009466F9" w:rsidRPr="004853AB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 xml:space="preserve"> :</w:t>
      </w:r>
    </w:p>
    <w:tbl>
      <w:tblPr>
        <w:tblStyle w:val="TableGrid4"/>
        <w:bidiVisual/>
        <w:tblW w:w="10489" w:type="dxa"/>
        <w:tblInd w:w="-1006" w:type="dxa"/>
        <w:tblLook w:val="04A0" w:firstRow="1" w:lastRow="0" w:firstColumn="1" w:lastColumn="0" w:noHBand="0" w:noVBand="1"/>
      </w:tblPr>
      <w:tblGrid>
        <w:gridCol w:w="9786"/>
        <w:gridCol w:w="703"/>
      </w:tblGrid>
      <w:tr w:rsidR="00544574" w14:paraId="18F6820C" w14:textId="77777777" w:rsidTr="009D32AD">
        <w:tc>
          <w:tcPr>
            <w:tcW w:w="9786" w:type="dxa"/>
          </w:tcPr>
          <w:p w14:paraId="63A6FCE8" w14:textId="77777777" w:rsidR="00C37449" w:rsidRPr="00B1490A" w:rsidRDefault="00F90D73" w:rsidP="00B1490A">
            <w:pPr>
              <w:pStyle w:val="a6"/>
              <w:numPr>
                <w:ilvl w:val="0"/>
                <w:numId w:val="42"/>
              </w:numPr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تنهي عبارة الإيقاف 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break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الحلقة التي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تحتوي عليها ،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وينتقل 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برنامج 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ا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لى 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سطر المتواجد بعد الحلقة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703" w:type="dxa"/>
          </w:tcPr>
          <w:p w14:paraId="18413763" w14:textId="77777777" w:rsidR="00C37449" w:rsidRPr="004853AB" w:rsidRDefault="00C37449" w:rsidP="00C37449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544574" w14:paraId="760F1351" w14:textId="77777777" w:rsidTr="009D32AD">
        <w:tc>
          <w:tcPr>
            <w:tcW w:w="9786" w:type="dxa"/>
          </w:tcPr>
          <w:p w14:paraId="43E7B8DC" w14:textId="77777777" w:rsidR="00C37449" w:rsidRPr="00DE316B" w:rsidRDefault="00F90D73" w:rsidP="00C37449">
            <w:pPr>
              <w:pStyle w:val="a6"/>
              <w:numPr>
                <w:ilvl w:val="0"/>
                <w:numId w:val="42"/>
              </w:numPr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</w:t>
            </w:r>
            <w:r w:rsidR="00B1490A"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ذا لم تت</w:t>
            </w:r>
            <w:r w:rsidR="00B1490A"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رك مسافة بادئة في مقطعك البرمجي </w:t>
            </w:r>
            <w:r w:rsidR="00B1490A"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لحلقات</w:t>
            </w:r>
            <w:r w:rsidR="00B1490A"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فستتلقى</w:t>
            </w:r>
            <w:r w:rsidR="00B1490A"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رسالة خط</w:t>
            </w:r>
            <w:r w:rsidR="00B1490A"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703" w:type="dxa"/>
          </w:tcPr>
          <w:p w14:paraId="2BABBA19" w14:textId="77777777" w:rsidR="00C37449" w:rsidRPr="004853AB" w:rsidRDefault="00C37449" w:rsidP="00C37449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544574" w14:paraId="5FA1A235" w14:textId="77777777" w:rsidTr="009D32AD">
        <w:tc>
          <w:tcPr>
            <w:tcW w:w="9786" w:type="dxa"/>
          </w:tcPr>
          <w:p w14:paraId="3B64FA25" w14:textId="77777777" w:rsidR="00C37449" w:rsidRPr="00DE316B" w:rsidRDefault="00F90D73" w:rsidP="00DE316B">
            <w:pPr>
              <w:pStyle w:val="a6"/>
              <w:numPr>
                <w:ilvl w:val="0"/>
                <w:numId w:val="42"/>
              </w:numPr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DE316B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يدعم البايثون نوعين من الحلقات </w:t>
            </w:r>
            <w:r w:rsidRPr="00DE316B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 xml:space="preserve">FOR  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DE316B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و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DE316B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 xml:space="preserve"> WHILE</w:t>
            </w:r>
            <w:r w:rsidRPr="00DE316B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703" w:type="dxa"/>
          </w:tcPr>
          <w:p w14:paraId="2BDD30B0" w14:textId="77777777" w:rsidR="00C37449" w:rsidRPr="004853AB" w:rsidRDefault="00C37449" w:rsidP="00C37449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544574" w14:paraId="76E26001" w14:textId="77777777" w:rsidTr="009D32AD">
        <w:tc>
          <w:tcPr>
            <w:tcW w:w="9786" w:type="dxa"/>
          </w:tcPr>
          <w:p w14:paraId="56D8B607" w14:textId="77777777" w:rsidR="00C37449" w:rsidRPr="00DE316B" w:rsidRDefault="00F90D73" w:rsidP="00C37449">
            <w:pPr>
              <w:pStyle w:val="a6"/>
              <w:numPr>
                <w:ilvl w:val="0"/>
                <w:numId w:val="42"/>
              </w:numPr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يعد مرجع الخلية عنواناً للخلية ويحدد موقعها</w:t>
            </w:r>
          </w:p>
        </w:tc>
        <w:tc>
          <w:tcPr>
            <w:tcW w:w="703" w:type="dxa"/>
          </w:tcPr>
          <w:p w14:paraId="52CBFE2A" w14:textId="77777777" w:rsidR="00C37449" w:rsidRPr="004853AB" w:rsidRDefault="00C37449" w:rsidP="00C37449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544574" w14:paraId="15C17D15" w14:textId="77777777" w:rsidTr="009D32AD">
        <w:tc>
          <w:tcPr>
            <w:tcW w:w="9786" w:type="dxa"/>
          </w:tcPr>
          <w:p w14:paraId="658A02E4" w14:textId="77777777" w:rsidR="00C37449" w:rsidRPr="00DE316B" w:rsidRDefault="00F90D73" w:rsidP="00C37449">
            <w:pPr>
              <w:pStyle w:val="a6"/>
              <w:numPr>
                <w:ilvl w:val="0"/>
                <w:numId w:val="42"/>
              </w:numPr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في برنامج مايكروسوفت إكسل يمكن حساب الصيغة باستخدام ا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أ</w:t>
            </w: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رقام.</w:t>
            </w:r>
          </w:p>
        </w:tc>
        <w:tc>
          <w:tcPr>
            <w:tcW w:w="703" w:type="dxa"/>
          </w:tcPr>
          <w:p w14:paraId="7A9DE0AE" w14:textId="77777777" w:rsidR="00C37449" w:rsidRPr="004853AB" w:rsidRDefault="00C37449" w:rsidP="00C37449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544574" w14:paraId="26F1B6D4" w14:textId="77777777" w:rsidTr="009D32AD">
        <w:tc>
          <w:tcPr>
            <w:tcW w:w="9786" w:type="dxa"/>
          </w:tcPr>
          <w:p w14:paraId="3AE84A7F" w14:textId="77777777" w:rsidR="00C37449" w:rsidRPr="00DE316B" w:rsidRDefault="00F90D73" w:rsidP="00C37449">
            <w:pPr>
              <w:pStyle w:val="a6"/>
              <w:numPr>
                <w:ilvl w:val="0"/>
                <w:numId w:val="42"/>
              </w:numPr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A2FE2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حلقة المتداخلة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تعني ج</w:t>
            </w:r>
            <w:r w:rsidRPr="000A2FE2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ملة حلقة داخل جملة حلقة أخرى</w:t>
            </w:r>
          </w:p>
        </w:tc>
        <w:tc>
          <w:tcPr>
            <w:tcW w:w="703" w:type="dxa"/>
          </w:tcPr>
          <w:p w14:paraId="7C7EC8FE" w14:textId="77777777" w:rsidR="00C37449" w:rsidRPr="004853AB" w:rsidRDefault="00C37449" w:rsidP="00C37449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544574" w14:paraId="5B4AAB69" w14:textId="77777777" w:rsidTr="009D32AD">
        <w:tc>
          <w:tcPr>
            <w:tcW w:w="9786" w:type="dxa"/>
          </w:tcPr>
          <w:p w14:paraId="21FFB4EA" w14:textId="77777777" w:rsidR="00C37449" w:rsidRPr="00DE316B" w:rsidRDefault="00F90D73" w:rsidP="00C37449">
            <w:pPr>
              <w:pStyle w:val="a6"/>
              <w:numPr>
                <w:ilvl w:val="0"/>
                <w:numId w:val="42"/>
              </w:numPr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مرجع النسبي هو مرجع 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</w:t>
            </w: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خلية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.</w:t>
            </w:r>
          </w:p>
        </w:tc>
        <w:tc>
          <w:tcPr>
            <w:tcW w:w="703" w:type="dxa"/>
          </w:tcPr>
          <w:p w14:paraId="69CC3CF0" w14:textId="77777777" w:rsidR="00C37449" w:rsidRPr="004853AB" w:rsidRDefault="00C37449" w:rsidP="00C37449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544574" w14:paraId="2350EBAC" w14:textId="77777777" w:rsidTr="009D32AD">
        <w:tc>
          <w:tcPr>
            <w:tcW w:w="9786" w:type="dxa"/>
          </w:tcPr>
          <w:p w14:paraId="5A9ECE62" w14:textId="77777777" w:rsidR="00C37449" w:rsidRPr="00DE316B" w:rsidRDefault="00F90D73" w:rsidP="00C37449">
            <w:pPr>
              <w:pStyle w:val="a6"/>
              <w:numPr>
                <w:ilvl w:val="0"/>
                <w:numId w:val="42"/>
              </w:numPr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</w:t>
            </w: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يمكن استخدام البيانات النصية في مايكروسوفت إكسل 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703" w:type="dxa"/>
          </w:tcPr>
          <w:p w14:paraId="19606D61" w14:textId="77777777" w:rsidR="00C37449" w:rsidRPr="004853AB" w:rsidRDefault="00C37449" w:rsidP="00C37449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544574" w14:paraId="2DE52B96" w14:textId="77777777" w:rsidTr="009D32AD">
        <w:tc>
          <w:tcPr>
            <w:tcW w:w="9786" w:type="dxa"/>
          </w:tcPr>
          <w:p w14:paraId="726DD942" w14:textId="77777777" w:rsidR="00C37449" w:rsidRPr="00DE316B" w:rsidRDefault="00F90D73" w:rsidP="00C37449">
            <w:pPr>
              <w:pStyle w:val="a6"/>
              <w:numPr>
                <w:ilvl w:val="0"/>
                <w:numId w:val="42"/>
              </w:numPr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تُرجع دالة القوى نتيجة رقم مضروب في آخر</w:t>
            </w:r>
          </w:p>
        </w:tc>
        <w:tc>
          <w:tcPr>
            <w:tcW w:w="703" w:type="dxa"/>
          </w:tcPr>
          <w:p w14:paraId="7B34A685" w14:textId="77777777" w:rsidR="00C37449" w:rsidRPr="004853AB" w:rsidRDefault="00C37449" w:rsidP="00C37449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544574" w14:paraId="7575EE43" w14:textId="77777777" w:rsidTr="009D32AD">
        <w:tc>
          <w:tcPr>
            <w:tcW w:w="9786" w:type="dxa"/>
          </w:tcPr>
          <w:p w14:paraId="4BC5E94A" w14:textId="77777777" w:rsidR="00C37449" w:rsidRPr="00DE316B" w:rsidRDefault="00F90D73" w:rsidP="00C37449">
            <w:pPr>
              <w:pStyle w:val="a6"/>
              <w:numPr>
                <w:ilvl w:val="0"/>
                <w:numId w:val="42"/>
              </w:numPr>
              <w:ind w:left="600"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 لا</w:t>
            </w:r>
            <w:r w:rsidRPr="000A2FE2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يمكنك إنشاء دوال جديدة خاصة بك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في بايثون </w:t>
            </w:r>
          </w:p>
        </w:tc>
        <w:tc>
          <w:tcPr>
            <w:tcW w:w="703" w:type="dxa"/>
          </w:tcPr>
          <w:p w14:paraId="0293A6E2" w14:textId="77777777" w:rsidR="00C37449" w:rsidRPr="004853AB" w:rsidRDefault="00C37449" w:rsidP="00C37449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</w:tbl>
    <w:p w14:paraId="48426917" w14:textId="77777777" w:rsidR="00EF4562" w:rsidRPr="004853AB" w:rsidRDefault="00F90D73" w:rsidP="00C72CD2">
      <w:pPr>
        <w:ind w:left="720" w:hanging="1770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rtl/>
          <w:lang w:eastAsia="ar-SA"/>
        </w:rPr>
      </w:pPr>
      <w:r w:rsidRPr="004853AB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rtl/>
          <w:lang w:eastAsia="ar-SA"/>
        </w:rPr>
        <w:t xml:space="preserve">                 </w:t>
      </w:r>
    </w:p>
    <w:p w14:paraId="36C68593" w14:textId="77777777" w:rsidR="00993D32" w:rsidRPr="00A327FE" w:rsidRDefault="00F90D73" w:rsidP="00A327FE">
      <w:pPr>
        <w:spacing w:after="160" w:line="259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rtl/>
          <w:lang w:eastAsia="ar-SA"/>
        </w:rPr>
      </w:pPr>
      <w:r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C5FDF5C" wp14:editId="3508B3F9">
                <wp:simplePos x="0" y="0"/>
                <wp:positionH relativeFrom="column">
                  <wp:posOffset>1663700</wp:posOffset>
                </wp:positionH>
                <wp:positionV relativeFrom="paragraph">
                  <wp:posOffset>729615</wp:posOffset>
                </wp:positionV>
                <wp:extent cx="1997075" cy="793750"/>
                <wp:effectExtent l="0" t="0" r="0" b="6350"/>
                <wp:wrapNone/>
                <wp:docPr id="6880368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4BB3A" w14:textId="77777777" w:rsidR="00E87DAA" w:rsidRDefault="00F90D73" w:rsidP="000B66FD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انتهت الأسئلة، تمنياتي لك بدوام التوفيق</w:t>
                            </w:r>
                          </w:p>
                          <w:p w14:paraId="71EF8EE3" w14:textId="77777777" w:rsidR="000B66FD" w:rsidRPr="007B0E2B" w:rsidRDefault="00F90D73" w:rsidP="000B66FD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Cs w:val="24"/>
                                <w:rtl/>
                                <w:lang w:eastAsia="ar-SA"/>
                              </w:rPr>
                              <w:t>معلمة المادة: سارة الش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DF5C" id="مربع نص 5" o:spid="_x0000_s1106" type="#_x0000_t202" style="position:absolute;left:0;text-align:left;margin-left:131pt;margin-top:57.45pt;width:157.25pt;height:62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" filled="f" stroked="f" strokeweight=".5pt">
                <v:textbox>
                  <w:txbxContent>
                    <w:p w14:paraId="50E4BB3A" w14:textId="77777777" w:rsidR="00E87DAA" w:rsidRDefault="00F90D73" w:rsidP="000B66FD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rtl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انتهت الأسئلة، تمنياتي لك بدوام التوفيق</w:t>
                      </w:r>
                    </w:p>
                    <w:p w14:paraId="71EF8EE3" w14:textId="77777777" w:rsidR="000B66FD" w:rsidRPr="007B0E2B" w:rsidRDefault="00F90D73" w:rsidP="000B66FD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Cs w:val="24"/>
                          <w:rtl/>
                          <w:lang w:eastAsia="ar-SA"/>
                        </w:rPr>
                        <w:t>معلمة المادة: سارة الشهراني</w:t>
                      </w:r>
                    </w:p>
                  </w:txbxContent>
                </v:textbox>
              </v:shape>
            </w:pict>
          </mc:Fallback>
        </mc:AlternateContent>
      </w:r>
      <w:r w:rsidR="004503B2" w:rsidRPr="004853A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9ED3259" wp14:editId="0BB14079">
                <wp:simplePos x="0" y="0"/>
                <wp:positionH relativeFrom="column">
                  <wp:posOffset>344170</wp:posOffset>
                </wp:positionH>
                <wp:positionV relativeFrom="paragraph">
                  <wp:posOffset>5732145</wp:posOffset>
                </wp:positionV>
                <wp:extent cx="5686425" cy="323850"/>
                <wp:effectExtent l="0" t="0" r="0" b="0"/>
                <wp:wrapNone/>
                <wp:docPr id="106459201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71B34" w14:textId="77777777" w:rsidR="00C72CD2" w:rsidRDefault="00F90D73" w:rsidP="00C72CD2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</w:pPr>
                            <w:r w:rsidRPr="005F7583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  <w:t>ب - ضعي</w:t>
                            </w:r>
                            <w:r w:rsidRPr="005F7583">
                              <w:rPr>
                                <w:rFonts w:ascii="Times New Roman" w:eastAsia="Times New Roman" w:hAnsi="Times New Roman" w:cs="Traditional Arabic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  <w:t xml:space="preserve"> ( صح ) أمام العبارة الصحيحة ، ووضع ( خطأ ) أمام العبارة الخاطئة</w:t>
                            </w:r>
                            <w:r w:rsidRPr="005F7583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  <w:t xml:space="preserve"> :</w:t>
                            </w:r>
                          </w:p>
                          <w:p w14:paraId="299B5DED" w14:textId="77777777" w:rsidR="00C72CD2" w:rsidRPr="007B0E2B" w:rsidRDefault="00C72CD2" w:rsidP="00C72CD2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3259" id="مربع نص 15" o:spid="_x0000_s1107" type="#_x0000_t202" style="position:absolute;left:0;text-align:left;margin-left:27.1pt;margin-top:451.35pt;width:447.75pt;height:25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" filled="f" stroked="f" strokeweight=".5pt">
                <v:textbox>
                  <w:txbxContent>
                    <w:p w14:paraId="36B71B34" w14:textId="77777777" w:rsidR="00C72CD2" w:rsidRDefault="00F90D73" w:rsidP="00C72CD2">
                      <w:pPr>
                        <w:spacing w:line="360" w:lineRule="auto"/>
                        <w:rPr>
                          <w:rFonts w:ascii="Times New Roman" w:eastAsia="Times New Roman" w:hAnsi="Times New Roman" w:cs="Traditional Arabic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eastAsia="ar-SA"/>
                        </w:rPr>
                      </w:pPr>
                      <w:r w:rsidRPr="005F7583">
                        <w:rPr>
                          <w:rFonts w:ascii="Times New Roman" w:eastAsia="Times New Roman" w:hAnsi="Times New Roman" w:cs="Traditional Arabic" w:hint="cs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eastAsia="ar-SA"/>
                        </w:rPr>
                        <w:t>ب - ضعي</w:t>
                      </w:r>
                      <w:r w:rsidRPr="005F7583">
                        <w:rPr>
                          <w:rFonts w:ascii="Times New Roman" w:eastAsia="Times New Roman" w:hAnsi="Times New Roman" w:cs="Traditional Arabic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eastAsia="ar-SA"/>
                        </w:rPr>
                        <w:t xml:space="preserve"> ( صح ) أمام العبارة الصحيحة ، ووضع ( خطأ ) أمام العبارة الخاطئة</w:t>
                      </w:r>
                      <w:r w:rsidRPr="005F7583">
                        <w:rPr>
                          <w:rFonts w:ascii="Times New Roman" w:eastAsia="Times New Roman" w:hAnsi="Times New Roman" w:cs="Traditional Arabic" w:hint="cs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eastAsia="ar-SA"/>
                        </w:rPr>
                        <w:t xml:space="preserve"> :</w:t>
                      </w:r>
                    </w:p>
                    <w:p w14:paraId="299B5DED" w14:textId="77777777" w:rsidR="00C72CD2" w:rsidRPr="007B0E2B" w:rsidRDefault="00C72CD2" w:rsidP="00C72CD2">
                      <w:pPr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Cs w:val="24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3D32" w:rsidRPr="00A327FE" w:rsidSect="008E500E">
      <w:footerReference w:type="default" r:id="rId55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2190" w14:textId="77777777" w:rsidR="00F90D73" w:rsidRDefault="00F90D73">
      <w:r>
        <w:separator/>
      </w:r>
    </w:p>
  </w:endnote>
  <w:endnote w:type="continuationSeparator" w:id="0">
    <w:p w14:paraId="757DB570" w14:textId="77777777" w:rsidR="00F90D73" w:rsidRDefault="00F9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E7AA4A-C744-4D04-8097-BD760BA8BAB9}"/>
    <w:embedBold r:id="rId4" w:fontKey="{35A64A0E-7A58-4D9F-B1D0-5CCB69B31F9C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5" w:fontKey="{5BC1DCFD-1C64-BF4F-A07F-04F9E5197B0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B08AA1C-0D03-4FEB-9062-F60275A705D3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  <w:embedRegular r:id="rId7" w:fontKey="{6428A1D6-470C-E140-82EE-01ADC25C7A5D}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  <w:embedRegular r:id="rId8" w:fontKey="{627EF394-628B-B749-9EF6-CC53F7F72A10}"/>
    <w:embedBold r:id="rId9" w:fontKey="{E1F93C62-97B7-874F-97C1-4149FFC91997}"/>
  </w:font>
  <w:font w:name="Fanan">
    <w:charset w:val="B2"/>
    <w:family w:val="auto"/>
    <w:pitch w:val="variable"/>
    <w:sig w:usb0="00002001" w:usb1="00000000" w:usb2="00000000" w:usb3="00000000" w:csb0="00000040" w:csb1="00000000"/>
    <w:embedRegular r:id="rId10" w:fontKey="{454349B3-B3BE-9B4F-A4F9-DFB20E255C34}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  <w:embedRegular r:id="rId11" w:fontKey="{DDC0D62A-93CE-684C-8C98-C2B1BF24BB54}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  <w:embedRegular r:id="rId12" w:fontKey="{844A1C97-104B-2A41-B4DE-B8F6E2E98911}"/>
  </w:font>
  <w:font w:name="GE Jarida Heavy">
    <w:altName w:val="Times New Roman"/>
    <w:charset w:val="B2"/>
    <w:family w:val="roman"/>
    <w:pitch w:val="variable"/>
    <w:sig w:usb0="80002003" w:usb1="80000100" w:usb2="00000028" w:usb3="00000000" w:csb0="00000040" w:csb1="00000000"/>
  </w:font>
  <w:font w:name="Noto Naskh Arabic">
    <w:altName w:val="Arial"/>
    <w:charset w:val="00"/>
    <w:family w:val="auto"/>
    <w:pitch w:val="variable"/>
    <w:sig w:usb0="80002003" w:usb1="80002000" w:usb2="00000008" w:usb3="00000000" w:csb0="0000004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DA8AA8E0-96AC-9748-9DE3-5D71568EB37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B5DFAC71-07D0-48D3-85D3-365FDEB29C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EndPr/>
    <w:sdtContent>
      <w:p w14:paraId="794CC9D9" w14:textId="77777777" w:rsidR="00F54E9E" w:rsidRPr="00F54E9E" w:rsidRDefault="00F90D73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11E88BD6" w14:textId="77777777" w:rsidR="00F54E9E" w:rsidRDefault="00F54E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1639369357"/>
      <w:docPartObj>
        <w:docPartGallery w:val="Page Numbers (Bottom of Page)"/>
        <w:docPartUnique/>
      </w:docPartObj>
    </w:sdtPr>
    <w:sdtEndPr/>
    <w:sdtContent>
      <w:p w14:paraId="13A56031" w14:textId="77777777" w:rsidR="00F54E9E" w:rsidRPr="00F54E9E" w:rsidRDefault="00F90D73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4A67E488" w14:textId="77777777" w:rsidR="00F54E9E" w:rsidRDefault="00F54E9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29984594"/>
      <w:docPartObj>
        <w:docPartGallery w:val="Page Numbers (Bottom of Page)"/>
        <w:docPartUnique/>
      </w:docPartObj>
    </w:sdtPr>
    <w:sdtEndPr/>
    <w:sdtContent>
      <w:p w14:paraId="22577876" w14:textId="77777777" w:rsidR="006F2B15" w:rsidRDefault="00F90D73">
        <w:pPr>
          <w:tabs>
            <w:tab w:val="center" w:pos="4153"/>
            <w:tab w:val="right" w:pos="8306"/>
          </w:tabs>
          <w:jc w:val="center"/>
          <w:rPr>
            <w:rFonts w:ascii="Times New Roman" w:eastAsia="Times New Roman" w:hAnsi="Times New Roman" w:cs="Traditional Arabic"/>
            <w:b w:val="0"/>
            <w:bCs w:val="0"/>
            <w:noProof/>
            <w:sz w:val="20"/>
            <w:lang w:eastAsia="ar-SA"/>
          </w:rPr>
        </w:pPr>
        <w:r>
          <w:rPr>
            <w:rFonts w:ascii="Times New Roman" w:eastAsia="Times New Roman" w:hAnsi="Times New Roman" w:cs="Traditional Arabic"/>
            <w:b w:val="0"/>
            <w:bCs w:val="0"/>
            <w:noProof/>
            <w:sz w:val="20"/>
            <w:lang w:eastAsia="ar-SA"/>
          </w:rPr>
          <w:fldChar w:fldCharType="begin"/>
        </w:r>
        <w:r>
          <w:rPr>
            <w:rFonts w:ascii="Times New Roman" w:eastAsia="Times New Roman" w:hAnsi="Times New Roman" w:cs="Traditional Arabic"/>
            <w:b w:val="0"/>
            <w:bCs w:val="0"/>
            <w:noProof/>
            <w:sz w:val="20"/>
            <w:lang w:eastAsia="ar-SA"/>
          </w:rPr>
          <w:instrText>PAGE   \* MERGEFORMAT</w:instrText>
        </w:r>
        <w:r>
          <w:rPr>
            <w:rFonts w:ascii="Times New Roman" w:eastAsia="Times New Roman" w:hAnsi="Times New Roman" w:cs="Traditional Arabic"/>
            <w:b w:val="0"/>
            <w:bCs w:val="0"/>
            <w:noProof/>
            <w:sz w:val="20"/>
            <w:lang w:eastAsia="ar-SA"/>
          </w:rPr>
          <w:fldChar w:fldCharType="separate"/>
        </w:r>
        <w:r>
          <w:rPr>
            <w:rFonts w:ascii="Times New Roman" w:eastAsia="Times New Roman" w:hAnsi="Times New Roman" w:cs="Traditional Arabic"/>
            <w:b w:val="0"/>
            <w:bCs w:val="0"/>
            <w:noProof/>
            <w:sz w:val="20"/>
            <w:rtl/>
            <w:lang w:val="ar-SA" w:eastAsia="ar-SA"/>
          </w:rPr>
          <w:t>2</w:t>
        </w:r>
        <w:r>
          <w:rPr>
            <w:rFonts w:ascii="Times New Roman" w:eastAsia="Times New Roman" w:hAnsi="Times New Roman" w:cs="Traditional Arabic"/>
            <w:b w:val="0"/>
            <w:bCs w:val="0"/>
            <w:noProof/>
            <w:sz w:val="20"/>
            <w:lang w:eastAsia="ar-SA"/>
          </w:rPr>
          <w:fldChar w:fldCharType="end"/>
        </w:r>
      </w:p>
    </w:sdtContent>
  </w:sdt>
  <w:p w14:paraId="10B519BE" w14:textId="77777777" w:rsidR="007B0E2B" w:rsidRDefault="007B0E2B">
    <w:pPr>
      <w:tabs>
        <w:tab w:val="center" w:pos="4153"/>
        <w:tab w:val="right" w:pos="8306"/>
      </w:tabs>
      <w:rPr>
        <w:rFonts w:ascii="Times New Roman" w:eastAsia="Times New Roman" w:hAnsi="Times New Roman" w:cs="Traditional Arabic"/>
        <w:b w:val="0"/>
        <w:bCs w:val="0"/>
        <w:noProof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F4EC" w14:textId="77777777" w:rsidR="00F90D73" w:rsidRDefault="00F90D73">
      <w:r>
        <w:separator/>
      </w:r>
    </w:p>
  </w:footnote>
  <w:footnote w:type="continuationSeparator" w:id="0">
    <w:p w14:paraId="2166110E" w14:textId="77777777" w:rsidR="00F90D73" w:rsidRDefault="00F9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5C7218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476E9BA" w:tentative="1">
      <w:start w:val="1"/>
      <w:numFmt w:val="lowerLetter"/>
      <w:lvlText w:val="%2."/>
      <w:lvlJc w:val="left"/>
      <w:pPr>
        <w:ind w:left="1080" w:hanging="360"/>
      </w:pPr>
    </w:lvl>
    <w:lvl w:ilvl="2" w:tplc="4484E698" w:tentative="1">
      <w:start w:val="1"/>
      <w:numFmt w:val="lowerRoman"/>
      <w:lvlText w:val="%3."/>
      <w:lvlJc w:val="right"/>
      <w:pPr>
        <w:ind w:left="1800" w:hanging="180"/>
      </w:pPr>
    </w:lvl>
    <w:lvl w:ilvl="3" w:tplc="0F42B94A" w:tentative="1">
      <w:start w:val="1"/>
      <w:numFmt w:val="decimal"/>
      <w:lvlText w:val="%4."/>
      <w:lvlJc w:val="left"/>
      <w:pPr>
        <w:ind w:left="2520" w:hanging="360"/>
      </w:pPr>
    </w:lvl>
    <w:lvl w:ilvl="4" w:tplc="C5D2C036" w:tentative="1">
      <w:start w:val="1"/>
      <w:numFmt w:val="lowerLetter"/>
      <w:lvlText w:val="%5."/>
      <w:lvlJc w:val="left"/>
      <w:pPr>
        <w:ind w:left="3240" w:hanging="360"/>
      </w:pPr>
    </w:lvl>
    <w:lvl w:ilvl="5" w:tplc="8286C208" w:tentative="1">
      <w:start w:val="1"/>
      <w:numFmt w:val="lowerRoman"/>
      <w:lvlText w:val="%6."/>
      <w:lvlJc w:val="right"/>
      <w:pPr>
        <w:ind w:left="3960" w:hanging="180"/>
      </w:pPr>
    </w:lvl>
    <w:lvl w:ilvl="6" w:tplc="4334AFDE" w:tentative="1">
      <w:start w:val="1"/>
      <w:numFmt w:val="decimal"/>
      <w:lvlText w:val="%7."/>
      <w:lvlJc w:val="left"/>
      <w:pPr>
        <w:ind w:left="4680" w:hanging="360"/>
      </w:pPr>
    </w:lvl>
    <w:lvl w:ilvl="7" w:tplc="8702E542" w:tentative="1">
      <w:start w:val="1"/>
      <w:numFmt w:val="lowerLetter"/>
      <w:lvlText w:val="%8."/>
      <w:lvlJc w:val="left"/>
      <w:pPr>
        <w:ind w:left="5400" w:hanging="360"/>
      </w:pPr>
    </w:lvl>
    <w:lvl w:ilvl="8" w:tplc="B2760F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E74CEE2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6CDEDCA0" w:tentative="1">
      <w:start w:val="1"/>
      <w:numFmt w:val="lowerLetter"/>
      <w:lvlText w:val="%2."/>
      <w:lvlJc w:val="left"/>
      <w:pPr>
        <w:ind w:left="1080" w:hanging="360"/>
      </w:pPr>
    </w:lvl>
    <w:lvl w:ilvl="2" w:tplc="7A96581E" w:tentative="1">
      <w:start w:val="1"/>
      <w:numFmt w:val="lowerRoman"/>
      <w:lvlText w:val="%3."/>
      <w:lvlJc w:val="right"/>
      <w:pPr>
        <w:ind w:left="1800" w:hanging="180"/>
      </w:pPr>
    </w:lvl>
    <w:lvl w:ilvl="3" w:tplc="F922311C" w:tentative="1">
      <w:start w:val="1"/>
      <w:numFmt w:val="decimal"/>
      <w:lvlText w:val="%4."/>
      <w:lvlJc w:val="left"/>
      <w:pPr>
        <w:ind w:left="2520" w:hanging="360"/>
      </w:pPr>
    </w:lvl>
    <w:lvl w:ilvl="4" w:tplc="7DE64938" w:tentative="1">
      <w:start w:val="1"/>
      <w:numFmt w:val="lowerLetter"/>
      <w:lvlText w:val="%5."/>
      <w:lvlJc w:val="left"/>
      <w:pPr>
        <w:ind w:left="3240" w:hanging="360"/>
      </w:pPr>
    </w:lvl>
    <w:lvl w:ilvl="5" w:tplc="6268CCA8" w:tentative="1">
      <w:start w:val="1"/>
      <w:numFmt w:val="lowerRoman"/>
      <w:lvlText w:val="%6."/>
      <w:lvlJc w:val="right"/>
      <w:pPr>
        <w:ind w:left="3960" w:hanging="180"/>
      </w:pPr>
    </w:lvl>
    <w:lvl w:ilvl="6" w:tplc="08D66360" w:tentative="1">
      <w:start w:val="1"/>
      <w:numFmt w:val="decimal"/>
      <w:lvlText w:val="%7."/>
      <w:lvlJc w:val="left"/>
      <w:pPr>
        <w:ind w:left="4680" w:hanging="360"/>
      </w:pPr>
    </w:lvl>
    <w:lvl w:ilvl="7" w:tplc="CE201EAA" w:tentative="1">
      <w:start w:val="1"/>
      <w:numFmt w:val="lowerLetter"/>
      <w:lvlText w:val="%8."/>
      <w:lvlJc w:val="left"/>
      <w:pPr>
        <w:ind w:left="5400" w:hanging="360"/>
      </w:pPr>
    </w:lvl>
    <w:lvl w:ilvl="8" w:tplc="A710AB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 w:tplc="D0F03AC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B51A55F8" w:tentative="1">
      <w:start w:val="1"/>
      <w:numFmt w:val="lowerLetter"/>
      <w:lvlText w:val="%2."/>
      <w:lvlJc w:val="left"/>
      <w:pPr>
        <w:ind w:left="1080" w:hanging="360"/>
      </w:pPr>
    </w:lvl>
    <w:lvl w:ilvl="2" w:tplc="9FDE8F5E" w:tentative="1">
      <w:start w:val="1"/>
      <w:numFmt w:val="lowerRoman"/>
      <w:lvlText w:val="%3."/>
      <w:lvlJc w:val="right"/>
      <w:pPr>
        <w:ind w:left="1800" w:hanging="180"/>
      </w:pPr>
    </w:lvl>
    <w:lvl w:ilvl="3" w:tplc="7BE684F6" w:tentative="1">
      <w:start w:val="1"/>
      <w:numFmt w:val="decimal"/>
      <w:lvlText w:val="%4."/>
      <w:lvlJc w:val="left"/>
      <w:pPr>
        <w:ind w:left="2520" w:hanging="360"/>
      </w:pPr>
    </w:lvl>
    <w:lvl w:ilvl="4" w:tplc="61F436F2" w:tentative="1">
      <w:start w:val="1"/>
      <w:numFmt w:val="lowerLetter"/>
      <w:lvlText w:val="%5."/>
      <w:lvlJc w:val="left"/>
      <w:pPr>
        <w:ind w:left="3240" w:hanging="360"/>
      </w:pPr>
    </w:lvl>
    <w:lvl w:ilvl="5" w:tplc="6D083D9E" w:tentative="1">
      <w:start w:val="1"/>
      <w:numFmt w:val="lowerRoman"/>
      <w:lvlText w:val="%6."/>
      <w:lvlJc w:val="right"/>
      <w:pPr>
        <w:ind w:left="3960" w:hanging="180"/>
      </w:pPr>
    </w:lvl>
    <w:lvl w:ilvl="6" w:tplc="4EEC253E" w:tentative="1">
      <w:start w:val="1"/>
      <w:numFmt w:val="decimal"/>
      <w:lvlText w:val="%7."/>
      <w:lvlJc w:val="left"/>
      <w:pPr>
        <w:ind w:left="4680" w:hanging="360"/>
      </w:pPr>
    </w:lvl>
    <w:lvl w:ilvl="7" w:tplc="1728E030" w:tentative="1">
      <w:start w:val="1"/>
      <w:numFmt w:val="lowerLetter"/>
      <w:lvlText w:val="%8."/>
      <w:lvlJc w:val="left"/>
      <w:pPr>
        <w:ind w:left="5400" w:hanging="360"/>
      </w:pPr>
    </w:lvl>
    <w:lvl w:ilvl="8" w:tplc="3A2AD0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 w:tplc="BCC2EED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8B3C18BA" w:tentative="1">
      <w:start w:val="1"/>
      <w:numFmt w:val="lowerLetter"/>
      <w:lvlText w:val="%2."/>
      <w:lvlJc w:val="left"/>
      <w:pPr>
        <w:ind w:left="1080" w:hanging="360"/>
      </w:pPr>
    </w:lvl>
    <w:lvl w:ilvl="2" w:tplc="16283B04" w:tentative="1">
      <w:start w:val="1"/>
      <w:numFmt w:val="lowerRoman"/>
      <w:lvlText w:val="%3."/>
      <w:lvlJc w:val="right"/>
      <w:pPr>
        <w:ind w:left="1800" w:hanging="180"/>
      </w:pPr>
    </w:lvl>
    <w:lvl w:ilvl="3" w:tplc="8C647770" w:tentative="1">
      <w:start w:val="1"/>
      <w:numFmt w:val="decimal"/>
      <w:lvlText w:val="%4."/>
      <w:lvlJc w:val="left"/>
      <w:pPr>
        <w:ind w:left="2520" w:hanging="360"/>
      </w:pPr>
    </w:lvl>
    <w:lvl w:ilvl="4" w:tplc="9C4E08DA" w:tentative="1">
      <w:start w:val="1"/>
      <w:numFmt w:val="lowerLetter"/>
      <w:lvlText w:val="%5."/>
      <w:lvlJc w:val="left"/>
      <w:pPr>
        <w:ind w:left="3240" w:hanging="360"/>
      </w:pPr>
    </w:lvl>
    <w:lvl w:ilvl="5" w:tplc="17C8D194" w:tentative="1">
      <w:start w:val="1"/>
      <w:numFmt w:val="lowerRoman"/>
      <w:lvlText w:val="%6."/>
      <w:lvlJc w:val="right"/>
      <w:pPr>
        <w:ind w:left="3960" w:hanging="180"/>
      </w:pPr>
    </w:lvl>
    <w:lvl w:ilvl="6" w:tplc="B28AE1E6" w:tentative="1">
      <w:start w:val="1"/>
      <w:numFmt w:val="decimal"/>
      <w:lvlText w:val="%7."/>
      <w:lvlJc w:val="left"/>
      <w:pPr>
        <w:ind w:left="4680" w:hanging="360"/>
      </w:pPr>
    </w:lvl>
    <w:lvl w:ilvl="7" w:tplc="EE0269EA" w:tentative="1">
      <w:start w:val="1"/>
      <w:numFmt w:val="lowerLetter"/>
      <w:lvlText w:val="%8."/>
      <w:lvlJc w:val="left"/>
      <w:pPr>
        <w:ind w:left="5400" w:hanging="360"/>
      </w:pPr>
    </w:lvl>
    <w:lvl w:ilvl="8" w:tplc="BB7AD0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 w:tplc="7024835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F16D956" w:tentative="1">
      <w:start w:val="1"/>
      <w:numFmt w:val="lowerLetter"/>
      <w:lvlText w:val="%2."/>
      <w:lvlJc w:val="left"/>
      <w:pPr>
        <w:ind w:left="1080" w:hanging="360"/>
      </w:pPr>
    </w:lvl>
    <w:lvl w:ilvl="2" w:tplc="3EC2135E" w:tentative="1">
      <w:start w:val="1"/>
      <w:numFmt w:val="lowerRoman"/>
      <w:lvlText w:val="%3."/>
      <w:lvlJc w:val="right"/>
      <w:pPr>
        <w:ind w:left="1800" w:hanging="180"/>
      </w:pPr>
    </w:lvl>
    <w:lvl w:ilvl="3" w:tplc="519EA05A" w:tentative="1">
      <w:start w:val="1"/>
      <w:numFmt w:val="decimal"/>
      <w:lvlText w:val="%4."/>
      <w:lvlJc w:val="left"/>
      <w:pPr>
        <w:ind w:left="2520" w:hanging="360"/>
      </w:pPr>
    </w:lvl>
    <w:lvl w:ilvl="4" w:tplc="1F569556" w:tentative="1">
      <w:start w:val="1"/>
      <w:numFmt w:val="lowerLetter"/>
      <w:lvlText w:val="%5."/>
      <w:lvlJc w:val="left"/>
      <w:pPr>
        <w:ind w:left="3240" w:hanging="360"/>
      </w:pPr>
    </w:lvl>
    <w:lvl w:ilvl="5" w:tplc="6AA4B65A" w:tentative="1">
      <w:start w:val="1"/>
      <w:numFmt w:val="lowerRoman"/>
      <w:lvlText w:val="%6."/>
      <w:lvlJc w:val="right"/>
      <w:pPr>
        <w:ind w:left="3960" w:hanging="180"/>
      </w:pPr>
    </w:lvl>
    <w:lvl w:ilvl="6" w:tplc="0932146E" w:tentative="1">
      <w:start w:val="1"/>
      <w:numFmt w:val="decimal"/>
      <w:lvlText w:val="%7."/>
      <w:lvlJc w:val="left"/>
      <w:pPr>
        <w:ind w:left="4680" w:hanging="360"/>
      </w:pPr>
    </w:lvl>
    <w:lvl w:ilvl="7" w:tplc="16062294" w:tentative="1">
      <w:start w:val="1"/>
      <w:numFmt w:val="lowerLetter"/>
      <w:lvlText w:val="%8."/>
      <w:lvlJc w:val="left"/>
      <w:pPr>
        <w:ind w:left="5400" w:hanging="360"/>
      </w:pPr>
    </w:lvl>
    <w:lvl w:ilvl="8" w:tplc="E48E9D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 w:tplc="B6CE9C1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965E14C0" w:tentative="1">
      <w:start w:val="1"/>
      <w:numFmt w:val="lowerLetter"/>
      <w:lvlText w:val="%2."/>
      <w:lvlJc w:val="left"/>
      <w:pPr>
        <w:ind w:left="1080" w:hanging="360"/>
      </w:pPr>
    </w:lvl>
    <w:lvl w:ilvl="2" w:tplc="9280D15A" w:tentative="1">
      <w:start w:val="1"/>
      <w:numFmt w:val="lowerRoman"/>
      <w:lvlText w:val="%3."/>
      <w:lvlJc w:val="right"/>
      <w:pPr>
        <w:ind w:left="1800" w:hanging="180"/>
      </w:pPr>
    </w:lvl>
    <w:lvl w:ilvl="3" w:tplc="E000DFF4" w:tentative="1">
      <w:start w:val="1"/>
      <w:numFmt w:val="decimal"/>
      <w:lvlText w:val="%4."/>
      <w:lvlJc w:val="left"/>
      <w:pPr>
        <w:ind w:left="2520" w:hanging="360"/>
      </w:pPr>
    </w:lvl>
    <w:lvl w:ilvl="4" w:tplc="277C332A" w:tentative="1">
      <w:start w:val="1"/>
      <w:numFmt w:val="lowerLetter"/>
      <w:lvlText w:val="%5."/>
      <w:lvlJc w:val="left"/>
      <w:pPr>
        <w:ind w:left="3240" w:hanging="360"/>
      </w:pPr>
    </w:lvl>
    <w:lvl w:ilvl="5" w:tplc="1D48CBE6" w:tentative="1">
      <w:start w:val="1"/>
      <w:numFmt w:val="lowerRoman"/>
      <w:lvlText w:val="%6."/>
      <w:lvlJc w:val="right"/>
      <w:pPr>
        <w:ind w:left="3960" w:hanging="180"/>
      </w:pPr>
    </w:lvl>
    <w:lvl w:ilvl="6" w:tplc="CE54FCCC" w:tentative="1">
      <w:start w:val="1"/>
      <w:numFmt w:val="decimal"/>
      <w:lvlText w:val="%7."/>
      <w:lvlJc w:val="left"/>
      <w:pPr>
        <w:ind w:left="4680" w:hanging="360"/>
      </w:pPr>
    </w:lvl>
    <w:lvl w:ilvl="7" w:tplc="B9243DC2" w:tentative="1">
      <w:start w:val="1"/>
      <w:numFmt w:val="lowerLetter"/>
      <w:lvlText w:val="%8."/>
      <w:lvlJc w:val="left"/>
      <w:pPr>
        <w:ind w:left="5400" w:hanging="360"/>
      </w:pPr>
    </w:lvl>
    <w:lvl w:ilvl="8" w:tplc="B5CCEA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D7901"/>
    <w:multiLevelType w:val="hybridMultilevel"/>
    <w:tmpl w:val="DBD2BFDE"/>
    <w:lvl w:ilvl="0" w:tplc="7F64B22C">
      <w:start w:val="1"/>
      <w:numFmt w:val="decimal"/>
      <w:lvlText w:val="%1."/>
      <w:lvlJc w:val="left"/>
      <w:pPr>
        <w:ind w:left="720" w:hanging="360"/>
      </w:pPr>
    </w:lvl>
    <w:lvl w:ilvl="1" w:tplc="DD162EDA" w:tentative="1">
      <w:start w:val="1"/>
      <w:numFmt w:val="lowerLetter"/>
      <w:lvlText w:val="%2."/>
      <w:lvlJc w:val="left"/>
      <w:pPr>
        <w:ind w:left="1440" w:hanging="360"/>
      </w:pPr>
    </w:lvl>
    <w:lvl w:ilvl="2" w:tplc="C380A5D0" w:tentative="1">
      <w:start w:val="1"/>
      <w:numFmt w:val="lowerRoman"/>
      <w:lvlText w:val="%3."/>
      <w:lvlJc w:val="right"/>
      <w:pPr>
        <w:ind w:left="2160" w:hanging="180"/>
      </w:pPr>
    </w:lvl>
    <w:lvl w:ilvl="3" w:tplc="A29A7350" w:tentative="1">
      <w:start w:val="1"/>
      <w:numFmt w:val="decimal"/>
      <w:lvlText w:val="%4."/>
      <w:lvlJc w:val="left"/>
      <w:pPr>
        <w:ind w:left="2880" w:hanging="360"/>
      </w:pPr>
    </w:lvl>
    <w:lvl w:ilvl="4" w:tplc="2F88C47E" w:tentative="1">
      <w:start w:val="1"/>
      <w:numFmt w:val="lowerLetter"/>
      <w:lvlText w:val="%5."/>
      <w:lvlJc w:val="left"/>
      <w:pPr>
        <w:ind w:left="3600" w:hanging="360"/>
      </w:pPr>
    </w:lvl>
    <w:lvl w:ilvl="5" w:tplc="D2720C70" w:tentative="1">
      <w:start w:val="1"/>
      <w:numFmt w:val="lowerRoman"/>
      <w:lvlText w:val="%6."/>
      <w:lvlJc w:val="right"/>
      <w:pPr>
        <w:ind w:left="4320" w:hanging="180"/>
      </w:pPr>
    </w:lvl>
    <w:lvl w:ilvl="6" w:tplc="7AE072DE" w:tentative="1">
      <w:start w:val="1"/>
      <w:numFmt w:val="decimal"/>
      <w:lvlText w:val="%7."/>
      <w:lvlJc w:val="left"/>
      <w:pPr>
        <w:ind w:left="5040" w:hanging="360"/>
      </w:pPr>
    </w:lvl>
    <w:lvl w:ilvl="7" w:tplc="53287B86" w:tentative="1">
      <w:start w:val="1"/>
      <w:numFmt w:val="lowerLetter"/>
      <w:lvlText w:val="%8."/>
      <w:lvlJc w:val="left"/>
      <w:pPr>
        <w:ind w:left="5760" w:hanging="360"/>
      </w:pPr>
    </w:lvl>
    <w:lvl w:ilvl="8" w:tplc="639E0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0419"/>
    <w:multiLevelType w:val="hybridMultilevel"/>
    <w:tmpl w:val="CC907058"/>
    <w:lvl w:ilvl="0" w:tplc="F95E28BC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12AC9D70" w:tentative="1">
      <w:start w:val="1"/>
      <w:numFmt w:val="lowerLetter"/>
      <w:lvlText w:val="%2."/>
      <w:lvlJc w:val="left"/>
      <w:pPr>
        <w:ind w:left="1440" w:hanging="360"/>
      </w:pPr>
    </w:lvl>
    <w:lvl w:ilvl="2" w:tplc="4874E65A" w:tentative="1">
      <w:start w:val="1"/>
      <w:numFmt w:val="lowerRoman"/>
      <w:lvlText w:val="%3."/>
      <w:lvlJc w:val="right"/>
      <w:pPr>
        <w:ind w:left="2160" w:hanging="180"/>
      </w:pPr>
    </w:lvl>
    <w:lvl w:ilvl="3" w:tplc="C29EA37C" w:tentative="1">
      <w:start w:val="1"/>
      <w:numFmt w:val="decimal"/>
      <w:lvlText w:val="%4."/>
      <w:lvlJc w:val="left"/>
      <w:pPr>
        <w:ind w:left="2880" w:hanging="360"/>
      </w:pPr>
    </w:lvl>
    <w:lvl w:ilvl="4" w:tplc="4914F7D2" w:tentative="1">
      <w:start w:val="1"/>
      <w:numFmt w:val="lowerLetter"/>
      <w:lvlText w:val="%5."/>
      <w:lvlJc w:val="left"/>
      <w:pPr>
        <w:ind w:left="3600" w:hanging="360"/>
      </w:pPr>
    </w:lvl>
    <w:lvl w:ilvl="5" w:tplc="F3000A1C" w:tentative="1">
      <w:start w:val="1"/>
      <w:numFmt w:val="lowerRoman"/>
      <w:lvlText w:val="%6."/>
      <w:lvlJc w:val="right"/>
      <w:pPr>
        <w:ind w:left="4320" w:hanging="180"/>
      </w:pPr>
    </w:lvl>
    <w:lvl w:ilvl="6" w:tplc="27C283B8" w:tentative="1">
      <w:start w:val="1"/>
      <w:numFmt w:val="decimal"/>
      <w:lvlText w:val="%7."/>
      <w:lvlJc w:val="left"/>
      <w:pPr>
        <w:ind w:left="5040" w:hanging="360"/>
      </w:pPr>
    </w:lvl>
    <w:lvl w:ilvl="7" w:tplc="8D789574" w:tentative="1">
      <w:start w:val="1"/>
      <w:numFmt w:val="lowerLetter"/>
      <w:lvlText w:val="%8."/>
      <w:lvlJc w:val="left"/>
      <w:pPr>
        <w:ind w:left="5760" w:hanging="360"/>
      </w:pPr>
    </w:lvl>
    <w:lvl w:ilvl="8" w:tplc="1B26E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532D"/>
    <w:multiLevelType w:val="hybridMultilevel"/>
    <w:tmpl w:val="E806D09C"/>
    <w:lvl w:ilvl="0" w:tplc="9E326E5E">
      <w:start w:val="1"/>
      <w:numFmt w:val="decimal"/>
      <w:lvlText w:val="%1."/>
      <w:lvlJc w:val="left"/>
      <w:pPr>
        <w:ind w:left="720" w:hanging="360"/>
      </w:pPr>
    </w:lvl>
    <w:lvl w:ilvl="1" w:tplc="72B4E114" w:tentative="1">
      <w:start w:val="1"/>
      <w:numFmt w:val="lowerLetter"/>
      <w:lvlText w:val="%2."/>
      <w:lvlJc w:val="left"/>
      <w:pPr>
        <w:ind w:left="1440" w:hanging="360"/>
      </w:pPr>
    </w:lvl>
    <w:lvl w:ilvl="2" w:tplc="78F6E812" w:tentative="1">
      <w:start w:val="1"/>
      <w:numFmt w:val="lowerRoman"/>
      <w:lvlText w:val="%3."/>
      <w:lvlJc w:val="right"/>
      <w:pPr>
        <w:ind w:left="2160" w:hanging="180"/>
      </w:pPr>
    </w:lvl>
    <w:lvl w:ilvl="3" w:tplc="77C65408" w:tentative="1">
      <w:start w:val="1"/>
      <w:numFmt w:val="decimal"/>
      <w:lvlText w:val="%4."/>
      <w:lvlJc w:val="left"/>
      <w:pPr>
        <w:ind w:left="2880" w:hanging="360"/>
      </w:pPr>
    </w:lvl>
    <w:lvl w:ilvl="4" w:tplc="3E92D848" w:tentative="1">
      <w:start w:val="1"/>
      <w:numFmt w:val="lowerLetter"/>
      <w:lvlText w:val="%5."/>
      <w:lvlJc w:val="left"/>
      <w:pPr>
        <w:ind w:left="3600" w:hanging="360"/>
      </w:pPr>
    </w:lvl>
    <w:lvl w:ilvl="5" w:tplc="EC9469A2" w:tentative="1">
      <w:start w:val="1"/>
      <w:numFmt w:val="lowerRoman"/>
      <w:lvlText w:val="%6."/>
      <w:lvlJc w:val="right"/>
      <w:pPr>
        <w:ind w:left="4320" w:hanging="180"/>
      </w:pPr>
    </w:lvl>
    <w:lvl w:ilvl="6" w:tplc="ED72DCBA" w:tentative="1">
      <w:start w:val="1"/>
      <w:numFmt w:val="decimal"/>
      <w:lvlText w:val="%7."/>
      <w:lvlJc w:val="left"/>
      <w:pPr>
        <w:ind w:left="5040" w:hanging="360"/>
      </w:pPr>
    </w:lvl>
    <w:lvl w:ilvl="7" w:tplc="7DA210DC" w:tentative="1">
      <w:start w:val="1"/>
      <w:numFmt w:val="lowerLetter"/>
      <w:lvlText w:val="%8."/>
      <w:lvlJc w:val="left"/>
      <w:pPr>
        <w:ind w:left="5760" w:hanging="360"/>
      </w:pPr>
    </w:lvl>
    <w:lvl w:ilvl="8" w:tplc="4D0E8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FD1"/>
    <w:multiLevelType w:val="hybridMultilevel"/>
    <w:tmpl w:val="DA720B4E"/>
    <w:lvl w:ilvl="0" w:tplc="58E0E0B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7F72C67C" w:tentative="1">
      <w:start w:val="1"/>
      <w:numFmt w:val="lowerLetter"/>
      <w:lvlText w:val="%2."/>
      <w:lvlJc w:val="left"/>
      <w:pPr>
        <w:ind w:left="1080" w:hanging="360"/>
      </w:pPr>
    </w:lvl>
    <w:lvl w:ilvl="2" w:tplc="12742D7E" w:tentative="1">
      <w:start w:val="1"/>
      <w:numFmt w:val="lowerRoman"/>
      <w:lvlText w:val="%3."/>
      <w:lvlJc w:val="right"/>
      <w:pPr>
        <w:ind w:left="1800" w:hanging="180"/>
      </w:pPr>
    </w:lvl>
    <w:lvl w:ilvl="3" w:tplc="8E32BEDE" w:tentative="1">
      <w:start w:val="1"/>
      <w:numFmt w:val="decimal"/>
      <w:lvlText w:val="%4."/>
      <w:lvlJc w:val="left"/>
      <w:pPr>
        <w:ind w:left="2520" w:hanging="360"/>
      </w:pPr>
    </w:lvl>
    <w:lvl w:ilvl="4" w:tplc="C9F67746" w:tentative="1">
      <w:start w:val="1"/>
      <w:numFmt w:val="lowerLetter"/>
      <w:lvlText w:val="%5."/>
      <w:lvlJc w:val="left"/>
      <w:pPr>
        <w:ind w:left="3240" w:hanging="360"/>
      </w:pPr>
    </w:lvl>
    <w:lvl w:ilvl="5" w:tplc="18F6DB34" w:tentative="1">
      <w:start w:val="1"/>
      <w:numFmt w:val="lowerRoman"/>
      <w:lvlText w:val="%6."/>
      <w:lvlJc w:val="right"/>
      <w:pPr>
        <w:ind w:left="3960" w:hanging="180"/>
      </w:pPr>
    </w:lvl>
    <w:lvl w:ilvl="6" w:tplc="03529FA0" w:tentative="1">
      <w:start w:val="1"/>
      <w:numFmt w:val="decimal"/>
      <w:lvlText w:val="%7."/>
      <w:lvlJc w:val="left"/>
      <w:pPr>
        <w:ind w:left="4680" w:hanging="360"/>
      </w:pPr>
    </w:lvl>
    <w:lvl w:ilvl="7" w:tplc="4B5455E4" w:tentative="1">
      <w:start w:val="1"/>
      <w:numFmt w:val="lowerLetter"/>
      <w:lvlText w:val="%8."/>
      <w:lvlJc w:val="left"/>
      <w:pPr>
        <w:ind w:left="5400" w:hanging="360"/>
      </w:pPr>
    </w:lvl>
    <w:lvl w:ilvl="8" w:tplc="6D1679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F1CD8"/>
    <w:multiLevelType w:val="hybridMultilevel"/>
    <w:tmpl w:val="14787C28"/>
    <w:lvl w:ilvl="0" w:tplc="80BC29C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EA2F98A" w:tentative="1">
      <w:start w:val="1"/>
      <w:numFmt w:val="lowerLetter"/>
      <w:lvlText w:val="%2."/>
      <w:lvlJc w:val="left"/>
      <w:pPr>
        <w:ind w:left="1080" w:hanging="360"/>
      </w:pPr>
    </w:lvl>
    <w:lvl w:ilvl="2" w:tplc="AA7244C2" w:tentative="1">
      <w:start w:val="1"/>
      <w:numFmt w:val="lowerRoman"/>
      <w:lvlText w:val="%3."/>
      <w:lvlJc w:val="right"/>
      <w:pPr>
        <w:ind w:left="1800" w:hanging="180"/>
      </w:pPr>
    </w:lvl>
    <w:lvl w:ilvl="3" w:tplc="1B32B5FC" w:tentative="1">
      <w:start w:val="1"/>
      <w:numFmt w:val="decimal"/>
      <w:lvlText w:val="%4."/>
      <w:lvlJc w:val="left"/>
      <w:pPr>
        <w:ind w:left="2520" w:hanging="360"/>
      </w:pPr>
    </w:lvl>
    <w:lvl w:ilvl="4" w:tplc="1480C996" w:tentative="1">
      <w:start w:val="1"/>
      <w:numFmt w:val="lowerLetter"/>
      <w:lvlText w:val="%5."/>
      <w:lvlJc w:val="left"/>
      <w:pPr>
        <w:ind w:left="3240" w:hanging="360"/>
      </w:pPr>
    </w:lvl>
    <w:lvl w:ilvl="5" w:tplc="F4C60F4C" w:tentative="1">
      <w:start w:val="1"/>
      <w:numFmt w:val="lowerRoman"/>
      <w:lvlText w:val="%6."/>
      <w:lvlJc w:val="right"/>
      <w:pPr>
        <w:ind w:left="3960" w:hanging="180"/>
      </w:pPr>
    </w:lvl>
    <w:lvl w:ilvl="6" w:tplc="483A5EB0" w:tentative="1">
      <w:start w:val="1"/>
      <w:numFmt w:val="decimal"/>
      <w:lvlText w:val="%7."/>
      <w:lvlJc w:val="left"/>
      <w:pPr>
        <w:ind w:left="4680" w:hanging="360"/>
      </w:pPr>
    </w:lvl>
    <w:lvl w:ilvl="7" w:tplc="17768CC0" w:tentative="1">
      <w:start w:val="1"/>
      <w:numFmt w:val="lowerLetter"/>
      <w:lvlText w:val="%8."/>
      <w:lvlJc w:val="left"/>
      <w:pPr>
        <w:ind w:left="5400" w:hanging="360"/>
      </w:pPr>
    </w:lvl>
    <w:lvl w:ilvl="8" w:tplc="278231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C3CD7"/>
    <w:multiLevelType w:val="hybridMultilevel"/>
    <w:tmpl w:val="E62482BC"/>
    <w:lvl w:ilvl="0" w:tplc="E58A7D3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999A0EB4" w:tentative="1">
      <w:start w:val="1"/>
      <w:numFmt w:val="lowerLetter"/>
      <w:lvlText w:val="%2."/>
      <w:lvlJc w:val="left"/>
      <w:pPr>
        <w:ind w:left="1080" w:hanging="360"/>
      </w:pPr>
    </w:lvl>
    <w:lvl w:ilvl="2" w:tplc="4B440880" w:tentative="1">
      <w:start w:val="1"/>
      <w:numFmt w:val="lowerRoman"/>
      <w:lvlText w:val="%3."/>
      <w:lvlJc w:val="right"/>
      <w:pPr>
        <w:ind w:left="1800" w:hanging="180"/>
      </w:pPr>
    </w:lvl>
    <w:lvl w:ilvl="3" w:tplc="69EA9892" w:tentative="1">
      <w:start w:val="1"/>
      <w:numFmt w:val="decimal"/>
      <w:lvlText w:val="%4."/>
      <w:lvlJc w:val="left"/>
      <w:pPr>
        <w:ind w:left="2520" w:hanging="360"/>
      </w:pPr>
    </w:lvl>
    <w:lvl w:ilvl="4" w:tplc="965843B6" w:tentative="1">
      <w:start w:val="1"/>
      <w:numFmt w:val="lowerLetter"/>
      <w:lvlText w:val="%5."/>
      <w:lvlJc w:val="left"/>
      <w:pPr>
        <w:ind w:left="3240" w:hanging="360"/>
      </w:pPr>
    </w:lvl>
    <w:lvl w:ilvl="5" w:tplc="0BFE5E62" w:tentative="1">
      <w:start w:val="1"/>
      <w:numFmt w:val="lowerRoman"/>
      <w:lvlText w:val="%6."/>
      <w:lvlJc w:val="right"/>
      <w:pPr>
        <w:ind w:left="3960" w:hanging="180"/>
      </w:pPr>
    </w:lvl>
    <w:lvl w:ilvl="6" w:tplc="57D4B210" w:tentative="1">
      <w:start w:val="1"/>
      <w:numFmt w:val="decimal"/>
      <w:lvlText w:val="%7."/>
      <w:lvlJc w:val="left"/>
      <w:pPr>
        <w:ind w:left="4680" w:hanging="360"/>
      </w:pPr>
    </w:lvl>
    <w:lvl w:ilvl="7" w:tplc="B038FA88" w:tentative="1">
      <w:start w:val="1"/>
      <w:numFmt w:val="lowerLetter"/>
      <w:lvlText w:val="%8."/>
      <w:lvlJc w:val="left"/>
      <w:pPr>
        <w:ind w:left="5400" w:hanging="360"/>
      </w:pPr>
    </w:lvl>
    <w:lvl w:ilvl="8" w:tplc="EDB02E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96CF5"/>
    <w:multiLevelType w:val="hybridMultilevel"/>
    <w:tmpl w:val="82129350"/>
    <w:lvl w:ilvl="0" w:tplc="5A0E4D98">
      <w:start w:val="1"/>
      <w:numFmt w:val="decimal"/>
      <w:lvlText w:val="%1."/>
      <w:lvlJc w:val="left"/>
      <w:pPr>
        <w:ind w:left="720" w:hanging="360"/>
      </w:pPr>
    </w:lvl>
    <w:lvl w:ilvl="1" w:tplc="281C174A" w:tentative="1">
      <w:start w:val="1"/>
      <w:numFmt w:val="lowerLetter"/>
      <w:lvlText w:val="%2."/>
      <w:lvlJc w:val="left"/>
      <w:pPr>
        <w:ind w:left="1440" w:hanging="360"/>
      </w:pPr>
    </w:lvl>
    <w:lvl w:ilvl="2" w:tplc="E892D538" w:tentative="1">
      <w:start w:val="1"/>
      <w:numFmt w:val="lowerRoman"/>
      <w:lvlText w:val="%3."/>
      <w:lvlJc w:val="right"/>
      <w:pPr>
        <w:ind w:left="2160" w:hanging="180"/>
      </w:pPr>
    </w:lvl>
    <w:lvl w:ilvl="3" w:tplc="83DE3FDC" w:tentative="1">
      <w:start w:val="1"/>
      <w:numFmt w:val="decimal"/>
      <w:lvlText w:val="%4."/>
      <w:lvlJc w:val="left"/>
      <w:pPr>
        <w:ind w:left="2880" w:hanging="360"/>
      </w:pPr>
    </w:lvl>
    <w:lvl w:ilvl="4" w:tplc="37065550" w:tentative="1">
      <w:start w:val="1"/>
      <w:numFmt w:val="lowerLetter"/>
      <w:lvlText w:val="%5."/>
      <w:lvlJc w:val="left"/>
      <w:pPr>
        <w:ind w:left="3600" w:hanging="360"/>
      </w:pPr>
    </w:lvl>
    <w:lvl w:ilvl="5" w:tplc="5F0CDDB6" w:tentative="1">
      <w:start w:val="1"/>
      <w:numFmt w:val="lowerRoman"/>
      <w:lvlText w:val="%6."/>
      <w:lvlJc w:val="right"/>
      <w:pPr>
        <w:ind w:left="4320" w:hanging="180"/>
      </w:pPr>
    </w:lvl>
    <w:lvl w:ilvl="6" w:tplc="489633DA" w:tentative="1">
      <w:start w:val="1"/>
      <w:numFmt w:val="decimal"/>
      <w:lvlText w:val="%7."/>
      <w:lvlJc w:val="left"/>
      <w:pPr>
        <w:ind w:left="5040" w:hanging="360"/>
      </w:pPr>
    </w:lvl>
    <w:lvl w:ilvl="7" w:tplc="8ABCF674" w:tentative="1">
      <w:start w:val="1"/>
      <w:numFmt w:val="lowerLetter"/>
      <w:lvlText w:val="%8."/>
      <w:lvlJc w:val="left"/>
      <w:pPr>
        <w:ind w:left="5760" w:hanging="360"/>
      </w:pPr>
    </w:lvl>
    <w:lvl w:ilvl="8" w:tplc="6824A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9038F"/>
    <w:multiLevelType w:val="hybridMultilevel"/>
    <w:tmpl w:val="DA720B4E"/>
    <w:lvl w:ilvl="0" w:tplc="81483E1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19620CF6" w:tentative="1">
      <w:start w:val="1"/>
      <w:numFmt w:val="lowerLetter"/>
      <w:lvlText w:val="%2."/>
      <w:lvlJc w:val="left"/>
      <w:pPr>
        <w:ind w:left="1080" w:hanging="360"/>
      </w:pPr>
    </w:lvl>
    <w:lvl w:ilvl="2" w:tplc="7EC4C438" w:tentative="1">
      <w:start w:val="1"/>
      <w:numFmt w:val="lowerRoman"/>
      <w:lvlText w:val="%3."/>
      <w:lvlJc w:val="right"/>
      <w:pPr>
        <w:ind w:left="1800" w:hanging="180"/>
      </w:pPr>
    </w:lvl>
    <w:lvl w:ilvl="3" w:tplc="250CAECE" w:tentative="1">
      <w:start w:val="1"/>
      <w:numFmt w:val="decimal"/>
      <w:lvlText w:val="%4."/>
      <w:lvlJc w:val="left"/>
      <w:pPr>
        <w:ind w:left="2520" w:hanging="360"/>
      </w:pPr>
    </w:lvl>
    <w:lvl w:ilvl="4" w:tplc="84122300" w:tentative="1">
      <w:start w:val="1"/>
      <w:numFmt w:val="lowerLetter"/>
      <w:lvlText w:val="%5."/>
      <w:lvlJc w:val="left"/>
      <w:pPr>
        <w:ind w:left="3240" w:hanging="360"/>
      </w:pPr>
    </w:lvl>
    <w:lvl w:ilvl="5" w:tplc="22E65B2E" w:tentative="1">
      <w:start w:val="1"/>
      <w:numFmt w:val="lowerRoman"/>
      <w:lvlText w:val="%6."/>
      <w:lvlJc w:val="right"/>
      <w:pPr>
        <w:ind w:left="3960" w:hanging="180"/>
      </w:pPr>
    </w:lvl>
    <w:lvl w:ilvl="6" w:tplc="826E25DC" w:tentative="1">
      <w:start w:val="1"/>
      <w:numFmt w:val="decimal"/>
      <w:lvlText w:val="%7."/>
      <w:lvlJc w:val="left"/>
      <w:pPr>
        <w:ind w:left="4680" w:hanging="360"/>
      </w:pPr>
    </w:lvl>
    <w:lvl w:ilvl="7" w:tplc="D67838BE" w:tentative="1">
      <w:start w:val="1"/>
      <w:numFmt w:val="lowerLetter"/>
      <w:lvlText w:val="%8."/>
      <w:lvlJc w:val="left"/>
      <w:pPr>
        <w:ind w:left="5400" w:hanging="360"/>
      </w:pPr>
    </w:lvl>
    <w:lvl w:ilvl="8" w:tplc="3D4609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43921"/>
    <w:multiLevelType w:val="hybridMultilevel"/>
    <w:tmpl w:val="EB14EAEC"/>
    <w:lvl w:ilvl="0" w:tplc="9B662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AF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E2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C5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5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AE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4D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0F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D62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305CE"/>
    <w:multiLevelType w:val="hybridMultilevel"/>
    <w:tmpl w:val="D076F7EC"/>
    <w:lvl w:ilvl="0" w:tplc="9AA083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34C7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23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E0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AF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AF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8B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D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8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A4895"/>
    <w:multiLevelType w:val="hybridMultilevel"/>
    <w:tmpl w:val="14787C28"/>
    <w:lvl w:ilvl="0" w:tplc="105AD07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76040A74" w:tentative="1">
      <w:start w:val="1"/>
      <w:numFmt w:val="lowerLetter"/>
      <w:lvlText w:val="%2."/>
      <w:lvlJc w:val="left"/>
      <w:pPr>
        <w:ind w:left="1080" w:hanging="360"/>
      </w:pPr>
    </w:lvl>
    <w:lvl w:ilvl="2" w:tplc="83200520" w:tentative="1">
      <w:start w:val="1"/>
      <w:numFmt w:val="lowerRoman"/>
      <w:lvlText w:val="%3."/>
      <w:lvlJc w:val="right"/>
      <w:pPr>
        <w:ind w:left="1800" w:hanging="180"/>
      </w:pPr>
    </w:lvl>
    <w:lvl w:ilvl="3" w:tplc="E5101ACE" w:tentative="1">
      <w:start w:val="1"/>
      <w:numFmt w:val="decimal"/>
      <w:lvlText w:val="%4."/>
      <w:lvlJc w:val="left"/>
      <w:pPr>
        <w:ind w:left="2520" w:hanging="360"/>
      </w:pPr>
    </w:lvl>
    <w:lvl w:ilvl="4" w:tplc="B304395A" w:tentative="1">
      <w:start w:val="1"/>
      <w:numFmt w:val="lowerLetter"/>
      <w:lvlText w:val="%5."/>
      <w:lvlJc w:val="left"/>
      <w:pPr>
        <w:ind w:left="3240" w:hanging="360"/>
      </w:pPr>
    </w:lvl>
    <w:lvl w:ilvl="5" w:tplc="80B63508" w:tentative="1">
      <w:start w:val="1"/>
      <w:numFmt w:val="lowerRoman"/>
      <w:lvlText w:val="%6."/>
      <w:lvlJc w:val="right"/>
      <w:pPr>
        <w:ind w:left="3960" w:hanging="180"/>
      </w:pPr>
    </w:lvl>
    <w:lvl w:ilvl="6" w:tplc="EDF42E1A" w:tentative="1">
      <w:start w:val="1"/>
      <w:numFmt w:val="decimal"/>
      <w:lvlText w:val="%7."/>
      <w:lvlJc w:val="left"/>
      <w:pPr>
        <w:ind w:left="4680" w:hanging="360"/>
      </w:pPr>
    </w:lvl>
    <w:lvl w:ilvl="7" w:tplc="EDD6C9D0" w:tentative="1">
      <w:start w:val="1"/>
      <w:numFmt w:val="lowerLetter"/>
      <w:lvlText w:val="%8."/>
      <w:lvlJc w:val="left"/>
      <w:pPr>
        <w:ind w:left="5400" w:hanging="360"/>
      </w:pPr>
    </w:lvl>
    <w:lvl w:ilvl="8" w:tplc="E6F6F8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E05EA"/>
    <w:multiLevelType w:val="hybridMultilevel"/>
    <w:tmpl w:val="CC907058"/>
    <w:lvl w:ilvl="0" w:tplc="5A2A726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45A09FFE" w:tentative="1">
      <w:start w:val="1"/>
      <w:numFmt w:val="lowerLetter"/>
      <w:lvlText w:val="%2."/>
      <w:lvlJc w:val="left"/>
      <w:pPr>
        <w:ind w:left="1440" w:hanging="360"/>
      </w:pPr>
    </w:lvl>
    <w:lvl w:ilvl="2" w:tplc="3A788B70" w:tentative="1">
      <w:start w:val="1"/>
      <w:numFmt w:val="lowerRoman"/>
      <w:lvlText w:val="%3."/>
      <w:lvlJc w:val="right"/>
      <w:pPr>
        <w:ind w:left="2160" w:hanging="180"/>
      </w:pPr>
    </w:lvl>
    <w:lvl w:ilvl="3" w:tplc="DB54B72E" w:tentative="1">
      <w:start w:val="1"/>
      <w:numFmt w:val="decimal"/>
      <w:lvlText w:val="%4."/>
      <w:lvlJc w:val="left"/>
      <w:pPr>
        <w:ind w:left="2880" w:hanging="360"/>
      </w:pPr>
    </w:lvl>
    <w:lvl w:ilvl="4" w:tplc="FC4E039C" w:tentative="1">
      <w:start w:val="1"/>
      <w:numFmt w:val="lowerLetter"/>
      <w:lvlText w:val="%5."/>
      <w:lvlJc w:val="left"/>
      <w:pPr>
        <w:ind w:left="3600" w:hanging="360"/>
      </w:pPr>
    </w:lvl>
    <w:lvl w:ilvl="5" w:tplc="E86C0B32" w:tentative="1">
      <w:start w:val="1"/>
      <w:numFmt w:val="lowerRoman"/>
      <w:lvlText w:val="%6."/>
      <w:lvlJc w:val="right"/>
      <w:pPr>
        <w:ind w:left="4320" w:hanging="180"/>
      </w:pPr>
    </w:lvl>
    <w:lvl w:ilvl="6" w:tplc="FC7EF624" w:tentative="1">
      <w:start w:val="1"/>
      <w:numFmt w:val="decimal"/>
      <w:lvlText w:val="%7."/>
      <w:lvlJc w:val="left"/>
      <w:pPr>
        <w:ind w:left="5040" w:hanging="360"/>
      </w:pPr>
    </w:lvl>
    <w:lvl w:ilvl="7" w:tplc="4684A6EC" w:tentative="1">
      <w:start w:val="1"/>
      <w:numFmt w:val="lowerLetter"/>
      <w:lvlText w:val="%8."/>
      <w:lvlJc w:val="left"/>
      <w:pPr>
        <w:ind w:left="5760" w:hanging="360"/>
      </w:pPr>
    </w:lvl>
    <w:lvl w:ilvl="8" w:tplc="4E187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07542"/>
    <w:multiLevelType w:val="hybridMultilevel"/>
    <w:tmpl w:val="5DCA8EA0"/>
    <w:lvl w:ilvl="0" w:tplc="79A0932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B68EF15E" w:tentative="1">
      <w:start w:val="1"/>
      <w:numFmt w:val="lowerLetter"/>
      <w:lvlText w:val="%2."/>
      <w:lvlJc w:val="left"/>
      <w:pPr>
        <w:ind w:left="1080" w:hanging="360"/>
      </w:pPr>
    </w:lvl>
    <w:lvl w:ilvl="2" w:tplc="58401CD4" w:tentative="1">
      <w:start w:val="1"/>
      <w:numFmt w:val="lowerRoman"/>
      <w:lvlText w:val="%3."/>
      <w:lvlJc w:val="right"/>
      <w:pPr>
        <w:ind w:left="1800" w:hanging="180"/>
      </w:pPr>
    </w:lvl>
    <w:lvl w:ilvl="3" w:tplc="43268C98" w:tentative="1">
      <w:start w:val="1"/>
      <w:numFmt w:val="decimal"/>
      <w:lvlText w:val="%4."/>
      <w:lvlJc w:val="left"/>
      <w:pPr>
        <w:ind w:left="2520" w:hanging="360"/>
      </w:pPr>
    </w:lvl>
    <w:lvl w:ilvl="4" w:tplc="08CE4970" w:tentative="1">
      <w:start w:val="1"/>
      <w:numFmt w:val="lowerLetter"/>
      <w:lvlText w:val="%5."/>
      <w:lvlJc w:val="left"/>
      <w:pPr>
        <w:ind w:left="3240" w:hanging="360"/>
      </w:pPr>
    </w:lvl>
    <w:lvl w:ilvl="5" w:tplc="B6FC6584" w:tentative="1">
      <w:start w:val="1"/>
      <w:numFmt w:val="lowerRoman"/>
      <w:lvlText w:val="%6."/>
      <w:lvlJc w:val="right"/>
      <w:pPr>
        <w:ind w:left="3960" w:hanging="180"/>
      </w:pPr>
    </w:lvl>
    <w:lvl w:ilvl="6" w:tplc="D864F25A" w:tentative="1">
      <w:start w:val="1"/>
      <w:numFmt w:val="decimal"/>
      <w:lvlText w:val="%7."/>
      <w:lvlJc w:val="left"/>
      <w:pPr>
        <w:ind w:left="4680" w:hanging="360"/>
      </w:pPr>
    </w:lvl>
    <w:lvl w:ilvl="7" w:tplc="19BEDA54" w:tentative="1">
      <w:start w:val="1"/>
      <w:numFmt w:val="lowerLetter"/>
      <w:lvlText w:val="%8."/>
      <w:lvlJc w:val="left"/>
      <w:pPr>
        <w:ind w:left="5400" w:hanging="360"/>
      </w:pPr>
    </w:lvl>
    <w:lvl w:ilvl="8" w:tplc="86700E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FC4683"/>
    <w:multiLevelType w:val="hybridMultilevel"/>
    <w:tmpl w:val="E62482BC"/>
    <w:lvl w:ilvl="0" w:tplc="7258258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44887A32" w:tentative="1">
      <w:start w:val="1"/>
      <w:numFmt w:val="lowerLetter"/>
      <w:lvlText w:val="%2."/>
      <w:lvlJc w:val="left"/>
      <w:pPr>
        <w:ind w:left="1080" w:hanging="360"/>
      </w:pPr>
    </w:lvl>
    <w:lvl w:ilvl="2" w:tplc="55484404" w:tentative="1">
      <w:start w:val="1"/>
      <w:numFmt w:val="lowerRoman"/>
      <w:lvlText w:val="%3."/>
      <w:lvlJc w:val="right"/>
      <w:pPr>
        <w:ind w:left="1800" w:hanging="180"/>
      </w:pPr>
    </w:lvl>
    <w:lvl w:ilvl="3" w:tplc="9A88FF94" w:tentative="1">
      <w:start w:val="1"/>
      <w:numFmt w:val="decimal"/>
      <w:lvlText w:val="%4."/>
      <w:lvlJc w:val="left"/>
      <w:pPr>
        <w:ind w:left="2520" w:hanging="360"/>
      </w:pPr>
    </w:lvl>
    <w:lvl w:ilvl="4" w:tplc="615A44F6" w:tentative="1">
      <w:start w:val="1"/>
      <w:numFmt w:val="lowerLetter"/>
      <w:lvlText w:val="%5."/>
      <w:lvlJc w:val="left"/>
      <w:pPr>
        <w:ind w:left="3240" w:hanging="360"/>
      </w:pPr>
    </w:lvl>
    <w:lvl w:ilvl="5" w:tplc="E1E0E00E" w:tentative="1">
      <w:start w:val="1"/>
      <w:numFmt w:val="lowerRoman"/>
      <w:lvlText w:val="%6."/>
      <w:lvlJc w:val="right"/>
      <w:pPr>
        <w:ind w:left="3960" w:hanging="180"/>
      </w:pPr>
    </w:lvl>
    <w:lvl w:ilvl="6" w:tplc="2722B6A6" w:tentative="1">
      <w:start w:val="1"/>
      <w:numFmt w:val="decimal"/>
      <w:lvlText w:val="%7."/>
      <w:lvlJc w:val="left"/>
      <w:pPr>
        <w:ind w:left="4680" w:hanging="360"/>
      </w:pPr>
    </w:lvl>
    <w:lvl w:ilvl="7" w:tplc="A9CED9DE" w:tentative="1">
      <w:start w:val="1"/>
      <w:numFmt w:val="lowerLetter"/>
      <w:lvlText w:val="%8."/>
      <w:lvlJc w:val="left"/>
      <w:pPr>
        <w:ind w:left="5400" w:hanging="360"/>
      </w:pPr>
    </w:lvl>
    <w:lvl w:ilvl="8" w:tplc="C68447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3C3719"/>
    <w:multiLevelType w:val="hybridMultilevel"/>
    <w:tmpl w:val="DA720B4E"/>
    <w:lvl w:ilvl="0" w:tplc="86D4E44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0484564" w:tentative="1">
      <w:start w:val="1"/>
      <w:numFmt w:val="lowerLetter"/>
      <w:lvlText w:val="%2."/>
      <w:lvlJc w:val="left"/>
      <w:pPr>
        <w:ind w:left="1080" w:hanging="360"/>
      </w:pPr>
    </w:lvl>
    <w:lvl w:ilvl="2" w:tplc="59429872" w:tentative="1">
      <w:start w:val="1"/>
      <w:numFmt w:val="lowerRoman"/>
      <w:lvlText w:val="%3."/>
      <w:lvlJc w:val="right"/>
      <w:pPr>
        <w:ind w:left="1800" w:hanging="180"/>
      </w:pPr>
    </w:lvl>
    <w:lvl w:ilvl="3" w:tplc="B7E07F10" w:tentative="1">
      <w:start w:val="1"/>
      <w:numFmt w:val="decimal"/>
      <w:lvlText w:val="%4."/>
      <w:lvlJc w:val="left"/>
      <w:pPr>
        <w:ind w:left="2520" w:hanging="360"/>
      </w:pPr>
    </w:lvl>
    <w:lvl w:ilvl="4" w:tplc="F8C66A9C" w:tentative="1">
      <w:start w:val="1"/>
      <w:numFmt w:val="lowerLetter"/>
      <w:lvlText w:val="%5."/>
      <w:lvlJc w:val="left"/>
      <w:pPr>
        <w:ind w:left="3240" w:hanging="360"/>
      </w:pPr>
    </w:lvl>
    <w:lvl w:ilvl="5" w:tplc="77707E26" w:tentative="1">
      <w:start w:val="1"/>
      <w:numFmt w:val="lowerRoman"/>
      <w:lvlText w:val="%6."/>
      <w:lvlJc w:val="right"/>
      <w:pPr>
        <w:ind w:left="3960" w:hanging="180"/>
      </w:pPr>
    </w:lvl>
    <w:lvl w:ilvl="6" w:tplc="E2D21BE4" w:tentative="1">
      <w:start w:val="1"/>
      <w:numFmt w:val="decimal"/>
      <w:lvlText w:val="%7."/>
      <w:lvlJc w:val="left"/>
      <w:pPr>
        <w:ind w:left="4680" w:hanging="360"/>
      </w:pPr>
    </w:lvl>
    <w:lvl w:ilvl="7" w:tplc="6EB209B4" w:tentative="1">
      <w:start w:val="1"/>
      <w:numFmt w:val="lowerLetter"/>
      <w:lvlText w:val="%8."/>
      <w:lvlJc w:val="left"/>
      <w:pPr>
        <w:ind w:left="5400" w:hanging="360"/>
      </w:pPr>
    </w:lvl>
    <w:lvl w:ilvl="8" w:tplc="B6E4D4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F15C8"/>
    <w:multiLevelType w:val="hybridMultilevel"/>
    <w:tmpl w:val="DA720B4E"/>
    <w:lvl w:ilvl="0" w:tplc="D570A47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5A667790" w:tentative="1">
      <w:start w:val="1"/>
      <w:numFmt w:val="lowerLetter"/>
      <w:lvlText w:val="%2."/>
      <w:lvlJc w:val="left"/>
      <w:pPr>
        <w:ind w:left="1080" w:hanging="360"/>
      </w:pPr>
    </w:lvl>
    <w:lvl w:ilvl="2" w:tplc="736ECCEC" w:tentative="1">
      <w:start w:val="1"/>
      <w:numFmt w:val="lowerRoman"/>
      <w:lvlText w:val="%3."/>
      <w:lvlJc w:val="right"/>
      <w:pPr>
        <w:ind w:left="1800" w:hanging="180"/>
      </w:pPr>
    </w:lvl>
    <w:lvl w:ilvl="3" w:tplc="FD566E90" w:tentative="1">
      <w:start w:val="1"/>
      <w:numFmt w:val="decimal"/>
      <w:lvlText w:val="%4."/>
      <w:lvlJc w:val="left"/>
      <w:pPr>
        <w:ind w:left="2520" w:hanging="360"/>
      </w:pPr>
    </w:lvl>
    <w:lvl w:ilvl="4" w:tplc="FE26BCBE" w:tentative="1">
      <w:start w:val="1"/>
      <w:numFmt w:val="lowerLetter"/>
      <w:lvlText w:val="%5."/>
      <w:lvlJc w:val="left"/>
      <w:pPr>
        <w:ind w:left="3240" w:hanging="360"/>
      </w:pPr>
    </w:lvl>
    <w:lvl w:ilvl="5" w:tplc="3B28D76A" w:tentative="1">
      <w:start w:val="1"/>
      <w:numFmt w:val="lowerRoman"/>
      <w:lvlText w:val="%6."/>
      <w:lvlJc w:val="right"/>
      <w:pPr>
        <w:ind w:left="3960" w:hanging="180"/>
      </w:pPr>
    </w:lvl>
    <w:lvl w:ilvl="6" w:tplc="8EEC8C8C" w:tentative="1">
      <w:start w:val="1"/>
      <w:numFmt w:val="decimal"/>
      <w:lvlText w:val="%7."/>
      <w:lvlJc w:val="left"/>
      <w:pPr>
        <w:ind w:left="4680" w:hanging="360"/>
      </w:pPr>
    </w:lvl>
    <w:lvl w:ilvl="7" w:tplc="436024C0" w:tentative="1">
      <w:start w:val="1"/>
      <w:numFmt w:val="lowerLetter"/>
      <w:lvlText w:val="%8."/>
      <w:lvlJc w:val="left"/>
      <w:pPr>
        <w:ind w:left="5400" w:hanging="360"/>
      </w:pPr>
    </w:lvl>
    <w:lvl w:ilvl="8" w:tplc="48DE01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9159CA"/>
    <w:multiLevelType w:val="hybridMultilevel"/>
    <w:tmpl w:val="46A8FB14"/>
    <w:lvl w:ilvl="0" w:tplc="3C32D91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95DA35EA" w:tentative="1">
      <w:start w:val="1"/>
      <w:numFmt w:val="lowerLetter"/>
      <w:lvlText w:val="%2."/>
      <w:lvlJc w:val="left"/>
      <w:pPr>
        <w:ind w:left="1080" w:hanging="360"/>
      </w:pPr>
    </w:lvl>
    <w:lvl w:ilvl="2" w:tplc="98E65F2C" w:tentative="1">
      <w:start w:val="1"/>
      <w:numFmt w:val="lowerRoman"/>
      <w:lvlText w:val="%3."/>
      <w:lvlJc w:val="right"/>
      <w:pPr>
        <w:ind w:left="1800" w:hanging="180"/>
      </w:pPr>
    </w:lvl>
    <w:lvl w:ilvl="3" w:tplc="B7E8BBDA" w:tentative="1">
      <w:start w:val="1"/>
      <w:numFmt w:val="decimal"/>
      <w:lvlText w:val="%4."/>
      <w:lvlJc w:val="left"/>
      <w:pPr>
        <w:ind w:left="2520" w:hanging="360"/>
      </w:pPr>
    </w:lvl>
    <w:lvl w:ilvl="4" w:tplc="495E172E" w:tentative="1">
      <w:start w:val="1"/>
      <w:numFmt w:val="lowerLetter"/>
      <w:lvlText w:val="%5."/>
      <w:lvlJc w:val="left"/>
      <w:pPr>
        <w:ind w:left="3240" w:hanging="360"/>
      </w:pPr>
    </w:lvl>
    <w:lvl w:ilvl="5" w:tplc="95AC580C" w:tentative="1">
      <w:start w:val="1"/>
      <w:numFmt w:val="lowerRoman"/>
      <w:lvlText w:val="%6."/>
      <w:lvlJc w:val="right"/>
      <w:pPr>
        <w:ind w:left="3960" w:hanging="180"/>
      </w:pPr>
    </w:lvl>
    <w:lvl w:ilvl="6" w:tplc="25B63B3C" w:tentative="1">
      <w:start w:val="1"/>
      <w:numFmt w:val="decimal"/>
      <w:lvlText w:val="%7."/>
      <w:lvlJc w:val="left"/>
      <w:pPr>
        <w:ind w:left="4680" w:hanging="360"/>
      </w:pPr>
    </w:lvl>
    <w:lvl w:ilvl="7" w:tplc="BF7EC23E" w:tentative="1">
      <w:start w:val="1"/>
      <w:numFmt w:val="lowerLetter"/>
      <w:lvlText w:val="%8."/>
      <w:lvlJc w:val="left"/>
      <w:pPr>
        <w:ind w:left="5400" w:hanging="360"/>
      </w:pPr>
    </w:lvl>
    <w:lvl w:ilvl="8" w:tplc="59B61E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B733E"/>
    <w:multiLevelType w:val="hybridMultilevel"/>
    <w:tmpl w:val="5DCA8EA0"/>
    <w:lvl w:ilvl="0" w:tplc="D49E690E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AC9EA58A" w:tentative="1">
      <w:start w:val="1"/>
      <w:numFmt w:val="lowerLetter"/>
      <w:lvlText w:val="%2."/>
      <w:lvlJc w:val="left"/>
      <w:pPr>
        <w:ind w:left="1080" w:hanging="360"/>
      </w:pPr>
    </w:lvl>
    <w:lvl w:ilvl="2" w:tplc="4BFEC9E6" w:tentative="1">
      <w:start w:val="1"/>
      <w:numFmt w:val="lowerRoman"/>
      <w:lvlText w:val="%3."/>
      <w:lvlJc w:val="right"/>
      <w:pPr>
        <w:ind w:left="1800" w:hanging="180"/>
      </w:pPr>
    </w:lvl>
    <w:lvl w:ilvl="3" w:tplc="19926CCC" w:tentative="1">
      <w:start w:val="1"/>
      <w:numFmt w:val="decimal"/>
      <w:lvlText w:val="%4."/>
      <w:lvlJc w:val="left"/>
      <w:pPr>
        <w:ind w:left="2520" w:hanging="360"/>
      </w:pPr>
    </w:lvl>
    <w:lvl w:ilvl="4" w:tplc="2A58C81E" w:tentative="1">
      <w:start w:val="1"/>
      <w:numFmt w:val="lowerLetter"/>
      <w:lvlText w:val="%5."/>
      <w:lvlJc w:val="left"/>
      <w:pPr>
        <w:ind w:left="3240" w:hanging="360"/>
      </w:pPr>
    </w:lvl>
    <w:lvl w:ilvl="5" w:tplc="A4A24814" w:tentative="1">
      <w:start w:val="1"/>
      <w:numFmt w:val="lowerRoman"/>
      <w:lvlText w:val="%6."/>
      <w:lvlJc w:val="right"/>
      <w:pPr>
        <w:ind w:left="3960" w:hanging="180"/>
      </w:pPr>
    </w:lvl>
    <w:lvl w:ilvl="6" w:tplc="B17EDF6A" w:tentative="1">
      <w:start w:val="1"/>
      <w:numFmt w:val="decimal"/>
      <w:lvlText w:val="%7."/>
      <w:lvlJc w:val="left"/>
      <w:pPr>
        <w:ind w:left="4680" w:hanging="360"/>
      </w:pPr>
    </w:lvl>
    <w:lvl w:ilvl="7" w:tplc="8BE4345A" w:tentative="1">
      <w:start w:val="1"/>
      <w:numFmt w:val="lowerLetter"/>
      <w:lvlText w:val="%8."/>
      <w:lvlJc w:val="left"/>
      <w:pPr>
        <w:ind w:left="5400" w:hanging="360"/>
      </w:pPr>
    </w:lvl>
    <w:lvl w:ilvl="8" w:tplc="C39847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8823A6"/>
    <w:multiLevelType w:val="hybridMultilevel"/>
    <w:tmpl w:val="95380610"/>
    <w:lvl w:ilvl="0" w:tplc="D4FED05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E88E37C" w:tentative="1">
      <w:start w:val="1"/>
      <w:numFmt w:val="lowerLetter"/>
      <w:lvlText w:val="%2."/>
      <w:lvlJc w:val="left"/>
      <w:pPr>
        <w:ind w:left="1080" w:hanging="360"/>
      </w:pPr>
    </w:lvl>
    <w:lvl w:ilvl="2" w:tplc="BCA45EFE" w:tentative="1">
      <w:start w:val="1"/>
      <w:numFmt w:val="lowerRoman"/>
      <w:lvlText w:val="%3."/>
      <w:lvlJc w:val="right"/>
      <w:pPr>
        <w:ind w:left="1800" w:hanging="180"/>
      </w:pPr>
    </w:lvl>
    <w:lvl w:ilvl="3" w:tplc="A2B0DB82" w:tentative="1">
      <w:start w:val="1"/>
      <w:numFmt w:val="decimal"/>
      <w:lvlText w:val="%4."/>
      <w:lvlJc w:val="left"/>
      <w:pPr>
        <w:ind w:left="2520" w:hanging="360"/>
      </w:pPr>
    </w:lvl>
    <w:lvl w:ilvl="4" w:tplc="AFA001F2" w:tentative="1">
      <w:start w:val="1"/>
      <w:numFmt w:val="lowerLetter"/>
      <w:lvlText w:val="%5."/>
      <w:lvlJc w:val="left"/>
      <w:pPr>
        <w:ind w:left="3240" w:hanging="360"/>
      </w:pPr>
    </w:lvl>
    <w:lvl w:ilvl="5" w:tplc="1436A0BC" w:tentative="1">
      <w:start w:val="1"/>
      <w:numFmt w:val="lowerRoman"/>
      <w:lvlText w:val="%6."/>
      <w:lvlJc w:val="right"/>
      <w:pPr>
        <w:ind w:left="3960" w:hanging="180"/>
      </w:pPr>
    </w:lvl>
    <w:lvl w:ilvl="6" w:tplc="EFFEA5B6" w:tentative="1">
      <w:start w:val="1"/>
      <w:numFmt w:val="decimal"/>
      <w:lvlText w:val="%7."/>
      <w:lvlJc w:val="left"/>
      <w:pPr>
        <w:ind w:left="4680" w:hanging="360"/>
      </w:pPr>
    </w:lvl>
    <w:lvl w:ilvl="7" w:tplc="C400ABD8" w:tentative="1">
      <w:start w:val="1"/>
      <w:numFmt w:val="lowerLetter"/>
      <w:lvlText w:val="%8."/>
      <w:lvlJc w:val="left"/>
      <w:pPr>
        <w:ind w:left="5400" w:hanging="360"/>
      </w:pPr>
    </w:lvl>
    <w:lvl w:ilvl="8" w:tplc="28C80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A70E9"/>
    <w:multiLevelType w:val="hybridMultilevel"/>
    <w:tmpl w:val="EAD8E988"/>
    <w:lvl w:ilvl="0" w:tplc="17382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8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63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4C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27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28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EE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EF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02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46ABD"/>
    <w:multiLevelType w:val="hybridMultilevel"/>
    <w:tmpl w:val="2C064AA6"/>
    <w:lvl w:ilvl="0" w:tplc="AD365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C1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A4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A0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1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E9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AA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27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E5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A7692"/>
    <w:multiLevelType w:val="hybridMultilevel"/>
    <w:tmpl w:val="DA720B4E"/>
    <w:lvl w:ilvl="0" w:tplc="08A04FC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C144E6D8" w:tentative="1">
      <w:start w:val="1"/>
      <w:numFmt w:val="lowerLetter"/>
      <w:lvlText w:val="%2."/>
      <w:lvlJc w:val="left"/>
      <w:pPr>
        <w:ind w:left="1080" w:hanging="360"/>
      </w:pPr>
    </w:lvl>
    <w:lvl w:ilvl="2" w:tplc="697C2F70" w:tentative="1">
      <w:start w:val="1"/>
      <w:numFmt w:val="lowerRoman"/>
      <w:lvlText w:val="%3."/>
      <w:lvlJc w:val="right"/>
      <w:pPr>
        <w:ind w:left="1800" w:hanging="180"/>
      </w:pPr>
    </w:lvl>
    <w:lvl w:ilvl="3" w:tplc="217C12B0" w:tentative="1">
      <w:start w:val="1"/>
      <w:numFmt w:val="decimal"/>
      <w:lvlText w:val="%4."/>
      <w:lvlJc w:val="left"/>
      <w:pPr>
        <w:ind w:left="2520" w:hanging="360"/>
      </w:pPr>
    </w:lvl>
    <w:lvl w:ilvl="4" w:tplc="6F8CC564" w:tentative="1">
      <w:start w:val="1"/>
      <w:numFmt w:val="lowerLetter"/>
      <w:lvlText w:val="%5."/>
      <w:lvlJc w:val="left"/>
      <w:pPr>
        <w:ind w:left="3240" w:hanging="360"/>
      </w:pPr>
    </w:lvl>
    <w:lvl w:ilvl="5" w:tplc="14DE10D8" w:tentative="1">
      <w:start w:val="1"/>
      <w:numFmt w:val="lowerRoman"/>
      <w:lvlText w:val="%6."/>
      <w:lvlJc w:val="right"/>
      <w:pPr>
        <w:ind w:left="3960" w:hanging="180"/>
      </w:pPr>
    </w:lvl>
    <w:lvl w:ilvl="6" w:tplc="6D76C350" w:tentative="1">
      <w:start w:val="1"/>
      <w:numFmt w:val="decimal"/>
      <w:lvlText w:val="%7."/>
      <w:lvlJc w:val="left"/>
      <w:pPr>
        <w:ind w:left="4680" w:hanging="360"/>
      </w:pPr>
    </w:lvl>
    <w:lvl w:ilvl="7" w:tplc="900C859A" w:tentative="1">
      <w:start w:val="1"/>
      <w:numFmt w:val="lowerLetter"/>
      <w:lvlText w:val="%8."/>
      <w:lvlJc w:val="left"/>
      <w:pPr>
        <w:ind w:left="5400" w:hanging="360"/>
      </w:pPr>
    </w:lvl>
    <w:lvl w:ilvl="8" w:tplc="D12C43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2254F"/>
    <w:multiLevelType w:val="hybridMultilevel"/>
    <w:tmpl w:val="F724B2C2"/>
    <w:lvl w:ilvl="0" w:tplc="40324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C5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C7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8C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42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9AD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8B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82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8C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12C7E"/>
    <w:multiLevelType w:val="hybridMultilevel"/>
    <w:tmpl w:val="55843A50"/>
    <w:lvl w:ilvl="0" w:tplc="0B08B3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8F82E0BA" w:tentative="1">
      <w:start w:val="1"/>
      <w:numFmt w:val="lowerLetter"/>
      <w:lvlText w:val="%2."/>
      <w:lvlJc w:val="left"/>
      <w:pPr>
        <w:ind w:left="1440" w:hanging="360"/>
      </w:pPr>
    </w:lvl>
    <w:lvl w:ilvl="2" w:tplc="CC16F452" w:tentative="1">
      <w:start w:val="1"/>
      <w:numFmt w:val="lowerRoman"/>
      <w:lvlText w:val="%3."/>
      <w:lvlJc w:val="right"/>
      <w:pPr>
        <w:ind w:left="2160" w:hanging="180"/>
      </w:pPr>
    </w:lvl>
    <w:lvl w:ilvl="3" w:tplc="A578A052" w:tentative="1">
      <w:start w:val="1"/>
      <w:numFmt w:val="decimal"/>
      <w:lvlText w:val="%4."/>
      <w:lvlJc w:val="left"/>
      <w:pPr>
        <w:ind w:left="2880" w:hanging="360"/>
      </w:pPr>
    </w:lvl>
    <w:lvl w:ilvl="4" w:tplc="DD8617DC" w:tentative="1">
      <w:start w:val="1"/>
      <w:numFmt w:val="lowerLetter"/>
      <w:lvlText w:val="%5."/>
      <w:lvlJc w:val="left"/>
      <w:pPr>
        <w:ind w:left="3600" w:hanging="360"/>
      </w:pPr>
    </w:lvl>
    <w:lvl w:ilvl="5" w:tplc="A6E8BC88" w:tentative="1">
      <w:start w:val="1"/>
      <w:numFmt w:val="lowerRoman"/>
      <w:lvlText w:val="%6."/>
      <w:lvlJc w:val="right"/>
      <w:pPr>
        <w:ind w:left="4320" w:hanging="180"/>
      </w:pPr>
    </w:lvl>
    <w:lvl w:ilvl="6" w:tplc="224283B8" w:tentative="1">
      <w:start w:val="1"/>
      <w:numFmt w:val="decimal"/>
      <w:lvlText w:val="%7."/>
      <w:lvlJc w:val="left"/>
      <w:pPr>
        <w:ind w:left="5040" w:hanging="360"/>
      </w:pPr>
    </w:lvl>
    <w:lvl w:ilvl="7" w:tplc="8B68AFF4" w:tentative="1">
      <w:start w:val="1"/>
      <w:numFmt w:val="lowerLetter"/>
      <w:lvlText w:val="%8."/>
      <w:lvlJc w:val="left"/>
      <w:pPr>
        <w:ind w:left="5760" w:hanging="360"/>
      </w:pPr>
    </w:lvl>
    <w:lvl w:ilvl="8" w:tplc="9D0AF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B419B"/>
    <w:multiLevelType w:val="hybridMultilevel"/>
    <w:tmpl w:val="4C32683C"/>
    <w:lvl w:ilvl="0" w:tplc="570E3356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CDBC2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4D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88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20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81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6B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47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16C8"/>
    <w:multiLevelType w:val="hybridMultilevel"/>
    <w:tmpl w:val="21CE5658"/>
    <w:lvl w:ilvl="0" w:tplc="875677B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640A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A4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2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A3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A1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A9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EE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2C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1687A"/>
    <w:multiLevelType w:val="hybridMultilevel"/>
    <w:tmpl w:val="F2148EC2"/>
    <w:lvl w:ilvl="0" w:tplc="7936A94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BF0D9B8" w:tentative="1">
      <w:start w:val="1"/>
      <w:numFmt w:val="lowerLetter"/>
      <w:lvlText w:val="%2."/>
      <w:lvlJc w:val="left"/>
      <w:pPr>
        <w:ind w:left="1080" w:hanging="360"/>
      </w:pPr>
    </w:lvl>
    <w:lvl w:ilvl="2" w:tplc="FF60C5AA" w:tentative="1">
      <w:start w:val="1"/>
      <w:numFmt w:val="lowerRoman"/>
      <w:lvlText w:val="%3."/>
      <w:lvlJc w:val="right"/>
      <w:pPr>
        <w:ind w:left="1800" w:hanging="180"/>
      </w:pPr>
    </w:lvl>
    <w:lvl w:ilvl="3" w:tplc="BDC25A10" w:tentative="1">
      <w:start w:val="1"/>
      <w:numFmt w:val="decimal"/>
      <w:lvlText w:val="%4."/>
      <w:lvlJc w:val="left"/>
      <w:pPr>
        <w:ind w:left="2520" w:hanging="360"/>
      </w:pPr>
    </w:lvl>
    <w:lvl w:ilvl="4" w:tplc="89621912" w:tentative="1">
      <w:start w:val="1"/>
      <w:numFmt w:val="lowerLetter"/>
      <w:lvlText w:val="%5."/>
      <w:lvlJc w:val="left"/>
      <w:pPr>
        <w:ind w:left="3240" w:hanging="360"/>
      </w:pPr>
    </w:lvl>
    <w:lvl w:ilvl="5" w:tplc="2BF4A3E4" w:tentative="1">
      <w:start w:val="1"/>
      <w:numFmt w:val="lowerRoman"/>
      <w:lvlText w:val="%6."/>
      <w:lvlJc w:val="right"/>
      <w:pPr>
        <w:ind w:left="3960" w:hanging="180"/>
      </w:pPr>
    </w:lvl>
    <w:lvl w:ilvl="6" w:tplc="E5C0AED6" w:tentative="1">
      <w:start w:val="1"/>
      <w:numFmt w:val="decimal"/>
      <w:lvlText w:val="%7."/>
      <w:lvlJc w:val="left"/>
      <w:pPr>
        <w:ind w:left="4680" w:hanging="360"/>
      </w:pPr>
    </w:lvl>
    <w:lvl w:ilvl="7" w:tplc="E1865EE2" w:tentative="1">
      <w:start w:val="1"/>
      <w:numFmt w:val="lowerLetter"/>
      <w:lvlText w:val="%8."/>
      <w:lvlJc w:val="left"/>
      <w:pPr>
        <w:ind w:left="5400" w:hanging="360"/>
      </w:pPr>
    </w:lvl>
    <w:lvl w:ilvl="8" w:tplc="6E4E24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6833E4"/>
    <w:multiLevelType w:val="hybridMultilevel"/>
    <w:tmpl w:val="05A013B0"/>
    <w:lvl w:ilvl="0" w:tplc="3B4C57D2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6EE011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E20C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D805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4030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66B5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1416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048B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E83E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8B0B33"/>
    <w:multiLevelType w:val="hybridMultilevel"/>
    <w:tmpl w:val="453EB0E4"/>
    <w:lvl w:ilvl="0" w:tplc="250CAB7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6A0C8B8" w:tentative="1">
      <w:start w:val="1"/>
      <w:numFmt w:val="lowerLetter"/>
      <w:lvlText w:val="%2."/>
      <w:lvlJc w:val="left"/>
      <w:pPr>
        <w:ind w:left="1080" w:hanging="360"/>
      </w:pPr>
    </w:lvl>
    <w:lvl w:ilvl="2" w:tplc="BAF60FAA" w:tentative="1">
      <w:start w:val="1"/>
      <w:numFmt w:val="lowerRoman"/>
      <w:lvlText w:val="%3."/>
      <w:lvlJc w:val="right"/>
      <w:pPr>
        <w:ind w:left="1800" w:hanging="180"/>
      </w:pPr>
    </w:lvl>
    <w:lvl w:ilvl="3" w:tplc="411C205A" w:tentative="1">
      <w:start w:val="1"/>
      <w:numFmt w:val="decimal"/>
      <w:lvlText w:val="%4."/>
      <w:lvlJc w:val="left"/>
      <w:pPr>
        <w:ind w:left="2520" w:hanging="360"/>
      </w:pPr>
    </w:lvl>
    <w:lvl w:ilvl="4" w:tplc="9BA815CA" w:tentative="1">
      <w:start w:val="1"/>
      <w:numFmt w:val="lowerLetter"/>
      <w:lvlText w:val="%5."/>
      <w:lvlJc w:val="left"/>
      <w:pPr>
        <w:ind w:left="3240" w:hanging="360"/>
      </w:pPr>
    </w:lvl>
    <w:lvl w:ilvl="5" w:tplc="41FA64A2" w:tentative="1">
      <w:start w:val="1"/>
      <w:numFmt w:val="lowerRoman"/>
      <w:lvlText w:val="%6."/>
      <w:lvlJc w:val="right"/>
      <w:pPr>
        <w:ind w:left="3960" w:hanging="180"/>
      </w:pPr>
    </w:lvl>
    <w:lvl w:ilvl="6" w:tplc="F444923C" w:tentative="1">
      <w:start w:val="1"/>
      <w:numFmt w:val="decimal"/>
      <w:lvlText w:val="%7."/>
      <w:lvlJc w:val="left"/>
      <w:pPr>
        <w:ind w:left="4680" w:hanging="360"/>
      </w:pPr>
    </w:lvl>
    <w:lvl w:ilvl="7" w:tplc="A2F640C0" w:tentative="1">
      <w:start w:val="1"/>
      <w:numFmt w:val="lowerLetter"/>
      <w:lvlText w:val="%8."/>
      <w:lvlJc w:val="left"/>
      <w:pPr>
        <w:ind w:left="5400" w:hanging="360"/>
      </w:pPr>
    </w:lvl>
    <w:lvl w:ilvl="8" w:tplc="501A5F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E310A2"/>
    <w:multiLevelType w:val="hybridMultilevel"/>
    <w:tmpl w:val="AC245CE8"/>
    <w:lvl w:ilvl="0" w:tplc="45A8B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2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01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2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E2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02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CA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25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47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F0413"/>
    <w:multiLevelType w:val="hybridMultilevel"/>
    <w:tmpl w:val="109EECD8"/>
    <w:lvl w:ilvl="0" w:tplc="9DDCB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87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84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E7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EC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61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8F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06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C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A053C"/>
    <w:multiLevelType w:val="hybridMultilevel"/>
    <w:tmpl w:val="5DCA8EA0"/>
    <w:lvl w:ilvl="0" w:tplc="AB7E6B8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630DC48" w:tentative="1">
      <w:start w:val="1"/>
      <w:numFmt w:val="lowerLetter"/>
      <w:lvlText w:val="%2."/>
      <w:lvlJc w:val="left"/>
      <w:pPr>
        <w:ind w:left="1080" w:hanging="360"/>
      </w:pPr>
    </w:lvl>
    <w:lvl w:ilvl="2" w:tplc="68469CF0" w:tentative="1">
      <w:start w:val="1"/>
      <w:numFmt w:val="lowerRoman"/>
      <w:lvlText w:val="%3."/>
      <w:lvlJc w:val="right"/>
      <w:pPr>
        <w:ind w:left="1800" w:hanging="180"/>
      </w:pPr>
    </w:lvl>
    <w:lvl w:ilvl="3" w:tplc="09566BD8" w:tentative="1">
      <w:start w:val="1"/>
      <w:numFmt w:val="decimal"/>
      <w:lvlText w:val="%4."/>
      <w:lvlJc w:val="left"/>
      <w:pPr>
        <w:ind w:left="2520" w:hanging="360"/>
      </w:pPr>
    </w:lvl>
    <w:lvl w:ilvl="4" w:tplc="C51C46A6" w:tentative="1">
      <w:start w:val="1"/>
      <w:numFmt w:val="lowerLetter"/>
      <w:lvlText w:val="%5."/>
      <w:lvlJc w:val="left"/>
      <w:pPr>
        <w:ind w:left="3240" w:hanging="360"/>
      </w:pPr>
    </w:lvl>
    <w:lvl w:ilvl="5" w:tplc="D3BC5B88" w:tentative="1">
      <w:start w:val="1"/>
      <w:numFmt w:val="lowerRoman"/>
      <w:lvlText w:val="%6."/>
      <w:lvlJc w:val="right"/>
      <w:pPr>
        <w:ind w:left="3960" w:hanging="180"/>
      </w:pPr>
    </w:lvl>
    <w:lvl w:ilvl="6" w:tplc="FD7ADBD8" w:tentative="1">
      <w:start w:val="1"/>
      <w:numFmt w:val="decimal"/>
      <w:lvlText w:val="%7."/>
      <w:lvlJc w:val="left"/>
      <w:pPr>
        <w:ind w:left="4680" w:hanging="360"/>
      </w:pPr>
    </w:lvl>
    <w:lvl w:ilvl="7" w:tplc="771CEC46" w:tentative="1">
      <w:start w:val="1"/>
      <w:numFmt w:val="lowerLetter"/>
      <w:lvlText w:val="%8."/>
      <w:lvlJc w:val="left"/>
      <w:pPr>
        <w:ind w:left="5400" w:hanging="360"/>
      </w:pPr>
    </w:lvl>
    <w:lvl w:ilvl="8" w:tplc="DB2836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4735A9"/>
    <w:multiLevelType w:val="hybridMultilevel"/>
    <w:tmpl w:val="E62482BC"/>
    <w:lvl w:ilvl="0" w:tplc="6FF0A4E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B8F068F6" w:tentative="1">
      <w:start w:val="1"/>
      <w:numFmt w:val="lowerLetter"/>
      <w:lvlText w:val="%2."/>
      <w:lvlJc w:val="left"/>
      <w:pPr>
        <w:ind w:left="1080" w:hanging="360"/>
      </w:pPr>
    </w:lvl>
    <w:lvl w:ilvl="2" w:tplc="2B26CF90" w:tentative="1">
      <w:start w:val="1"/>
      <w:numFmt w:val="lowerRoman"/>
      <w:lvlText w:val="%3."/>
      <w:lvlJc w:val="right"/>
      <w:pPr>
        <w:ind w:left="1800" w:hanging="180"/>
      </w:pPr>
    </w:lvl>
    <w:lvl w:ilvl="3" w:tplc="4E20B126" w:tentative="1">
      <w:start w:val="1"/>
      <w:numFmt w:val="decimal"/>
      <w:lvlText w:val="%4."/>
      <w:lvlJc w:val="left"/>
      <w:pPr>
        <w:ind w:left="2520" w:hanging="360"/>
      </w:pPr>
    </w:lvl>
    <w:lvl w:ilvl="4" w:tplc="AF2813FE" w:tentative="1">
      <w:start w:val="1"/>
      <w:numFmt w:val="lowerLetter"/>
      <w:lvlText w:val="%5."/>
      <w:lvlJc w:val="left"/>
      <w:pPr>
        <w:ind w:left="3240" w:hanging="360"/>
      </w:pPr>
    </w:lvl>
    <w:lvl w:ilvl="5" w:tplc="554C9E1E" w:tentative="1">
      <w:start w:val="1"/>
      <w:numFmt w:val="lowerRoman"/>
      <w:lvlText w:val="%6."/>
      <w:lvlJc w:val="right"/>
      <w:pPr>
        <w:ind w:left="3960" w:hanging="180"/>
      </w:pPr>
    </w:lvl>
    <w:lvl w:ilvl="6" w:tplc="53066AEC" w:tentative="1">
      <w:start w:val="1"/>
      <w:numFmt w:val="decimal"/>
      <w:lvlText w:val="%7."/>
      <w:lvlJc w:val="left"/>
      <w:pPr>
        <w:ind w:left="4680" w:hanging="360"/>
      </w:pPr>
    </w:lvl>
    <w:lvl w:ilvl="7" w:tplc="6AE2EC74" w:tentative="1">
      <w:start w:val="1"/>
      <w:numFmt w:val="lowerLetter"/>
      <w:lvlText w:val="%8."/>
      <w:lvlJc w:val="left"/>
      <w:pPr>
        <w:ind w:left="5400" w:hanging="360"/>
      </w:pPr>
    </w:lvl>
    <w:lvl w:ilvl="8" w:tplc="D988DF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A36250"/>
    <w:multiLevelType w:val="hybridMultilevel"/>
    <w:tmpl w:val="BED21156"/>
    <w:lvl w:ilvl="0" w:tplc="BCB86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C1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26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EC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88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28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01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1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23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D2F78"/>
    <w:multiLevelType w:val="hybridMultilevel"/>
    <w:tmpl w:val="2C96D640"/>
    <w:lvl w:ilvl="0" w:tplc="B9EE5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0B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45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81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84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49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01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88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8E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97F72"/>
    <w:multiLevelType w:val="hybridMultilevel"/>
    <w:tmpl w:val="372C02AA"/>
    <w:lvl w:ilvl="0" w:tplc="D43807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2EAE612" w:tentative="1">
      <w:start w:val="1"/>
      <w:numFmt w:val="lowerLetter"/>
      <w:lvlText w:val="%2."/>
      <w:lvlJc w:val="left"/>
      <w:pPr>
        <w:ind w:left="1440" w:hanging="360"/>
      </w:pPr>
    </w:lvl>
    <w:lvl w:ilvl="2" w:tplc="037893F0" w:tentative="1">
      <w:start w:val="1"/>
      <w:numFmt w:val="lowerRoman"/>
      <w:lvlText w:val="%3."/>
      <w:lvlJc w:val="right"/>
      <w:pPr>
        <w:ind w:left="2160" w:hanging="180"/>
      </w:pPr>
    </w:lvl>
    <w:lvl w:ilvl="3" w:tplc="D7B6F9D0" w:tentative="1">
      <w:start w:val="1"/>
      <w:numFmt w:val="decimal"/>
      <w:lvlText w:val="%4."/>
      <w:lvlJc w:val="left"/>
      <w:pPr>
        <w:ind w:left="2880" w:hanging="360"/>
      </w:pPr>
    </w:lvl>
    <w:lvl w:ilvl="4" w:tplc="24EE1480" w:tentative="1">
      <w:start w:val="1"/>
      <w:numFmt w:val="lowerLetter"/>
      <w:lvlText w:val="%5."/>
      <w:lvlJc w:val="left"/>
      <w:pPr>
        <w:ind w:left="3600" w:hanging="360"/>
      </w:pPr>
    </w:lvl>
    <w:lvl w:ilvl="5" w:tplc="D870BD32" w:tentative="1">
      <w:start w:val="1"/>
      <w:numFmt w:val="lowerRoman"/>
      <w:lvlText w:val="%6."/>
      <w:lvlJc w:val="right"/>
      <w:pPr>
        <w:ind w:left="4320" w:hanging="180"/>
      </w:pPr>
    </w:lvl>
    <w:lvl w:ilvl="6" w:tplc="DAAA37F8" w:tentative="1">
      <w:start w:val="1"/>
      <w:numFmt w:val="decimal"/>
      <w:lvlText w:val="%7."/>
      <w:lvlJc w:val="left"/>
      <w:pPr>
        <w:ind w:left="5040" w:hanging="360"/>
      </w:pPr>
    </w:lvl>
    <w:lvl w:ilvl="7" w:tplc="6C74F52A" w:tentative="1">
      <w:start w:val="1"/>
      <w:numFmt w:val="lowerLetter"/>
      <w:lvlText w:val="%8."/>
      <w:lvlJc w:val="left"/>
      <w:pPr>
        <w:ind w:left="5760" w:hanging="360"/>
      </w:pPr>
    </w:lvl>
    <w:lvl w:ilvl="8" w:tplc="EDA4676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21"/>
  </w:num>
  <w:num w:numId="4" w16cid:durableId="743601477">
    <w:abstractNumId w:val="27"/>
  </w:num>
  <w:num w:numId="5" w16cid:durableId="229969196">
    <w:abstractNumId w:val="33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30"/>
  </w:num>
  <w:num w:numId="9" w16cid:durableId="169489316">
    <w:abstractNumId w:val="9"/>
  </w:num>
  <w:num w:numId="10" w16cid:durableId="514462863">
    <w:abstractNumId w:val="20"/>
  </w:num>
  <w:num w:numId="11" w16cid:durableId="1768842388">
    <w:abstractNumId w:val="37"/>
  </w:num>
  <w:num w:numId="12" w16cid:durableId="1739740396">
    <w:abstractNumId w:val="3"/>
  </w:num>
  <w:num w:numId="13" w16cid:durableId="1002046449">
    <w:abstractNumId w:val="19"/>
  </w:num>
  <w:num w:numId="14" w16cid:durableId="1523202476">
    <w:abstractNumId w:val="17"/>
  </w:num>
  <w:num w:numId="15" w16cid:durableId="751852174">
    <w:abstractNumId w:val="18"/>
  </w:num>
  <w:num w:numId="16" w16cid:durableId="1239707594">
    <w:abstractNumId w:val="2"/>
  </w:num>
  <w:num w:numId="17" w16cid:durableId="1557549670">
    <w:abstractNumId w:val="38"/>
  </w:num>
  <w:num w:numId="18" w16cid:durableId="1700006293">
    <w:abstractNumId w:val="7"/>
  </w:num>
  <w:num w:numId="19" w16cid:durableId="1076631169">
    <w:abstractNumId w:val="13"/>
  </w:num>
  <w:num w:numId="20" w16cid:durableId="1003167231">
    <w:abstractNumId w:val="11"/>
  </w:num>
  <w:num w:numId="21" w16cid:durableId="1569338072">
    <w:abstractNumId w:val="22"/>
  </w:num>
  <w:num w:numId="22" w16cid:durableId="1556088735">
    <w:abstractNumId w:val="23"/>
  </w:num>
  <w:num w:numId="23" w16cid:durableId="929195736">
    <w:abstractNumId w:val="14"/>
  </w:num>
  <w:num w:numId="24" w16cid:durableId="857473499">
    <w:abstractNumId w:val="36"/>
  </w:num>
  <w:num w:numId="25" w16cid:durableId="290091404">
    <w:abstractNumId w:val="28"/>
  </w:num>
  <w:num w:numId="26" w16cid:durableId="112212970">
    <w:abstractNumId w:val="25"/>
  </w:num>
  <w:num w:numId="27" w16cid:durableId="1537890806">
    <w:abstractNumId w:val="40"/>
  </w:num>
  <w:num w:numId="28" w16cid:durableId="137918337">
    <w:abstractNumId w:val="39"/>
  </w:num>
  <w:num w:numId="29" w16cid:durableId="153500213">
    <w:abstractNumId w:val="26"/>
  </w:num>
  <w:num w:numId="30" w16cid:durableId="1656644116">
    <w:abstractNumId w:val="35"/>
  </w:num>
  <w:num w:numId="31" w16cid:durableId="967853904">
    <w:abstractNumId w:val="41"/>
  </w:num>
  <w:num w:numId="32" w16cid:durableId="933394967">
    <w:abstractNumId w:val="6"/>
  </w:num>
  <w:num w:numId="33" w16cid:durableId="461577565">
    <w:abstractNumId w:val="12"/>
  </w:num>
  <w:num w:numId="34" w16cid:durableId="503545781">
    <w:abstractNumId w:val="31"/>
  </w:num>
  <w:num w:numId="35" w16cid:durableId="1429930005">
    <w:abstractNumId w:val="16"/>
  </w:num>
  <w:num w:numId="36" w16cid:durableId="1560246478">
    <w:abstractNumId w:val="24"/>
  </w:num>
  <w:num w:numId="37" w16cid:durableId="830172014">
    <w:abstractNumId w:val="34"/>
  </w:num>
  <w:num w:numId="38" w16cid:durableId="1426263954">
    <w:abstractNumId w:val="32"/>
  </w:num>
  <w:num w:numId="39" w16cid:durableId="1275671159">
    <w:abstractNumId w:val="10"/>
  </w:num>
  <w:num w:numId="40" w16cid:durableId="688682343">
    <w:abstractNumId w:val="15"/>
  </w:num>
  <w:num w:numId="41" w16cid:durableId="1227955953">
    <w:abstractNumId w:val="29"/>
  </w:num>
  <w:num w:numId="42" w16cid:durableId="1440904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5A0D"/>
    <w:rsid w:val="000313A3"/>
    <w:rsid w:val="00032F06"/>
    <w:rsid w:val="00040821"/>
    <w:rsid w:val="00051AF9"/>
    <w:rsid w:val="00063416"/>
    <w:rsid w:val="0006353F"/>
    <w:rsid w:val="00063555"/>
    <w:rsid w:val="000642D4"/>
    <w:rsid w:val="00071A16"/>
    <w:rsid w:val="0008133E"/>
    <w:rsid w:val="00083A05"/>
    <w:rsid w:val="00084775"/>
    <w:rsid w:val="0008606F"/>
    <w:rsid w:val="0009133E"/>
    <w:rsid w:val="00092A92"/>
    <w:rsid w:val="00092AC3"/>
    <w:rsid w:val="0009579E"/>
    <w:rsid w:val="000A115C"/>
    <w:rsid w:val="000A29DF"/>
    <w:rsid w:val="000A2FE2"/>
    <w:rsid w:val="000A3576"/>
    <w:rsid w:val="000A45C3"/>
    <w:rsid w:val="000A5203"/>
    <w:rsid w:val="000B16B9"/>
    <w:rsid w:val="000B1D3F"/>
    <w:rsid w:val="000B1F64"/>
    <w:rsid w:val="000B2188"/>
    <w:rsid w:val="000B65F1"/>
    <w:rsid w:val="000B66FD"/>
    <w:rsid w:val="000C2FE6"/>
    <w:rsid w:val="000D21C8"/>
    <w:rsid w:val="000D3131"/>
    <w:rsid w:val="000D3A0E"/>
    <w:rsid w:val="000D7DBF"/>
    <w:rsid w:val="000E5AB1"/>
    <w:rsid w:val="000E69DD"/>
    <w:rsid w:val="000F005F"/>
    <w:rsid w:val="000F1D75"/>
    <w:rsid w:val="00100ABC"/>
    <w:rsid w:val="00102280"/>
    <w:rsid w:val="00106261"/>
    <w:rsid w:val="001136BF"/>
    <w:rsid w:val="00114565"/>
    <w:rsid w:val="001154B5"/>
    <w:rsid w:val="00130280"/>
    <w:rsid w:val="001308FE"/>
    <w:rsid w:val="00132356"/>
    <w:rsid w:val="00134405"/>
    <w:rsid w:val="00136E79"/>
    <w:rsid w:val="00142DF5"/>
    <w:rsid w:val="0014306B"/>
    <w:rsid w:val="001477C9"/>
    <w:rsid w:val="0014795B"/>
    <w:rsid w:val="00156607"/>
    <w:rsid w:val="001575B9"/>
    <w:rsid w:val="001662D8"/>
    <w:rsid w:val="00166B96"/>
    <w:rsid w:val="001732E4"/>
    <w:rsid w:val="00175B06"/>
    <w:rsid w:val="0018020D"/>
    <w:rsid w:val="00184FB5"/>
    <w:rsid w:val="00186CAE"/>
    <w:rsid w:val="00194316"/>
    <w:rsid w:val="0019553D"/>
    <w:rsid w:val="001A268F"/>
    <w:rsid w:val="001A4701"/>
    <w:rsid w:val="001A6637"/>
    <w:rsid w:val="001A67BA"/>
    <w:rsid w:val="001B03A8"/>
    <w:rsid w:val="001B0850"/>
    <w:rsid w:val="001B0EFB"/>
    <w:rsid w:val="001B4478"/>
    <w:rsid w:val="001B4F58"/>
    <w:rsid w:val="001C54E8"/>
    <w:rsid w:val="001C65B8"/>
    <w:rsid w:val="001D102C"/>
    <w:rsid w:val="001D3A5F"/>
    <w:rsid w:val="001D42B8"/>
    <w:rsid w:val="001E206A"/>
    <w:rsid w:val="001E5500"/>
    <w:rsid w:val="001F758E"/>
    <w:rsid w:val="002008A3"/>
    <w:rsid w:val="00200D53"/>
    <w:rsid w:val="00202A0B"/>
    <w:rsid w:val="00202C67"/>
    <w:rsid w:val="0020723B"/>
    <w:rsid w:val="00211028"/>
    <w:rsid w:val="00212EC0"/>
    <w:rsid w:val="00216F84"/>
    <w:rsid w:val="00227291"/>
    <w:rsid w:val="002410AA"/>
    <w:rsid w:val="0024185D"/>
    <w:rsid w:val="00245819"/>
    <w:rsid w:val="0025693F"/>
    <w:rsid w:val="0026248E"/>
    <w:rsid w:val="002662EF"/>
    <w:rsid w:val="00266421"/>
    <w:rsid w:val="002668D6"/>
    <w:rsid w:val="002749EB"/>
    <w:rsid w:val="002801AD"/>
    <w:rsid w:val="00281AA0"/>
    <w:rsid w:val="00281DA4"/>
    <w:rsid w:val="0028345F"/>
    <w:rsid w:val="00290A98"/>
    <w:rsid w:val="00290CD5"/>
    <w:rsid w:val="002B445A"/>
    <w:rsid w:val="002C4042"/>
    <w:rsid w:val="002C6F92"/>
    <w:rsid w:val="002C7E38"/>
    <w:rsid w:val="002F137B"/>
    <w:rsid w:val="00307756"/>
    <w:rsid w:val="00307A56"/>
    <w:rsid w:val="00311E38"/>
    <w:rsid w:val="00316ADD"/>
    <w:rsid w:val="00324ABD"/>
    <w:rsid w:val="0033689D"/>
    <w:rsid w:val="00342A73"/>
    <w:rsid w:val="0034464F"/>
    <w:rsid w:val="0035037F"/>
    <w:rsid w:val="00356B6F"/>
    <w:rsid w:val="0035769E"/>
    <w:rsid w:val="0036585A"/>
    <w:rsid w:val="00366D14"/>
    <w:rsid w:val="00367657"/>
    <w:rsid w:val="00367E73"/>
    <w:rsid w:val="003700D0"/>
    <w:rsid w:val="0038637F"/>
    <w:rsid w:val="00387A7C"/>
    <w:rsid w:val="003916E4"/>
    <w:rsid w:val="00393C5F"/>
    <w:rsid w:val="00395DD7"/>
    <w:rsid w:val="00396750"/>
    <w:rsid w:val="003A2BD7"/>
    <w:rsid w:val="003A7C59"/>
    <w:rsid w:val="003B33C5"/>
    <w:rsid w:val="003B5DDB"/>
    <w:rsid w:val="003C0F3F"/>
    <w:rsid w:val="003C4CFC"/>
    <w:rsid w:val="003C6FD4"/>
    <w:rsid w:val="003D21E4"/>
    <w:rsid w:val="003D5A6C"/>
    <w:rsid w:val="003D6374"/>
    <w:rsid w:val="003E3707"/>
    <w:rsid w:val="003E46DB"/>
    <w:rsid w:val="003F2B95"/>
    <w:rsid w:val="003F4214"/>
    <w:rsid w:val="004017F9"/>
    <w:rsid w:val="00403D84"/>
    <w:rsid w:val="004077B4"/>
    <w:rsid w:val="00420256"/>
    <w:rsid w:val="004235DE"/>
    <w:rsid w:val="0042439B"/>
    <w:rsid w:val="00424D69"/>
    <w:rsid w:val="00425887"/>
    <w:rsid w:val="004463A6"/>
    <w:rsid w:val="004464C8"/>
    <w:rsid w:val="00447EDD"/>
    <w:rsid w:val="004503B2"/>
    <w:rsid w:val="00452087"/>
    <w:rsid w:val="00453116"/>
    <w:rsid w:val="00453EA5"/>
    <w:rsid w:val="004562A7"/>
    <w:rsid w:val="004568A9"/>
    <w:rsid w:val="0046144C"/>
    <w:rsid w:val="00463B16"/>
    <w:rsid w:val="00465AD0"/>
    <w:rsid w:val="004707B8"/>
    <w:rsid w:val="00471EC5"/>
    <w:rsid w:val="00473227"/>
    <w:rsid w:val="004777BC"/>
    <w:rsid w:val="00481C1C"/>
    <w:rsid w:val="0048329F"/>
    <w:rsid w:val="004853AB"/>
    <w:rsid w:val="0048634C"/>
    <w:rsid w:val="00490DAA"/>
    <w:rsid w:val="00492566"/>
    <w:rsid w:val="004969E4"/>
    <w:rsid w:val="00497BFF"/>
    <w:rsid w:val="004A49FD"/>
    <w:rsid w:val="004A7497"/>
    <w:rsid w:val="004A77BE"/>
    <w:rsid w:val="004B423E"/>
    <w:rsid w:val="004B6BD0"/>
    <w:rsid w:val="004B6F5A"/>
    <w:rsid w:val="004C1222"/>
    <w:rsid w:val="004C4CA9"/>
    <w:rsid w:val="004D0399"/>
    <w:rsid w:val="004D258E"/>
    <w:rsid w:val="004D4982"/>
    <w:rsid w:val="004D7106"/>
    <w:rsid w:val="004E164F"/>
    <w:rsid w:val="004E62ED"/>
    <w:rsid w:val="004E7AF9"/>
    <w:rsid w:val="004F2F73"/>
    <w:rsid w:val="004F482E"/>
    <w:rsid w:val="004F7150"/>
    <w:rsid w:val="00501FDB"/>
    <w:rsid w:val="00504831"/>
    <w:rsid w:val="00506A85"/>
    <w:rsid w:val="00512341"/>
    <w:rsid w:val="005158DE"/>
    <w:rsid w:val="00521D01"/>
    <w:rsid w:val="0052221D"/>
    <w:rsid w:val="00523584"/>
    <w:rsid w:val="0053732E"/>
    <w:rsid w:val="00541249"/>
    <w:rsid w:val="005420C9"/>
    <w:rsid w:val="00544574"/>
    <w:rsid w:val="00547C71"/>
    <w:rsid w:val="00550F45"/>
    <w:rsid w:val="00556FC5"/>
    <w:rsid w:val="0056228C"/>
    <w:rsid w:val="00563A4E"/>
    <w:rsid w:val="00566491"/>
    <w:rsid w:val="00571C2B"/>
    <w:rsid w:val="00573088"/>
    <w:rsid w:val="0057702F"/>
    <w:rsid w:val="00581660"/>
    <w:rsid w:val="00582FDA"/>
    <w:rsid w:val="00583CED"/>
    <w:rsid w:val="005878A6"/>
    <w:rsid w:val="005A2336"/>
    <w:rsid w:val="005A373B"/>
    <w:rsid w:val="005C1AE6"/>
    <w:rsid w:val="005C3919"/>
    <w:rsid w:val="005C6E57"/>
    <w:rsid w:val="005C7CDA"/>
    <w:rsid w:val="005E0A94"/>
    <w:rsid w:val="005E2B6F"/>
    <w:rsid w:val="005E462B"/>
    <w:rsid w:val="005F0E88"/>
    <w:rsid w:val="005F20FD"/>
    <w:rsid w:val="005F72C4"/>
    <w:rsid w:val="005F7583"/>
    <w:rsid w:val="00600135"/>
    <w:rsid w:val="00603CCF"/>
    <w:rsid w:val="00607178"/>
    <w:rsid w:val="006140CA"/>
    <w:rsid w:val="00623532"/>
    <w:rsid w:val="00623907"/>
    <w:rsid w:val="00624EDB"/>
    <w:rsid w:val="006254C6"/>
    <w:rsid w:val="0063613A"/>
    <w:rsid w:val="006376E1"/>
    <w:rsid w:val="00637843"/>
    <w:rsid w:val="0064609D"/>
    <w:rsid w:val="00647161"/>
    <w:rsid w:val="00650608"/>
    <w:rsid w:val="00653E4B"/>
    <w:rsid w:val="006548E4"/>
    <w:rsid w:val="00666735"/>
    <w:rsid w:val="00670C79"/>
    <w:rsid w:val="00671229"/>
    <w:rsid w:val="00672969"/>
    <w:rsid w:val="00672C94"/>
    <w:rsid w:val="00673F88"/>
    <w:rsid w:val="0068265A"/>
    <w:rsid w:val="0068698E"/>
    <w:rsid w:val="006A6899"/>
    <w:rsid w:val="006B246E"/>
    <w:rsid w:val="006B3324"/>
    <w:rsid w:val="006C5C62"/>
    <w:rsid w:val="006C7E1F"/>
    <w:rsid w:val="006D28C6"/>
    <w:rsid w:val="006D4F14"/>
    <w:rsid w:val="006D6C63"/>
    <w:rsid w:val="006D78EA"/>
    <w:rsid w:val="006F2B15"/>
    <w:rsid w:val="006F5071"/>
    <w:rsid w:val="00700DA8"/>
    <w:rsid w:val="00707F59"/>
    <w:rsid w:val="00712148"/>
    <w:rsid w:val="00720C21"/>
    <w:rsid w:val="00722361"/>
    <w:rsid w:val="007247C3"/>
    <w:rsid w:val="0073187A"/>
    <w:rsid w:val="007319E6"/>
    <w:rsid w:val="00734218"/>
    <w:rsid w:val="00735E21"/>
    <w:rsid w:val="00737C3F"/>
    <w:rsid w:val="007434E8"/>
    <w:rsid w:val="007527A4"/>
    <w:rsid w:val="00752AD6"/>
    <w:rsid w:val="00754B07"/>
    <w:rsid w:val="00763933"/>
    <w:rsid w:val="0076457D"/>
    <w:rsid w:val="00764DCB"/>
    <w:rsid w:val="0076771B"/>
    <w:rsid w:val="0077745D"/>
    <w:rsid w:val="0078266B"/>
    <w:rsid w:val="00783AFF"/>
    <w:rsid w:val="00794CD4"/>
    <w:rsid w:val="0079666D"/>
    <w:rsid w:val="0079738C"/>
    <w:rsid w:val="007A70D8"/>
    <w:rsid w:val="007B0E2B"/>
    <w:rsid w:val="007B5411"/>
    <w:rsid w:val="007B6C9A"/>
    <w:rsid w:val="007B796A"/>
    <w:rsid w:val="007C19B6"/>
    <w:rsid w:val="007C2402"/>
    <w:rsid w:val="007C34A3"/>
    <w:rsid w:val="007D2FA9"/>
    <w:rsid w:val="007D36E7"/>
    <w:rsid w:val="007D3C24"/>
    <w:rsid w:val="007E2A7D"/>
    <w:rsid w:val="007E601A"/>
    <w:rsid w:val="007E73F8"/>
    <w:rsid w:val="007F599D"/>
    <w:rsid w:val="008015F5"/>
    <w:rsid w:val="008066DE"/>
    <w:rsid w:val="008066F0"/>
    <w:rsid w:val="00820310"/>
    <w:rsid w:val="0082203E"/>
    <w:rsid w:val="008268BB"/>
    <w:rsid w:val="00827A6D"/>
    <w:rsid w:val="00832C8B"/>
    <w:rsid w:val="00832CCF"/>
    <w:rsid w:val="00832E15"/>
    <w:rsid w:val="00833FFC"/>
    <w:rsid w:val="0083772A"/>
    <w:rsid w:val="00840DB7"/>
    <w:rsid w:val="00841EA9"/>
    <w:rsid w:val="008460F2"/>
    <w:rsid w:val="0086001D"/>
    <w:rsid w:val="0086142E"/>
    <w:rsid w:val="0086281C"/>
    <w:rsid w:val="00865F34"/>
    <w:rsid w:val="00870E5F"/>
    <w:rsid w:val="0087552A"/>
    <w:rsid w:val="00875F15"/>
    <w:rsid w:val="008805A1"/>
    <w:rsid w:val="00882F91"/>
    <w:rsid w:val="00885174"/>
    <w:rsid w:val="00891A8E"/>
    <w:rsid w:val="0089295E"/>
    <w:rsid w:val="00894883"/>
    <w:rsid w:val="008A2BBB"/>
    <w:rsid w:val="008A2F58"/>
    <w:rsid w:val="008A37CE"/>
    <w:rsid w:val="008A4857"/>
    <w:rsid w:val="008A61F3"/>
    <w:rsid w:val="008A6AE1"/>
    <w:rsid w:val="008B0C80"/>
    <w:rsid w:val="008B4157"/>
    <w:rsid w:val="008B4C94"/>
    <w:rsid w:val="008C0005"/>
    <w:rsid w:val="008C1525"/>
    <w:rsid w:val="008C1F0B"/>
    <w:rsid w:val="008C4015"/>
    <w:rsid w:val="008C4161"/>
    <w:rsid w:val="008C63AA"/>
    <w:rsid w:val="008D07A8"/>
    <w:rsid w:val="008D0BAA"/>
    <w:rsid w:val="008D3304"/>
    <w:rsid w:val="008D475F"/>
    <w:rsid w:val="008D4F9A"/>
    <w:rsid w:val="008D6BD2"/>
    <w:rsid w:val="008E3C4E"/>
    <w:rsid w:val="008F0851"/>
    <w:rsid w:val="008F320F"/>
    <w:rsid w:val="008F3A67"/>
    <w:rsid w:val="008F6445"/>
    <w:rsid w:val="008F75A1"/>
    <w:rsid w:val="00910E12"/>
    <w:rsid w:val="009162BA"/>
    <w:rsid w:val="00916AD7"/>
    <w:rsid w:val="00920F56"/>
    <w:rsid w:val="00923C63"/>
    <w:rsid w:val="009264A9"/>
    <w:rsid w:val="009302DA"/>
    <w:rsid w:val="00931C45"/>
    <w:rsid w:val="00932620"/>
    <w:rsid w:val="0093437A"/>
    <w:rsid w:val="009356D5"/>
    <w:rsid w:val="009466F9"/>
    <w:rsid w:val="0095097F"/>
    <w:rsid w:val="00955476"/>
    <w:rsid w:val="00960646"/>
    <w:rsid w:val="00963D17"/>
    <w:rsid w:val="00963E98"/>
    <w:rsid w:val="00965476"/>
    <w:rsid w:val="009660AB"/>
    <w:rsid w:val="00966A2A"/>
    <w:rsid w:val="009672CC"/>
    <w:rsid w:val="00972208"/>
    <w:rsid w:val="00976C8B"/>
    <w:rsid w:val="0098408B"/>
    <w:rsid w:val="009871FE"/>
    <w:rsid w:val="00993D32"/>
    <w:rsid w:val="009941B5"/>
    <w:rsid w:val="009951D9"/>
    <w:rsid w:val="00996502"/>
    <w:rsid w:val="00996B1A"/>
    <w:rsid w:val="009A4D95"/>
    <w:rsid w:val="009A782E"/>
    <w:rsid w:val="009B056F"/>
    <w:rsid w:val="009B2C81"/>
    <w:rsid w:val="009C255F"/>
    <w:rsid w:val="009C2E30"/>
    <w:rsid w:val="009C5BFC"/>
    <w:rsid w:val="009D0280"/>
    <w:rsid w:val="009D3AF5"/>
    <w:rsid w:val="009E53B3"/>
    <w:rsid w:val="009E6A57"/>
    <w:rsid w:val="009E780A"/>
    <w:rsid w:val="009F1BF4"/>
    <w:rsid w:val="009F6323"/>
    <w:rsid w:val="009F737C"/>
    <w:rsid w:val="009F7FC3"/>
    <w:rsid w:val="00A00500"/>
    <w:rsid w:val="00A026C1"/>
    <w:rsid w:val="00A04C85"/>
    <w:rsid w:val="00A11FD3"/>
    <w:rsid w:val="00A25D24"/>
    <w:rsid w:val="00A327FE"/>
    <w:rsid w:val="00A33E0D"/>
    <w:rsid w:val="00A35E5C"/>
    <w:rsid w:val="00A37FD3"/>
    <w:rsid w:val="00A449F4"/>
    <w:rsid w:val="00A4752F"/>
    <w:rsid w:val="00A50A71"/>
    <w:rsid w:val="00A53ABE"/>
    <w:rsid w:val="00A53BDB"/>
    <w:rsid w:val="00A54055"/>
    <w:rsid w:val="00A57665"/>
    <w:rsid w:val="00A615B5"/>
    <w:rsid w:val="00A7377B"/>
    <w:rsid w:val="00A76CA5"/>
    <w:rsid w:val="00A77AB1"/>
    <w:rsid w:val="00A87575"/>
    <w:rsid w:val="00A92884"/>
    <w:rsid w:val="00A94E5F"/>
    <w:rsid w:val="00A9656D"/>
    <w:rsid w:val="00A9708B"/>
    <w:rsid w:val="00AA1F46"/>
    <w:rsid w:val="00AA21AD"/>
    <w:rsid w:val="00AA2AF8"/>
    <w:rsid w:val="00AA6DEE"/>
    <w:rsid w:val="00AC2754"/>
    <w:rsid w:val="00AC3B33"/>
    <w:rsid w:val="00AD40B5"/>
    <w:rsid w:val="00AD64EE"/>
    <w:rsid w:val="00AD6D11"/>
    <w:rsid w:val="00AE05B0"/>
    <w:rsid w:val="00AE1335"/>
    <w:rsid w:val="00AE7EE4"/>
    <w:rsid w:val="00B03ADD"/>
    <w:rsid w:val="00B06C25"/>
    <w:rsid w:val="00B11DD4"/>
    <w:rsid w:val="00B136DE"/>
    <w:rsid w:val="00B139D1"/>
    <w:rsid w:val="00B1490A"/>
    <w:rsid w:val="00B15616"/>
    <w:rsid w:val="00B15DE7"/>
    <w:rsid w:val="00B2187C"/>
    <w:rsid w:val="00B27FA7"/>
    <w:rsid w:val="00B325DA"/>
    <w:rsid w:val="00B35F43"/>
    <w:rsid w:val="00B45117"/>
    <w:rsid w:val="00B61FF0"/>
    <w:rsid w:val="00B63984"/>
    <w:rsid w:val="00B65480"/>
    <w:rsid w:val="00B77A76"/>
    <w:rsid w:val="00B81791"/>
    <w:rsid w:val="00B85657"/>
    <w:rsid w:val="00B91FE0"/>
    <w:rsid w:val="00B96319"/>
    <w:rsid w:val="00B97678"/>
    <w:rsid w:val="00BA11BE"/>
    <w:rsid w:val="00BA124D"/>
    <w:rsid w:val="00BA452E"/>
    <w:rsid w:val="00BB0E4B"/>
    <w:rsid w:val="00BB4467"/>
    <w:rsid w:val="00BB546F"/>
    <w:rsid w:val="00BB5866"/>
    <w:rsid w:val="00BB7A3E"/>
    <w:rsid w:val="00BC206F"/>
    <w:rsid w:val="00BC27D1"/>
    <w:rsid w:val="00BC4A6A"/>
    <w:rsid w:val="00BC4CF3"/>
    <w:rsid w:val="00BC6BD8"/>
    <w:rsid w:val="00BD1E18"/>
    <w:rsid w:val="00BD3BCD"/>
    <w:rsid w:val="00BD55BA"/>
    <w:rsid w:val="00BE0C9A"/>
    <w:rsid w:val="00BE4A8C"/>
    <w:rsid w:val="00BF0D8C"/>
    <w:rsid w:val="00BF1509"/>
    <w:rsid w:val="00BF43E4"/>
    <w:rsid w:val="00BF57FE"/>
    <w:rsid w:val="00BF6419"/>
    <w:rsid w:val="00BF785C"/>
    <w:rsid w:val="00C10F70"/>
    <w:rsid w:val="00C22B71"/>
    <w:rsid w:val="00C23EA3"/>
    <w:rsid w:val="00C2452B"/>
    <w:rsid w:val="00C255C3"/>
    <w:rsid w:val="00C274AC"/>
    <w:rsid w:val="00C31C10"/>
    <w:rsid w:val="00C37449"/>
    <w:rsid w:val="00C41E7E"/>
    <w:rsid w:val="00C47896"/>
    <w:rsid w:val="00C52DCC"/>
    <w:rsid w:val="00C54BB8"/>
    <w:rsid w:val="00C64B10"/>
    <w:rsid w:val="00C72CD2"/>
    <w:rsid w:val="00C73BA6"/>
    <w:rsid w:val="00C7566B"/>
    <w:rsid w:val="00C77173"/>
    <w:rsid w:val="00C87032"/>
    <w:rsid w:val="00C91E43"/>
    <w:rsid w:val="00CA08A6"/>
    <w:rsid w:val="00CA3ECA"/>
    <w:rsid w:val="00CA7BFE"/>
    <w:rsid w:val="00CB16F3"/>
    <w:rsid w:val="00CB25FA"/>
    <w:rsid w:val="00CB3FB0"/>
    <w:rsid w:val="00CB6B97"/>
    <w:rsid w:val="00CC7C6E"/>
    <w:rsid w:val="00CD10B0"/>
    <w:rsid w:val="00CD3A12"/>
    <w:rsid w:val="00CE212B"/>
    <w:rsid w:val="00CE3B41"/>
    <w:rsid w:val="00CF139B"/>
    <w:rsid w:val="00CF3270"/>
    <w:rsid w:val="00CF40E9"/>
    <w:rsid w:val="00D02590"/>
    <w:rsid w:val="00D14B24"/>
    <w:rsid w:val="00D14BD5"/>
    <w:rsid w:val="00D16D9F"/>
    <w:rsid w:val="00D26158"/>
    <w:rsid w:val="00D26D38"/>
    <w:rsid w:val="00D273EA"/>
    <w:rsid w:val="00D36FDC"/>
    <w:rsid w:val="00D402B6"/>
    <w:rsid w:val="00D42E5D"/>
    <w:rsid w:val="00D44210"/>
    <w:rsid w:val="00D55F98"/>
    <w:rsid w:val="00D645AC"/>
    <w:rsid w:val="00D6461B"/>
    <w:rsid w:val="00D64996"/>
    <w:rsid w:val="00D7554C"/>
    <w:rsid w:val="00D76146"/>
    <w:rsid w:val="00D8013F"/>
    <w:rsid w:val="00D801EB"/>
    <w:rsid w:val="00D858E1"/>
    <w:rsid w:val="00D85A94"/>
    <w:rsid w:val="00D86198"/>
    <w:rsid w:val="00D901D9"/>
    <w:rsid w:val="00D93705"/>
    <w:rsid w:val="00DA3F17"/>
    <w:rsid w:val="00DA53C3"/>
    <w:rsid w:val="00DA6CBB"/>
    <w:rsid w:val="00DB242C"/>
    <w:rsid w:val="00DB6995"/>
    <w:rsid w:val="00DB77F3"/>
    <w:rsid w:val="00DC121B"/>
    <w:rsid w:val="00DD59EE"/>
    <w:rsid w:val="00DE316B"/>
    <w:rsid w:val="00DF0FE8"/>
    <w:rsid w:val="00DF2A06"/>
    <w:rsid w:val="00DF5CB2"/>
    <w:rsid w:val="00E028C9"/>
    <w:rsid w:val="00E036FD"/>
    <w:rsid w:val="00E07206"/>
    <w:rsid w:val="00E14EA1"/>
    <w:rsid w:val="00E31C20"/>
    <w:rsid w:val="00E3322F"/>
    <w:rsid w:val="00E34A24"/>
    <w:rsid w:val="00E41813"/>
    <w:rsid w:val="00E473D0"/>
    <w:rsid w:val="00E539AD"/>
    <w:rsid w:val="00E64B0A"/>
    <w:rsid w:val="00E7330E"/>
    <w:rsid w:val="00E86885"/>
    <w:rsid w:val="00E87DAA"/>
    <w:rsid w:val="00E91698"/>
    <w:rsid w:val="00E91708"/>
    <w:rsid w:val="00E9209B"/>
    <w:rsid w:val="00E9660F"/>
    <w:rsid w:val="00E96770"/>
    <w:rsid w:val="00EA039A"/>
    <w:rsid w:val="00EA49DB"/>
    <w:rsid w:val="00EA4C88"/>
    <w:rsid w:val="00EB0555"/>
    <w:rsid w:val="00EB57B6"/>
    <w:rsid w:val="00EC38DD"/>
    <w:rsid w:val="00ED2881"/>
    <w:rsid w:val="00ED3DF8"/>
    <w:rsid w:val="00EE0AF9"/>
    <w:rsid w:val="00EE2537"/>
    <w:rsid w:val="00EE4341"/>
    <w:rsid w:val="00EE7318"/>
    <w:rsid w:val="00EE76D9"/>
    <w:rsid w:val="00EF1CCD"/>
    <w:rsid w:val="00EF4562"/>
    <w:rsid w:val="00EF68C9"/>
    <w:rsid w:val="00F00022"/>
    <w:rsid w:val="00F15BA1"/>
    <w:rsid w:val="00F21F21"/>
    <w:rsid w:val="00F36943"/>
    <w:rsid w:val="00F37ADA"/>
    <w:rsid w:val="00F4326F"/>
    <w:rsid w:val="00F44CBF"/>
    <w:rsid w:val="00F4527F"/>
    <w:rsid w:val="00F462B2"/>
    <w:rsid w:val="00F46AE5"/>
    <w:rsid w:val="00F54E9E"/>
    <w:rsid w:val="00F55399"/>
    <w:rsid w:val="00F5777F"/>
    <w:rsid w:val="00F60D29"/>
    <w:rsid w:val="00F65C60"/>
    <w:rsid w:val="00F72DC7"/>
    <w:rsid w:val="00F7428B"/>
    <w:rsid w:val="00F744EA"/>
    <w:rsid w:val="00F76731"/>
    <w:rsid w:val="00F774D1"/>
    <w:rsid w:val="00F828C6"/>
    <w:rsid w:val="00F90D73"/>
    <w:rsid w:val="00FA0ACC"/>
    <w:rsid w:val="00FA0C87"/>
    <w:rsid w:val="00FA527D"/>
    <w:rsid w:val="00FB3A3C"/>
    <w:rsid w:val="00FB5DCD"/>
    <w:rsid w:val="00FC0C44"/>
    <w:rsid w:val="00FD311E"/>
    <w:rsid w:val="00FD3D95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E0503D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110">
    <w:name w:val="جدول شبكة 1 فاتح1"/>
    <w:basedOn w:val="a1"/>
    <w:uiPriority w:val="46"/>
    <w:rsid w:val="00D64996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 Grid_0"/>
    <w:basedOn w:val="a1"/>
    <w:uiPriority w:val="59"/>
    <w:rsid w:val="00AA21AD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_0"/>
    <w:basedOn w:val="a1"/>
    <w:next w:val="TableGrid1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BF43E4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7B649F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lock Text"/>
    <w:basedOn w:val="a"/>
    <w:rsid w:val="00EB57B6"/>
    <w:pPr>
      <w:ind w:left="425" w:right="142"/>
    </w:pPr>
    <w:rPr>
      <w:rFonts w:ascii="Times New Roman" w:eastAsia="Times New Roman" w:hAnsi="Times New Roman" w:cs="Traditional Arabic"/>
      <w:b w:val="0"/>
      <w:bCs w:val="0"/>
      <w:noProof/>
      <w:sz w:val="20"/>
      <w:lang w:eastAsia="ar-SA"/>
    </w:rPr>
  </w:style>
  <w:style w:type="table" w:customStyle="1" w:styleId="TableGrid4">
    <w:name w:val="Table Grid_4"/>
    <w:basedOn w:val="a1"/>
    <w:uiPriority w:val="39"/>
    <w:rsid w:val="001458D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 /><Relationship Id="rId18" Type="http://schemas.openxmlformats.org/officeDocument/2006/relationships/image" Target="media/image8.jpeg" /><Relationship Id="rId26" Type="http://schemas.openxmlformats.org/officeDocument/2006/relationships/image" Target="media/image16.jpeg" /><Relationship Id="rId39" Type="http://schemas.openxmlformats.org/officeDocument/2006/relationships/image" Target="media/image28.png" /><Relationship Id="rId21" Type="http://schemas.openxmlformats.org/officeDocument/2006/relationships/image" Target="media/image11.jpeg" /><Relationship Id="rId34" Type="http://schemas.openxmlformats.org/officeDocument/2006/relationships/image" Target="media/image24.jpeg" /><Relationship Id="rId42" Type="http://schemas.openxmlformats.org/officeDocument/2006/relationships/image" Target="media/image31.png" /><Relationship Id="rId47" Type="http://schemas.openxmlformats.org/officeDocument/2006/relationships/footer" Target="footer2.xml" /><Relationship Id="rId50" Type="http://schemas.openxmlformats.org/officeDocument/2006/relationships/image" Target="media/image37.png" /><Relationship Id="rId55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7.jpeg" /><Relationship Id="rId25" Type="http://schemas.openxmlformats.org/officeDocument/2006/relationships/image" Target="media/image15.jpeg" /><Relationship Id="rId33" Type="http://schemas.openxmlformats.org/officeDocument/2006/relationships/image" Target="media/image23.jpeg" /><Relationship Id="rId38" Type="http://schemas.openxmlformats.org/officeDocument/2006/relationships/image" Target="media/image27.png" /><Relationship Id="rId46" Type="http://schemas.openxmlformats.org/officeDocument/2006/relationships/image" Target="media/image35.png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image" Target="media/image10.jpeg" /><Relationship Id="rId29" Type="http://schemas.openxmlformats.org/officeDocument/2006/relationships/image" Target="media/image19.jpeg" /><Relationship Id="rId41" Type="http://schemas.openxmlformats.org/officeDocument/2006/relationships/image" Target="media/image30.png" /><Relationship Id="rId54" Type="http://schemas.openxmlformats.org/officeDocument/2006/relationships/image" Target="media/image41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4.jpeg" /><Relationship Id="rId32" Type="http://schemas.openxmlformats.org/officeDocument/2006/relationships/image" Target="media/image22.jpeg" /><Relationship Id="rId37" Type="http://schemas.openxmlformats.org/officeDocument/2006/relationships/image" Target="media/image26.png" /><Relationship Id="rId40" Type="http://schemas.openxmlformats.org/officeDocument/2006/relationships/image" Target="media/image29.png" /><Relationship Id="rId45" Type="http://schemas.openxmlformats.org/officeDocument/2006/relationships/image" Target="media/image34.png" /><Relationship Id="rId53" Type="http://schemas.openxmlformats.org/officeDocument/2006/relationships/image" Target="media/image40.png" /><Relationship Id="rId5" Type="http://schemas.openxmlformats.org/officeDocument/2006/relationships/webSettings" Target="webSettings.xml" /><Relationship Id="rId15" Type="http://schemas.openxmlformats.org/officeDocument/2006/relationships/hyperlink" Target="https://www.madty.net/examf2/" TargetMode="External" /><Relationship Id="rId23" Type="http://schemas.openxmlformats.org/officeDocument/2006/relationships/image" Target="media/image13.jpeg" /><Relationship Id="rId28" Type="http://schemas.openxmlformats.org/officeDocument/2006/relationships/image" Target="media/image18.jpeg" /><Relationship Id="rId36" Type="http://schemas.openxmlformats.org/officeDocument/2006/relationships/image" Target="media/image25.png" /><Relationship Id="rId49" Type="http://schemas.openxmlformats.org/officeDocument/2006/relationships/image" Target="media/image36.jpeg" /><Relationship Id="rId57" Type="http://schemas.openxmlformats.org/officeDocument/2006/relationships/theme" Target="theme/theme1.xml" /><Relationship Id="rId10" Type="http://schemas.openxmlformats.org/officeDocument/2006/relationships/image" Target="media/image2.png" /><Relationship Id="rId19" Type="http://schemas.openxmlformats.org/officeDocument/2006/relationships/image" Target="media/image9.jpeg" /><Relationship Id="rId31" Type="http://schemas.openxmlformats.org/officeDocument/2006/relationships/image" Target="media/image21.jpeg" /><Relationship Id="rId44" Type="http://schemas.openxmlformats.org/officeDocument/2006/relationships/image" Target="media/image33.png" /><Relationship Id="rId52" Type="http://schemas.openxmlformats.org/officeDocument/2006/relationships/image" Target="media/image39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1.xml" /><Relationship Id="rId22" Type="http://schemas.openxmlformats.org/officeDocument/2006/relationships/image" Target="media/image12.jpeg" /><Relationship Id="rId27" Type="http://schemas.openxmlformats.org/officeDocument/2006/relationships/image" Target="media/image17.jpeg" /><Relationship Id="rId30" Type="http://schemas.openxmlformats.org/officeDocument/2006/relationships/image" Target="media/image20.jpeg" /><Relationship Id="rId35" Type="http://schemas.openxmlformats.org/officeDocument/2006/relationships/hyperlink" Target="https://t.me/madty8t" TargetMode="External" /><Relationship Id="rId43" Type="http://schemas.openxmlformats.org/officeDocument/2006/relationships/image" Target="media/image32.png" /><Relationship Id="rId48" Type="http://schemas.openxmlformats.org/officeDocument/2006/relationships/hyperlink" Target="https://t.me/ektbarat2" TargetMode="External" /><Relationship Id="rId56" Type="http://schemas.openxmlformats.org/officeDocument/2006/relationships/fontTable" Target="fontTable.xml" /><Relationship Id="rId8" Type="http://schemas.openxmlformats.org/officeDocument/2006/relationships/hyperlink" Target="https://t.me/akhtbarnhae" TargetMode="External" /><Relationship Id="rId51" Type="http://schemas.openxmlformats.org/officeDocument/2006/relationships/image" Target="media/image38.png" /><Relationship Id="rId3" Type="http://schemas.openxmlformats.org/officeDocument/2006/relationships/styles" Target="styles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6.odttf" /><Relationship Id="rId13" Type="http://schemas.openxmlformats.org/officeDocument/2006/relationships/font" Target="fonts/font11.odttf" /><Relationship Id="rId3" Type="http://schemas.openxmlformats.org/officeDocument/2006/relationships/font" Target="fonts/font3.odttf" /><Relationship Id="rId7" Type="http://schemas.openxmlformats.org/officeDocument/2006/relationships/font" Target="fonts/font2.odttf" /><Relationship Id="rId12" Type="http://schemas.openxmlformats.org/officeDocument/2006/relationships/font" Target="fonts/font10.odttf" /><Relationship Id="rId6" Type="http://schemas.openxmlformats.org/officeDocument/2006/relationships/font" Target="fonts/font5.odttf" /><Relationship Id="rId11" Type="http://schemas.openxmlformats.org/officeDocument/2006/relationships/font" Target="fonts/font9.odttf" /><Relationship Id="rId5" Type="http://schemas.openxmlformats.org/officeDocument/2006/relationships/font" Target="fonts/font1.odttf" /><Relationship Id="rId10" Type="http://schemas.openxmlformats.org/officeDocument/2006/relationships/font" Target="fonts/font8.odttf" /><Relationship Id="rId4" Type="http://schemas.openxmlformats.org/officeDocument/2006/relationships/font" Target="fonts/font4.odttf" /><Relationship Id="rId9" Type="http://schemas.openxmlformats.org/officeDocument/2006/relationships/font" Target="fonts/font7.odttf" /><Relationship Id="rId14" Type="http://schemas.openxmlformats.org/officeDocument/2006/relationships/font" Target="fonts/font12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sem saleh</cp:lastModifiedBy>
  <cp:revision>2</cp:revision>
  <cp:lastPrinted>2022-11-05T10:47:00Z</cp:lastPrinted>
  <dcterms:created xsi:type="dcterms:W3CDTF">2025-02-05T17:17:00Z</dcterms:created>
  <dcterms:modified xsi:type="dcterms:W3CDTF">2025-02-05T17:17:00Z</dcterms:modified>
</cp:coreProperties>
</file>